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EA81" w14:textId="77777777" w:rsidR="00041E69" w:rsidRPr="001236D0" w:rsidRDefault="00041E6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B281210" wp14:editId="7B49E1E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uhačovice</w:t>
      </w:r>
    </w:p>
    <w:p w14:paraId="020401CD" w14:textId="77777777" w:rsidR="00041E69" w:rsidRPr="0072692F" w:rsidRDefault="00041E69" w:rsidP="0072692F">
      <w:pPr>
        <w:pStyle w:val="H0-Nzevdokumentu"/>
        <w:rPr>
          <w:sz w:val="16"/>
          <w:szCs w:val="16"/>
        </w:rPr>
      </w:pPr>
    </w:p>
    <w:p w14:paraId="6EC5CC05" w14:textId="77777777" w:rsidR="00041E69" w:rsidRPr="00AF0E17" w:rsidRDefault="00041E6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530BEA6" w14:textId="77777777" w:rsidR="00041E69" w:rsidRPr="001236D0" w:rsidRDefault="00041E6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C6D3383" wp14:editId="645E108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A0EC730" w14:textId="77777777" w:rsidR="00041E69" w:rsidRPr="009B4533" w:rsidRDefault="00041E6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3FC50F6" w14:textId="77777777" w:rsidR="00041E69" w:rsidRPr="009B4533" w:rsidRDefault="00041E6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BA9CA5" w14:textId="77777777" w:rsidR="00041E69" w:rsidRPr="001236D0" w:rsidRDefault="00041E6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F185761" w14:textId="77777777" w:rsidR="00041E69" w:rsidRPr="001236D0" w:rsidRDefault="00041E6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3DD2497" w14:textId="77777777" w:rsidR="00041E69" w:rsidRDefault="00041E69" w:rsidP="001236D0">
      <w:pPr>
        <w:tabs>
          <w:tab w:val="left" w:pos="7080"/>
          <w:tab w:val="left" w:pos="7457"/>
        </w:tabs>
        <w:sectPr w:rsidR="005E24D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7AC6F53" wp14:editId="7D376EA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5D1948A" w14:textId="77777777" w:rsidR="00041E69" w:rsidRDefault="00041E6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766D12" w14:textId="51E0B867"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529" w:history="1">
        <w:r w:rsidRPr="001E2C6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529 \h </w:instrText>
        </w:r>
        <w:r>
          <w:rPr>
            <w:noProof/>
            <w:webHidden/>
          </w:rPr>
        </w:r>
        <w:r>
          <w:rPr>
            <w:noProof/>
            <w:webHidden/>
          </w:rPr>
          <w:fldChar w:fldCharType="separate"/>
        </w:r>
        <w:r>
          <w:rPr>
            <w:noProof/>
            <w:webHidden/>
          </w:rPr>
          <w:t>3</w:t>
        </w:r>
        <w:r>
          <w:rPr>
            <w:noProof/>
            <w:webHidden/>
          </w:rPr>
          <w:fldChar w:fldCharType="end"/>
        </w:r>
      </w:hyperlink>
    </w:p>
    <w:p w14:paraId="4242FABE" w14:textId="21AC64F1"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30" w:history="1">
        <w:r w:rsidRPr="001E2C6B">
          <w:rPr>
            <w:rStyle w:val="Hypertextovodkaz"/>
            <w:noProof/>
          </w:rPr>
          <w:t>Shrnutí pro ORP Luhačovice</w:t>
        </w:r>
        <w:r>
          <w:rPr>
            <w:noProof/>
            <w:webHidden/>
          </w:rPr>
          <w:tab/>
        </w:r>
        <w:r>
          <w:rPr>
            <w:noProof/>
            <w:webHidden/>
          </w:rPr>
          <w:fldChar w:fldCharType="begin"/>
        </w:r>
        <w:r>
          <w:rPr>
            <w:noProof/>
            <w:webHidden/>
          </w:rPr>
          <w:instrText xml:space="preserve"> PAGEREF _Toc209524530 \h </w:instrText>
        </w:r>
        <w:r>
          <w:rPr>
            <w:noProof/>
            <w:webHidden/>
          </w:rPr>
        </w:r>
        <w:r>
          <w:rPr>
            <w:noProof/>
            <w:webHidden/>
          </w:rPr>
          <w:fldChar w:fldCharType="separate"/>
        </w:r>
        <w:r>
          <w:rPr>
            <w:noProof/>
            <w:webHidden/>
          </w:rPr>
          <w:t>4</w:t>
        </w:r>
        <w:r>
          <w:rPr>
            <w:noProof/>
            <w:webHidden/>
          </w:rPr>
          <w:fldChar w:fldCharType="end"/>
        </w:r>
      </w:hyperlink>
    </w:p>
    <w:p w14:paraId="1E9A3580" w14:textId="1073A763"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31" w:history="1">
        <w:r w:rsidRPr="001E2C6B">
          <w:rPr>
            <w:rStyle w:val="Hypertextovodkaz"/>
            <w:noProof/>
          </w:rPr>
          <w:t>Klíčová doporučení</w:t>
        </w:r>
        <w:r>
          <w:rPr>
            <w:noProof/>
            <w:webHidden/>
          </w:rPr>
          <w:tab/>
        </w:r>
        <w:r>
          <w:rPr>
            <w:noProof/>
            <w:webHidden/>
          </w:rPr>
          <w:fldChar w:fldCharType="begin"/>
        </w:r>
        <w:r>
          <w:rPr>
            <w:noProof/>
            <w:webHidden/>
          </w:rPr>
          <w:instrText xml:space="preserve"> PAGEREF _Toc209524531 \h </w:instrText>
        </w:r>
        <w:r>
          <w:rPr>
            <w:noProof/>
            <w:webHidden/>
          </w:rPr>
        </w:r>
        <w:r>
          <w:rPr>
            <w:noProof/>
            <w:webHidden/>
          </w:rPr>
          <w:fldChar w:fldCharType="separate"/>
        </w:r>
        <w:r>
          <w:rPr>
            <w:noProof/>
            <w:webHidden/>
          </w:rPr>
          <w:t>5</w:t>
        </w:r>
        <w:r>
          <w:rPr>
            <w:noProof/>
            <w:webHidden/>
          </w:rPr>
          <w:fldChar w:fldCharType="end"/>
        </w:r>
      </w:hyperlink>
    </w:p>
    <w:p w14:paraId="1D032740" w14:textId="7003AAED"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32" w:history="1">
        <w:r w:rsidRPr="001E2C6B">
          <w:rPr>
            <w:rStyle w:val="Hypertextovodkaz"/>
            <w:noProof/>
          </w:rPr>
          <w:t>Kam se můžeme posunout?</w:t>
        </w:r>
        <w:r>
          <w:rPr>
            <w:noProof/>
            <w:webHidden/>
          </w:rPr>
          <w:tab/>
        </w:r>
        <w:r>
          <w:rPr>
            <w:noProof/>
            <w:webHidden/>
          </w:rPr>
          <w:fldChar w:fldCharType="begin"/>
        </w:r>
        <w:r>
          <w:rPr>
            <w:noProof/>
            <w:webHidden/>
          </w:rPr>
          <w:instrText xml:space="preserve"> PAGEREF _Toc209524532 \h </w:instrText>
        </w:r>
        <w:r>
          <w:rPr>
            <w:noProof/>
            <w:webHidden/>
          </w:rPr>
        </w:r>
        <w:r>
          <w:rPr>
            <w:noProof/>
            <w:webHidden/>
          </w:rPr>
          <w:fldChar w:fldCharType="separate"/>
        </w:r>
        <w:r>
          <w:rPr>
            <w:noProof/>
            <w:webHidden/>
          </w:rPr>
          <w:t>6</w:t>
        </w:r>
        <w:r>
          <w:rPr>
            <w:noProof/>
            <w:webHidden/>
          </w:rPr>
          <w:fldChar w:fldCharType="end"/>
        </w:r>
      </w:hyperlink>
    </w:p>
    <w:p w14:paraId="1D057B1F" w14:textId="2D878027"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33" w:history="1">
        <w:r w:rsidRPr="001E2C6B">
          <w:rPr>
            <w:rStyle w:val="Hypertextovodkaz"/>
            <w:noProof/>
            <w:lang w:eastAsia="cs-CZ"/>
          </w:rPr>
          <w:t>Charakteristiky ORP</w:t>
        </w:r>
        <w:r>
          <w:rPr>
            <w:noProof/>
            <w:webHidden/>
          </w:rPr>
          <w:tab/>
        </w:r>
        <w:r>
          <w:rPr>
            <w:noProof/>
            <w:webHidden/>
          </w:rPr>
          <w:fldChar w:fldCharType="begin"/>
        </w:r>
        <w:r>
          <w:rPr>
            <w:noProof/>
            <w:webHidden/>
          </w:rPr>
          <w:instrText xml:space="preserve"> PAGEREF _Toc209524533 \h </w:instrText>
        </w:r>
        <w:r>
          <w:rPr>
            <w:noProof/>
            <w:webHidden/>
          </w:rPr>
        </w:r>
        <w:r>
          <w:rPr>
            <w:noProof/>
            <w:webHidden/>
          </w:rPr>
          <w:fldChar w:fldCharType="separate"/>
        </w:r>
        <w:r>
          <w:rPr>
            <w:noProof/>
            <w:webHidden/>
          </w:rPr>
          <w:t>11</w:t>
        </w:r>
        <w:r>
          <w:rPr>
            <w:noProof/>
            <w:webHidden/>
          </w:rPr>
          <w:fldChar w:fldCharType="end"/>
        </w:r>
      </w:hyperlink>
    </w:p>
    <w:p w14:paraId="765128ED" w14:textId="7BAC5BFF" w:rsidR="00041E69" w:rsidRDefault="00041E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534" w:history="1">
        <w:r w:rsidRPr="001E2C6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E2C6B">
          <w:rPr>
            <w:rStyle w:val="Hypertextovodkaz"/>
            <w:noProof/>
          </w:rPr>
          <w:t>Sociální situace</w:t>
        </w:r>
        <w:r>
          <w:rPr>
            <w:noProof/>
            <w:webHidden/>
          </w:rPr>
          <w:tab/>
        </w:r>
        <w:r>
          <w:rPr>
            <w:noProof/>
            <w:webHidden/>
          </w:rPr>
          <w:fldChar w:fldCharType="begin"/>
        </w:r>
        <w:r>
          <w:rPr>
            <w:noProof/>
            <w:webHidden/>
          </w:rPr>
          <w:instrText xml:space="preserve"> PAGEREF _Toc209524534 \h </w:instrText>
        </w:r>
        <w:r>
          <w:rPr>
            <w:noProof/>
            <w:webHidden/>
          </w:rPr>
        </w:r>
        <w:r>
          <w:rPr>
            <w:noProof/>
            <w:webHidden/>
          </w:rPr>
          <w:fldChar w:fldCharType="separate"/>
        </w:r>
        <w:r>
          <w:rPr>
            <w:noProof/>
            <w:webHidden/>
          </w:rPr>
          <w:t>14</w:t>
        </w:r>
        <w:r>
          <w:rPr>
            <w:noProof/>
            <w:webHidden/>
          </w:rPr>
          <w:fldChar w:fldCharType="end"/>
        </w:r>
      </w:hyperlink>
    </w:p>
    <w:p w14:paraId="229C160B" w14:textId="5470C4E2"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35" w:history="1">
        <w:r w:rsidRPr="001E2C6B">
          <w:rPr>
            <w:rStyle w:val="Hypertextovodkaz"/>
            <w:noProof/>
          </w:rPr>
          <w:t>a1.</w:t>
        </w:r>
        <w:r>
          <w:rPr>
            <w:rFonts w:eastAsiaTheme="minorEastAsia" w:cstheme="minorBidi"/>
            <w:noProof/>
            <w:color w:val="auto"/>
            <w:kern w:val="2"/>
            <w:sz w:val="24"/>
            <w:szCs w:val="24"/>
            <w:lang w:eastAsia="cs-CZ"/>
            <w14:ligatures w14:val="standardContextual"/>
          </w:rPr>
          <w:tab/>
        </w:r>
        <w:r w:rsidRPr="001E2C6B">
          <w:rPr>
            <w:rStyle w:val="Hypertextovodkaz"/>
            <w:noProof/>
          </w:rPr>
          <w:t>Destabilizující chudoba</w:t>
        </w:r>
        <w:r>
          <w:rPr>
            <w:noProof/>
            <w:webHidden/>
          </w:rPr>
          <w:tab/>
        </w:r>
        <w:r>
          <w:rPr>
            <w:noProof/>
            <w:webHidden/>
          </w:rPr>
          <w:fldChar w:fldCharType="begin"/>
        </w:r>
        <w:r>
          <w:rPr>
            <w:noProof/>
            <w:webHidden/>
          </w:rPr>
          <w:instrText xml:space="preserve"> PAGEREF _Toc209524535 \h </w:instrText>
        </w:r>
        <w:r>
          <w:rPr>
            <w:noProof/>
            <w:webHidden/>
          </w:rPr>
        </w:r>
        <w:r>
          <w:rPr>
            <w:noProof/>
            <w:webHidden/>
          </w:rPr>
          <w:fldChar w:fldCharType="separate"/>
        </w:r>
        <w:r>
          <w:rPr>
            <w:noProof/>
            <w:webHidden/>
          </w:rPr>
          <w:t>16</w:t>
        </w:r>
        <w:r>
          <w:rPr>
            <w:noProof/>
            <w:webHidden/>
          </w:rPr>
          <w:fldChar w:fldCharType="end"/>
        </w:r>
      </w:hyperlink>
    </w:p>
    <w:p w14:paraId="590666E8" w14:textId="372644F8" w:rsidR="00041E69" w:rsidRDefault="00041E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536" w:history="1">
        <w:r w:rsidRPr="001E2C6B">
          <w:rPr>
            <w:rStyle w:val="Hypertextovodkaz"/>
            <w:noProof/>
          </w:rPr>
          <w:t>Ukazatele a cíle</w:t>
        </w:r>
        <w:r>
          <w:rPr>
            <w:noProof/>
            <w:webHidden/>
          </w:rPr>
          <w:tab/>
        </w:r>
        <w:r>
          <w:rPr>
            <w:noProof/>
            <w:webHidden/>
          </w:rPr>
          <w:fldChar w:fldCharType="begin"/>
        </w:r>
        <w:r>
          <w:rPr>
            <w:noProof/>
            <w:webHidden/>
          </w:rPr>
          <w:instrText xml:space="preserve"> PAGEREF _Toc209524536 \h </w:instrText>
        </w:r>
        <w:r>
          <w:rPr>
            <w:noProof/>
            <w:webHidden/>
          </w:rPr>
        </w:r>
        <w:r>
          <w:rPr>
            <w:noProof/>
            <w:webHidden/>
          </w:rPr>
          <w:fldChar w:fldCharType="separate"/>
        </w:r>
        <w:r>
          <w:rPr>
            <w:noProof/>
            <w:webHidden/>
          </w:rPr>
          <w:t>17</w:t>
        </w:r>
        <w:r>
          <w:rPr>
            <w:noProof/>
            <w:webHidden/>
          </w:rPr>
          <w:fldChar w:fldCharType="end"/>
        </w:r>
      </w:hyperlink>
    </w:p>
    <w:p w14:paraId="65A6B3FC" w14:textId="30720FFE"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37" w:history="1">
        <w:r w:rsidRPr="001E2C6B">
          <w:rPr>
            <w:rStyle w:val="Hypertextovodkaz"/>
            <w:noProof/>
          </w:rPr>
          <w:t>a1.1.</w:t>
        </w:r>
        <w:r>
          <w:rPr>
            <w:rFonts w:eastAsiaTheme="minorEastAsia" w:cstheme="minorBidi"/>
            <w:noProof/>
            <w:color w:val="auto"/>
            <w:kern w:val="2"/>
            <w:sz w:val="24"/>
            <w:szCs w:val="24"/>
            <w:lang w:eastAsia="cs-CZ"/>
            <w14:ligatures w14:val="standardContextual"/>
          </w:rPr>
          <w:tab/>
        </w:r>
        <w:r w:rsidRPr="001E2C6B">
          <w:rPr>
            <w:rStyle w:val="Hypertextovodkaz"/>
            <w:noProof/>
          </w:rPr>
          <w:t>Exekuce</w:t>
        </w:r>
        <w:r>
          <w:rPr>
            <w:noProof/>
            <w:webHidden/>
          </w:rPr>
          <w:tab/>
        </w:r>
        <w:r>
          <w:rPr>
            <w:noProof/>
            <w:webHidden/>
          </w:rPr>
          <w:fldChar w:fldCharType="begin"/>
        </w:r>
        <w:r>
          <w:rPr>
            <w:noProof/>
            <w:webHidden/>
          </w:rPr>
          <w:instrText xml:space="preserve"> PAGEREF _Toc209524537 \h </w:instrText>
        </w:r>
        <w:r>
          <w:rPr>
            <w:noProof/>
            <w:webHidden/>
          </w:rPr>
        </w:r>
        <w:r>
          <w:rPr>
            <w:noProof/>
            <w:webHidden/>
          </w:rPr>
          <w:fldChar w:fldCharType="separate"/>
        </w:r>
        <w:r>
          <w:rPr>
            <w:noProof/>
            <w:webHidden/>
          </w:rPr>
          <w:t>17</w:t>
        </w:r>
        <w:r>
          <w:rPr>
            <w:noProof/>
            <w:webHidden/>
          </w:rPr>
          <w:fldChar w:fldCharType="end"/>
        </w:r>
      </w:hyperlink>
    </w:p>
    <w:p w14:paraId="4753C55B" w14:textId="772FBE45"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38" w:history="1">
        <w:r w:rsidRPr="001E2C6B">
          <w:rPr>
            <w:rStyle w:val="Hypertextovodkaz"/>
            <w:noProof/>
          </w:rPr>
          <w:t>a1.2.</w:t>
        </w:r>
        <w:r>
          <w:rPr>
            <w:rFonts w:eastAsiaTheme="minorEastAsia" w:cstheme="minorBidi"/>
            <w:noProof/>
            <w:color w:val="auto"/>
            <w:kern w:val="2"/>
            <w:sz w:val="24"/>
            <w:szCs w:val="24"/>
            <w:lang w:eastAsia="cs-CZ"/>
            <w14:ligatures w14:val="standardContextual"/>
          </w:rPr>
          <w:tab/>
        </w:r>
        <w:r w:rsidRPr="001E2C6B">
          <w:rPr>
            <w:rStyle w:val="Hypertextovodkaz"/>
            <w:noProof/>
          </w:rPr>
          <w:t>Bytová nouze</w:t>
        </w:r>
        <w:r>
          <w:rPr>
            <w:noProof/>
            <w:webHidden/>
          </w:rPr>
          <w:tab/>
        </w:r>
        <w:r>
          <w:rPr>
            <w:noProof/>
            <w:webHidden/>
          </w:rPr>
          <w:fldChar w:fldCharType="begin"/>
        </w:r>
        <w:r>
          <w:rPr>
            <w:noProof/>
            <w:webHidden/>
          </w:rPr>
          <w:instrText xml:space="preserve"> PAGEREF _Toc209524538 \h </w:instrText>
        </w:r>
        <w:r>
          <w:rPr>
            <w:noProof/>
            <w:webHidden/>
          </w:rPr>
        </w:r>
        <w:r>
          <w:rPr>
            <w:noProof/>
            <w:webHidden/>
          </w:rPr>
          <w:fldChar w:fldCharType="separate"/>
        </w:r>
        <w:r>
          <w:rPr>
            <w:noProof/>
            <w:webHidden/>
          </w:rPr>
          <w:t>18</w:t>
        </w:r>
        <w:r>
          <w:rPr>
            <w:noProof/>
            <w:webHidden/>
          </w:rPr>
          <w:fldChar w:fldCharType="end"/>
        </w:r>
      </w:hyperlink>
    </w:p>
    <w:p w14:paraId="73C702BB" w14:textId="7DDC61A4"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39" w:history="1">
        <w:r w:rsidRPr="001E2C6B">
          <w:rPr>
            <w:rStyle w:val="Hypertextovodkaz"/>
            <w:noProof/>
          </w:rPr>
          <w:t>a1.3.</w:t>
        </w:r>
        <w:r>
          <w:rPr>
            <w:rFonts w:eastAsiaTheme="minorEastAsia" w:cstheme="minorBidi"/>
            <w:noProof/>
            <w:color w:val="auto"/>
            <w:kern w:val="2"/>
            <w:sz w:val="24"/>
            <w:szCs w:val="24"/>
            <w:lang w:eastAsia="cs-CZ"/>
            <w14:ligatures w14:val="standardContextual"/>
          </w:rPr>
          <w:tab/>
        </w:r>
        <w:r w:rsidRPr="001E2C6B">
          <w:rPr>
            <w:rStyle w:val="Hypertextovodkaz"/>
            <w:noProof/>
          </w:rPr>
          <w:t>Sociálně vyloučené lokality</w:t>
        </w:r>
        <w:r>
          <w:rPr>
            <w:noProof/>
            <w:webHidden/>
          </w:rPr>
          <w:tab/>
        </w:r>
        <w:r>
          <w:rPr>
            <w:noProof/>
            <w:webHidden/>
          </w:rPr>
          <w:fldChar w:fldCharType="begin"/>
        </w:r>
        <w:r>
          <w:rPr>
            <w:noProof/>
            <w:webHidden/>
          </w:rPr>
          <w:instrText xml:space="preserve"> PAGEREF _Toc209524539 \h </w:instrText>
        </w:r>
        <w:r>
          <w:rPr>
            <w:noProof/>
            <w:webHidden/>
          </w:rPr>
        </w:r>
        <w:r>
          <w:rPr>
            <w:noProof/>
            <w:webHidden/>
          </w:rPr>
          <w:fldChar w:fldCharType="separate"/>
        </w:r>
        <w:r>
          <w:rPr>
            <w:noProof/>
            <w:webHidden/>
          </w:rPr>
          <w:t>19</w:t>
        </w:r>
        <w:r>
          <w:rPr>
            <w:noProof/>
            <w:webHidden/>
          </w:rPr>
          <w:fldChar w:fldCharType="end"/>
        </w:r>
      </w:hyperlink>
    </w:p>
    <w:p w14:paraId="34C0B57F" w14:textId="71734CF3"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40" w:history="1">
        <w:r w:rsidRPr="001E2C6B">
          <w:rPr>
            <w:rStyle w:val="Hypertextovodkaz"/>
            <w:noProof/>
          </w:rPr>
          <w:t>a2.</w:t>
        </w:r>
        <w:r>
          <w:rPr>
            <w:rFonts w:eastAsiaTheme="minorEastAsia" w:cstheme="minorBidi"/>
            <w:noProof/>
            <w:color w:val="auto"/>
            <w:kern w:val="2"/>
            <w:sz w:val="24"/>
            <w:szCs w:val="24"/>
            <w:lang w:eastAsia="cs-CZ"/>
            <w14:ligatures w14:val="standardContextual"/>
          </w:rPr>
          <w:tab/>
        </w:r>
        <w:r w:rsidRPr="001E2C6B">
          <w:rPr>
            <w:rStyle w:val="Hypertextovodkaz"/>
            <w:noProof/>
          </w:rPr>
          <w:t>Socioekonomická rozvinutost</w:t>
        </w:r>
        <w:r>
          <w:rPr>
            <w:noProof/>
            <w:webHidden/>
          </w:rPr>
          <w:tab/>
        </w:r>
        <w:r>
          <w:rPr>
            <w:noProof/>
            <w:webHidden/>
          </w:rPr>
          <w:fldChar w:fldCharType="begin"/>
        </w:r>
        <w:r>
          <w:rPr>
            <w:noProof/>
            <w:webHidden/>
          </w:rPr>
          <w:instrText xml:space="preserve"> PAGEREF _Toc209524540 \h </w:instrText>
        </w:r>
        <w:r>
          <w:rPr>
            <w:noProof/>
            <w:webHidden/>
          </w:rPr>
        </w:r>
        <w:r>
          <w:rPr>
            <w:noProof/>
            <w:webHidden/>
          </w:rPr>
          <w:fldChar w:fldCharType="separate"/>
        </w:r>
        <w:r>
          <w:rPr>
            <w:noProof/>
            <w:webHidden/>
          </w:rPr>
          <w:t>21</w:t>
        </w:r>
        <w:r>
          <w:rPr>
            <w:noProof/>
            <w:webHidden/>
          </w:rPr>
          <w:fldChar w:fldCharType="end"/>
        </w:r>
      </w:hyperlink>
    </w:p>
    <w:p w14:paraId="5FFFA2D3" w14:textId="386E8EA3"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41" w:history="1">
        <w:r w:rsidRPr="001E2C6B">
          <w:rPr>
            <w:rStyle w:val="Hypertextovodkaz"/>
            <w:noProof/>
          </w:rPr>
          <w:t>a2.1.</w:t>
        </w:r>
        <w:r>
          <w:rPr>
            <w:rFonts w:eastAsiaTheme="minorEastAsia" w:cstheme="minorBidi"/>
            <w:noProof/>
            <w:color w:val="auto"/>
            <w:kern w:val="2"/>
            <w:sz w:val="24"/>
            <w:szCs w:val="24"/>
            <w:lang w:eastAsia="cs-CZ"/>
            <w14:ligatures w14:val="standardContextual"/>
          </w:rPr>
          <w:tab/>
        </w:r>
        <w:r w:rsidRPr="001E2C6B">
          <w:rPr>
            <w:rStyle w:val="Hypertextovodkaz"/>
            <w:noProof/>
          </w:rPr>
          <w:t>Zaměstnanost</w:t>
        </w:r>
        <w:r>
          <w:rPr>
            <w:noProof/>
            <w:webHidden/>
          </w:rPr>
          <w:tab/>
        </w:r>
        <w:r>
          <w:rPr>
            <w:noProof/>
            <w:webHidden/>
          </w:rPr>
          <w:fldChar w:fldCharType="begin"/>
        </w:r>
        <w:r>
          <w:rPr>
            <w:noProof/>
            <w:webHidden/>
          </w:rPr>
          <w:instrText xml:space="preserve"> PAGEREF _Toc209524541 \h </w:instrText>
        </w:r>
        <w:r>
          <w:rPr>
            <w:noProof/>
            <w:webHidden/>
          </w:rPr>
        </w:r>
        <w:r>
          <w:rPr>
            <w:noProof/>
            <w:webHidden/>
          </w:rPr>
          <w:fldChar w:fldCharType="separate"/>
        </w:r>
        <w:r>
          <w:rPr>
            <w:noProof/>
            <w:webHidden/>
          </w:rPr>
          <w:t>22</w:t>
        </w:r>
        <w:r>
          <w:rPr>
            <w:noProof/>
            <w:webHidden/>
          </w:rPr>
          <w:fldChar w:fldCharType="end"/>
        </w:r>
      </w:hyperlink>
    </w:p>
    <w:p w14:paraId="6D1662C0" w14:textId="5CADD773"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42" w:history="1">
        <w:r w:rsidRPr="001E2C6B">
          <w:rPr>
            <w:rStyle w:val="Hypertextovodkaz"/>
            <w:noProof/>
          </w:rPr>
          <w:t>a2.2.</w:t>
        </w:r>
        <w:r>
          <w:rPr>
            <w:rFonts w:eastAsiaTheme="minorEastAsia" w:cstheme="minorBidi"/>
            <w:noProof/>
            <w:color w:val="auto"/>
            <w:kern w:val="2"/>
            <w:sz w:val="24"/>
            <w:szCs w:val="24"/>
            <w:lang w:eastAsia="cs-CZ"/>
            <w14:ligatures w14:val="standardContextual"/>
          </w:rPr>
          <w:tab/>
        </w:r>
        <w:r w:rsidRPr="001E2C6B">
          <w:rPr>
            <w:rStyle w:val="Hypertextovodkaz"/>
            <w:noProof/>
          </w:rPr>
          <w:t>Příjmy zaměstnanců</w:t>
        </w:r>
        <w:r>
          <w:rPr>
            <w:noProof/>
            <w:webHidden/>
          </w:rPr>
          <w:tab/>
        </w:r>
        <w:r>
          <w:rPr>
            <w:noProof/>
            <w:webHidden/>
          </w:rPr>
          <w:fldChar w:fldCharType="begin"/>
        </w:r>
        <w:r>
          <w:rPr>
            <w:noProof/>
            <w:webHidden/>
          </w:rPr>
          <w:instrText xml:space="preserve"> PAGEREF _Toc209524542 \h </w:instrText>
        </w:r>
        <w:r>
          <w:rPr>
            <w:noProof/>
            <w:webHidden/>
          </w:rPr>
        </w:r>
        <w:r>
          <w:rPr>
            <w:noProof/>
            <w:webHidden/>
          </w:rPr>
          <w:fldChar w:fldCharType="separate"/>
        </w:r>
        <w:r>
          <w:rPr>
            <w:noProof/>
            <w:webHidden/>
          </w:rPr>
          <w:t>22</w:t>
        </w:r>
        <w:r>
          <w:rPr>
            <w:noProof/>
            <w:webHidden/>
          </w:rPr>
          <w:fldChar w:fldCharType="end"/>
        </w:r>
      </w:hyperlink>
    </w:p>
    <w:p w14:paraId="0ED74163" w14:textId="751204E8"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43" w:history="1">
        <w:r w:rsidRPr="001E2C6B">
          <w:rPr>
            <w:rStyle w:val="Hypertextovodkaz"/>
            <w:noProof/>
          </w:rPr>
          <w:t>a2.3.</w:t>
        </w:r>
        <w:r>
          <w:rPr>
            <w:rFonts w:eastAsiaTheme="minorEastAsia" w:cstheme="minorBidi"/>
            <w:noProof/>
            <w:color w:val="auto"/>
            <w:kern w:val="2"/>
            <w:sz w:val="24"/>
            <w:szCs w:val="24"/>
            <w:lang w:eastAsia="cs-CZ"/>
            <w14:ligatures w14:val="standardContextual"/>
          </w:rPr>
          <w:tab/>
        </w:r>
        <w:r w:rsidRPr="001E2C6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543 \h </w:instrText>
        </w:r>
        <w:r>
          <w:rPr>
            <w:noProof/>
            <w:webHidden/>
          </w:rPr>
        </w:r>
        <w:r>
          <w:rPr>
            <w:noProof/>
            <w:webHidden/>
          </w:rPr>
          <w:fldChar w:fldCharType="separate"/>
        </w:r>
        <w:r>
          <w:rPr>
            <w:noProof/>
            <w:webHidden/>
          </w:rPr>
          <w:t>23</w:t>
        </w:r>
        <w:r>
          <w:rPr>
            <w:noProof/>
            <w:webHidden/>
          </w:rPr>
          <w:fldChar w:fldCharType="end"/>
        </w:r>
      </w:hyperlink>
    </w:p>
    <w:p w14:paraId="72F41A26" w14:textId="467CC0DD" w:rsidR="00041E69" w:rsidRDefault="00041E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544" w:history="1">
        <w:r w:rsidRPr="001E2C6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E2C6B">
          <w:rPr>
            <w:rStyle w:val="Hypertextovodkaz"/>
            <w:noProof/>
          </w:rPr>
          <w:t>Vzdělávání</w:t>
        </w:r>
        <w:r>
          <w:rPr>
            <w:noProof/>
            <w:webHidden/>
          </w:rPr>
          <w:tab/>
        </w:r>
        <w:r>
          <w:rPr>
            <w:noProof/>
            <w:webHidden/>
          </w:rPr>
          <w:fldChar w:fldCharType="begin"/>
        </w:r>
        <w:r>
          <w:rPr>
            <w:noProof/>
            <w:webHidden/>
          </w:rPr>
          <w:instrText xml:space="preserve"> PAGEREF _Toc209524544 \h </w:instrText>
        </w:r>
        <w:r>
          <w:rPr>
            <w:noProof/>
            <w:webHidden/>
          </w:rPr>
        </w:r>
        <w:r>
          <w:rPr>
            <w:noProof/>
            <w:webHidden/>
          </w:rPr>
          <w:fldChar w:fldCharType="separate"/>
        </w:r>
        <w:r>
          <w:rPr>
            <w:noProof/>
            <w:webHidden/>
          </w:rPr>
          <w:t>25</w:t>
        </w:r>
        <w:r>
          <w:rPr>
            <w:noProof/>
            <w:webHidden/>
          </w:rPr>
          <w:fldChar w:fldCharType="end"/>
        </w:r>
      </w:hyperlink>
    </w:p>
    <w:p w14:paraId="199C23EF" w14:textId="7EA39CAA"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45" w:history="1">
        <w:r w:rsidRPr="001E2C6B">
          <w:rPr>
            <w:rStyle w:val="Hypertextovodkaz"/>
            <w:noProof/>
          </w:rPr>
          <w:t>b1.</w:t>
        </w:r>
        <w:r>
          <w:rPr>
            <w:rFonts w:eastAsiaTheme="minorEastAsia" w:cstheme="minorBidi"/>
            <w:noProof/>
            <w:color w:val="auto"/>
            <w:kern w:val="2"/>
            <w:sz w:val="24"/>
            <w:szCs w:val="24"/>
            <w:lang w:eastAsia="cs-CZ"/>
            <w14:ligatures w14:val="standardContextual"/>
          </w:rPr>
          <w:tab/>
        </w:r>
        <w:r w:rsidRPr="001E2C6B">
          <w:rPr>
            <w:rStyle w:val="Hypertextovodkaz"/>
            <w:noProof/>
          </w:rPr>
          <w:t>Vzdělávací neúspěšnost</w:t>
        </w:r>
        <w:r>
          <w:rPr>
            <w:noProof/>
            <w:webHidden/>
          </w:rPr>
          <w:tab/>
        </w:r>
        <w:r>
          <w:rPr>
            <w:noProof/>
            <w:webHidden/>
          </w:rPr>
          <w:fldChar w:fldCharType="begin"/>
        </w:r>
        <w:r>
          <w:rPr>
            <w:noProof/>
            <w:webHidden/>
          </w:rPr>
          <w:instrText xml:space="preserve"> PAGEREF _Toc209524545 \h </w:instrText>
        </w:r>
        <w:r>
          <w:rPr>
            <w:noProof/>
            <w:webHidden/>
          </w:rPr>
        </w:r>
        <w:r>
          <w:rPr>
            <w:noProof/>
            <w:webHidden/>
          </w:rPr>
          <w:fldChar w:fldCharType="separate"/>
        </w:r>
        <w:r>
          <w:rPr>
            <w:noProof/>
            <w:webHidden/>
          </w:rPr>
          <w:t>27</w:t>
        </w:r>
        <w:r>
          <w:rPr>
            <w:noProof/>
            <w:webHidden/>
          </w:rPr>
          <w:fldChar w:fldCharType="end"/>
        </w:r>
      </w:hyperlink>
    </w:p>
    <w:p w14:paraId="161B52AE" w14:textId="4B66F8AB" w:rsidR="00041E69" w:rsidRDefault="00041E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546" w:history="1">
        <w:r w:rsidRPr="001E2C6B">
          <w:rPr>
            <w:rStyle w:val="Hypertextovodkaz"/>
            <w:noProof/>
          </w:rPr>
          <w:t>Ukazatele a cíle</w:t>
        </w:r>
        <w:r>
          <w:rPr>
            <w:noProof/>
            <w:webHidden/>
          </w:rPr>
          <w:tab/>
        </w:r>
        <w:r>
          <w:rPr>
            <w:noProof/>
            <w:webHidden/>
          </w:rPr>
          <w:fldChar w:fldCharType="begin"/>
        </w:r>
        <w:r>
          <w:rPr>
            <w:noProof/>
            <w:webHidden/>
          </w:rPr>
          <w:instrText xml:space="preserve"> PAGEREF _Toc209524546 \h </w:instrText>
        </w:r>
        <w:r>
          <w:rPr>
            <w:noProof/>
            <w:webHidden/>
          </w:rPr>
        </w:r>
        <w:r>
          <w:rPr>
            <w:noProof/>
            <w:webHidden/>
          </w:rPr>
          <w:fldChar w:fldCharType="separate"/>
        </w:r>
        <w:r>
          <w:rPr>
            <w:noProof/>
            <w:webHidden/>
          </w:rPr>
          <w:t>28</w:t>
        </w:r>
        <w:r>
          <w:rPr>
            <w:noProof/>
            <w:webHidden/>
          </w:rPr>
          <w:fldChar w:fldCharType="end"/>
        </w:r>
      </w:hyperlink>
    </w:p>
    <w:p w14:paraId="313FA24C" w14:textId="6E4C04F6"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47" w:history="1">
        <w:r w:rsidRPr="001E2C6B">
          <w:rPr>
            <w:rStyle w:val="Hypertextovodkaz"/>
            <w:noProof/>
          </w:rPr>
          <w:t>b2.</w:t>
        </w:r>
        <w:r>
          <w:rPr>
            <w:rFonts w:eastAsiaTheme="minorEastAsia" w:cstheme="minorBidi"/>
            <w:noProof/>
            <w:color w:val="auto"/>
            <w:kern w:val="2"/>
            <w:sz w:val="24"/>
            <w:szCs w:val="24"/>
            <w:lang w:eastAsia="cs-CZ"/>
            <w14:ligatures w14:val="standardContextual"/>
          </w:rPr>
          <w:tab/>
        </w:r>
        <w:r w:rsidRPr="001E2C6B">
          <w:rPr>
            <w:rStyle w:val="Hypertextovodkaz"/>
            <w:noProof/>
          </w:rPr>
          <w:t>Výsledky testování</w:t>
        </w:r>
        <w:r>
          <w:rPr>
            <w:noProof/>
            <w:webHidden/>
          </w:rPr>
          <w:tab/>
        </w:r>
        <w:r>
          <w:rPr>
            <w:noProof/>
            <w:webHidden/>
          </w:rPr>
          <w:fldChar w:fldCharType="begin"/>
        </w:r>
        <w:r>
          <w:rPr>
            <w:noProof/>
            <w:webHidden/>
          </w:rPr>
          <w:instrText xml:space="preserve"> PAGEREF _Toc209524547 \h </w:instrText>
        </w:r>
        <w:r>
          <w:rPr>
            <w:noProof/>
            <w:webHidden/>
          </w:rPr>
        </w:r>
        <w:r>
          <w:rPr>
            <w:noProof/>
            <w:webHidden/>
          </w:rPr>
          <w:fldChar w:fldCharType="separate"/>
        </w:r>
        <w:r>
          <w:rPr>
            <w:noProof/>
            <w:webHidden/>
          </w:rPr>
          <w:t>34</w:t>
        </w:r>
        <w:r>
          <w:rPr>
            <w:noProof/>
            <w:webHidden/>
          </w:rPr>
          <w:fldChar w:fldCharType="end"/>
        </w:r>
      </w:hyperlink>
    </w:p>
    <w:p w14:paraId="71420337" w14:textId="143EA76B" w:rsidR="00041E69" w:rsidRDefault="00041E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548" w:history="1">
        <w:r w:rsidRPr="001E2C6B">
          <w:rPr>
            <w:rStyle w:val="Hypertextovodkaz"/>
            <w:noProof/>
          </w:rPr>
          <w:t>Ukazatele a cíle</w:t>
        </w:r>
        <w:r>
          <w:rPr>
            <w:noProof/>
            <w:webHidden/>
          </w:rPr>
          <w:tab/>
        </w:r>
        <w:r>
          <w:rPr>
            <w:noProof/>
            <w:webHidden/>
          </w:rPr>
          <w:fldChar w:fldCharType="begin"/>
        </w:r>
        <w:r>
          <w:rPr>
            <w:noProof/>
            <w:webHidden/>
          </w:rPr>
          <w:instrText xml:space="preserve"> PAGEREF _Toc209524548 \h </w:instrText>
        </w:r>
        <w:r>
          <w:rPr>
            <w:noProof/>
            <w:webHidden/>
          </w:rPr>
        </w:r>
        <w:r>
          <w:rPr>
            <w:noProof/>
            <w:webHidden/>
          </w:rPr>
          <w:fldChar w:fldCharType="separate"/>
        </w:r>
        <w:r>
          <w:rPr>
            <w:noProof/>
            <w:webHidden/>
          </w:rPr>
          <w:t>35</w:t>
        </w:r>
        <w:r>
          <w:rPr>
            <w:noProof/>
            <w:webHidden/>
          </w:rPr>
          <w:fldChar w:fldCharType="end"/>
        </w:r>
      </w:hyperlink>
    </w:p>
    <w:p w14:paraId="0C824B5F" w14:textId="77C09512" w:rsidR="00041E69" w:rsidRDefault="00041E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549" w:history="1">
        <w:r w:rsidRPr="001E2C6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E2C6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549 \h </w:instrText>
        </w:r>
        <w:r>
          <w:rPr>
            <w:noProof/>
            <w:webHidden/>
          </w:rPr>
        </w:r>
        <w:r>
          <w:rPr>
            <w:noProof/>
            <w:webHidden/>
          </w:rPr>
          <w:fldChar w:fldCharType="separate"/>
        </w:r>
        <w:r>
          <w:rPr>
            <w:noProof/>
            <w:webHidden/>
          </w:rPr>
          <w:t>42</w:t>
        </w:r>
        <w:r>
          <w:rPr>
            <w:noProof/>
            <w:webHidden/>
          </w:rPr>
          <w:fldChar w:fldCharType="end"/>
        </w:r>
      </w:hyperlink>
    </w:p>
    <w:p w14:paraId="7D922EAF" w14:textId="21CFC52C"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50" w:history="1">
        <w:r w:rsidRPr="001E2C6B">
          <w:rPr>
            <w:rStyle w:val="Hypertextovodkaz"/>
            <w:noProof/>
          </w:rPr>
          <w:t>c1.</w:t>
        </w:r>
        <w:r>
          <w:rPr>
            <w:rFonts w:eastAsiaTheme="minorEastAsia" w:cstheme="minorBidi"/>
            <w:noProof/>
            <w:color w:val="auto"/>
            <w:kern w:val="2"/>
            <w:sz w:val="24"/>
            <w:szCs w:val="24"/>
            <w:lang w:eastAsia="cs-CZ"/>
            <w14:ligatures w14:val="standardContextual"/>
          </w:rPr>
          <w:tab/>
        </w:r>
        <w:r w:rsidRPr="001E2C6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550 \h </w:instrText>
        </w:r>
        <w:r>
          <w:rPr>
            <w:noProof/>
            <w:webHidden/>
          </w:rPr>
        </w:r>
        <w:r>
          <w:rPr>
            <w:noProof/>
            <w:webHidden/>
          </w:rPr>
          <w:fldChar w:fldCharType="separate"/>
        </w:r>
        <w:r>
          <w:rPr>
            <w:noProof/>
            <w:webHidden/>
          </w:rPr>
          <w:t>44</w:t>
        </w:r>
        <w:r>
          <w:rPr>
            <w:noProof/>
            <w:webHidden/>
          </w:rPr>
          <w:fldChar w:fldCharType="end"/>
        </w:r>
      </w:hyperlink>
    </w:p>
    <w:p w14:paraId="6C15F219" w14:textId="3B7639CA"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1" w:history="1">
        <w:r w:rsidRPr="001E2C6B">
          <w:rPr>
            <w:rStyle w:val="Hypertextovodkaz"/>
            <w:noProof/>
          </w:rPr>
          <w:t>c1.1.</w:t>
        </w:r>
        <w:r>
          <w:rPr>
            <w:rFonts w:eastAsiaTheme="minorEastAsia" w:cstheme="minorBidi"/>
            <w:noProof/>
            <w:color w:val="auto"/>
            <w:kern w:val="2"/>
            <w:sz w:val="24"/>
            <w:szCs w:val="24"/>
            <w:lang w:eastAsia="cs-CZ"/>
            <w14:ligatures w14:val="standardContextual"/>
          </w:rPr>
          <w:tab/>
        </w:r>
        <w:r w:rsidRPr="001E2C6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551 \h </w:instrText>
        </w:r>
        <w:r>
          <w:rPr>
            <w:noProof/>
            <w:webHidden/>
          </w:rPr>
        </w:r>
        <w:r>
          <w:rPr>
            <w:noProof/>
            <w:webHidden/>
          </w:rPr>
          <w:fldChar w:fldCharType="separate"/>
        </w:r>
        <w:r>
          <w:rPr>
            <w:noProof/>
            <w:webHidden/>
          </w:rPr>
          <w:t>44</w:t>
        </w:r>
        <w:r>
          <w:rPr>
            <w:noProof/>
            <w:webHidden/>
          </w:rPr>
          <w:fldChar w:fldCharType="end"/>
        </w:r>
      </w:hyperlink>
    </w:p>
    <w:p w14:paraId="20F5931C" w14:textId="5BE0274E"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2" w:history="1">
        <w:r w:rsidRPr="001E2C6B">
          <w:rPr>
            <w:rStyle w:val="Hypertextovodkaz"/>
            <w:noProof/>
          </w:rPr>
          <w:t>c1.2.</w:t>
        </w:r>
        <w:r>
          <w:rPr>
            <w:rFonts w:eastAsiaTheme="minorEastAsia" w:cstheme="minorBidi"/>
            <w:noProof/>
            <w:color w:val="auto"/>
            <w:kern w:val="2"/>
            <w:sz w:val="24"/>
            <w:szCs w:val="24"/>
            <w:lang w:eastAsia="cs-CZ"/>
            <w14:ligatures w14:val="standardContextual"/>
          </w:rPr>
          <w:tab/>
        </w:r>
        <w:r w:rsidRPr="001E2C6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552 \h </w:instrText>
        </w:r>
        <w:r>
          <w:rPr>
            <w:noProof/>
            <w:webHidden/>
          </w:rPr>
        </w:r>
        <w:r>
          <w:rPr>
            <w:noProof/>
            <w:webHidden/>
          </w:rPr>
          <w:fldChar w:fldCharType="separate"/>
        </w:r>
        <w:r>
          <w:rPr>
            <w:noProof/>
            <w:webHidden/>
          </w:rPr>
          <w:t>46</w:t>
        </w:r>
        <w:r>
          <w:rPr>
            <w:noProof/>
            <w:webHidden/>
          </w:rPr>
          <w:fldChar w:fldCharType="end"/>
        </w:r>
      </w:hyperlink>
    </w:p>
    <w:p w14:paraId="08194D8D" w14:textId="521D9BAE"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3" w:history="1">
        <w:r w:rsidRPr="001E2C6B">
          <w:rPr>
            <w:rStyle w:val="Hypertextovodkaz"/>
            <w:noProof/>
          </w:rPr>
          <w:t>c1.3.</w:t>
        </w:r>
        <w:r>
          <w:rPr>
            <w:rFonts w:eastAsiaTheme="minorEastAsia" w:cstheme="minorBidi"/>
            <w:noProof/>
            <w:color w:val="auto"/>
            <w:kern w:val="2"/>
            <w:sz w:val="24"/>
            <w:szCs w:val="24"/>
            <w:lang w:eastAsia="cs-CZ"/>
            <w14:ligatures w14:val="standardContextual"/>
          </w:rPr>
          <w:tab/>
        </w:r>
        <w:r w:rsidRPr="001E2C6B">
          <w:rPr>
            <w:rStyle w:val="Hypertextovodkaz"/>
            <w:noProof/>
          </w:rPr>
          <w:t>Typologie mikroregionů</w:t>
        </w:r>
        <w:r>
          <w:rPr>
            <w:noProof/>
            <w:webHidden/>
          </w:rPr>
          <w:tab/>
        </w:r>
        <w:r>
          <w:rPr>
            <w:noProof/>
            <w:webHidden/>
          </w:rPr>
          <w:fldChar w:fldCharType="begin"/>
        </w:r>
        <w:r>
          <w:rPr>
            <w:noProof/>
            <w:webHidden/>
          </w:rPr>
          <w:instrText xml:space="preserve"> PAGEREF _Toc209524553 \h </w:instrText>
        </w:r>
        <w:r>
          <w:rPr>
            <w:noProof/>
            <w:webHidden/>
          </w:rPr>
        </w:r>
        <w:r>
          <w:rPr>
            <w:noProof/>
            <w:webHidden/>
          </w:rPr>
          <w:fldChar w:fldCharType="separate"/>
        </w:r>
        <w:r>
          <w:rPr>
            <w:noProof/>
            <w:webHidden/>
          </w:rPr>
          <w:t>48</w:t>
        </w:r>
        <w:r>
          <w:rPr>
            <w:noProof/>
            <w:webHidden/>
          </w:rPr>
          <w:fldChar w:fldCharType="end"/>
        </w:r>
      </w:hyperlink>
    </w:p>
    <w:p w14:paraId="4DC0CC6D" w14:textId="3A929EF0" w:rsidR="00041E69" w:rsidRDefault="00041E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554" w:history="1">
        <w:r w:rsidRPr="001E2C6B">
          <w:rPr>
            <w:rStyle w:val="Hypertextovodkaz"/>
            <w:noProof/>
          </w:rPr>
          <w:t>c2.</w:t>
        </w:r>
        <w:r>
          <w:rPr>
            <w:rFonts w:eastAsiaTheme="minorEastAsia" w:cstheme="minorBidi"/>
            <w:noProof/>
            <w:color w:val="auto"/>
            <w:kern w:val="2"/>
            <w:sz w:val="24"/>
            <w:szCs w:val="24"/>
            <w:lang w:eastAsia="cs-CZ"/>
            <w14:ligatures w14:val="standardContextual"/>
          </w:rPr>
          <w:tab/>
        </w:r>
        <w:r w:rsidRPr="001E2C6B">
          <w:rPr>
            <w:rStyle w:val="Hypertextovodkaz"/>
            <w:noProof/>
          </w:rPr>
          <w:t>Faktory úspěchu</w:t>
        </w:r>
        <w:r>
          <w:rPr>
            <w:noProof/>
            <w:webHidden/>
          </w:rPr>
          <w:tab/>
        </w:r>
        <w:r>
          <w:rPr>
            <w:noProof/>
            <w:webHidden/>
          </w:rPr>
          <w:fldChar w:fldCharType="begin"/>
        </w:r>
        <w:r>
          <w:rPr>
            <w:noProof/>
            <w:webHidden/>
          </w:rPr>
          <w:instrText xml:space="preserve"> PAGEREF _Toc209524554 \h </w:instrText>
        </w:r>
        <w:r>
          <w:rPr>
            <w:noProof/>
            <w:webHidden/>
          </w:rPr>
        </w:r>
        <w:r>
          <w:rPr>
            <w:noProof/>
            <w:webHidden/>
          </w:rPr>
          <w:fldChar w:fldCharType="separate"/>
        </w:r>
        <w:r>
          <w:rPr>
            <w:noProof/>
            <w:webHidden/>
          </w:rPr>
          <w:t>50</w:t>
        </w:r>
        <w:r>
          <w:rPr>
            <w:noProof/>
            <w:webHidden/>
          </w:rPr>
          <w:fldChar w:fldCharType="end"/>
        </w:r>
      </w:hyperlink>
    </w:p>
    <w:p w14:paraId="786F3FE5" w14:textId="559FDB3A"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5" w:history="1">
        <w:r w:rsidRPr="001E2C6B">
          <w:rPr>
            <w:rStyle w:val="Hypertextovodkaz"/>
            <w:noProof/>
          </w:rPr>
          <w:t>c2.1.</w:t>
        </w:r>
        <w:r>
          <w:rPr>
            <w:rFonts w:eastAsiaTheme="minorEastAsia" w:cstheme="minorBidi"/>
            <w:noProof/>
            <w:color w:val="auto"/>
            <w:kern w:val="2"/>
            <w:sz w:val="24"/>
            <w:szCs w:val="24"/>
            <w:lang w:eastAsia="cs-CZ"/>
            <w14:ligatures w14:val="standardContextual"/>
          </w:rPr>
          <w:tab/>
        </w:r>
        <w:r w:rsidRPr="001E2C6B">
          <w:rPr>
            <w:rStyle w:val="Hypertextovodkaz"/>
            <w:noProof/>
          </w:rPr>
          <w:t>Sociální podpora</w:t>
        </w:r>
        <w:r>
          <w:rPr>
            <w:noProof/>
            <w:webHidden/>
          </w:rPr>
          <w:tab/>
        </w:r>
        <w:r>
          <w:rPr>
            <w:noProof/>
            <w:webHidden/>
          </w:rPr>
          <w:fldChar w:fldCharType="begin"/>
        </w:r>
        <w:r>
          <w:rPr>
            <w:noProof/>
            <w:webHidden/>
          </w:rPr>
          <w:instrText xml:space="preserve"> PAGEREF _Toc209524555 \h </w:instrText>
        </w:r>
        <w:r>
          <w:rPr>
            <w:noProof/>
            <w:webHidden/>
          </w:rPr>
        </w:r>
        <w:r>
          <w:rPr>
            <w:noProof/>
            <w:webHidden/>
          </w:rPr>
          <w:fldChar w:fldCharType="separate"/>
        </w:r>
        <w:r>
          <w:rPr>
            <w:noProof/>
            <w:webHidden/>
          </w:rPr>
          <w:t>50</w:t>
        </w:r>
        <w:r>
          <w:rPr>
            <w:noProof/>
            <w:webHidden/>
          </w:rPr>
          <w:fldChar w:fldCharType="end"/>
        </w:r>
      </w:hyperlink>
    </w:p>
    <w:p w14:paraId="5EF32D46" w14:textId="4A126169"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6" w:history="1">
        <w:r w:rsidRPr="001E2C6B">
          <w:rPr>
            <w:rStyle w:val="Hypertextovodkaz"/>
            <w:noProof/>
          </w:rPr>
          <w:t>c2.2.</w:t>
        </w:r>
        <w:r>
          <w:rPr>
            <w:rFonts w:eastAsiaTheme="minorEastAsia" w:cstheme="minorBidi"/>
            <w:noProof/>
            <w:color w:val="auto"/>
            <w:kern w:val="2"/>
            <w:sz w:val="24"/>
            <w:szCs w:val="24"/>
            <w:lang w:eastAsia="cs-CZ"/>
            <w14:ligatures w14:val="standardContextual"/>
          </w:rPr>
          <w:tab/>
        </w:r>
        <w:r w:rsidRPr="001E2C6B">
          <w:rPr>
            <w:rStyle w:val="Hypertextovodkaz"/>
            <w:noProof/>
          </w:rPr>
          <w:t>Včasná péče</w:t>
        </w:r>
        <w:r>
          <w:rPr>
            <w:noProof/>
            <w:webHidden/>
          </w:rPr>
          <w:tab/>
        </w:r>
        <w:r>
          <w:rPr>
            <w:noProof/>
            <w:webHidden/>
          </w:rPr>
          <w:fldChar w:fldCharType="begin"/>
        </w:r>
        <w:r>
          <w:rPr>
            <w:noProof/>
            <w:webHidden/>
          </w:rPr>
          <w:instrText xml:space="preserve"> PAGEREF _Toc209524556 \h </w:instrText>
        </w:r>
        <w:r>
          <w:rPr>
            <w:noProof/>
            <w:webHidden/>
          </w:rPr>
        </w:r>
        <w:r>
          <w:rPr>
            <w:noProof/>
            <w:webHidden/>
          </w:rPr>
          <w:fldChar w:fldCharType="separate"/>
        </w:r>
        <w:r>
          <w:rPr>
            <w:noProof/>
            <w:webHidden/>
          </w:rPr>
          <w:t>53</w:t>
        </w:r>
        <w:r>
          <w:rPr>
            <w:noProof/>
            <w:webHidden/>
          </w:rPr>
          <w:fldChar w:fldCharType="end"/>
        </w:r>
      </w:hyperlink>
    </w:p>
    <w:p w14:paraId="321CC4A6" w14:textId="4A762DF6"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7" w:history="1">
        <w:r w:rsidRPr="001E2C6B">
          <w:rPr>
            <w:rStyle w:val="Hypertextovodkaz"/>
            <w:noProof/>
          </w:rPr>
          <w:t>c2.3.</w:t>
        </w:r>
        <w:r>
          <w:rPr>
            <w:rFonts w:eastAsiaTheme="minorEastAsia" w:cstheme="minorBidi"/>
            <w:noProof/>
            <w:color w:val="auto"/>
            <w:kern w:val="2"/>
            <w:sz w:val="24"/>
            <w:szCs w:val="24"/>
            <w:lang w:eastAsia="cs-CZ"/>
            <w14:ligatures w14:val="standardContextual"/>
          </w:rPr>
          <w:tab/>
        </w:r>
        <w:r w:rsidRPr="001E2C6B">
          <w:rPr>
            <w:rStyle w:val="Hypertextovodkaz"/>
            <w:noProof/>
          </w:rPr>
          <w:t>Společné vzdělávání</w:t>
        </w:r>
        <w:r>
          <w:rPr>
            <w:noProof/>
            <w:webHidden/>
          </w:rPr>
          <w:tab/>
        </w:r>
        <w:r>
          <w:rPr>
            <w:noProof/>
            <w:webHidden/>
          </w:rPr>
          <w:fldChar w:fldCharType="begin"/>
        </w:r>
        <w:r>
          <w:rPr>
            <w:noProof/>
            <w:webHidden/>
          </w:rPr>
          <w:instrText xml:space="preserve"> PAGEREF _Toc209524557 \h </w:instrText>
        </w:r>
        <w:r>
          <w:rPr>
            <w:noProof/>
            <w:webHidden/>
          </w:rPr>
        </w:r>
        <w:r>
          <w:rPr>
            <w:noProof/>
            <w:webHidden/>
          </w:rPr>
          <w:fldChar w:fldCharType="separate"/>
        </w:r>
        <w:r>
          <w:rPr>
            <w:noProof/>
            <w:webHidden/>
          </w:rPr>
          <w:t>58</w:t>
        </w:r>
        <w:r>
          <w:rPr>
            <w:noProof/>
            <w:webHidden/>
          </w:rPr>
          <w:fldChar w:fldCharType="end"/>
        </w:r>
      </w:hyperlink>
    </w:p>
    <w:p w14:paraId="14B0F591" w14:textId="27A98369"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8" w:history="1">
        <w:r w:rsidRPr="001E2C6B">
          <w:rPr>
            <w:rStyle w:val="Hypertextovodkaz"/>
            <w:noProof/>
          </w:rPr>
          <w:t>c2.4.</w:t>
        </w:r>
        <w:r>
          <w:rPr>
            <w:rFonts w:eastAsiaTheme="minorEastAsia" w:cstheme="minorBidi"/>
            <w:noProof/>
            <w:color w:val="auto"/>
            <w:kern w:val="2"/>
            <w:sz w:val="24"/>
            <w:szCs w:val="24"/>
            <w:lang w:eastAsia="cs-CZ"/>
            <w14:ligatures w14:val="standardContextual"/>
          </w:rPr>
          <w:tab/>
        </w:r>
        <w:r w:rsidRPr="001E2C6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558 \h </w:instrText>
        </w:r>
        <w:r>
          <w:rPr>
            <w:noProof/>
            <w:webHidden/>
          </w:rPr>
        </w:r>
        <w:r>
          <w:rPr>
            <w:noProof/>
            <w:webHidden/>
          </w:rPr>
          <w:fldChar w:fldCharType="separate"/>
        </w:r>
        <w:r>
          <w:rPr>
            <w:noProof/>
            <w:webHidden/>
          </w:rPr>
          <w:t>63</w:t>
        </w:r>
        <w:r>
          <w:rPr>
            <w:noProof/>
            <w:webHidden/>
          </w:rPr>
          <w:fldChar w:fldCharType="end"/>
        </w:r>
      </w:hyperlink>
    </w:p>
    <w:p w14:paraId="63C9664F" w14:textId="34518CF8"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59" w:history="1">
        <w:r w:rsidRPr="001E2C6B">
          <w:rPr>
            <w:rStyle w:val="Hypertextovodkaz"/>
            <w:noProof/>
          </w:rPr>
          <w:t>c2.5.</w:t>
        </w:r>
        <w:r>
          <w:rPr>
            <w:rFonts w:eastAsiaTheme="minorEastAsia" w:cstheme="minorBidi"/>
            <w:noProof/>
            <w:color w:val="auto"/>
            <w:kern w:val="2"/>
            <w:sz w:val="24"/>
            <w:szCs w:val="24"/>
            <w:lang w:eastAsia="cs-CZ"/>
            <w14:ligatures w14:val="standardContextual"/>
          </w:rPr>
          <w:tab/>
        </w:r>
        <w:r w:rsidRPr="001E2C6B">
          <w:rPr>
            <w:rStyle w:val="Hypertextovodkaz"/>
            <w:noProof/>
          </w:rPr>
          <w:t>Model kvalitní školy od ČŠI</w:t>
        </w:r>
        <w:r>
          <w:rPr>
            <w:noProof/>
            <w:webHidden/>
          </w:rPr>
          <w:tab/>
        </w:r>
        <w:r>
          <w:rPr>
            <w:noProof/>
            <w:webHidden/>
          </w:rPr>
          <w:fldChar w:fldCharType="begin"/>
        </w:r>
        <w:r>
          <w:rPr>
            <w:noProof/>
            <w:webHidden/>
          </w:rPr>
          <w:instrText xml:space="preserve"> PAGEREF _Toc209524559 \h </w:instrText>
        </w:r>
        <w:r>
          <w:rPr>
            <w:noProof/>
            <w:webHidden/>
          </w:rPr>
        </w:r>
        <w:r>
          <w:rPr>
            <w:noProof/>
            <w:webHidden/>
          </w:rPr>
          <w:fldChar w:fldCharType="separate"/>
        </w:r>
        <w:r>
          <w:rPr>
            <w:noProof/>
            <w:webHidden/>
          </w:rPr>
          <w:t>68</w:t>
        </w:r>
        <w:r>
          <w:rPr>
            <w:noProof/>
            <w:webHidden/>
          </w:rPr>
          <w:fldChar w:fldCharType="end"/>
        </w:r>
      </w:hyperlink>
    </w:p>
    <w:p w14:paraId="4066CC1A" w14:textId="22FD3ED9"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60" w:history="1">
        <w:r w:rsidRPr="001E2C6B">
          <w:rPr>
            <w:rStyle w:val="Hypertextovodkaz"/>
            <w:noProof/>
          </w:rPr>
          <w:t>c2.6.</w:t>
        </w:r>
        <w:r>
          <w:rPr>
            <w:rFonts w:eastAsiaTheme="minorEastAsia" w:cstheme="minorBidi"/>
            <w:noProof/>
            <w:color w:val="auto"/>
            <w:kern w:val="2"/>
            <w:sz w:val="24"/>
            <w:szCs w:val="24"/>
            <w:lang w:eastAsia="cs-CZ"/>
            <w14:ligatures w14:val="standardContextual"/>
          </w:rPr>
          <w:tab/>
        </w:r>
        <w:r w:rsidRPr="001E2C6B">
          <w:rPr>
            <w:rStyle w:val="Hypertextovodkaz"/>
            <w:noProof/>
          </w:rPr>
          <w:t>Financování vzdělávání</w:t>
        </w:r>
        <w:r>
          <w:rPr>
            <w:noProof/>
            <w:webHidden/>
          </w:rPr>
          <w:tab/>
        </w:r>
        <w:r>
          <w:rPr>
            <w:noProof/>
            <w:webHidden/>
          </w:rPr>
          <w:fldChar w:fldCharType="begin"/>
        </w:r>
        <w:r>
          <w:rPr>
            <w:noProof/>
            <w:webHidden/>
          </w:rPr>
          <w:instrText xml:space="preserve"> PAGEREF _Toc209524560 \h </w:instrText>
        </w:r>
        <w:r>
          <w:rPr>
            <w:noProof/>
            <w:webHidden/>
          </w:rPr>
        </w:r>
        <w:r>
          <w:rPr>
            <w:noProof/>
            <w:webHidden/>
          </w:rPr>
          <w:fldChar w:fldCharType="separate"/>
        </w:r>
        <w:r>
          <w:rPr>
            <w:noProof/>
            <w:webHidden/>
          </w:rPr>
          <w:t>71</w:t>
        </w:r>
        <w:r>
          <w:rPr>
            <w:noProof/>
            <w:webHidden/>
          </w:rPr>
          <w:fldChar w:fldCharType="end"/>
        </w:r>
      </w:hyperlink>
    </w:p>
    <w:p w14:paraId="42B0CE66" w14:textId="62B0EB86" w:rsidR="00041E69" w:rsidRDefault="00041E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561" w:history="1">
        <w:r w:rsidRPr="001E2C6B">
          <w:rPr>
            <w:rStyle w:val="Hypertextovodkaz"/>
            <w:noProof/>
          </w:rPr>
          <w:t>c2.7.</w:t>
        </w:r>
        <w:r>
          <w:rPr>
            <w:rFonts w:eastAsiaTheme="minorEastAsia" w:cstheme="minorBidi"/>
            <w:noProof/>
            <w:color w:val="auto"/>
            <w:kern w:val="2"/>
            <w:sz w:val="24"/>
            <w:szCs w:val="24"/>
            <w:lang w:eastAsia="cs-CZ"/>
            <w14:ligatures w14:val="standardContextual"/>
          </w:rPr>
          <w:tab/>
        </w:r>
        <w:r w:rsidRPr="001E2C6B">
          <w:rPr>
            <w:rStyle w:val="Hypertextovodkaz"/>
            <w:noProof/>
          </w:rPr>
          <w:t>Fragmentace vzdělávání</w:t>
        </w:r>
        <w:r>
          <w:rPr>
            <w:noProof/>
            <w:webHidden/>
          </w:rPr>
          <w:tab/>
        </w:r>
        <w:r>
          <w:rPr>
            <w:noProof/>
            <w:webHidden/>
          </w:rPr>
          <w:fldChar w:fldCharType="begin"/>
        </w:r>
        <w:r>
          <w:rPr>
            <w:noProof/>
            <w:webHidden/>
          </w:rPr>
          <w:instrText xml:space="preserve"> PAGEREF _Toc209524561 \h </w:instrText>
        </w:r>
        <w:r>
          <w:rPr>
            <w:noProof/>
            <w:webHidden/>
          </w:rPr>
        </w:r>
        <w:r>
          <w:rPr>
            <w:noProof/>
            <w:webHidden/>
          </w:rPr>
          <w:fldChar w:fldCharType="separate"/>
        </w:r>
        <w:r>
          <w:rPr>
            <w:noProof/>
            <w:webHidden/>
          </w:rPr>
          <w:t>74</w:t>
        </w:r>
        <w:r>
          <w:rPr>
            <w:noProof/>
            <w:webHidden/>
          </w:rPr>
          <w:fldChar w:fldCharType="end"/>
        </w:r>
      </w:hyperlink>
    </w:p>
    <w:p w14:paraId="13EAE770" w14:textId="4C6A8F9B"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62" w:history="1">
        <w:r w:rsidRPr="001E2C6B">
          <w:rPr>
            <w:rStyle w:val="Hypertextovodkaz"/>
            <w:noProof/>
          </w:rPr>
          <w:t>Doporučení</w:t>
        </w:r>
        <w:r>
          <w:rPr>
            <w:noProof/>
            <w:webHidden/>
          </w:rPr>
          <w:tab/>
        </w:r>
        <w:r>
          <w:rPr>
            <w:noProof/>
            <w:webHidden/>
          </w:rPr>
          <w:fldChar w:fldCharType="begin"/>
        </w:r>
        <w:r>
          <w:rPr>
            <w:noProof/>
            <w:webHidden/>
          </w:rPr>
          <w:instrText xml:space="preserve"> PAGEREF _Toc209524562 \h </w:instrText>
        </w:r>
        <w:r>
          <w:rPr>
            <w:noProof/>
            <w:webHidden/>
          </w:rPr>
        </w:r>
        <w:r>
          <w:rPr>
            <w:noProof/>
            <w:webHidden/>
          </w:rPr>
          <w:fldChar w:fldCharType="separate"/>
        </w:r>
        <w:r>
          <w:rPr>
            <w:noProof/>
            <w:webHidden/>
          </w:rPr>
          <w:t>79</w:t>
        </w:r>
        <w:r>
          <w:rPr>
            <w:noProof/>
            <w:webHidden/>
          </w:rPr>
          <w:fldChar w:fldCharType="end"/>
        </w:r>
      </w:hyperlink>
    </w:p>
    <w:p w14:paraId="35BD78FF" w14:textId="2C29E816" w:rsidR="00041E69" w:rsidRDefault="00041E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563" w:history="1">
        <w:r w:rsidRPr="001E2C6B">
          <w:rPr>
            <w:rStyle w:val="Hypertextovodkaz"/>
            <w:noProof/>
          </w:rPr>
          <w:t>Licence a jak využívat grafy</w:t>
        </w:r>
        <w:r>
          <w:rPr>
            <w:noProof/>
            <w:webHidden/>
          </w:rPr>
          <w:tab/>
        </w:r>
        <w:r>
          <w:rPr>
            <w:noProof/>
            <w:webHidden/>
          </w:rPr>
          <w:fldChar w:fldCharType="begin"/>
        </w:r>
        <w:r>
          <w:rPr>
            <w:noProof/>
            <w:webHidden/>
          </w:rPr>
          <w:instrText xml:space="preserve"> PAGEREF _Toc209524563 \h </w:instrText>
        </w:r>
        <w:r>
          <w:rPr>
            <w:noProof/>
            <w:webHidden/>
          </w:rPr>
        </w:r>
        <w:r>
          <w:rPr>
            <w:noProof/>
            <w:webHidden/>
          </w:rPr>
          <w:fldChar w:fldCharType="separate"/>
        </w:r>
        <w:r>
          <w:rPr>
            <w:noProof/>
            <w:webHidden/>
          </w:rPr>
          <w:t>85</w:t>
        </w:r>
        <w:r>
          <w:rPr>
            <w:noProof/>
            <w:webHidden/>
          </w:rPr>
          <w:fldChar w:fldCharType="end"/>
        </w:r>
      </w:hyperlink>
    </w:p>
    <w:p w14:paraId="13F266BF" w14:textId="40D7A926" w:rsidR="00041E69" w:rsidRDefault="00041E6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55C56E5" w14:textId="77777777" w:rsidR="00041E69" w:rsidRPr="0058775D" w:rsidRDefault="00041E69" w:rsidP="00355FBE">
      <w:pPr>
        <w:pStyle w:val="nadpisneslovan"/>
      </w:pPr>
      <w:bookmarkStart w:id="5" w:name="_Toc2095245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27E8128" w14:textId="77777777" w:rsidR="00041E69" w:rsidRDefault="00041E69" w:rsidP="00F85DC6">
      <w:pPr>
        <w:pStyle w:val="Intro"/>
        <w:rPr>
          <w:sz w:val="22"/>
          <w:szCs w:val="22"/>
        </w:rPr>
      </w:pPr>
    </w:p>
    <w:p w14:paraId="5A2DBFEF" w14:textId="77777777" w:rsidR="00041E69" w:rsidRDefault="00041E6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291CF3" w14:textId="77777777" w:rsidR="00041E69" w:rsidRPr="00F85DC6" w:rsidRDefault="00041E69" w:rsidP="00F85DC6">
      <w:pPr>
        <w:pStyle w:val="Intro"/>
        <w:rPr>
          <w:sz w:val="22"/>
          <w:szCs w:val="22"/>
        </w:rPr>
      </w:pPr>
    </w:p>
    <w:p w14:paraId="4C486A0C" w14:textId="77777777" w:rsidR="00041E69" w:rsidRPr="009B4533" w:rsidRDefault="00041E6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192B0D" w14:textId="77777777" w:rsidR="00041E69" w:rsidRPr="004578E6" w:rsidRDefault="00041E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95394A" w14:textId="77777777" w:rsidR="00041E69" w:rsidRDefault="00041E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C37BC3" w14:textId="77777777" w:rsidR="00041E69" w:rsidRPr="004578E6" w:rsidRDefault="00041E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66FC44D" w14:textId="77777777" w:rsidR="00041E69" w:rsidRPr="00F85DC6" w:rsidRDefault="00041E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8CA9D5C" w14:textId="77777777" w:rsidR="00041E69" w:rsidRPr="00F85DC6" w:rsidRDefault="00041E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0038EAA" w14:textId="77777777" w:rsidR="00041E69" w:rsidRDefault="00041E69">
      <w:pPr>
        <w:autoSpaceDE/>
        <w:autoSpaceDN/>
        <w:adjustRightInd/>
        <w:spacing w:line="259" w:lineRule="auto"/>
        <w:textAlignment w:val="auto"/>
        <w:sectPr w:rsidR="005E24D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384EB19" w14:textId="77777777" w:rsidR="00041E69" w:rsidRPr="00C6616E" w:rsidRDefault="00041E69" w:rsidP="00BE5D0C">
      <w:pPr>
        <w:pStyle w:val="nadpisneslovanmal"/>
        <w:rPr>
          <w:bCs/>
          <w:vanish/>
          <w:sz w:val="22"/>
          <w:szCs w:val="22"/>
          <w:specVanish/>
        </w:rPr>
      </w:pPr>
      <w:bookmarkStart w:id="6" w:name="_Toc209524530"/>
      <w:r w:rsidRPr="001F074E">
        <w:lastRenderedPageBreak/>
        <w:t xml:space="preserve">Shrnutí pro ORP </w:t>
      </w:r>
      <w:r>
        <w:rPr>
          <w:rStyle w:val="nadpisneslovanmalChar"/>
        </w:rPr>
        <w:t>Luhačovice</w:t>
      </w:r>
      <w:bookmarkEnd w:id="6"/>
    </w:p>
    <w:p w14:paraId="6D3BE1AA" w14:textId="77777777" w:rsidR="00041E69" w:rsidRDefault="00041E69" w:rsidP="00BE5D0C">
      <w:pPr>
        <w:pStyle w:val="typorplabel"/>
        <w:spacing w:line="240" w:lineRule="auto"/>
        <w:jc w:val="left"/>
        <w:rPr>
          <w:b w:val="0"/>
          <w:bCs w:val="0"/>
          <w:color w:val="808080" w:themeColor="background1" w:themeShade="80"/>
          <w:sz w:val="15"/>
          <w:szCs w:val="15"/>
        </w:rPr>
      </w:pPr>
    </w:p>
    <w:p w14:paraId="2D4D30D1" w14:textId="77777777" w:rsidR="00041E69" w:rsidRDefault="00041E69" w:rsidP="00AC1112">
      <w:pPr>
        <w:spacing w:after="240" w:line="240" w:lineRule="auto"/>
        <w:rPr>
          <w:color w:val="000000" w:themeColor="text1"/>
          <w:sz w:val="18"/>
          <w:szCs w:val="18"/>
        </w:rPr>
        <w:sectPr w:rsidR="005E24DC" w:rsidSect="006E538F">
          <w:type w:val="continuous"/>
          <w:pgSz w:w="11906" w:h="16838"/>
          <w:pgMar w:top="454" w:right="680" w:bottom="816" w:left="680" w:header="567" w:footer="567" w:gutter="0"/>
          <w:cols w:space="720"/>
          <w:docGrid w:linePitch="272"/>
        </w:sectPr>
      </w:pPr>
    </w:p>
    <w:p w14:paraId="055697B9" w14:textId="77777777" w:rsidR="00041E69" w:rsidRDefault="00041E69" w:rsidP="00861558">
      <w:pPr>
        <w:spacing w:after="120" w:line="240" w:lineRule="auto"/>
        <w:rPr>
          <w:color w:val="000000" w:themeColor="text1"/>
          <w:sz w:val="18"/>
          <w:szCs w:val="18"/>
        </w:rPr>
        <w:sectPr w:rsidR="005E24D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60746DB" w14:textId="77777777" w:rsidR="00041E69" w:rsidRPr="00F11C4F" w:rsidRDefault="00041E6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03637AB" w14:textId="77777777" w:rsidR="00041E69" w:rsidRPr="00C6616E" w:rsidRDefault="00041E69" w:rsidP="00AC1112">
      <w:pPr>
        <w:pStyle w:val="typorplabel"/>
        <w:spacing w:line="276" w:lineRule="auto"/>
        <w:ind w:left="113" w:right="113"/>
      </w:pPr>
    </w:p>
    <w:p w14:paraId="7B027B7A" w14:textId="77777777" w:rsidR="00041E69" w:rsidRPr="00E576F8" w:rsidRDefault="00041E6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47E7CA" w14:textId="77777777" w:rsidR="00041E69" w:rsidRPr="004716D7" w:rsidRDefault="00041E69" w:rsidP="00324113">
      <w:pPr>
        <w:pStyle w:val="SocPodminkyLabel"/>
        <w:adjustRightInd w:val="0"/>
        <w:spacing w:line="276" w:lineRule="auto"/>
        <w:ind w:right="113"/>
        <w:rPr>
          <w:vanish/>
          <w:specVanish/>
        </w:rPr>
      </w:pPr>
      <w:r>
        <w:rPr>
          <w:rStyle w:val="SocPodminkyLabelChar"/>
        </w:rPr>
        <w:t>V ORP Luhačovice vzdělávací neúspěšnost odpovídá soc. podmínkám, výsledky testování jsou nad očekávání.</w:t>
      </w:r>
    </w:p>
    <w:p w14:paraId="4693FC96" w14:textId="77777777" w:rsidR="00041E69" w:rsidRPr="00E576F8" w:rsidRDefault="00041E69" w:rsidP="0016091A">
      <w:pPr>
        <w:pStyle w:val="Sedivy"/>
        <w:tabs>
          <w:tab w:val="left" w:pos="284"/>
        </w:tabs>
        <w:spacing w:line="276" w:lineRule="auto"/>
        <w:ind w:left="113" w:right="113"/>
        <w:jc w:val="left"/>
        <w:rPr>
          <w:color w:val="000000" w:themeColor="text1"/>
        </w:rPr>
      </w:pPr>
    </w:p>
    <w:p w14:paraId="364DD5EB" w14:textId="77777777" w:rsidR="00041E69" w:rsidRDefault="00041E6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146086" w14:textId="77777777" w:rsidR="00041E69" w:rsidRDefault="00041E69">
      <w:r>
        <w:rPr>
          <w:noProof/>
        </w:rPr>
        <w:drawing>
          <wp:inline distT="0" distB="0" distL="0" distR="0" wp14:anchorId="529E1DDE" wp14:editId="16ECB5E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FC7F1D0" w14:textId="77777777" w:rsidR="00041E69" w:rsidRDefault="00041E69" w:rsidP="007E4E20">
      <w:pPr>
        <w:autoSpaceDE/>
        <w:autoSpaceDN/>
        <w:adjustRightInd/>
        <w:spacing w:before="480" w:after="0" w:line="360" w:lineRule="auto"/>
        <w:textAlignment w:val="auto"/>
        <w:rPr>
          <w:rFonts w:ascii="Inter" w:hAnsi="Inter"/>
          <w:color w:val="000000" w:themeColor="text1"/>
          <w:sz w:val="32"/>
          <w:szCs w:val="32"/>
        </w:rPr>
        <w:sectPr w:rsidR="005E24DC" w:rsidSect="006E538F">
          <w:type w:val="continuous"/>
          <w:pgSz w:w="11906" w:h="16838"/>
          <w:pgMar w:top="454" w:right="680" w:bottom="816" w:left="680" w:header="567" w:footer="567" w:gutter="0"/>
          <w:cols w:num="2" w:space="720"/>
          <w:docGrid w:linePitch="272"/>
        </w:sectPr>
      </w:pPr>
    </w:p>
    <w:p w14:paraId="54947913" w14:textId="77777777" w:rsidR="00041E69" w:rsidRPr="00DB44EC" w:rsidRDefault="00041E6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F5B6CD" w14:textId="77777777" w:rsidR="00041E69" w:rsidRDefault="00041E6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72BBB4" w14:textId="77777777" w:rsidR="00041E69" w:rsidRPr="007E4E20" w:rsidRDefault="00041E69" w:rsidP="00D020FF">
      <w:pPr>
        <w:autoSpaceDE/>
        <w:autoSpaceDN/>
        <w:adjustRightInd/>
        <w:spacing w:before="480" w:after="120" w:line="360" w:lineRule="auto"/>
        <w:textAlignment w:val="auto"/>
        <w:rPr>
          <w:rFonts w:ascii="Inter" w:hAnsi="Inter"/>
          <w:color w:val="000000" w:themeColor="text1"/>
          <w:sz w:val="24"/>
          <w:szCs w:val="24"/>
        </w:rPr>
        <w:sectPr w:rsidR="005E24DC" w:rsidRPr="007E4E20" w:rsidSect="006E538F">
          <w:type w:val="continuous"/>
          <w:pgSz w:w="11906" w:h="16838"/>
          <w:pgMar w:top="454" w:right="680" w:bottom="816" w:left="680" w:header="567" w:footer="567" w:gutter="0"/>
          <w:cols w:space="720"/>
          <w:docGrid w:linePitch="272"/>
        </w:sectPr>
      </w:pPr>
    </w:p>
    <w:p w14:paraId="3397AB14" w14:textId="77777777" w:rsidR="00041E69" w:rsidRPr="004716D7" w:rsidRDefault="00041E6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C8AEB11" w14:textId="77777777" w:rsidR="00041E69" w:rsidRPr="004716D7" w:rsidRDefault="00041E69" w:rsidP="00D57642">
      <w:pPr>
        <w:pStyle w:val="SocPodminkyLabel"/>
        <w:rPr>
          <w:vanish/>
          <w:color w:val="auto"/>
          <w:specVanish/>
        </w:rPr>
      </w:pPr>
      <w:r w:rsidRPr="004716D7">
        <w:t xml:space="preserve"> </w:t>
      </w:r>
      <w:r>
        <w:t xml:space="preserve"> </w:t>
      </w:r>
      <w:r>
        <w:rPr>
          <w:rStyle w:val="Negativ1Char"/>
        </w:rPr>
        <w:t>●</w:t>
      </w:r>
    </w:p>
    <w:p w14:paraId="5868CBFB" w14:textId="77777777" w:rsidR="00041E69" w:rsidRDefault="00041E69" w:rsidP="00D57642">
      <w:pPr>
        <w:pStyle w:val="SocPodminkyLabel"/>
      </w:pPr>
      <w:r w:rsidRPr="000E429D">
        <w:rPr>
          <w:rStyle w:val="Znakapoznpodarou"/>
          <w:color w:val="FFFFFF" w:themeColor="background1"/>
        </w:rPr>
        <w:footnoteReference w:id="1"/>
      </w:r>
    </w:p>
    <w:p w14:paraId="47665019" w14:textId="77777777" w:rsidR="00041E69" w:rsidRDefault="00041E6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352C0" w14:paraId="2FBF540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1BA8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29578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10004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E7980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352C0" w14:paraId="5234236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649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87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2FD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3B0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352C0" w14:paraId="4EBA714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3EA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70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041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FA9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352C0" w14:paraId="661338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DB3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094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AE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161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1 % ↓</w:t>
            </w:r>
          </w:p>
        </w:tc>
      </w:tr>
      <w:tr w:rsidR="00D352C0" w14:paraId="7F6B60D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D710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5087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3D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33F9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556F01E7" w14:textId="77777777" w:rsidR="00041E69" w:rsidRPr="004716D7" w:rsidRDefault="00041E6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1EA8E70B" w14:textId="77777777" w:rsidR="00041E69" w:rsidRPr="004716D7" w:rsidRDefault="00041E69" w:rsidP="00161384">
      <w:pPr>
        <w:pStyle w:val="SocPodminkyLabel"/>
        <w:rPr>
          <w:vanish/>
          <w:color w:val="auto"/>
          <w:specVanish/>
        </w:rPr>
      </w:pPr>
      <w:r w:rsidRPr="004716D7">
        <w:t xml:space="preserve"> </w:t>
      </w:r>
      <w:r>
        <w:t xml:space="preserve"> </w:t>
      </w:r>
      <w:r>
        <w:rPr>
          <w:rStyle w:val="Negativ1Char"/>
        </w:rPr>
        <w:t>●</w:t>
      </w:r>
    </w:p>
    <w:p w14:paraId="50B44898" w14:textId="77777777" w:rsidR="00041E69" w:rsidRDefault="00041E69" w:rsidP="00161384">
      <w:pPr>
        <w:pStyle w:val="SocPodminkyLabel"/>
      </w:pPr>
    </w:p>
    <w:p w14:paraId="2F51C084" w14:textId="77777777" w:rsidR="00041E69" w:rsidRDefault="00041E6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352C0" w14:paraId="63A8BA7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5364D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1551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3B29D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C174C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352C0" w14:paraId="572214A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5994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22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DCCD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1AF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D352C0" w14:paraId="17D16AB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0B5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0B27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A9A1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5C2D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r w:rsidR="00D352C0" w14:paraId="6C463C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774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DD4D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22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A114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5D9ADE14" w14:textId="77777777" w:rsidR="00041E69" w:rsidRPr="00E906AA" w:rsidRDefault="00041E69" w:rsidP="00856A55">
      <w:pPr>
        <w:autoSpaceDE/>
        <w:autoSpaceDN/>
        <w:adjustRightInd/>
        <w:spacing w:after="0" w:line="240" w:lineRule="auto"/>
        <w:jc w:val="left"/>
        <w:textAlignment w:val="auto"/>
        <w:rPr>
          <w:color w:val="000000" w:themeColor="text1"/>
          <w:sz w:val="18"/>
          <w:szCs w:val="18"/>
        </w:rPr>
        <w:sectPr w:rsidR="005E24DC" w:rsidRPr="00E906AA" w:rsidSect="006E538F">
          <w:type w:val="continuous"/>
          <w:pgSz w:w="11906" w:h="16838"/>
          <w:pgMar w:top="720" w:right="720" w:bottom="720" w:left="720" w:header="1021" w:footer="709" w:gutter="0"/>
          <w:cols w:num="2" w:space="336"/>
          <w:docGrid w:linePitch="272"/>
          <w15:footnoteColumns w:val="1"/>
        </w:sectPr>
      </w:pPr>
    </w:p>
    <w:p w14:paraId="19468ACC" w14:textId="77777777" w:rsidR="00041E69" w:rsidRPr="000C0336" w:rsidRDefault="00041E69" w:rsidP="000C0336">
      <w:pPr>
        <w:pStyle w:val="Tabulkazdroj"/>
        <w:rPr>
          <w:vanish/>
          <w:lang w:eastAsia="cs-CZ"/>
          <w:specVanish/>
        </w:rPr>
      </w:pPr>
    </w:p>
    <w:p w14:paraId="42476C4E" w14:textId="77777777" w:rsidR="00041E69" w:rsidRPr="000C0336" w:rsidRDefault="00041E69" w:rsidP="00C16203">
      <w:pPr>
        <w:autoSpaceDE/>
        <w:autoSpaceDN/>
        <w:adjustRightInd/>
        <w:spacing w:after="80" w:line="259" w:lineRule="auto"/>
        <w:textAlignment w:val="auto"/>
        <w:rPr>
          <w:rFonts w:ascii="Inter" w:hAnsi="Inter"/>
          <w:color w:val="000000" w:themeColor="text1"/>
          <w:sz w:val="16"/>
          <w:szCs w:val="16"/>
        </w:rPr>
      </w:pPr>
    </w:p>
    <w:p w14:paraId="4912CF04" w14:textId="77777777" w:rsidR="00041E69" w:rsidRDefault="00041E6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19CAEC2" w14:textId="77777777" w:rsidR="00041E69" w:rsidRPr="00DB44EC" w:rsidRDefault="00041E6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E92E4E" w14:textId="77777777" w:rsidR="00041E69" w:rsidRDefault="00041E69" w:rsidP="007D776E">
      <w:pPr>
        <w:autoSpaceDE/>
        <w:autoSpaceDN/>
        <w:adjustRightInd/>
        <w:spacing w:after="0" w:line="259" w:lineRule="auto"/>
        <w:jc w:val="left"/>
        <w:textAlignment w:val="auto"/>
        <w:rPr>
          <w:rFonts w:ascii="Inter" w:hAnsi="Inter"/>
          <w:b/>
          <w:bCs/>
          <w:color w:val="auto"/>
          <w:sz w:val="22"/>
          <w:szCs w:val="22"/>
        </w:rPr>
        <w:sectPr w:rsidR="005E24DC" w:rsidSect="006E538F">
          <w:type w:val="continuous"/>
          <w:pgSz w:w="11906" w:h="16838"/>
          <w:pgMar w:top="720" w:right="720" w:bottom="720" w:left="720" w:header="1021" w:footer="709" w:gutter="0"/>
          <w:cols w:space="720"/>
          <w:docGrid w:linePitch="272"/>
        </w:sectPr>
      </w:pPr>
    </w:p>
    <w:p w14:paraId="66A23A7A" w14:textId="77777777" w:rsidR="00041E69" w:rsidRPr="00D020FF" w:rsidRDefault="00041E6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8AA59D8" w14:textId="77777777" w:rsidR="00041E69" w:rsidRPr="004716D7" w:rsidRDefault="00041E6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A45B984" w14:textId="77777777" w:rsidR="00041E69" w:rsidRDefault="00041E69" w:rsidP="00E576F8">
      <w:pPr>
        <w:pStyle w:val="SocPodminkyLabel"/>
        <w:rPr>
          <w:color w:val="auto"/>
        </w:rPr>
      </w:pPr>
    </w:p>
    <w:p w14:paraId="1FEAD525" w14:textId="77777777" w:rsidR="00041E69" w:rsidRPr="004716D7" w:rsidRDefault="00041E6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EFFBE44" w14:textId="77777777" w:rsidR="00041E69" w:rsidRPr="004716D7" w:rsidRDefault="00041E6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432F7AC" w14:textId="77777777" w:rsidR="00041E69" w:rsidRDefault="00041E69" w:rsidP="002257B6">
      <w:pPr>
        <w:pStyle w:val="SocPodminkyLabel"/>
        <w:rPr>
          <w:color w:val="auto"/>
        </w:rPr>
      </w:pPr>
    </w:p>
    <w:p w14:paraId="3254211B" w14:textId="77777777" w:rsidR="00041E69" w:rsidRPr="005470FE" w:rsidRDefault="00041E69" w:rsidP="000C0336">
      <w:pPr>
        <w:pStyle w:val="SocPodminkyLabel"/>
        <w:spacing w:after="120"/>
        <w:sectPr w:rsidR="005E24D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86D54F" w14:textId="77777777" w:rsidR="00041E69" w:rsidRDefault="00041E6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FB222FF" w14:textId="77777777" w:rsidR="00041E69" w:rsidRDefault="00041E6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F56EAC" w14:textId="77777777" w:rsidR="00041E69" w:rsidRDefault="00041E69" w:rsidP="001E7285">
      <w:pPr>
        <w:pStyle w:val="Odstavecseseznamem"/>
        <w:autoSpaceDE/>
        <w:autoSpaceDN/>
        <w:adjustRightInd/>
        <w:spacing w:before="240" w:line="259" w:lineRule="auto"/>
        <w:textAlignment w:val="auto"/>
        <w:rPr>
          <w:color w:val="000000" w:themeColor="text1"/>
        </w:rPr>
        <w:sectPr w:rsidR="005E24DC" w:rsidSect="006E538F">
          <w:type w:val="continuous"/>
          <w:pgSz w:w="11906" w:h="16838"/>
          <w:pgMar w:top="720" w:right="720" w:bottom="720" w:left="720" w:header="1021" w:footer="709" w:gutter="0"/>
          <w:cols w:space="720"/>
          <w:docGrid w:linePitch="272"/>
        </w:sectPr>
      </w:pPr>
    </w:p>
    <w:p w14:paraId="65A394BF" w14:textId="77777777" w:rsidR="00041E69" w:rsidRPr="006B1C05" w:rsidRDefault="00041E69">
      <w:pPr>
        <w:pStyle w:val="Odstavecseseznamem"/>
        <w:numPr>
          <w:ilvl w:val="0"/>
          <w:numId w:val="39"/>
        </w:numPr>
        <w:rPr>
          <w:vanish/>
          <w:specVanish/>
        </w:rPr>
      </w:pPr>
      <w:r>
        <w:rPr>
          <w:rStyle w:val="OdstavecseseznamemChar"/>
        </w:rPr>
        <w:t>Podíl škol bez psychologa nebo spec. pedagoga</w:t>
      </w:r>
    </w:p>
    <w:p w14:paraId="4F8E628A" w14:textId="77777777" w:rsidR="00041E69" w:rsidRPr="006B1C05" w:rsidRDefault="00041E69" w:rsidP="00DC2090">
      <w:pPr>
        <w:pStyle w:val="Odstavecseseznamem"/>
        <w:jc w:val="left"/>
      </w:pPr>
    </w:p>
    <w:p w14:paraId="24672B57" w14:textId="77777777" w:rsidR="00041E69" w:rsidRPr="006B1C05" w:rsidRDefault="00041E69">
      <w:pPr>
        <w:pStyle w:val="Odstavecseseznamem"/>
        <w:numPr>
          <w:ilvl w:val="0"/>
          <w:numId w:val="39"/>
        </w:numPr>
        <w:jc w:val="left"/>
        <w:rPr>
          <w:vanish/>
          <w:specVanish/>
        </w:rPr>
      </w:pPr>
      <w:r>
        <w:rPr>
          <w:rStyle w:val="OdstavecseseznamemChar"/>
        </w:rPr>
        <w:t>Podíl žáků s SVP</w:t>
      </w:r>
    </w:p>
    <w:p w14:paraId="24F66EF7" w14:textId="77777777" w:rsidR="00041E69" w:rsidRPr="006B1C05" w:rsidRDefault="00041E69" w:rsidP="00DC2090">
      <w:pPr>
        <w:pStyle w:val="Odstavecseseznamem"/>
        <w:jc w:val="left"/>
      </w:pPr>
    </w:p>
    <w:p w14:paraId="1D0BC2B7" w14:textId="77777777" w:rsidR="00041E69" w:rsidRPr="006B1C05" w:rsidRDefault="00041E69">
      <w:pPr>
        <w:pStyle w:val="Odstavecseseznamem"/>
        <w:numPr>
          <w:ilvl w:val="0"/>
          <w:numId w:val="39"/>
        </w:numPr>
        <w:jc w:val="left"/>
        <w:rPr>
          <w:vanish/>
          <w:specVanish/>
        </w:rPr>
      </w:pPr>
      <w:r>
        <w:rPr>
          <w:rStyle w:val="OdstavecseseznamemChar"/>
        </w:rPr>
        <w:t>Žáci na 1 asistenta</w:t>
      </w:r>
    </w:p>
    <w:p w14:paraId="673996CF" w14:textId="77777777" w:rsidR="00041E69" w:rsidRPr="006B1C05" w:rsidRDefault="00041E69" w:rsidP="00DC2090">
      <w:pPr>
        <w:pStyle w:val="Odstavecseseznamem"/>
        <w:jc w:val="left"/>
      </w:pPr>
    </w:p>
    <w:p w14:paraId="275B631C" w14:textId="77777777" w:rsidR="00041E69" w:rsidRPr="006B1C05" w:rsidRDefault="00041E69">
      <w:pPr>
        <w:pStyle w:val="Odstavecseseznamem"/>
        <w:numPr>
          <w:ilvl w:val="0"/>
          <w:numId w:val="39"/>
        </w:numPr>
        <w:jc w:val="left"/>
        <w:rPr>
          <w:vanish/>
          <w:specVanish/>
        </w:rPr>
      </w:pPr>
      <w:r>
        <w:rPr>
          <w:rStyle w:val="OdstavecseseznamemChar"/>
        </w:rPr>
        <w:t>Podpora sociálně znevýhodněných žáků skrze SVP (kžv)</w:t>
      </w:r>
    </w:p>
    <w:p w14:paraId="77F5EFD3" w14:textId="77777777" w:rsidR="00041E69" w:rsidRPr="006B1C05" w:rsidRDefault="00041E69" w:rsidP="00DC2090">
      <w:pPr>
        <w:pStyle w:val="Odstavecseseznamem"/>
        <w:jc w:val="left"/>
      </w:pPr>
    </w:p>
    <w:p w14:paraId="30FE7CDF" w14:textId="77777777" w:rsidR="00041E69" w:rsidRPr="006B1C05" w:rsidRDefault="00041E69">
      <w:pPr>
        <w:pStyle w:val="Odstavecseseznamem"/>
        <w:numPr>
          <w:ilvl w:val="0"/>
          <w:numId w:val="39"/>
        </w:numPr>
        <w:jc w:val="left"/>
        <w:rPr>
          <w:vanish/>
          <w:specVanish/>
        </w:rPr>
      </w:pPr>
      <w:r>
        <w:rPr>
          <w:rStyle w:val="OdstavecseseznamemChar"/>
        </w:rPr>
        <w:t>Podíl nekvalifikované výuky</w:t>
      </w:r>
    </w:p>
    <w:p w14:paraId="2E093D5F" w14:textId="77777777" w:rsidR="00041E69" w:rsidRPr="006B1C05" w:rsidRDefault="00041E69" w:rsidP="00DC2090">
      <w:pPr>
        <w:pStyle w:val="Odstavecseseznamem"/>
        <w:jc w:val="left"/>
      </w:pPr>
    </w:p>
    <w:p w14:paraId="33842E7E" w14:textId="77777777" w:rsidR="00041E69" w:rsidRPr="006B1C05" w:rsidRDefault="00041E69">
      <w:pPr>
        <w:pStyle w:val="Odstavecseseznamem"/>
        <w:numPr>
          <w:ilvl w:val="0"/>
          <w:numId w:val="39"/>
        </w:numPr>
        <w:jc w:val="left"/>
        <w:rPr>
          <w:vanish/>
          <w:specVanish/>
        </w:rPr>
      </w:pPr>
    </w:p>
    <w:p w14:paraId="70F86E76" w14:textId="77777777" w:rsidR="00041E69" w:rsidRPr="006B1C05" w:rsidRDefault="00041E69" w:rsidP="00DC2090">
      <w:pPr>
        <w:pStyle w:val="Odstavecseseznamem"/>
        <w:jc w:val="left"/>
      </w:pPr>
    </w:p>
    <w:p w14:paraId="05B2AB24" w14:textId="77777777" w:rsidR="00041E69" w:rsidRPr="006B1C05" w:rsidRDefault="00041E69">
      <w:pPr>
        <w:pStyle w:val="Odstavecseseznamem"/>
        <w:numPr>
          <w:ilvl w:val="0"/>
          <w:numId w:val="39"/>
        </w:numPr>
        <w:jc w:val="left"/>
        <w:rPr>
          <w:vanish/>
          <w:specVanish/>
        </w:rPr>
      </w:pPr>
    </w:p>
    <w:p w14:paraId="325C4ABD" w14:textId="77777777" w:rsidR="00041E69" w:rsidRPr="006B1C05" w:rsidRDefault="00041E69" w:rsidP="00DC2090">
      <w:pPr>
        <w:pStyle w:val="Odstavecseseznamem"/>
        <w:jc w:val="left"/>
      </w:pPr>
    </w:p>
    <w:p w14:paraId="19ABF327" w14:textId="77777777" w:rsidR="00041E69" w:rsidRPr="006B1C05" w:rsidRDefault="00041E69">
      <w:pPr>
        <w:pStyle w:val="Odstavecseseznamem"/>
        <w:numPr>
          <w:ilvl w:val="0"/>
          <w:numId w:val="39"/>
        </w:numPr>
        <w:jc w:val="left"/>
        <w:rPr>
          <w:vanish/>
          <w:specVanish/>
        </w:rPr>
      </w:pPr>
    </w:p>
    <w:p w14:paraId="749BE55F" w14:textId="77777777" w:rsidR="00041E69" w:rsidRPr="006B1C05" w:rsidRDefault="00041E69" w:rsidP="00DC2090">
      <w:pPr>
        <w:pStyle w:val="Odstavecseseznamem"/>
        <w:jc w:val="left"/>
      </w:pPr>
    </w:p>
    <w:p w14:paraId="1BBB7549" w14:textId="77777777" w:rsidR="00041E69" w:rsidRPr="006B1C05" w:rsidRDefault="00041E69">
      <w:pPr>
        <w:pStyle w:val="Odstavecseseznamem"/>
        <w:numPr>
          <w:ilvl w:val="0"/>
          <w:numId w:val="39"/>
        </w:numPr>
        <w:jc w:val="left"/>
        <w:rPr>
          <w:vanish/>
          <w:specVanish/>
        </w:rPr>
      </w:pPr>
    </w:p>
    <w:p w14:paraId="018F2A18" w14:textId="77777777" w:rsidR="00041E69" w:rsidRDefault="00041E69" w:rsidP="006B1C05">
      <w:pPr>
        <w:pStyle w:val="Odstavecseseznamem"/>
      </w:pPr>
    </w:p>
    <w:p w14:paraId="6C4E9383" w14:textId="77777777" w:rsidR="00041E69" w:rsidRPr="006B1C05" w:rsidRDefault="00041E69" w:rsidP="00E311AB">
      <w:pPr>
        <w:sectPr w:rsidR="005E24DC" w:rsidRPr="006B1C05" w:rsidSect="00682C63">
          <w:type w:val="continuous"/>
          <w:pgSz w:w="11906" w:h="16838"/>
          <w:pgMar w:top="720" w:right="720" w:bottom="720" w:left="720" w:header="1021" w:footer="709" w:gutter="0"/>
          <w:cols w:num="3" w:space="113"/>
          <w:docGrid w:linePitch="272"/>
        </w:sectPr>
      </w:pPr>
    </w:p>
    <w:p w14:paraId="1D7DFCA8" w14:textId="77777777" w:rsidR="00041E69" w:rsidRDefault="00041E69">
      <w:pPr>
        <w:autoSpaceDE/>
        <w:autoSpaceDN/>
        <w:adjustRightInd/>
        <w:spacing w:line="259" w:lineRule="auto"/>
        <w:textAlignment w:val="auto"/>
        <w:rPr>
          <w:sz w:val="4"/>
          <w:szCs w:val="4"/>
        </w:rPr>
        <w:sectPr w:rsidR="005E24DC" w:rsidSect="006E538F">
          <w:type w:val="continuous"/>
          <w:pgSz w:w="11906" w:h="16838"/>
          <w:pgMar w:top="720" w:right="720" w:bottom="720" w:left="720" w:header="1021" w:footer="709" w:gutter="0"/>
          <w:cols w:space="720"/>
          <w:docGrid w:linePitch="272"/>
        </w:sectPr>
      </w:pPr>
    </w:p>
    <w:p w14:paraId="055285FD" w14:textId="77777777" w:rsidR="00041E69" w:rsidRPr="00104C8F" w:rsidRDefault="00041E69" w:rsidP="00104C8F">
      <w:pPr>
        <w:spacing w:after="0" w:line="240" w:lineRule="auto"/>
        <w:rPr>
          <w:sz w:val="4"/>
          <w:szCs w:val="4"/>
        </w:rPr>
      </w:pPr>
    </w:p>
    <w:p w14:paraId="49EADCED" w14:textId="77777777" w:rsidR="00041E69" w:rsidRPr="00BE5D0C" w:rsidRDefault="00041E69" w:rsidP="00104C8F">
      <w:pPr>
        <w:pStyle w:val="nadpisneslovanmal"/>
        <w:spacing w:after="240"/>
        <w:rPr>
          <w:color w:val="FFFFFF" w:themeColor="background1"/>
        </w:rPr>
      </w:pPr>
      <w:bookmarkStart w:id="9" w:name="_Toc159579091"/>
      <w:bookmarkStart w:id="10" w:name="_Toc159579146"/>
      <w:bookmarkStart w:id="11" w:name="_Toc209524531"/>
      <w:r>
        <w:t>Klíčová d</w:t>
      </w:r>
      <w:r w:rsidRPr="00527611">
        <w:t>oporučení</w:t>
      </w:r>
      <w:bookmarkEnd w:id="9"/>
      <w:bookmarkEnd w:id="10"/>
      <w:bookmarkEnd w:id="11"/>
    </w:p>
    <w:p w14:paraId="522A5BC5"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E0F6F15"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253C49"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C86BD8C"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22759C"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D069BAA"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8EB93B"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64B245"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17F6DB"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F66032E"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94CA77"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27E709"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FD719C4"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A043158"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DE5DF34"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6B08664" w14:textId="77777777" w:rsidR="00041E69"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205C29" w14:textId="77777777" w:rsidR="00041E69" w:rsidRPr="00775A7F" w:rsidRDefault="00041E6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7C3C5B" w14:textId="77777777" w:rsidR="00041E69" w:rsidRPr="00832837" w:rsidRDefault="00041E6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243006" w14:textId="77777777" w:rsidR="00041E69" w:rsidRPr="00D31975" w:rsidRDefault="00041E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531C2A" w14:textId="77777777" w:rsidR="00041E69" w:rsidRPr="00104C8F" w:rsidRDefault="00041E6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C6C43C3" w14:textId="77777777" w:rsidR="00041E69" w:rsidRPr="00D31975" w:rsidRDefault="00041E6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07054C7" w14:textId="77777777" w:rsidR="00041E69" w:rsidRPr="00E311AB" w:rsidRDefault="00041E6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E24DC" w:rsidRPr="00E311AB" w:rsidSect="00AF0C0B">
          <w:pgSz w:w="11906" w:h="16838"/>
          <w:pgMar w:top="720" w:right="720" w:bottom="720" w:left="720" w:header="1021" w:footer="709" w:gutter="0"/>
          <w:cols w:space="720"/>
          <w:docGrid w:linePitch="272"/>
        </w:sectPr>
      </w:pPr>
    </w:p>
    <w:bookmarkStart w:id="12" w:name="_Toc209524532"/>
    <w:bookmarkStart w:id="13" w:name="_Toc159579092"/>
    <w:bookmarkStart w:id="14" w:name="_Toc159579147"/>
    <w:p w14:paraId="10710DF8" w14:textId="77777777" w:rsidR="00041E69" w:rsidRPr="0058775D" w:rsidRDefault="00041E6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0A1F41" wp14:editId="295DC20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3791926" w14:textId="77777777" w:rsidR="00041E69" w:rsidRPr="005E2599" w:rsidRDefault="00041E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A1F4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3791926" w14:textId="77777777" w:rsidR="005E24DC" w:rsidRPr="005E2599" w:rsidRDefault="005E24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C3194FF" w14:textId="77777777" w:rsidR="00041E69" w:rsidRPr="005D3A99" w:rsidRDefault="00041E69" w:rsidP="00FC1860">
      <w:pPr>
        <w:ind w:left="113"/>
        <w:rPr>
          <w:color w:val="000000" w:themeColor="text1"/>
          <w:lang w:eastAsia="cs-CZ"/>
        </w:rPr>
      </w:pPr>
      <w:r>
        <w:rPr>
          <w:color w:val="000000" w:themeColor="text1"/>
          <w:lang w:eastAsia="cs-CZ"/>
        </w:rPr>
        <w:t>Jak číst tuto kapitolu?</w:t>
      </w:r>
    </w:p>
    <w:p w14:paraId="752DD36C" w14:textId="77777777" w:rsidR="00041E69" w:rsidRPr="00B808C6" w:rsidRDefault="00041E69" w:rsidP="00FC1860">
      <w:pPr>
        <w:ind w:left="113"/>
        <w:rPr>
          <w:rFonts w:ascii="Inter" w:hAnsi="Inter"/>
          <w:b/>
          <w:bCs/>
          <w:color w:val="0D0D0D" w:themeColor="text1" w:themeTint="F2"/>
          <w:sz w:val="32"/>
          <w:szCs w:val="32"/>
        </w:rPr>
      </w:pPr>
      <w:bookmarkStart w:id="15" w:name="definicesloupcetabulek"/>
      <w:bookmarkEnd w:id="15"/>
      <w:bookmarkStart w:id="0f731a52-a949-421e-8cff-a3548e0c5fe3" w:name="definicesloupcu"/>
      <w:r w:rsidRPr="00B808C6">
        <w:rPr>
          <w:rFonts w:ascii="Inter" w:hAnsi="Inter"/>
          <w:b/>
          <w:bCs/>
          <w:color w:val="0D0D0D" w:themeColor="text1" w:themeTint="F2"/>
          <w:sz w:val="32"/>
          <w:szCs w:val="32"/>
        </w:rPr>
        <w:t>Definice</w:t>
      </w:r>
      <w:bookmarkEnd w:id="0f731a52-a949-421e-8cff-a3548e0c5fe3"/>
      <w:r>
        <w:rPr>
          <w:rFonts w:ascii="Inter" w:hAnsi="Inter"/>
          <w:b/>
          <w:bCs/>
          <w:color w:val="0D0D0D" w:themeColor="text1" w:themeTint="F2"/>
          <w:sz w:val="32"/>
          <w:szCs w:val="32"/>
        </w:rPr>
        <w:t xml:space="preserve"> pro tabulky</w:t>
      </w:r>
    </w:p>
    <w:p w14:paraId="7A14DFCD" w14:textId="77777777" w:rsidR="00041E69" w:rsidRPr="005E2599" w:rsidRDefault="00041E6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DAA832" w14:textId="77777777" w:rsidR="00041E69" w:rsidRDefault="00041E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734F39" w14:textId="77777777" w:rsidR="00041E69" w:rsidRDefault="00041E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AB2F502" w14:textId="77777777" w:rsidR="00041E69" w:rsidRPr="005E2599" w:rsidRDefault="00041E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E6E0326" w14:textId="77777777" w:rsidR="00041E69" w:rsidRPr="005E2599" w:rsidRDefault="00041E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D7BB633" w14:textId="77777777" w:rsidR="00041E69" w:rsidRPr="005E2599" w:rsidRDefault="00041E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09A3DC" w14:textId="77777777" w:rsidR="00041E69" w:rsidRPr="005E2599" w:rsidRDefault="00041E6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2E006E3" w14:textId="77777777" w:rsidR="00041E69" w:rsidRDefault="00041E6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7515BF" w14:textId="77777777" w:rsidR="00041E69" w:rsidRDefault="00041E69">
      <w:r>
        <w:rPr>
          <w:noProof/>
        </w:rPr>
        <w:drawing>
          <wp:inline distT="0" distB="0" distL="0" distR="0" wp14:anchorId="0CE94FFA" wp14:editId="6DADDD9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D00DB6" w14:textId="77777777" w:rsidR="00041E69" w:rsidRPr="00713089" w:rsidRDefault="00041E6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Kuřim, Litomyšl, Říčany, Šlapanice, Slavkov u Brna, Velké Meziříčí, Vizovice, Židlochovice, Zlín</w:t>
      </w:r>
    </w:p>
    <w:p w14:paraId="55AAEA57" w14:textId="77777777" w:rsidR="00041E69" w:rsidRPr="00713089" w:rsidRDefault="00041E69" w:rsidP="00FC1860">
      <w:pPr>
        <w:spacing w:after="120"/>
        <w:ind w:left="113" w:right="281"/>
        <w:rPr>
          <w:rFonts w:ascii="Inter" w:hAnsi="Inter"/>
          <w:lang w:eastAsia="cs-CZ"/>
        </w:rPr>
      </w:pPr>
    </w:p>
    <w:p w14:paraId="18ECE2C0" w14:textId="77777777" w:rsidR="00041E69" w:rsidRPr="00713089" w:rsidRDefault="00041E6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Říčany, Velké Meziříčí</w:t>
      </w:r>
    </w:p>
    <w:p w14:paraId="52C39CBE" w14:textId="77777777" w:rsidR="00041E69" w:rsidRPr="00816395" w:rsidRDefault="00041E69" w:rsidP="00FC1860">
      <w:pPr>
        <w:autoSpaceDE/>
        <w:autoSpaceDN/>
        <w:adjustRightInd/>
        <w:spacing w:line="259" w:lineRule="auto"/>
        <w:ind w:left="113" w:right="340"/>
        <w:textAlignment w:val="auto"/>
        <w:rPr>
          <w:lang w:eastAsia="cs-CZ"/>
        </w:rPr>
      </w:pPr>
      <w:r w:rsidRPr="00816395">
        <w:rPr>
          <w:lang w:eastAsia="cs-CZ"/>
        </w:rPr>
        <w:br w:type="page"/>
      </w:r>
    </w:p>
    <w:p w14:paraId="3560F952" w14:textId="77777777" w:rsidR="00041E69" w:rsidRPr="00787BD0" w:rsidRDefault="00041E69" w:rsidP="00787BD0">
      <w:pPr>
        <w:pStyle w:val="falesnynadpis"/>
        <w:rPr>
          <w:sz w:val="32"/>
          <w:szCs w:val="24"/>
        </w:rPr>
      </w:pPr>
      <w:r w:rsidRPr="00787BD0">
        <w:rPr>
          <w:sz w:val="32"/>
          <w:szCs w:val="24"/>
        </w:rPr>
        <w:t>Kam se posunout v oblasti:</w:t>
      </w:r>
    </w:p>
    <w:p w14:paraId="64497F86" w14:textId="77777777" w:rsidR="00041E69" w:rsidRPr="00816395" w:rsidRDefault="00041E6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2AE357B" w14:textId="77777777" w:rsidR="00041E69" w:rsidRPr="00CB7068" w:rsidRDefault="00041E6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046AEEA" w14:textId="77777777" w:rsidR="00041E69" w:rsidRPr="00CB7068" w:rsidRDefault="00041E6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2B10AF8" w14:textId="77777777" w:rsidR="00041E69" w:rsidRDefault="00041E6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1AA982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E9C44" w14:textId="764D40EF"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DC42D" w14:textId="56A023B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BECB4" w14:textId="0A59EBE4"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4A70F" w14:textId="1FC9F90B"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9B2FB" w14:textId="7E5FA31E"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41A6E" w14:textId="0DDA311C"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6C03B" w14:textId="579FB12C"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352C0" w14:paraId="4FED32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FE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A6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EFD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F41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B58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EB3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92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352C0" w14:paraId="08D7A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779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329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07B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27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1A1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AF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8FD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352C0" w14:paraId="6538B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09D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9A5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391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5C2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4FD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8E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A7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352C0" w14:paraId="5053A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10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01A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BD2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737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433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6AC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2D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352C0" w14:paraId="09E45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0F9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841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B3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C23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B7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70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440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352C0" w14:paraId="0339F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4BA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059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22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8A3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67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35C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F02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352C0" w14:paraId="177C63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42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5F4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A36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396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161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128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71E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352C0" w14:paraId="4E4DD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F7E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EC5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2DD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345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CFA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AA1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C9D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352C0" w14:paraId="176DE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600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996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96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17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2D0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417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BA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3D158D" w14:textId="77777777" w:rsidR="00041E69" w:rsidRDefault="00041E69" w:rsidP="00F4195E">
      <w:pPr>
        <w:pStyle w:val="Odstavecseseznamem"/>
        <w:ind w:left="0"/>
        <w:rPr>
          <w:rFonts w:ascii="Fira Sans Condensed Light" w:hAnsi="Fira Sans Condensed Light" w:cs="Segoe UI"/>
          <w:color w:val="404040" w:themeColor="text1" w:themeTint="BF"/>
          <w:sz w:val="18"/>
          <w:szCs w:val="18"/>
        </w:rPr>
      </w:pPr>
    </w:p>
    <w:p w14:paraId="3870A774" w14:textId="77777777" w:rsidR="00041E69" w:rsidRPr="00612766" w:rsidRDefault="00041E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D4CFE7" w14:textId="77777777" w:rsidR="00041E69" w:rsidRPr="00816395" w:rsidRDefault="00041E6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38A4B1" w14:textId="77777777" w:rsidR="00041E69" w:rsidRPr="00816395" w:rsidRDefault="00041E6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12D0A0" w14:textId="77777777" w:rsidR="00041E69" w:rsidRPr="00CB7068" w:rsidRDefault="00041E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7FDA580D" w14:textId="77777777" w:rsidR="00041E69" w:rsidRPr="00CB7068" w:rsidRDefault="00041E69"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7670D7F7" w14:textId="77777777" w:rsidR="00041E69" w:rsidRDefault="00041E6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0E107A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A18A3" w14:textId="67B3C72D"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01370" w14:textId="1659C688"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6A95" w14:textId="587F0699"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3A721" w14:textId="71911811"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F5E07" w14:textId="3E5A5223"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6FF7E" w14:textId="703FB3D9"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7384" w14:textId="2E44EBD2"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352C0" w14:paraId="48B897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26A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253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6FD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C33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40A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D8D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2E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352C0" w14:paraId="296EE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37F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2ED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6FC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3EF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9ED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636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B4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352C0" w14:paraId="52A0B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35A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66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F30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F77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5D7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1BF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A16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352C0" w14:paraId="15645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CF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776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EA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B39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8F5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A9E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782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352C0" w14:paraId="252A0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981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3AF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286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1D7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FF1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3E7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804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352C0" w14:paraId="4CEBE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A6A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5EF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157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A4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9B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B90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5C3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352C0" w14:paraId="35AAF5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768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42A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C9F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3B7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AD1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D35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144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352C0" w14:paraId="42774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1C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F0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7EF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90F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E3B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CB3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465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352C0" w14:paraId="20EA3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BF0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AB6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03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F2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88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B83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CD2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352C0" w14:paraId="2CCF1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5F6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ECD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134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30B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8C3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E83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36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352C0" w14:paraId="5603D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2D4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79B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76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C3A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815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856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8CF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D7D2E1F" w14:textId="77777777" w:rsidR="00041E69" w:rsidRPr="00C71BBA" w:rsidRDefault="00041E69" w:rsidP="00C71BBA">
      <w:pPr>
        <w:spacing w:after="360"/>
        <w:rPr>
          <w:rStyle w:val="Zdraznn"/>
          <w:i w:val="0"/>
          <w:iCs w:val="0"/>
          <w:lang w:eastAsia="cs-CZ"/>
        </w:rPr>
      </w:pPr>
    </w:p>
    <w:p w14:paraId="765F3ADE" w14:textId="77777777" w:rsidR="00041E69" w:rsidRPr="00816395" w:rsidRDefault="00041E6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624E29" w14:textId="77777777" w:rsidR="00041E69" w:rsidRPr="00816395" w:rsidRDefault="00041E6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5D49F1" w14:textId="77777777" w:rsidR="00041E69" w:rsidRPr="00CB7068" w:rsidRDefault="00041E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EA9499" w14:textId="77777777" w:rsidR="00041E69" w:rsidRPr="00CB7068" w:rsidRDefault="00041E6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a </w:t>
      </w:r>
      <w:r>
        <w:rPr>
          <w:rStyle w:val="tucneChar"/>
        </w:rPr>
        <w:t>Žáci na 1 asistenta</w:t>
      </w:r>
    </w:p>
    <w:p w14:paraId="1F53503B" w14:textId="77777777" w:rsidR="00041E69" w:rsidRDefault="00041E6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1D9D95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9A613" w14:textId="4DC627D4"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120C" w14:textId="3305B474"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4CD3" w14:textId="0737B045"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9F4DF" w14:textId="7E0A0578"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3EE05" w14:textId="0474E28A"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F1BF2" w14:textId="3A8833F9"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FDC91" w14:textId="17366402"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352C0" w14:paraId="0B1E00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5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F79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87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6BE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D5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40D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9D7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352C0" w14:paraId="50C13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7FA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B1B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973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FB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449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76B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51D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352C0" w14:paraId="0DFA1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8B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AD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76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C2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9DD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DBE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EE4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352C0" w14:paraId="758EA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D2F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7B1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C76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383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DEB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B77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2C8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352C0" w14:paraId="577B59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856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74C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686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734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734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E25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763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352C0" w14:paraId="7A010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18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C0D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91B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919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51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9B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225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352C0" w14:paraId="6E218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21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5E4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1F1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544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E87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C71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EF3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352C0" w14:paraId="15AE1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AE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4E6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AF8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3C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13F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E3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7C4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352C0" w14:paraId="5A1A43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44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BF8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CD4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1D9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0D5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3E8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D5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352C0" w14:paraId="1547C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CBC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C46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08C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6DD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D01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977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98C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352C0" w14:paraId="6C793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573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F0C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292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D12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95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929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DBF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352C0" w14:paraId="22311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094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DF7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1AA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EA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2A4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989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DEE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352C0" w14:paraId="7469E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501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A0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2BB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4E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F6C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4C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D2F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352C0" w14:paraId="0BFD1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FDA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7DA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9AF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1F1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E2A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72C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AF5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352C0" w14:paraId="4FC32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657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CDF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20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AE3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408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79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859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352C0" w14:paraId="7289D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960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2EC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D7F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F28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F52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005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C6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352C0" w14:paraId="45C63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20C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221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C87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FC8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01A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829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BEA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352C0" w14:paraId="749E7A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DA1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7E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561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B85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222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C4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FB7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352C0" w14:paraId="30AA4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9BA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866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C9F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84F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8E3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9A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6B3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352C0" w14:paraId="63312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80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47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246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48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082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8E0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4B3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352C0" w14:paraId="3C9B611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320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E92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3B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698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784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B2F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03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E79CB9" w14:textId="77777777" w:rsidR="00041E69" w:rsidRDefault="00041E69" w:rsidP="00F4195E">
      <w:pPr>
        <w:pStyle w:val="Odstavecseseznamem"/>
        <w:ind w:left="0"/>
        <w:rPr>
          <w:rFonts w:ascii="Fira Sans Condensed Light" w:hAnsi="Fira Sans Condensed Light" w:cs="Segoe UI"/>
          <w:color w:val="404040" w:themeColor="text1" w:themeTint="BF"/>
          <w:sz w:val="18"/>
          <w:szCs w:val="18"/>
        </w:rPr>
      </w:pPr>
    </w:p>
    <w:p w14:paraId="63742CFD" w14:textId="77777777" w:rsidR="00041E69" w:rsidRPr="00612766" w:rsidRDefault="00041E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EEC032" w14:textId="77777777" w:rsidR="00041E69" w:rsidRPr="00E61DAA" w:rsidRDefault="00041E69" w:rsidP="00E61DAA">
      <w:pPr>
        <w:spacing w:after="360"/>
        <w:rPr>
          <w:lang w:eastAsia="cs-CZ"/>
        </w:rPr>
      </w:pPr>
      <w:r>
        <w:rPr>
          <w:rFonts w:eastAsia="Inter ExtraBold" w:cs="Inter ExtraBold"/>
          <w:color w:val="000000"/>
        </w:rPr>
        <w:br w:type="page"/>
      </w:r>
    </w:p>
    <w:p w14:paraId="345039A6" w14:textId="77777777" w:rsidR="00041E69" w:rsidRDefault="00041E69" w:rsidP="002F3B55">
      <w:pPr>
        <w:pStyle w:val="nadpisneslovanmal"/>
        <w:rPr>
          <w:lang w:eastAsia="cs-CZ"/>
        </w:rPr>
      </w:pPr>
      <w:bookmarkStart w:id="19" w:name="_Toc159579095"/>
      <w:bookmarkStart w:id="20" w:name="_Toc159579151"/>
      <w:bookmarkStart w:id="21" w:name="_Toc209524533"/>
      <w:r>
        <w:rPr>
          <w:lang w:eastAsia="cs-CZ"/>
        </w:rPr>
        <w:t>Charakteristiky ORP</w:t>
      </w:r>
      <w:bookmarkEnd w:id="19"/>
      <w:bookmarkEnd w:id="20"/>
      <w:bookmarkEnd w:id="21"/>
    </w:p>
    <w:p w14:paraId="04C055F9" w14:textId="77777777" w:rsidR="00041E69" w:rsidRPr="00CE48C1" w:rsidRDefault="00041E69" w:rsidP="005414A2">
      <w:pPr>
        <w:rPr>
          <w:rFonts w:eastAsia="Inter ExtraBold" w:cs="Inter ExtraBold"/>
          <w:vanish/>
          <w:specVanish/>
        </w:rPr>
      </w:pPr>
      <w:r>
        <w:rPr>
          <w:lang w:eastAsia="cs-CZ"/>
        </w:rPr>
        <w:t xml:space="preserve">ORP </w:t>
      </w:r>
      <w:r>
        <w:t>Luhačovice</w:t>
      </w:r>
    </w:p>
    <w:p w14:paraId="61AEDB91" w14:textId="77777777" w:rsidR="00041E69" w:rsidRPr="00CE48C1" w:rsidRDefault="00041E69" w:rsidP="006E0C6F">
      <w:pPr>
        <w:rPr>
          <w:rFonts w:eastAsia="Inter ExtraBold" w:cs="Inter ExtraBold"/>
          <w:vanish/>
          <w:specVanish/>
        </w:rPr>
      </w:pPr>
      <w:r>
        <w:rPr>
          <w:lang w:eastAsia="cs-CZ"/>
        </w:rPr>
        <w:t xml:space="preserve"> leží </w:t>
      </w:r>
      <w:r>
        <w:t>ve Zlínském kraji</w:t>
      </w:r>
    </w:p>
    <w:p w14:paraId="0C2A26AA" w14:textId="77777777" w:rsidR="00041E69" w:rsidRPr="00CE48C1" w:rsidRDefault="00041E69" w:rsidP="00764186">
      <w:pPr>
        <w:rPr>
          <w:rFonts w:eastAsia="Inter ExtraBold" w:cs="Inter ExtraBold"/>
          <w:vanish/>
          <w:specVanish/>
        </w:rPr>
      </w:pPr>
      <w:r>
        <w:rPr>
          <w:sz w:val="21"/>
          <w:szCs w:val="21"/>
        </w:rPr>
        <w:t xml:space="preserve"> </w:t>
      </w:r>
      <w:r>
        <w:rPr>
          <w:lang w:eastAsia="cs-CZ"/>
        </w:rPr>
        <w:t xml:space="preserve">a okrese </w:t>
      </w:r>
      <w:r>
        <w:t>Zlín</w:t>
      </w:r>
    </w:p>
    <w:p w14:paraId="481A0B31" w14:textId="77777777" w:rsidR="00041E69" w:rsidRPr="00CE48C1" w:rsidRDefault="00041E69"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8 455</w:t>
      </w:r>
    </w:p>
    <w:p w14:paraId="2A2C42ED" w14:textId="77777777" w:rsidR="00041E69" w:rsidRPr="00CE48C1" w:rsidRDefault="00041E69" w:rsidP="00764186">
      <w:pPr>
        <w:rPr>
          <w:rFonts w:eastAsia="Inter ExtraBold" w:cs="Inter ExtraBold"/>
          <w:vanish/>
          <w:specVanish/>
        </w:rPr>
      </w:pPr>
      <w:r>
        <w:rPr>
          <w:lang w:eastAsia="cs-CZ"/>
        </w:rPr>
        <w:t xml:space="preserve"> obyvatel. Jedná se o </w:t>
      </w:r>
      <w:r>
        <w:t>malé</w:t>
      </w:r>
    </w:p>
    <w:p w14:paraId="7F1035B1" w14:textId="77777777" w:rsidR="00041E69" w:rsidRPr="00CE48C1" w:rsidRDefault="00041E6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2BE8BEF6" w14:textId="77777777" w:rsidR="00041E69" w:rsidRPr="00CE48C1" w:rsidRDefault="00041E6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7</w:t>
      </w:r>
    </w:p>
    <w:p w14:paraId="1AF2C05B" w14:textId="77777777" w:rsidR="00041E69" w:rsidRPr="00764186" w:rsidRDefault="00041E69" w:rsidP="00764186">
      <w:pPr>
        <w:rPr>
          <w:rFonts w:eastAsia="Inter ExtraBold" w:cs="Inter ExtraBold"/>
          <w:vanish/>
          <w:specVanish/>
        </w:rPr>
      </w:pPr>
      <w:r>
        <w:rPr>
          <w:lang w:eastAsia="cs-CZ"/>
        </w:rPr>
        <w:t xml:space="preserve"> </w:t>
      </w:r>
      <w:r w:rsidRPr="00764186">
        <w:rPr>
          <w:lang w:eastAsia="cs-CZ"/>
        </w:rPr>
        <w:t xml:space="preserve">žáky a </w:t>
      </w:r>
      <w:r>
        <w:t>11</w:t>
      </w:r>
    </w:p>
    <w:p w14:paraId="6DCA267E" w14:textId="77777777" w:rsidR="00041E69" w:rsidRPr="00764186" w:rsidRDefault="00041E6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0</w:t>
      </w:r>
    </w:p>
    <w:p w14:paraId="7F339BE4" w14:textId="77777777" w:rsidR="00041E69" w:rsidRDefault="00041E6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F07E39" w14:textId="77777777" w:rsidR="00041E69" w:rsidRDefault="00041E69">
      <w:r>
        <w:rPr>
          <w:noProof/>
        </w:rPr>
        <w:drawing>
          <wp:inline distT="0" distB="0" distL="0" distR="0" wp14:anchorId="421AFDC4" wp14:editId="2086114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A274F6A" w14:textId="77777777" w:rsidR="00041E69" w:rsidRDefault="00041E69" w:rsidP="00DB534F">
      <w:pPr>
        <w:ind w:left="720" w:hanging="720"/>
        <w:rPr>
          <w:lang w:eastAsia="cs-CZ"/>
        </w:rPr>
      </w:pPr>
      <w:r>
        <w:rPr>
          <w:b/>
          <w:sz w:val="24"/>
        </w:rPr>
        <w:t>Obyvatelstvo a obce</w:t>
      </w:r>
    </w:p>
    <w:p w14:paraId="711E4EFA" w14:textId="77777777" w:rsidR="00041E69" w:rsidRDefault="00041E6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352C0" w14:paraId="345C58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8B2E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2FE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352C0" w14:paraId="11BEA3F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69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uha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1F3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455</w:t>
            </w:r>
          </w:p>
        </w:tc>
      </w:tr>
      <w:tr w:rsidR="00D352C0" w14:paraId="2BE0D7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7DB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uha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9B0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29</w:t>
            </w:r>
          </w:p>
        </w:tc>
      </w:tr>
      <w:tr w:rsidR="00D352C0" w14:paraId="576B1D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0A4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561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352C0" w14:paraId="61178D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735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00F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352C0" w14:paraId="190257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E5B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F52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352C0" w14:paraId="008B66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4A2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6FF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352C0" w14:paraId="01FD01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AB6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82F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352C0" w14:paraId="09097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744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951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D352C0" w14:paraId="45E77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0F3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197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352C0" w14:paraId="7B7DF0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259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83C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29884F49" w14:textId="77777777" w:rsidR="00041E69" w:rsidRDefault="00041E69" w:rsidP="006A47D9">
      <w:pPr>
        <w:pStyle w:val="Odstavecseseznamem"/>
        <w:ind w:left="0"/>
        <w:jc w:val="left"/>
        <w:rPr>
          <w:rFonts w:ascii="Fira Sans Condensed Light" w:hAnsi="Fira Sans Condensed Light" w:cs="Segoe UI"/>
          <w:color w:val="404040" w:themeColor="text1" w:themeTint="BF"/>
          <w:sz w:val="18"/>
          <w:szCs w:val="18"/>
        </w:rPr>
      </w:pPr>
    </w:p>
    <w:p w14:paraId="6D565CFD" w14:textId="77777777" w:rsidR="00041E69" w:rsidRDefault="00041E6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53A3BF7" w14:textId="77777777" w:rsidR="00041E69" w:rsidRDefault="00041E69">
      <w:pPr>
        <w:autoSpaceDE/>
        <w:autoSpaceDN/>
        <w:adjustRightInd/>
        <w:spacing w:line="259" w:lineRule="auto"/>
        <w:textAlignment w:val="auto"/>
        <w:rPr>
          <w:b/>
          <w:sz w:val="24"/>
        </w:rPr>
      </w:pPr>
      <w:r>
        <w:rPr>
          <w:b/>
          <w:sz w:val="24"/>
        </w:rPr>
        <w:br w:type="page"/>
      </w:r>
    </w:p>
    <w:p w14:paraId="461B357E" w14:textId="77777777" w:rsidR="00041E69" w:rsidRDefault="00041E69" w:rsidP="00DB534F">
      <w:pPr>
        <w:ind w:left="720" w:hanging="720"/>
        <w:rPr>
          <w:lang w:eastAsia="cs-CZ"/>
        </w:rPr>
      </w:pPr>
      <w:r>
        <w:rPr>
          <w:b/>
          <w:sz w:val="24"/>
        </w:rPr>
        <w:t>Školy, děti a žáci</w:t>
      </w:r>
    </w:p>
    <w:p w14:paraId="1CDFF68C" w14:textId="77777777" w:rsidR="00041E69" w:rsidRPr="00DB534F" w:rsidRDefault="00041E6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352C0" w14:paraId="531090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20F2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D4C0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9723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352C0" w14:paraId="343D65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F2E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77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A28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r>
      <w:tr w:rsidR="00D352C0" w14:paraId="399B2F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32D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C4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325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6</w:t>
            </w:r>
          </w:p>
        </w:tc>
      </w:tr>
      <w:tr w:rsidR="00D352C0" w14:paraId="03F54D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04B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213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5BE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749D15BF" w14:textId="77777777" w:rsidR="00041E69" w:rsidRDefault="00041E6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9583F04" w14:textId="77777777" w:rsidR="00041E69" w:rsidRPr="00952318" w:rsidRDefault="00041E69" w:rsidP="00952318">
      <w:pPr>
        <w:autoSpaceDE/>
        <w:autoSpaceDN/>
        <w:adjustRightInd/>
        <w:spacing w:line="259" w:lineRule="auto"/>
        <w:textAlignment w:val="auto"/>
        <w:rPr>
          <w:lang w:eastAsia="cs-CZ"/>
        </w:rPr>
      </w:pPr>
      <w:r>
        <w:rPr>
          <w:lang w:eastAsia="cs-CZ"/>
        </w:rPr>
        <w:br w:type="page"/>
      </w:r>
    </w:p>
    <w:p w14:paraId="59765564" w14:textId="77777777" w:rsidR="00041E69" w:rsidRDefault="00041E69" w:rsidP="002E78F3">
      <w:r>
        <w:rPr>
          <w:noProof/>
        </w:rPr>
        <mc:AlternateContent>
          <mc:Choice Requires="wps">
            <w:drawing>
              <wp:anchor distT="0" distB="0" distL="114300" distR="114300" simplePos="0" relativeHeight="251662848" behindDoc="0" locked="0" layoutInCell="1" allowOverlap="1" wp14:anchorId="5250EEA3" wp14:editId="05DFBF0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2A882" w14:textId="77777777" w:rsidR="00041E69" w:rsidRDefault="00041E69" w:rsidP="00091C27">
                            <w:pPr>
                              <w:pStyle w:val="Bezmezer"/>
                            </w:pPr>
                          </w:p>
                          <w:p w14:paraId="30176CCD" w14:textId="77777777" w:rsidR="00041E69" w:rsidRDefault="00041E69" w:rsidP="00091C27">
                            <w:pPr>
                              <w:pStyle w:val="Bezmezer"/>
                            </w:pPr>
                          </w:p>
                          <w:p w14:paraId="0DB5CBB1" w14:textId="77777777" w:rsidR="00041E69" w:rsidRDefault="00041E69" w:rsidP="00091C27">
                            <w:pPr>
                              <w:pStyle w:val="Bezmezer"/>
                            </w:pPr>
                          </w:p>
                          <w:p w14:paraId="12540944" w14:textId="77777777" w:rsidR="00041E69" w:rsidRDefault="00041E69" w:rsidP="00091C27">
                            <w:pPr>
                              <w:pStyle w:val="Bezmezer"/>
                            </w:pPr>
                          </w:p>
                          <w:p w14:paraId="3CF41F83" w14:textId="77777777" w:rsidR="00041E69" w:rsidRDefault="00041E69" w:rsidP="00091C27">
                            <w:pPr>
                              <w:pStyle w:val="Bezmezer"/>
                            </w:pPr>
                          </w:p>
                          <w:p w14:paraId="7C69CC10" w14:textId="77777777" w:rsidR="00041E69" w:rsidRDefault="00041E69" w:rsidP="00091C27">
                            <w:pPr>
                              <w:pStyle w:val="Bezmezer"/>
                            </w:pPr>
                          </w:p>
                          <w:p w14:paraId="01C67C19" w14:textId="77777777" w:rsidR="00041E69" w:rsidRDefault="00041E69" w:rsidP="00091C27">
                            <w:pPr>
                              <w:pStyle w:val="Bezmezer"/>
                            </w:pPr>
                          </w:p>
                          <w:p w14:paraId="36938F58" w14:textId="77777777" w:rsidR="00041E69" w:rsidRDefault="00041E69" w:rsidP="00091C27">
                            <w:pPr>
                              <w:pStyle w:val="Bezmezer"/>
                            </w:pPr>
                          </w:p>
                          <w:p w14:paraId="55EEE8A7" w14:textId="77777777" w:rsidR="00041E69" w:rsidRDefault="00041E69" w:rsidP="00091C27">
                            <w:pPr>
                              <w:pStyle w:val="Bezmezer"/>
                            </w:pPr>
                          </w:p>
                          <w:p w14:paraId="49603CAA" w14:textId="77777777" w:rsidR="00041E69" w:rsidRDefault="00041E69" w:rsidP="00091C27">
                            <w:pPr>
                              <w:pStyle w:val="Bezmezer"/>
                            </w:pPr>
                          </w:p>
                          <w:p w14:paraId="0C04121D" w14:textId="77777777" w:rsidR="00041E69" w:rsidRDefault="00041E69" w:rsidP="00091C27">
                            <w:pPr>
                              <w:pStyle w:val="Bezmezer"/>
                            </w:pPr>
                          </w:p>
                          <w:p w14:paraId="13379989" w14:textId="77777777" w:rsidR="00041E69" w:rsidRDefault="00041E69" w:rsidP="00091C27">
                            <w:pPr>
                              <w:pStyle w:val="Bezmezer"/>
                            </w:pPr>
                          </w:p>
                          <w:p w14:paraId="5709DCAF" w14:textId="77777777" w:rsidR="00041E69" w:rsidRDefault="00041E69" w:rsidP="00091C27">
                            <w:pPr>
                              <w:pStyle w:val="Bezmezer"/>
                            </w:pPr>
                          </w:p>
                          <w:p w14:paraId="3063FD17" w14:textId="77777777" w:rsidR="00041E69" w:rsidRDefault="00041E69" w:rsidP="00091C27">
                            <w:pPr>
                              <w:pStyle w:val="Bezmezer"/>
                            </w:pPr>
                          </w:p>
                          <w:p w14:paraId="06F13B31" w14:textId="77777777" w:rsidR="00041E69" w:rsidRDefault="00041E69" w:rsidP="00091C27">
                            <w:pPr>
                              <w:pStyle w:val="Bezmezer"/>
                            </w:pPr>
                          </w:p>
                          <w:p w14:paraId="6F78867D" w14:textId="77777777" w:rsidR="00041E69" w:rsidRPr="001D03B3" w:rsidRDefault="00041E6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CC5262" w14:textId="77777777" w:rsidR="00041E69" w:rsidRDefault="00041E6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EEA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A52A882" w14:textId="77777777" w:rsidR="005E24DC" w:rsidRDefault="005E24DC" w:rsidP="00091C27">
                      <w:pPr>
                        <w:pStyle w:val="Bezmezer"/>
                      </w:pPr>
                    </w:p>
                    <w:p w14:paraId="30176CCD" w14:textId="77777777" w:rsidR="005E24DC" w:rsidRDefault="005E24DC" w:rsidP="00091C27">
                      <w:pPr>
                        <w:pStyle w:val="Bezmezer"/>
                      </w:pPr>
                    </w:p>
                    <w:p w14:paraId="0DB5CBB1" w14:textId="77777777" w:rsidR="005E24DC" w:rsidRDefault="005E24DC" w:rsidP="00091C27">
                      <w:pPr>
                        <w:pStyle w:val="Bezmezer"/>
                      </w:pPr>
                    </w:p>
                    <w:p w14:paraId="12540944" w14:textId="77777777" w:rsidR="005E24DC" w:rsidRDefault="005E24DC" w:rsidP="00091C27">
                      <w:pPr>
                        <w:pStyle w:val="Bezmezer"/>
                      </w:pPr>
                    </w:p>
                    <w:p w14:paraId="3CF41F83" w14:textId="77777777" w:rsidR="005E24DC" w:rsidRDefault="005E24DC" w:rsidP="00091C27">
                      <w:pPr>
                        <w:pStyle w:val="Bezmezer"/>
                      </w:pPr>
                    </w:p>
                    <w:p w14:paraId="7C69CC10" w14:textId="77777777" w:rsidR="005E24DC" w:rsidRDefault="005E24DC" w:rsidP="00091C27">
                      <w:pPr>
                        <w:pStyle w:val="Bezmezer"/>
                      </w:pPr>
                    </w:p>
                    <w:p w14:paraId="01C67C19" w14:textId="77777777" w:rsidR="005E24DC" w:rsidRDefault="005E24DC" w:rsidP="00091C27">
                      <w:pPr>
                        <w:pStyle w:val="Bezmezer"/>
                      </w:pPr>
                    </w:p>
                    <w:p w14:paraId="36938F58" w14:textId="77777777" w:rsidR="005E24DC" w:rsidRDefault="005E24DC" w:rsidP="00091C27">
                      <w:pPr>
                        <w:pStyle w:val="Bezmezer"/>
                      </w:pPr>
                    </w:p>
                    <w:p w14:paraId="55EEE8A7" w14:textId="77777777" w:rsidR="005E24DC" w:rsidRDefault="005E24DC" w:rsidP="00091C27">
                      <w:pPr>
                        <w:pStyle w:val="Bezmezer"/>
                      </w:pPr>
                    </w:p>
                    <w:p w14:paraId="49603CAA" w14:textId="77777777" w:rsidR="005E24DC" w:rsidRDefault="005E24DC" w:rsidP="00091C27">
                      <w:pPr>
                        <w:pStyle w:val="Bezmezer"/>
                      </w:pPr>
                    </w:p>
                    <w:p w14:paraId="0C04121D" w14:textId="77777777" w:rsidR="005E24DC" w:rsidRDefault="005E24DC" w:rsidP="00091C27">
                      <w:pPr>
                        <w:pStyle w:val="Bezmezer"/>
                      </w:pPr>
                    </w:p>
                    <w:p w14:paraId="13379989" w14:textId="77777777" w:rsidR="005E24DC" w:rsidRDefault="005E24DC" w:rsidP="00091C27">
                      <w:pPr>
                        <w:pStyle w:val="Bezmezer"/>
                      </w:pPr>
                    </w:p>
                    <w:p w14:paraId="5709DCAF" w14:textId="77777777" w:rsidR="005E24DC" w:rsidRDefault="005E24DC" w:rsidP="00091C27">
                      <w:pPr>
                        <w:pStyle w:val="Bezmezer"/>
                      </w:pPr>
                    </w:p>
                    <w:p w14:paraId="3063FD17" w14:textId="77777777" w:rsidR="005E24DC" w:rsidRDefault="005E24DC" w:rsidP="00091C27">
                      <w:pPr>
                        <w:pStyle w:val="Bezmezer"/>
                      </w:pPr>
                    </w:p>
                    <w:p w14:paraId="06F13B31" w14:textId="77777777" w:rsidR="005E24DC" w:rsidRDefault="005E24DC" w:rsidP="00091C27">
                      <w:pPr>
                        <w:pStyle w:val="Bezmezer"/>
                      </w:pPr>
                    </w:p>
                    <w:p w14:paraId="6F78867D" w14:textId="77777777" w:rsidR="005E24DC" w:rsidRPr="001D03B3" w:rsidRDefault="005E24D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CC5262" w14:textId="77777777" w:rsidR="005E24DC" w:rsidRDefault="005E24D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3AF5064" wp14:editId="27AC14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B6CE79" w14:textId="77777777" w:rsidR="00041E69" w:rsidRPr="00D74EFF" w:rsidRDefault="00041E69">
      <w:pPr>
        <w:pStyle w:val="Nadpis2"/>
        <w:numPr>
          <w:ilvl w:val="1"/>
          <w:numId w:val="36"/>
        </w:numPr>
        <w:ind w:left="426" w:hanging="426"/>
      </w:pPr>
      <w:bookmarkStart w:id="25" w:name="_Toc159579096"/>
      <w:bookmarkStart w:id="26" w:name="_Toc159579152"/>
      <w:bookmarkStart w:id="27" w:name="_Toc209524534"/>
      <w:r w:rsidRPr="00D74EFF">
        <w:t>Sociální situace</w:t>
      </w:r>
      <w:bookmarkEnd w:id="25"/>
      <w:bookmarkEnd w:id="26"/>
      <w:bookmarkEnd w:id="27"/>
    </w:p>
    <w:p w14:paraId="1F1BB613" w14:textId="77777777" w:rsidR="00041E69" w:rsidRPr="005A16C8" w:rsidRDefault="00041E69" w:rsidP="005A16C8"/>
    <w:p w14:paraId="0524C0A3" w14:textId="77777777" w:rsidR="00041E69" w:rsidRPr="008D6311" w:rsidRDefault="00041E6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DFED67F" w14:textId="77777777" w:rsidR="00041E69" w:rsidRDefault="00041E6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F890239" wp14:editId="1627089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E07FB" w14:textId="77777777" w:rsidR="00041E69" w:rsidRDefault="00041E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F51E92" w14:textId="77777777" w:rsidR="00041E69" w:rsidRPr="00521793" w:rsidRDefault="00041E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A2A094" w14:textId="77777777" w:rsidR="00041E69" w:rsidRPr="00521793" w:rsidRDefault="00041E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F729ED" w14:textId="77777777" w:rsidR="00041E69" w:rsidRPr="00521793" w:rsidRDefault="00041E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1052F9" w14:textId="77777777" w:rsidR="00041E69" w:rsidRDefault="00041E6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023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2E07FB" w14:textId="77777777" w:rsidR="005E24DC" w:rsidRDefault="005E24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F51E92" w14:textId="77777777" w:rsidR="005E24DC" w:rsidRPr="00521793" w:rsidRDefault="005E24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A2A094" w14:textId="77777777" w:rsidR="005E24DC" w:rsidRPr="00521793" w:rsidRDefault="005E24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F729ED" w14:textId="77777777" w:rsidR="005E24DC" w:rsidRPr="00521793" w:rsidRDefault="005E24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1052F9" w14:textId="77777777" w:rsidR="005E24DC" w:rsidRDefault="005E24DC" w:rsidP="00FA4BA7">
                      <w:pPr>
                        <w:jc w:val="left"/>
                      </w:pPr>
                    </w:p>
                  </w:txbxContent>
                </v:textbox>
                <w10:wrap anchorx="page"/>
              </v:shape>
            </w:pict>
          </mc:Fallback>
        </mc:AlternateContent>
      </w:r>
    </w:p>
    <w:p w14:paraId="6477C98F" w14:textId="77777777" w:rsidR="00041E69" w:rsidRDefault="00041E69">
      <w:pPr>
        <w:autoSpaceDE/>
        <w:autoSpaceDN/>
        <w:adjustRightInd/>
        <w:spacing w:line="259" w:lineRule="auto"/>
        <w:textAlignment w:val="auto"/>
        <w:rPr>
          <w:rFonts w:ascii="Inter ExtraBold" w:hAnsi="Inter ExtraBold"/>
          <w:b/>
          <w:bCs/>
          <w:sz w:val="24"/>
        </w:rPr>
      </w:pPr>
    </w:p>
    <w:p w14:paraId="627C63DD" w14:textId="77777777" w:rsidR="00041E69" w:rsidRDefault="00041E69">
      <w:pPr>
        <w:autoSpaceDE/>
        <w:autoSpaceDN/>
        <w:adjustRightInd/>
        <w:spacing w:line="259" w:lineRule="auto"/>
        <w:textAlignment w:val="auto"/>
        <w:rPr>
          <w:rFonts w:ascii="Inter ExtraBold" w:hAnsi="Inter ExtraBold"/>
          <w:b/>
          <w:bCs/>
          <w:sz w:val="24"/>
        </w:rPr>
      </w:pPr>
    </w:p>
    <w:p w14:paraId="59100B39" w14:textId="77777777" w:rsidR="00041E69" w:rsidRPr="00C818F0" w:rsidRDefault="00041E69">
      <w:pPr>
        <w:autoSpaceDE/>
        <w:autoSpaceDN/>
        <w:adjustRightInd/>
        <w:spacing w:line="259" w:lineRule="auto"/>
        <w:textAlignment w:val="auto"/>
        <w:rPr>
          <w:b/>
        </w:rPr>
      </w:pPr>
    </w:p>
    <w:p w14:paraId="578B5FCC" w14:textId="77777777" w:rsidR="00041E69" w:rsidRDefault="00041E69">
      <w:pPr>
        <w:autoSpaceDE/>
        <w:autoSpaceDN/>
        <w:adjustRightInd/>
        <w:spacing w:line="259" w:lineRule="auto"/>
        <w:textAlignment w:val="auto"/>
        <w:rPr>
          <w:b/>
          <w:sz w:val="24"/>
        </w:rPr>
      </w:pPr>
    </w:p>
    <w:p w14:paraId="18E70A00" w14:textId="77777777" w:rsidR="00041E69" w:rsidRDefault="00041E69">
      <w:pPr>
        <w:autoSpaceDE/>
        <w:autoSpaceDN/>
        <w:adjustRightInd/>
        <w:spacing w:line="259" w:lineRule="auto"/>
        <w:textAlignment w:val="auto"/>
        <w:rPr>
          <w:b/>
          <w:sz w:val="24"/>
        </w:rPr>
      </w:pPr>
    </w:p>
    <w:p w14:paraId="72776343" w14:textId="77777777" w:rsidR="00041E69" w:rsidRDefault="00041E69" w:rsidP="00B1075B">
      <w:pPr>
        <w:autoSpaceDE/>
        <w:autoSpaceDN/>
        <w:adjustRightInd/>
        <w:spacing w:after="0" w:line="259" w:lineRule="auto"/>
        <w:textAlignment w:val="auto"/>
        <w:rPr>
          <w:b/>
          <w:sz w:val="24"/>
        </w:rPr>
      </w:pPr>
    </w:p>
    <w:p w14:paraId="6927E332" w14:textId="77777777" w:rsidR="00041E69" w:rsidRDefault="00041E69" w:rsidP="00B1075B">
      <w:pPr>
        <w:autoSpaceDE/>
        <w:autoSpaceDN/>
        <w:adjustRightInd/>
        <w:spacing w:after="0" w:line="259" w:lineRule="auto"/>
        <w:textAlignment w:val="auto"/>
        <w:rPr>
          <w:b/>
          <w:sz w:val="24"/>
        </w:rPr>
      </w:pPr>
    </w:p>
    <w:p w14:paraId="3A43D7B2" w14:textId="77777777" w:rsidR="00041E69" w:rsidRPr="00B1075B" w:rsidRDefault="00041E6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352C0" w14:paraId="1BA066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B69C0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CCC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352C0" w14:paraId="118F21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B4C5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2BA61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B01924F" w14:textId="77777777" w:rsidR="00041E69" w:rsidRDefault="00041E69" w:rsidP="00B1075B">
      <w:pPr>
        <w:autoSpaceDE/>
        <w:autoSpaceDN/>
        <w:adjustRightInd/>
        <w:spacing w:after="0" w:line="259" w:lineRule="auto"/>
        <w:textAlignment w:val="auto"/>
        <w:rPr>
          <w:b/>
          <w:sz w:val="24"/>
        </w:rPr>
      </w:pPr>
    </w:p>
    <w:p w14:paraId="4656C062" w14:textId="77777777" w:rsidR="00041E69" w:rsidRDefault="00041E69" w:rsidP="00B1075B">
      <w:pPr>
        <w:autoSpaceDE/>
        <w:autoSpaceDN/>
        <w:adjustRightInd/>
        <w:spacing w:after="0" w:line="259" w:lineRule="auto"/>
        <w:textAlignment w:val="auto"/>
        <w:rPr>
          <w:b/>
          <w:sz w:val="24"/>
        </w:rPr>
      </w:pPr>
    </w:p>
    <w:p w14:paraId="091F47B9" w14:textId="77777777" w:rsidR="00041E69" w:rsidRDefault="00041E6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179FA7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F28B3" w14:textId="4036C79F"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9201D" w14:textId="7EB46598"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1BE24" w14:textId="60860C6C"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86178" w14:textId="040D0945"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FEBC5" w14:textId="354C632A"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4C0BB" w14:textId="2ED04C1A"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28971" w14:textId="54C6D6C0"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352C0" w14:paraId="6BA9E2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E9E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AE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B56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653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D48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179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D03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352C0" w14:paraId="48B6C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293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147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2D2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AD1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A5A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5CF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A93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352C0" w14:paraId="373D8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CC5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B36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137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D4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CF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7D1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EED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352C0" w14:paraId="1F478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D10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C18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4D4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675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90E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EA8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F3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352C0" w14:paraId="4CA15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108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AD2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0A1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C21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B20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DA8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6B2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352C0" w14:paraId="5061B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41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D02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49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0AF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DF1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AA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7EB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352C0" w14:paraId="380313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2A8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759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52A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D1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6C4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6CA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789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352C0" w14:paraId="7C19C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E02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DE7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277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FA1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1EF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AE5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548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352C0" w14:paraId="620DF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A8B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760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ECE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CF4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DEA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1F5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F31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52A0C9" w14:textId="77777777" w:rsidR="00041E69" w:rsidRDefault="00041E69" w:rsidP="00F4195E">
      <w:pPr>
        <w:keepNext/>
        <w:autoSpaceDE/>
        <w:autoSpaceDN/>
        <w:adjustRightInd/>
        <w:spacing w:after="0" w:line="259" w:lineRule="auto"/>
        <w:textAlignment w:val="auto"/>
        <w:rPr>
          <w:b/>
          <w:sz w:val="24"/>
        </w:rPr>
      </w:pPr>
    </w:p>
    <w:p w14:paraId="18EF1DE2" w14:textId="77777777" w:rsidR="00041E69" w:rsidRPr="00612766" w:rsidRDefault="00041E6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5A18EE" w14:textId="77777777" w:rsidR="00041E69" w:rsidRDefault="00041E69">
      <w:pPr>
        <w:autoSpaceDE/>
        <w:autoSpaceDN/>
        <w:adjustRightInd/>
        <w:spacing w:line="259" w:lineRule="auto"/>
        <w:textAlignment w:val="auto"/>
        <w:rPr>
          <w:rFonts w:ascii="Inter ExtraBold" w:hAnsi="Inter ExtraBold"/>
          <w:color w:val="000000" w:themeColor="text1"/>
          <w:sz w:val="40"/>
          <w:szCs w:val="40"/>
        </w:rPr>
      </w:pPr>
      <w:r>
        <w:br w:type="page"/>
      </w:r>
    </w:p>
    <w:p w14:paraId="237B3449" w14:textId="77777777" w:rsidR="00041E69" w:rsidRPr="00D74EFF" w:rsidRDefault="00041E69">
      <w:pPr>
        <w:pStyle w:val="Nadpis3"/>
        <w:numPr>
          <w:ilvl w:val="2"/>
          <w:numId w:val="38"/>
        </w:numPr>
      </w:pPr>
      <w:bookmarkStart w:id="30" w:name="_Toc159579097"/>
      <w:bookmarkStart w:id="31" w:name="_Toc159579153"/>
      <w:bookmarkStart w:id="32" w:name="_Toc209524535"/>
      <w:r w:rsidRPr="00D74EFF">
        <w:t>Destabilizující</w:t>
      </w:r>
      <w:r w:rsidRPr="005A16C8">
        <w:t xml:space="preserve"> chudoba</w:t>
      </w:r>
      <w:bookmarkEnd w:id="30"/>
      <w:bookmarkEnd w:id="31"/>
      <w:bookmarkEnd w:id="32"/>
    </w:p>
    <w:p w14:paraId="4891957B" w14:textId="77777777" w:rsidR="00041E69" w:rsidRPr="00592071" w:rsidRDefault="00041E6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207C08" w14:textId="77777777" w:rsidR="00041E69" w:rsidRPr="00EC6155" w:rsidRDefault="00041E6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D430B69" w14:textId="77777777" w:rsidR="00041E69" w:rsidRPr="00592071" w:rsidRDefault="00041E6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198014" w14:textId="77777777" w:rsidR="00041E69" w:rsidRPr="002C766C" w:rsidRDefault="00041E6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D535D4C" w14:textId="77777777" w:rsidR="00041E69" w:rsidRPr="00592071" w:rsidRDefault="00041E6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2F2B3E" w14:textId="77777777" w:rsidR="00041E69" w:rsidRDefault="00041E69">
      <w:pPr>
        <w:pStyle w:val="Odstavecseseznamem"/>
        <w:numPr>
          <w:ilvl w:val="1"/>
          <w:numId w:val="1"/>
        </w:numPr>
      </w:pPr>
      <w:r w:rsidRPr="00573100">
        <w:t xml:space="preserve">Má moje ORP vysoké nebo velmi vysoké hodnoty </w:t>
      </w:r>
      <w:r>
        <w:t>destabilizující chudoby</w:t>
      </w:r>
      <w:r w:rsidRPr="00573100">
        <w:t>?</w:t>
      </w:r>
    </w:p>
    <w:p w14:paraId="669A9C19" w14:textId="77777777" w:rsidR="00041E69" w:rsidRPr="00573100" w:rsidRDefault="00041E69">
      <w:pPr>
        <w:pStyle w:val="Odstavecseseznamem"/>
        <w:numPr>
          <w:ilvl w:val="1"/>
          <w:numId w:val="1"/>
        </w:numPr>
      </w:pPr>
      <w:r w:rsidRPr="00573100">
        <w:t>Je hodnota v mém ORP vyšší než v okolních ORP nebo jedna z nejvyšších v rámci kraje?</w:t>
      </w:r>
    </w:p>
    <w:p w14:paraId="54635C3A" w14:textId="77777777" w:rsidR="00041E69" w:rsidRDefault="00041E6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D5F231" w14:textId="77777777" w:rsidR="00041E69" w:rsidRDefault="00041E6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2D819F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4B90276" w14:textId="77777777" w:rsidR="00041E69" w:rsidRDefault="00041E6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A05FB5" w14:textId="77777777" w:rsidR="00041E69" w:rsidRPr="00DE2BA2" w:rsidRDefault="00041E6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847062" w14:textId="77777777" w:rsidR="00041E69" w:rsidRPr="00DE2BA2" w:rsidRDefault="00041E69" w:rsidP="00DE2BA2">
            <w:pPr>
              <w:autoSpaceDE/>
              <w:autoSpaceDN/>
              <w:adjustRightInd/>
              <w:spacing w:after="240" w:line="259" w:lineRule="auto"/>
              <w:jc w:val="left"/>
              <w:textAlignment w:val="auto"/>
              <w:rPr>
                <w:b/>
                <w:sz w:val="24"/>
              </w:rPr>
            </w:pPr>
          </w:p>
        </w:tc>
      </w:tr>
      <w:tr w:rsidR="005F77B9" w:rsidRPr="00DE2BA2" w14:paraId="0DC059EB" w14:textId="77777777" w:rsidTr="00AA255C">
        <w:tc>
          <w:tcPr>
            <w:tcW w:w="1528" w:type="dxa"/>
            <w:vAlign w:val="center"/>
          </w:tcPr>
          <w:p w14:paraId="07692C0B" w14:textId="77777777" w:rsidR="00041E69" w:rsidRPr="00DE2BA2" w:rsidRDefault="00041E6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CB5984" w14:textId="77777777" w:rsidR="00041E69" w:rsidRPr="00DE2BA2" w:rsidRDefault="00041E6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360DA5" w14:textId="77777777" w:rsidR="00041E69" w:rsidRPr="00DE2BA2" w:rsidRDefault="00041E69" w:rsidP="00846823">
            <w:pPr>
              <w:jc w:val="left"/>
              <w:rPr>
                <w:rFonts w:ascii="Fira Sans" w:hAnsi="Fira Sans"/>
              </w:rPr>
            </w:pPr>
            <w:r>
              <w:rPr>
                <w:rFonts w:ascii="Fira Sans" w:hAnsi="Fira Sans"/>
              </w:rPr>
              <w:t>mnohočetné exekuce (2024)</w:t>
            </w:r>
          </w:p>
        </w:tc>
        <w:tc>
          <w:tcPr>
            <w:tcW w:w="2977" w:type="dxa"/>
            <w:gridSpan w:val="5"/>
            <w:vAlign w:val="center"/>
          </w:tcPr>
          <w:p w14:paraId="20B653FA" w14:textId="77777777" w:rsidR="00041E69" w:rsidRDefault="00041E69" w:rsidP="00846823">
            <w:pPr>
              <w:jc w:val="left"/>
            </w:pPr>
            <w:r>
              <w:rPr>
                <w:rFonts w:ascii="Fira Sans" w:hAnsi="Fira Sans"/>
              </w:rPr>
              <w:t xml:space="preserve">bytová nouze dětí (2022) </w:t>
            </w:r>
          </w:p>
        </w:tc>
      </w:tr>
      <w:tr w:rsidR="005F77B9" w:rsidRPr="00DE2BA2" w14:paraId="67B3169A" w14:textId="77777777" w:rsidTr="00AA255C">
        <w:trPr>
          <w:gridAfter w:val="1"/>
          <w:wAfter w:w="566" w:type="dxa"/>
          <w:trHeight w:val="395"/>
        </w:trPr>
        <w:tc>
          <w:tcPr>
            <w:tcW w:w="1528" w:type="dxa"/>
            <w:vAlign w:val="center"/>
          </w:tcPr>
          <w:p w14:paraId="27463369" w14:textId="77777777" w:rsidR="00041E69" w:rsidRPr="00DE2BA2" w:rsidRDefault="00041E69" w:rsidP="00846823">
            <w:pPr>
              <w:pStyle w:val="Odstavecseseznamem"/>
              <w:ind w:left="0"/>
              <w:jc w:val="left"/>
              <w:rPr>
                <w:b/>
                <w:bCs/>
                <w:color w:val="DD4540"/>
              </w:rPr>
            </w:pPr>
          </w:p>
        </w:tc>
        <w:tc>
          <w:tcPr>
            <w:tcW w:w="5009" w:type="dxa"/>
            <w:gridSpan w:val="2"/>
            <w:vAlign w:val="center"/>
          </w:tcPr>
          <w:p w14:paraId="4B2F0EF9" w14:textId="77777777" w:rsidR="00041E69" w:rsidRDefault="00041E6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5E3967" w14:textId="77777777" w:rsidR="00041E69" w:rsidRPr="00511A90" w:rsidRDefault="00041E69" w:rsidP="00846823">
            <w:pPr>
              <w:jc w:val="left"/>
              <w:rPr>
                <w:color w:val="DD4540"/>
              </w:rPr>
            </w:pPr>
          </w:p>
        </w:tc>
        <w:tc>
          <w:tcPr>
            <w:tcW w:w="2122" w:type="dxa"/>
            <w:gridSpan w:val="3"/>
            <w:vAlign w:val="center"/>
          </w:tcPr>
          <w:p w14:paraId="24CD012E" w14:textId="77777777" w:rsidR="00041E69" w:rsidRDefault="00041E69" w:rsidP="00846823">
            <w:pPr>
              <w:jc w:val="left"/>
            </w:pPr>
          </w:p>
        </w:tc>
      </w:tr>
      <w:tr w:rsidR="00484356" w:rsidRPr="00DE2BA2" w14:paraId="41BD3FF9" w14:textId="77777777" w:rsidTr="00AA255C">
        <w:trPr>
          <w:gridAfter w:val="2"/>
          <w:wAfter w:w="1132" w:type="dxa"/>
        </w:trPr>
        <w:tc>
          <w:tcPr>
            <w:tcW w:w="1528" w:type="dxa"/>
            <w:vAlign w:val="center"/>
          </w:tcPr>
          <w:p w14:paraId="5C770A6E" w14:textId="77777777" w:rsidR="00041E69" w:rsidRPr="00DE2BA2" w:rsidRDefault="00041E6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DD7FACC" w14:textId="77777777" w:rsidR="00041E69" w:rsidRPr="00DE2BA2" w:rsidRDefault="00041E6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39ABED2" w14:textId="77777777" w:rsidTr="00AA255C">
        <w:trPr>
          <w:gridAfter w:val="2"/>
          <w:wAfter w:w="1132" w:type="dxa"/>
        </w:trPr>
        <w:tc>
          <w:tcPr>
            <w:tcW w:w="1528" w:type="dxa"/>
            <w:vAlign w:val="center"/>
          </w:tcPr>
          <w:p w14:paraId="144C0176" w14:textId="77777777" w:rsidR="00041E69" w:rsidRPr="00DE2BA2" w:rsidRDefault="00041E69" w:rsidP="00846823">
            <w:pPr>
              <w:pStyle w:val="Odstavecseseznamem"/>
              <w:ind w:left="0"/>
              <w:jc w:val="left"/>
              <w:rPr>
                <w:b/>
                <w:bCs/>
                <w:color w:val="DD4540"/>
              </w:rPr>
            </w:pPr>
          </w:p>
        </w:tc>
        <w:tc>
          <w:tcPr>
            <w:tcW w:w="7131" w:type="dxa"/>
            <w:gridSpan w:val="6"/>
            <w:vAlign w:val="center"/>
          </w:tcPr>
          <w:p w14:paraId="42E0C2B7" w14:textId="77777777" w:rsidR="00041E69" w:rsidRDefault="00041E69" w:rsidP="00846823">
            <w:pPr>
              <w:pStyle w:val="Odstavecseseznamem"/>
              <w:ind w:left="0"/>
              <w:jc w:val="left"/>
            </w:pPr>
            <w:r>
              <w:rPr>
                <w:rFonts w:ascii="Fira Sans" w:hAnsi="Fira Sans"/>
              </w:rPr>
              <w:t>Děti v azylových domech; děti v neadekvátním bydlení (2022)</w:t>
            </w:r>
          </w:p>
        </w:tc>
      </w:tr>
    </w:tbl>
    <w:p w14:paraId="22975E0D" w14:textId="77777777" w:rsidR="00041E69" w:rsidRDefault="00041E69" w:rsidP="00C65636">
      <w:pPr>
        <w:pStyle w:val="Tabulkapopisek"/>
      </w:pPr>
    </w:p>
    <w:p w14:paraId="23FFD172" w14:textId="77777777" w:rsidR="00041E69" w:rsidRPr="00511A90" w:rsidRDefault="00041E69" w:rsidP="00C65636">
      <w:pPr>
        <w:pStyle w:val="Tabulkapopisek"/>
      </w:pPr>
      <w:r w:rsidRPr="00511A90">
        <w:t xml:space="preserve">Graf </w:t>
      </w:r>
      <w:r>
        <w:t>a</w:t>
      </w:r>
      <w:r w:rsidRPr="00511A90">
        <w:t>1.</w:t>
      </w:r>
      <w:r>
        <w:t>a</w:t>
      </w:r>
    </w:p>
    <w:p w14:paraId="2812C926" w14:textId="77777777" w:rsidR="00041E69" w:rsidRDefault="00041E69" w:rsidP="0027536C">
      <w:pPr>
        <w:pStyle w:val="TabulkaGrafnzev"/>
        <w:spacing w:after="0"/>
      </w:pPr>
      <w:r w:rsidRPr="0035721F">
        <w:t xml:space="preserve">Ohrožuje destabilizující chudoba </w:t>
      </w:r>
      <w:r w:rsidRPr="0035721F">
        <w:t>rozvoj regionu a vzdělávání?</w:t>
      </w:r>
      <w:r>
        <w:t xml:space="preserve"> </w:t>
      </w:r>
    </w:p>
    <w:p w14:paraId="73BB7C43" w14:textId="77777777" w:rsidR="00041E69" w:rsidRDefault="00041E69" w:rsidP="005F0E3F">
      <w:pPr>
        <w:pStyle w:val="TabulkaGrafnzev"/>
        <w:spacing w:after="0"/>
        <w:jc w:val="center"/>
      </w:pPr>
    </w:p>
    <w:p w14:paraId="7A9AFEC9" w14:textId="77777777" w:rsidR="00041E69" w:rsidRDefault="00041E69">
      <w:r>
        <w:rPr>
          <w:noProof/>
        </w:rPr>
        <w:drawing>
          <wp:inline distT="0" distB="0" distL="0" distR="0" wp14:anchorId="7281786C" wp14:editId="6BF5B2D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72D6D51" w14:textId="77777777" w:rsidR="00041E69" w:rsidRDefault="00041E6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4C77F7D" w14:textId="77777777" w:rsidR="00041E69" w:rsidRPr="00511A90" w:rsidRDefault="00041E69" w:rsidP="00C65636">
      <w:pPr>
        <w:pStyle w:val="Tabulkapopisek"/>
      </w:pPr>
      <w:r w:rsidRPr="00511A90">
        <w:t xml:space="preserve">Graf </w:t>
      </w:r>
      <w:r>
        <w:t>a</w:t>
      </w:r>
      <w:r w:rsidRPr="00511A90">
        <w:t>1.</w:t>
      </w:r>
      <w:r>
        <w:t>b</w:t>
      </w:r>
    </w:p>
    <w:p w14:paraId="4472A7B1" w14:textId="77777777" w:rsidR="00041E69" w:rsidRDefault="00041E6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D97FD80" w14:textId="77777777" w:rsidR="00041E69" w:rsidRDefault="00041E69">
      <w:r>
        <w:rPr>
          <w:noProof/>
        </w:rPr>
        <w:drawing>
          <wp:inline distT="0" distB="0" distL="0" distR="0" wp14:anchorId="4BDA68EC" wp14:editId="14F813F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E50D49" w14:textId="77777777" w:rsidR="00041E69" w:rsidRDefault="00041E6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03B980A" w14:textId="77777777" w:rsidR="00041E69" w:rsidRPr="00D74EFF" w:rsidRDefault="00041E69" w:rsidP="00D74EFF">
      <w:pPr>
        <w:pStyle w:val="Nadpis4"/>
      </w:pPr>
      <w:bookmarkStart w:id="35" w:name="_Toc209524536"/>
      <w:r w:rsidRPr="00D74EFF">
        <w:t>Ukazatele a cíle</w:t>
      </w:r>
      <w:bookmarkEnd w:id="35"/>
    </w:p>
    <w:p w14:paraId="19448E67" w14:textId="77777777" w:rsidR="00041E69" w:rsidRPr="00511A90" w:rsidRDefault="00041E69" w:rsidP="0018019E">
      <w:pPr>
        <w:spacing w:after="0"/>
        <w:rPr>
          <w:color w:val="DD4540"/>
        </w:rPr>
      </w:pPr>
    </w:p>
    <w:p w14:paraId="7617C5EE" w14:textId="77777777" w:rsidR="00041E69" w:rsidRPr="00D74EFF" w:rsidRDefault="00041E69">
      <w:pPr>
        <w:pStyle w:val="Nadpis5"/>
        <w:numPr>
          <w:ilvl w:val="4"/>
          <w:numId w:val="32"/>
        </w:numPr>
        <w:ind w:left="426" w:hanging="404"/>
      </w:pPr>
      <w:bookmarkStart w:id="36" w:name="_Toc209524537"/>
      <w:r w:rsidRPr="00D74EFF">
        <w:t>Exekuce</w:t>
      </w:r>
      <w:bookmarkEnd w:id="36"/>
    </w:p>
    <w:p w14:paraId="0911245D" w14:textId="77777777" w:rsidR="00041E69" w:rsidRDefault="00041E6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ACC2A6" w14:textId="77777777" w:rsidR="00041E69" w:rsidRPr="00CE48C1" w:rsidRDefault="00041E69" w:rsidP="00137CE3">
      <w:pPr>
        <w:rPr>
          <w:rFonts w:eastAsia="Inter ExtraBold" w:cs="Inter ExtraBold"/>
          <w:vanish/>
          <w:specVanish/>
        </w:rPr>
      </w:pPr>
      <w:r w:rsidRPr="00077099">
        <w:t>V ORP</w:t>
      </w:r>
      <w:r>
        <w:rPr>
          <w:lang w:eastAsia="cs-CZ"/>
        </w:rPr>
        <w:t xml:space="preserve"> </w:t>
      </w:r>
      <w:r>
        <w:t>Luhačovice</w:t>
      </w:r>
    </w:p>
    <w:p w14:paraId="0BB4435C" w14:textId="77777777" w:rsidR="00041E69" w:rsidRPr="00077099" w:rsidRDefault="00041E69" w:rsidP="00137CE3">
      <w:pPr>
        <w:rPr>
          <w:vanish/>
          <w:specVanish/>
        </w:rPr>
      </w:pPr>
      <w:r>
        <w:rPr>
          <w:lang w:eastAsia="cs-CZ"/>
        </w:rPr>
        <w:t xml:space="preserve"> </w:t>
      </w:r>
      <w:r w:rsidRPr="00077099">
        <w:t xml:space="preserve">je </w:t>
      </w:r>
      <w:r>
        <w:rPr>
          <w:rStyle w:val="tucneChar"/>
        </w:rPr>
        <w:t>4,1</w:t>
      </w:r>
    </w:p>
    <w:p w14:paraId="1D88C703" w14:textId="77777777" w:rsidR="00041E69" w:rsidRPr="00077099" w:rsidRDefault="00041E6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07</w:t>
      </w:r>
    </w:p>
    <w:p w14:paraId="23478679" w14:textId="77777777" w:rsidR="00041E69" w:rsidRDefault="00041E69" w:rsidP="00077099">
      <w:r>
        <w:t xml:space="preserve"> </w:t>
      </w:r>
      <w:r w:rsidRPr="003202DF">
        <w:rPr>
          <w:b/>
          <w:bCs/>
        </w:rPr>
        <w:t>lidí</w:t>
      </w:r>
      <w:r>
        <w:t>.</w:t>
      </w:r>
    </w:p>
    <w:p w14:paraId="09FE9545" w14:textId="77777777" w:rsidR="00041E69" w:rsidRPr="00511A90" w:rsidRDefault="00041E69" w:rsidP="00C65636">
      <w:pPr>
        <w:pStyle w:val="Tabulkapopisek"/>
      </w:pPr>
      <w:r w:rsidRPr="00511A90">
        <w:t xml:space="preserve">Graf </w:t>
      </w:r>
      <w:r>
        <w:t>a1</w:t>
      </w:r>
      <w:r w:rsidRPr="00511A90">
        <w:t>.1</w:t>
      </w:r>
      <w:r>
        <w:t>.a</w:t>
      </w:r>
    </w:p>
    <w:p w14:paraId="06B12C38" w14:textId="77777777" w:rsidR="00041E69" w:rsidRPr="00A42743" w:rsidRDefault="00041E69" w:rsidP="0027536C">
      <w:pPr>
        <w:pStyle w:val="TabulkaGrafnzev"/>
        <w:spacing w:after="0"/>
      </w:pPr>
      <w:r w:rsidRPr="00E06CE8">
        <w:t>Jaká část rodičů je v exekuci?</w:t>
      </w:r>
    </w:p>
    <w:p w14:paraId="55FA2401" w14:textId="77777777" w:rsidR="00041E69" w:rsidRDefault="00041E69">
      <w:r>
        <w:rPr>
          <w:noProof/>
        </w:rPr>
        <w:drawing>
          <wp:inline distT="0" distB="0" distL="0" distR="0" wp14:anchorId="0C2258E7" wp14:editId="1CB9408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8441506" w14:textId="77777777" w:rsidR="00041E69" w:rsidRDefault="00041E6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E77F23" w14:textId="77777777" w:rsidR="00041E69" w:rsidRPr="00511A90" w:rsidRDefault="00041E69" w:rsidP="007936DE">
      <w:pPr>
        <w:pStyle w:val="Tabulkapopisek"/>
        <w:keepNext/>
        <w:keepLines/>
      </w:pPr>
      <w:r w:rsidRPr="00511A90">
        <w:t xml:space="preserve">Graf </w:t>
      </w:r>
      <w:r>
        <w:t>a1</w:t>
      </w:r>
      <w:r w:rsidRPr="00511A90">
        <w:t>.</w:t>
      </w:r>
      <w:r>
        <w:t>1.b</w:t>
      </w:r>
    </w:p>
    <w:p w14:paraId="5A055A93" w14:textId="77777777" w:rsidR="00041E69" w:rsidRPr="00CB4C60" w:rsidRDefault="00041E69" w:rsidP="007936DE">
      <w:pPr>
        <w:pStyle w:val="TabulkaGrafnzev"/>
        <w:keepNext/>
        <w:keepLines/>
        <w:spacing w:after="0"/>
      </w:pPr>
      <w:r>
        <w:t>Jaká část rodičů má více než jednu</w:t>
      </w:r>
      <w:r w:rsidRPr="00E06CE8">
        <w:t> exekuci?</w:t>
      </w:r>
    </w:p>
    <w:p w14:paraId="1A7092B8" w14:textId="77777777" w:rsidR="00041E69" w:rsidRDefault="00041E69">
      <w:r>
        <w:rPr>
          <w:noProof/>
        </w:rPr>
        <w:drawing>
          <wp:inline distT="0" distB="0" distL="0" distR="0" wp14:anchorId="09EE48A1" wp14:editId="1564EF1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B96419" w14:textId="77777777" w:rsidR="00041E69" w:rsidRDefault="00041E6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420952" w14:textId="77777777" w:rsidR="00041E69" w:rsidRDefault="00041E6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A6C5A8A" w14:textId="77777777" w:rsidR="00041E69" w:rsidRPr="00511A90" w:rsidRDefault="00041E69" w:rsidP="00C65636">
      <w:pPr>
        <w:pStyle w:val="Tabulkapopisek"/>
      </w:pPr>
      <w:r w:rsidRPr="00511A90">
        <w:t xml:space="preserve">Tabulka </w:t>
      </w:r>
      <w:r>
        <w:t>a1</w:t>
      </w:r>
      <w:r w:rsidRPr="00511A90">
        <w:t>.1</w:t>
      </w:r>
      <w:r>
        <w:t>.a</w:t>
      </w:r>
    </w:p>
    <w:p w14:paraId="29DA527A" w14:textId="77777777" w:rsidR="00041E69" w:rsidRPr="006A187C" w:rsidRDefault="00041E69" w:rsidP="0027536C">
      <w:pPr>
        <w:pStyle w:val="TabulkaGrafnzev"/>
        <w:spacing w:after="0"/>
      </w:pPr>
      <w:r>
        <w:t xml:space="preserve">Doplňující ukazatele o exekucích </w:t>
      </w:r>
    </w:p>
    <w:p w14:paraId="379ACCFD" w14:textId="77777777" w:rsidR="00041E69" w:rsidRDefault="00041E6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556A27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6E8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2B8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8C0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5A1A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7F9E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71939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33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765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B6E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701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4C5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352C0" w14:paraId="1AF5FD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11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719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5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5E3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0 8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371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BE9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A0EC6BF" w14:textId="77777777" w:rsidR="00041E69" w:rsidRPr="0052539E" w:rsidRDefault="00041E6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3EB8A5E" w14:textId="77777777" w:rsidR="00041E69" w:rsidRDefault="00041E69">
      <w:pPr>
        <w:pStyle w:val="Nadpis5"/>
        <w:numPr>
          <w:ilvl w:val="4"/>
          <w:numId w:val="32"/>
        </w:numPr>
        <w:ind w:left="426" w:hanging="404"/>
      </w:pPr>
      <w:bookmarkStart w:id="39" w:name="_Toc101358861"/>
      <w:bookmarkStart w:id="40" w:name="_Toc209524538"/>
      <w:r>
        <w:t>Bytová nouze</w:t>
      </w:r>
      <w:bookmarkEnd w:id="39"/>
      <w:bookmarkEnd w:id="40"/>
    </w:p>
    <w:p w14:paraId="0E281117" w14:textId="77777777" w:rsidR="00041E69" w:rsidRPr="00CE48C1" w:rsidRDefault="00041E6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uhačovice</w:t>
      </w:r>
    </w:p>
    <w:p w14:paraId="32246A23" w14:textId="77777777" w:rsidR="00041E69" w:rsidRPr="00CE48C1" w:rsidRDefault="00041E69" w:rsidP="003F6EB4">
      <w:pPr>
        <w:rPr>
          <w:rFonts w:eastAsia="Inter ExtraBold" w:cs="Inter ExtraBold"/>
          <w:vanish/>
          <w:specVanish/>
        </w:rPr>
      </w:pPr>
      <w:r>
        <w:t xml:space="preserve"> je </w:t>
      </w:r>
      <w:r>
        <w:rPr>
          <w:rStyle w:val="tucneChar"/>
        </w:rPr>
        <w:t>0,4</w:t>
      </w:r>
    </w:p>
    <w:p w14:paraId="3A087ED5" w14:textId="77777777" w:rsidR="00041E69" w:rsidRPr="00CE48C1" w:rsidRDefault="00041E6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72F67B1B" w14:textId="77777777" w:rsidR="00041E69" w:rsidRPr="009550AA" w:rsidRDefault="00041E69" w:rsidP="00C72F92">
      <w:pPr>
        <w:pStyle w:val="tucne"/>
      </w:pPr>
      <w:r>
        <w:t xml:space="preserve"> dětí.</w:t>
      </w:r>
    </w:p>
    <w:p w14:paraId="74DDB0D1" w14:textId="77777777" w:rsidR="00041E69" w:rsidRPr="00511A90" w:rsidRDefault="00041E69" w:rsidP="007936DE">
      <w:pPr>
        <w:pStyle w:val="Tabulkapopisek"/>
        <w:keepNext/>
        <w:keepLines/>
      </w:pPr>
      <w:r w:rsidRPr="00511A90">
        <w:t xml:space="preserve">Graf </w:t>
      </w:r>
      <w:r>
        <w:t>a1</w:t>
      </w:r>
      <w:r w:rsidRPr="00511A90">
        <w:t>.</w:t>
      </w:r>
      <w:r>
        <w:t>2.a</w:t>
      </w:r>
    </w:p>
    <w:p w14:paraId="77D5456C" w14:textId="77777777" w:rsidR="00041E69" w:rsidRDefault="00041E6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D5380B" w14:textId="77777777" w:rsidR="00041E69" w:rsidRDefault="00041E69">
      <w:r>
        <w:rPr>
          <w:noProof/>
        </w:rPr>
        <w:drawing>
          <wp:inline distT="0" distB="0" distL="0" distR="0" wp14:anchorId="5C349AA5" wp14:editId="691D979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D3E8EB" w14:textId="77777777" w:rsidR="00041E69" w:rsidRPr="006F7CCF" w:rsidRDefault="00041E6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9B60ED" w14:textId="77777777" w:rsidR="00041E69" w:rsidRDefault="00041E6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E250F8" w14:textId="77777777" w:rsidR="00041E69" w:rsidRPr="00511A90" w:rsidRDefault="00041E69" w:rsidP="00C65636">
      <w:pPr>
        <w:pStyle w:val="Tabulkapopisek"/>
      </w:pPr>
      <w:r w:rsidRPr="00511A90">
        <w:t xml:space="preserve">Tabulka </w:t>
      </w:r>
      <w:r>
        <w:t>a1</w:t>
      </w:r>
      <w:r w:rsidRPr="00511A90">
        <w:t>.</w:t>
      </w:r>
      <w:r>
        <w:t>2.a</w:t>
      </w:r>
    </w:p>
    <w:p w14:paraId="39491103" w14:textId="77777777" w:rsidR="00041E69" w:rsidRDefault="00041E69" w:rsidP="0027536C">
      <w:pPr>
        <w:pStyle w:val="TabulkaGrafnzev"/>
        <w:spacing w:after="0"/>
      </w:pPr>
      <w:r>
        <w:t xml:space="preserve">Informace o bytové nouzi v nižším dělení </w:t>
      </w:r>
    </w:p>
    <w:p w14:paraId="431E6E8A" w14:textId="77777777" w:rsidR="00041E69" w:rsidRDefault="00041E6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086AB7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384C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A1F5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1EE6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4C76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320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58194E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9AD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C00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BBA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360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CEF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352C0" w14:paraId="4873F0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6E8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69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10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BF3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5F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352C0" w14:paraId="324343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81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4D6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4B0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269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164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9800E9C" w14:textId="77777777" w:rsidR="00041E69" w:rsidRPr="00E51D17" w:rsidRDefault="00041E6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BD6378" w14:textId="77777777" w:rsidR="00041E69" w:rsidRPr="00EC6155" w:rsidRDefault="00041E69" w:rsidP="00C8562E">
      <w:pPr>
        <w:spacing w:after="0"/>
        <w:rPr>
          <w:color w:val="AEAAAA" w:themeColor="background2" w:themeShade="BF"/>
        </w:rPr>
      </w:pPr>
    </w:p>
    <w:p w14:paraId="1C9DC28B" w14:textId="77777777" w:rsidR="00041E69" w:rsidRDefault="00041E69">
      <w:pPr>
        <w:pStyle w:val="Nadpis5"/>
        <w:numPr>
          <w:ilvl w:val="4"/>
          <w:numId w:val="32"/>
        </w:numPr>
        <w:ind w:left="426" w:hanging="404"/>
      </w:pPr>
      <w:bookmarkStart w:id="42" w:name="_Toc101358863"/>
      <w:bookmarkStart w:id="43" w:name="_Toc209524539"/>
      <w:r>
        <w:t>Sociálně vyloučené lokality</w:t>
      </w:r>
      <w:bookmarkEnd w:id="42"/>
      <w:bookmarkEnd w:id="43"/>
    </w:p>
    <w:p w14:paraId="6B3D2111" w14:textId="77777777" w:rsidR="00041E69" w:rsidRDefault="00041E6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2A6976" w14:textId="77777777" w:rsidR="00041E69" w:rsidRPr="00E51D17" w:rsidRDefault="00041E6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D1C9714" w14:textId="77777777" w:rsidR="00041E69" w:rsidRPr="00511A90" w:rsidRDefault="00041E69" w:rsidP="00386EED">
      <w:pPr>
        <w:pStyle w:val="Tabulkapopisek"/>
        <w:keepNext/>
        <w:keepLines/>
      </w:pPr>
      <w:r w:rsidRPr="00511A90">
        <w:t xml:space="preserve">Graf </w:t>
      </w:r>
      <w:r>
        <w:t>a1</w:t>
      </w:r>
      <w:r w:rsidRPr="00511A90">
        <w:t>.</w:t>
      </w:r>
      <w:r>
        <w:t>3.a</w:t>
      </w:r>
    </w:p>
    <w:p w14:paraId="3CDCB17C" w14:textId="77777777" w:rsidR="00041E69" w:rsidRPr="00B12B3A" w:rsidRDefault="00041E69" w:rsidP="00386EED">
      <w:pPr>
        <w:pStyle w:val="TabulkaGrafnzev"/>
        <w:keepNext/>
        <w:keepLines/>
        <w:spacing w:after="0"/>
      </w:pPr>
      <w:r>
        <w:t>Kolik lidí žije v sociálně vyloučené lokalitě</w:t>
      </w:r>
      <w:r w:rsidRPr="00E06CE8">
        <w:t>?</w:t>
      </w:r>
    </w:p>
    <w:p w14:paraId="7991A601" w14:textId="77777777" w:rsidR="00041E69" w:rsidRDefault="00041E69">
      <w:r>
        <w:rPr>
          <w:noProof/>
        </w:rPr>
        <w:drawing>
          <wp:inline distT="0" distB="0" distL="0" distR="0" wp14:anchorId="2F4E3C8D" wp14:editId="6775B0E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9A6AE6" w14:textId="77777777" w:rsidR="00041E69" w:rsidRDefault="00041E6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603E12E" w14:textId="77777777" w:rsidR="00041E69" w:rsidRPr="00FE19EF" w:rsidRDefault="00041E69">
      <w:pPr>
        <w:pStyle w:val="Nadpis3"/>
        <w:numPr>
          <w:ilvl w:val="2"/>
          <w:numId w:val="38"/>
        </w:numPr>
        <w:ind w:hanging="1080"/>
      </w:pPr>
      <w:bookmarkStart w:id="44" w:name="_Toc159579098"/>
      <w:bookmarkStart w:id="45" w:name="_Toc159579154"/>
      <w:bookmarkStart w:id="46" w:name="_Toc209524540"/>
      <w:r w:rsidRPr="00FE19EF">
        <w:t xml:space="preserve">Socioekonomická </w:t>
      </w:r>
      <w:bookmarkEnd w:id="44"/>
      <w:bookmarkEnd w:id="45"/>
      <w:r w:rsidRPr="00FE19EF">
        <w:t>rozvinutost</w:t>
      </w:r>
      <w:bookmarkEnd w:id="46"/>
      <w:r w:rsidRPr="00FE19EF">
        <w:t xml:space="preserve"> </w:t>
      </w:r>
    </w:p>
    <w:p w14:paraId="4DE28391" w14:textId="77777777" w:rsidR="00041E69" w:rsidRPr="00592071" w:rsidRDefault="00041E6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DE340F" w14:textId="77777777" w:rsidR="00041E69" w:rsidRPr="00FE19EF" w:rsidRDefault="00041E6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87FE9E2" w14:textId="77777777" w:rsidR="00041E69" w:rsidRPr="00EC6155" w:rsidRDefault="00041E69" w:rsidP="00230711">
      <w:pPr>
        <w:pStyle w:val="Odstavecseseznamem"/>
        <w:spacing w:after="120"/>
        <w:ind w:left="709"/>
        <w:contextualSpacing w:val="0"/>
        <w:rPr>
          <w:b/>
        </w:rPr>
      </w:pPr>
    </w:p>
    <w:p w14:paraId="1E3C530D" w14:textId="77777777" w:rsidR="00041E69" w:rsidRPr="00592071" w:rsidRDefault="00041E6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B4AEC4C" w14:textId="77777777" w:rsidR="00041E69" w:rsidRPr="002C766C" w:rsidRDefault="00041E6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57D987" w14:textId="77777777" w:rsidR="00041E69" w:rsidRPr="00592071" w:rsidRDefault="00041E6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940F98B" w14:textId="77777777" w:rsidR="00041E69" w:rsidRDefault="00041E6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CB219BE" w14:textId="77777777" w:rsidR="00041E69" w:rsidRPr="00E8793D" w:rsidRDefault="00041E6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7927C78" w14:textId="77777777" w:rsidR="00041E69" w:rsidRPr="00573100" w:rsidRDefault="00041E6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9BDD765" w14:textId="77777777" w:rsidR="00041E69" w:rsidRDefault="00041E6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2FD0253" w14:textId="77777777" w:rsidR="00041E69" w:rsidRDefault="00041E6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3C47D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4F12AD" w14:textId="77777777" w:rsidR="00041E69" w:rsidRDefault="00041E6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C5F99" w14:textId="77777777" w:rsidR="00041E69" w:rsidRPr="00DE2BA2" w:rsidRDefault="00041E69" w:rsidP="00144187">
            <w:pPr>
              <w:autoSpaceDE/>
              <w:autoSpaceDN/>
              <w:adjustRightInd/>
              <w:spacing w:after="240" w:line="259" w:lineRule="auto"/>
              <w:jc w:val="left"/>
              <w:textAlignment w:val="auto"/>
              <w:rPr>
                <w:b/>
                <w:sz w:val="24"/>
              </w:rPr>
            </w:pPr>
          </w:p>
        </w:tc>
      </w:tr>
      <w:tr w:rsidR="00484356" w:rsidRPr="00DE2BA2" w14:paraId="62A7483E" w14:textId="77777777" w:rsidTr="00E8793D">
        <w:trPr>
          <w:gridAfter w:val="2"/>
          <w:wAfter w:w="1265" w:type="dxa"/>
        </w:trPr>
        <w:tc>
          <w:tcPr>
            <w:tcW w:w="1507" w:type="dxa"/>
            <w:vAlign w:val="center"/>
          </w:tcPr>
          <w:p w14:paraId="569E274D" w14:textId="77777777" w:rsidR="00041E69" w:rsidRPr="00DE2BA2" w:rsidRDefault="00041E6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56A764" w14:textId="77777777" w:rsidR="00041E69" w:rsidRPr="00DE2BA2" w:rsidRDefault="00041E69" w:rsidP="00144187">
            <w:pPr>
              <w:jc w:val="left"/>
              <w:rPr>
                <w:rFonts w:ascii="Fira Sans" w:hAnsi="Fira Sans"/>
              </w:rPr>
            </w:pPr>
            <w:r>
              <w:rPr>
                <w:rFonts w:ascii="Fira Sans" w:hAnsi="Fira Sans"/>
              </w:rPr>
              <w:t>zaměstnanost (2021)</w:t>
            </w:r>
          </w:p>
        </w:tc>
        <w:tc>
          <w:tcPr>
            <w:tcW w:w="3241" w:type="dxa"/>
            <w:vAlign w:val="center"/>
          </w:tcPr>
          <w:p w14:paraId="736068D0" w14:textId="77777777" w:rsidR="00041E69" w:rsidRPr="00DE2BA2" w:rsidRDefault="00041E69" w:rsidP="00144187">
            <w:pPr>
              <w:jc w:val="left"/>
              <w:rPr>
                <w:rFonts w:ascii="Fira Sans" w:hAnsi="Fira Sans"/>
              </w:rPr>
            </w:pPr>
            <w:r>
              <w:rPr>
                <w:rFonts w:ascii="Fira Sans" w:hAnsi="Fira Sans"/>
              </w:rPr>
              <w:t>rodiče s vysokoškolským vzděláním (2021)</w:t>
            </w:r>
          </w:p>
        </w:tc>
        <w:tc>
          <w:tcPr>
            <w:tcW w:w="161" w:type="dxa"/>
            <w:vAlign w:val="center"/>
          </w:tcPr>
          <w:p w14:paraId="54A1EA53" w14:textId="77777777" w:rsidR="00041E69" w:rsidRDefault="00041E69" w:rsidP="00144187">
            <w:pPr>
              <w:jc w:val="left"/>
            </w:pPr>
          </w:p>
        </w:tc>
      </w:tr>
      <w:tr w:rsidR="00484356" w:rsidRPr="00DE2BA2" w14:paraId="0EBC8593" w14:textId="77777777" w:rsidTr="00E8793D">
        <w:trPr>
          <w:gridAfter w:val="2"/>
          <w:wAfter w:w="1265" w:type="dxa"/>
          <w:trHeight w:val="395"/>
        </w:trPr>
        <w:tc>
          <w:tcPr>
            <w:tcW w:w="1507" w:type="dxa"/>
            <w:vAlign w:val="center"/>
          </w:tcPr>
          <w:p w14:paraId="468B6769" w14:textId="77777777" w:rsidR="00041E69" w:rsidRPr="00DE2BA2" w:rsidRDefault="00041E69" w:rsidP="00E8793D">
            <w:pPr>
              <w:pStyle w:val="Odstavecseseznamem"/>
              <w:ind w:left="0"/>
              <w:jc w:val="left"/>
              <w:rPr>
                <w:b/>
                <w:bCs/>
                <w:color w:val="DD4540"/>
              </w:rPr>
            </w:pPr>
          </w:p>
        </w:tc>
        <w:tc>
          <w:tcPr>
            <w:tcW w:w="3475" w:type="dxa"/>
            <w:vAlign w:val="center"/>
          </w:tcPr>
          <w:p w14:paraId="6D0B0EC5" w14:textId="77777777" w:rsidR="00041E69" w:rsidRPr="00846823" w:rsidRDefault="00041E69" w:rsidP="00E8793D">
            <w:pPr>
              <w:jc w:val="left"/>
              <w:rPr>
                <w:rFonts w:ascii="Fira Sans" w:hAnsi="Fira Sans"/>
              </w:rPr>
            </w:pPr>
            <w:r>
              <w:rPr>
                <w:rFonts w:ascii="Fira Sans" w:hAnsi="Fira Sans"/>
              </w:rPr>
              <w:t>příjmy zaměstnanců (2021)</w:t>
            </w:r>
          </w:p>
        </w:tc>
        <w:tc>
          <w:tcPr>
            <w:tcW w:w="3241" w:type="dxa"/>
            <w:vAlign w:val="center"/>
          </w:tcPr>
          <w:p w14:paraId="5C427D6C" w14:textId="77777777" w:rsidR="00041E69" w:rsidRDefault="00041E69" w:rsidP="00E8793D">
            <w:pPr>
              <w:jc w:val="left"/>
            </w:pPr>
          </w:p>
        </w:tc>
        <w:tc>
          <w:tcPr>
            <w:tcW w:w="161" w:type="dxa"/>
            <w:vAlign w:val="center"/>
          </w:tcPr>
          <w:p w14:paraId="7DD27AC3" w14:textId="77777777" w:rsidR="00041E69" w:rsidRPr="00511A90" w:rsidRDefault="00041E69" w:rsidP="00E8793D">
            <w:pPr>
              <w:jc w:val="left"/>
              <w:rPr>
                <w:color w:val="DD4540"/>
              </w:rPr>
            </w:pPr>
          </w:p>
        </w:tc>
      </w:tr>
    </w:tbl>
    <w:p w14:paraId="715D2042" w14:textId="77777777" w:rsidR="00041E69" w:rsidRDefault="00041E69" w:rsidP="000A3A6E">
      <w:pPr>
        <w:spacing w:after="0"/>
        <w:rPr>
          <w:color w:val="AEAAAA" w:themeColor="background2" w:themeShade="BF"/>
        </w:rPr>
      </w:pPr>
    </w:p>
    <w:p w14:paraId="1CAB653C" w14:textId="77777777" w:rsidR="00041E69" w:rsidRPr="00511A90" w:rsidRDefault="00041E69" w:rsidP="00E8793D">
      <w:pPr>
        <w:pStyle w:val="Tabulkapopisek"/>
      </w:pPr>
      <w:r w:rsidRPr="00511A90">
        <w:t xml:space="preserve">Graf </w:t>
      </w:r>
      <w:r>
        <w:t>a2</w:t>
      </w:r>
      <w:r w:rsidRPr="00511A90">
        <w:t>.</w:t>
      </w:r>
      <w:r>
        <w:t>a</w:t>
      </w:r>
    </w:p>
    <w:p w14:paraId="76577FF1" w14:textId="77777777" w:rsidR="00041E69" w:rsidRPr="006F7CCF" w:rsidRDefault="00041E69" w:rsidP="0027536C">
      <w:pPr>
        <w:pStyle w:val="TabulkaGrafnzev"/>
        <w:spacing w:after="0"/>
      </w:pPr>
      <w:r>
        <w:t>Jak</w:t>
      </w:r>
      <w:r>
        <w:t>ých hodnot dosahuje v území socioekonomická rozvinutost</w:t>
      </w:r>
      <w:r w:rsidRPr="0035721F">
        <w:t>?</w:t>
      </w:r>
      <w:r>
        <w:t xml:space="preserve"> </w:t>
      </w:r>
    </w:p>
    <w:p w14:paraId="15D435E4" w14:textId="77777777" w:rsidR="00041E69" w:rsidRDefault="00041E69">
      <w:r>
        <w:rPr>
          <w:noProof/>
        </w:rPr>
        <w:drawing>
          <wp:inline distT="0" distB="0" distL="0" distR="0" wp14:anchorId="290FA8C4" wp14:editId="58CA38C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92430B1" w14:textId="77777777" w:rsidR="00041E69" w:rsidRPr="002643CE" w:rsidRDefault="00041E6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C6CA701" w14:textId="77777777" w:rsidR="00041E69" w:rsidRDefault="00041E69" w:rsidP="002643CE">
      <w:pPr>
        <w:pStyle w:val="Tabulkakategorie"/>
        <w:rPr>
          <w:sz w:val="22"/>
          <w:szCs w:val="22"/>
        </w:rPr>
      </w:pPr>
    </w:p>
    <w:p w14:paraId="7F4FADBF" w14:textId="77777777" w:rsidR="00041E69" w:rsidRPr="00B315FD" w:rsidRDefault="00041E69" w:rsidP="00DC6142">
      <w:pPr>
        <w:pStyle w:val="Tabulkapopisek"/>
        <w:keepNext/>
        <w:keepLines/>
      </w:pPr>
      <w:r w:rsidRPr="00511A90">
        <w:t xml:space="preserve">Graf </w:t>
      </w:r>
      <w:r>
        <w:t>a2</w:t>
      </w:r>
      <w:r w:rsidRPr="00511A90">
        <w:t>.</w:t>
      </w:r>
      <w:r>
        <w:t>b</w:t>
      </w:r>
    </w:p>
    <w:p w14:paraId="2EC9772B" w14:textId="77777777" w:rsidR="00041E69" w:rsidRDefault="00041E69" w:rsidP="00DC6142">
      <w:pPr>
        <w:pStyle w:val="TabulkaGrafnzev"/>
        <w:keepNext/>
        <w:keepLines/>
        <w:spacing w:after="0"/>
      </w:pPr>
      <w:r>
        <w:t>Socioekonomická rozvinutost v kraji</w:t>
      </w:r>
    </w:p>
    <w:p w14:paraId="01ED6CFD" w14:textId="77777777" w:rsidR="00041E69" w:rsidRDefault="00041E69">
      <w:r>
        <w:rPr>
          <w:noProof/>
        </w:rPr>
        <w:drawing>
          <wp:inline distT="0" distB="0" distL="0" distR="0" wp14:anchorId="60F1E2E4" wp14:editId="3A9A3D8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7ADA83" w14:textId="77777777" w:rsidR="00041E69" w:rsidRDefault="00041E6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01D9AB3" w14:textId="77777777" w:rsidR="00041E69" w:rsidRPr="00091C27" w:rsidRDefault="00041E69">
      <w:pPr>
        <w:pStyle w:val="Nadpis5"/>
        <w:numPr>
          <w:ilvl w:val="4"/>
          <w:numId w:val="38"/>
        </w:numPr>
        <w:ind w:left="1134" w:hanging="1134"/>
      </w:pPr>
      <w:bookmarkStart w:id="47" w:name="_Toc209524541"/>
      <w:r>
        <w:t>Zaměstnanost</w:t>
      </w:r>
      <w:bookmarkEnd w:id="47"/>
    </w:p>
    <w:p w14:paraId="6AC49DF5" w14:textId="77777777" w:rsidR="00041E69" w:rsidRDefault="00041E6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3ECA1DD" w14:textId="77777777" w:rsidR="00041E69" w:rsidRPr="00511A90" w:rsidRDefault="00041E69" w:rsidP="00B315FD">
      <w:pPr>
        <w:pStyle w:val="Tabulkapopisek"/>
      </w:pPr>
      <w:r w:rsidRPr="00511A90">
        <w:t xml:space="preserve">Graf </w:t>
      </w:r>
      <w:r>
        <w:t>a2.</w:t>
      </w:r>
      <w:r w:rsidRPr="00511A90">
        <w:t>1</w:t>
      </w:r>
      <w:r>
        <w:t>.a</w:t>
      </w:r>
    </w:p>
    <w:p w14:paraId="780A574D" w14:textId="77777777" w:rsidR="00041E69" w:rsidRDefault="00041E69" w:rsidP="0027536C">
      <w:pPr>
        <w:pStyle w:val="TabulkaGrafnzev"/>
        <w:spacing w:after="0"/>
      </w:pPr>
      <w:r>
        <w:t>Jaká je</w:t>
      </w:r>
      <w:r w:rsidRPr="0027536C">
        <w:t xml:space="preserve"> </w:t>
      </w:r>
      <w:r>
        <w:t>na území</w:t>
      </w:r>
      <w:r w:rsidRPr="0027536C">
        <w:t xml:space="preserve"> ORP</w:t>
      </w:r>
      <w:r>
        <w:t xml:space="preserve"> zaměstnanost?</w:t>
      </w:r>
    </w:p>
    <w:p w14:paraId="3FC411C5" w14:textId="77777777" w:rsidR="00041E69" w:rsidRDefault="00041E69">
      <w:r>
        <w:rPr>
          <w:noProof/>
        </w:rPr>
        <w:drawing>
          <wp:inline distT="0" distB="0" distL="0" distR="0" wp14:anchorId="4A37A283" wp14:editId="53624B1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FEA8283" w14:textId="77777777" w:rsidR="00041E69" w:rsidRPr="003E448E" w:rsidRDefault="00041E6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9DD486" w14:textId="77777777" w:rsidR="00041E69" w:rsidRDefault="00041E69" w:rsidP="003E448E">
      <w:pPr>
        <w:pStyle w:val="Nadpis5"/>
        <w:numPr>
          <w:ilvl w:val="4"/>
          <w:numId w:val="38"/>
        </w:numPr>
        <w:ind w:left="1134" w:hanging="1134"/>
      </w:pPr>
      <w:bookmarkStart w:id="48" w:name="_Toc209524542"/>
      <w:r>
        <w:t>Příjmy zaměstnanců</w:t>
      </w:r>
      <w:bookmarkEnd w:id="48"/>
    </w:p>
    <w:p w14:paraId="3BEEF8F7" w14:textId="77777777" w:rsidR="00041E69" w:rsidRDefault="00041E6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9D1DEDD" w14:textId="77777777" w:rsidR="00041E69" w:rsidRPr="00511A90" w:rsidRDefault="00041E69" w:rsidP="003E448E">
      <w:pPr>
        <w:pStyle w:val="Tabulkapopisek"/>
        <w:keepNext/>
        <w:keepLines/>
      </w:pPr>
      <w:r w:rsidRPr="00511A90">
        <w:t xml:space="preserve">Graf </w:t>
      </w:r>
      <w:r>
        <w:t>a2.2.a</w:t>
      </w:r>
    </w:p>
    <w:p w14:paraId="635FBAE5" w14:textId="77777777" w:rsidR="00041E69" w:rsidRDefault="00041E6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A91D1A2" w14:textId="77777777" w:rsidR="00041E69" w:rsidRDefault="00041E69">
      <w:r>
        <w:rPr>
          <w:noProof/>
        </w:rPr>
        <w:drawing>
          <wp:inline distT="0" distB="0" distL="0" distR="0" wp14:anchorId="7CE7807A" wp14:editId="5838C15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7242A03" w14:textId="77777777" w:rsidR="00041E69" w:rsidRDefault="00041E6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6CA016" w14:textId="77777777" w:rsidR="00041E69" w:rsidRDefault="00041E69" w:rsidP="003E448E">
      <w:pPr>
        <w:pStyle w:val="Tabulkapopisek"/>
      </w:pPr>
    </w:p>
    <w:p w14:paraId="7F465483" w14:textId="77777777" w:rsidR="00041E69" w:rsidRDefault="00041E69">
      <w:pPr>
        <w:pStyle w:val="Nadpis5"/>
        <w:numPr>
          <w:ilvl w:val="4"/>
          <w:numId w:val="38"/>
        </w:numPr>
        <w:ind w:left="1134" w:hanging="1134"/>
      </w:pPr>
      <w:bookmarkStart w:id="49" w:name="_Toc209524543"/>
      <w:r w:rsidRPr="00A145E8">
        <w:t>Vzdělanostní struktura</w:t>
      </w:r>
      <w:r>
        <w:t xml:space="preserve"> – vysokoškolské vzdělání</w:t>
      </w:r>
      <w:bookmarkEnd w:id="49"/>
    </w:p>
    <w:p w14:paraId="482534B4" w14:textId="77777777" w:rsidR="00041E69" w:rsidRPr="00437DBF" w:rsidRDefault="00041E6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663B4D5" w14:textId="77777777" w:rsidR="00041E69" w:rsidRPr="00511A90" w:rsidRDefault="00041E69" w:rsidP="00DC6142">
      <w:pPr>
        <w:pStyle w:val="Tabulkapopisek"/>
        <w:keepNext/>
        <w:keepLines/>
      </w:pPr>
      <w:r w:rsidRPr="00511A90">
        <w:t xml:space="preserve">Graf </w:t>
      </w:r>
      <w:r>
        <w:t>a2.2.a</w:t>
      </w:r>
    </w:p>
    <w:p w14:paraId="4A1D283E" w14:textId="77777777" w:rsidR="00041E69" w:rsidRDefault="00041E6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B9DBCB2" w14:textId="77777777" w:rsidR="00041E69" w:rsidRDefault="00041E69">
      <w:r>
        <w:rPr>
          <w:noProof/>
        </w:rPr>
        <w:drawing>
          <wp:inline distT="0" distB="0" distL="0" distR="0" wp14:anchorId="145D9AD8" wp14:editId="660A167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5CE143" w14:textId="77777777" w:rsidR="00041E69" w:rsidRPr="003E448E" w:rsidRDefault="00041E6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F3AB70E" w14:textId="77777777" w:rsidR="00041E69" w:rsidRPr="006F7CCF" w:rsidRDefault="00041E6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0C2CA5" wp14:editId="6A197A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AFCA" w14:textId="77777777" w:rsidR="00041E69" w:rsidRDefault="00041E69" w:rsidP="00091C27">
                            <w:pPr>
                              <w:pStyle w:val="Bezmezer"/>
                            </w:pPr>
                          </w:p>
                          <w:p w14:paraId="13AB7F93" w14:textId="77777777" w:rsidR="00041E69" w:rsidRDefault="00041E69" w:rsidP="00091C27">
                            <w:pPr>
                              <w:pStyle w:val="Bezmezer"/>
                            </w:pPr>
                          </w:p>
                          <w:p w14:paraId="3549DDCE" w14:textId="77777777" w:rsidR="00041E69" w:rsidRDefault="00041E69" w:rsidP="00091C27">
                            <w:pPr>
                              <w:pStyle w:val="Bezmezer"/>
                            </w:pPr>
                          </w:p>
                          <w:p w14:paraId="6DCEF289" w14:textId="77777777" w:rsidR="00041E69" w:rsidRDefault="00041E69" w:rsidP="00091C27">
                            <w:pPr>
                              <w:pStyle w:val="Bezmezer"/>
                            </w:pPr>
                          </w:p>
                          <w:p w14:paraId="373B75A5" w14:textId="77777777" w:rsidR="00041E69" w:rsidRDefault="00041E69" w:rsidP="00091C27">
                            <w:pPr>
                              <w:pStyle w:val="Bezmezer"/>
                            </w:pPr>
                          </w:p>
                          <w:p w14:paraId="7F1D08CA" w14:textId="77777777" w:rsidR="00041E69" w:rsidRDefault="00041E69" w:rsidP="00091C27">
                            <w:pPr>
                              <w:pStyle w:val="Bezmezer"/>
                            </w:pPr>
                          </w:p>
                          <w:p w14:paraId="17E72306" w14:textId="77777777" w:rsidR="00041E69" w:rsidRDefault="00041E69" w:rsidP="00091C27">
                            <w:pPr>
                              <w:pStyle w:val="Bezmezer"/>
                            </w:pPr>
                          </w:p>
                          <w:p w14:paraId="1937578D" w14:textId="77777777" w:rsidR="00041E69" w:rsidRDefault="00041E69" w:rsidP="00091C27">
                            <w:pPr>
                              <w:pStyle w:val="Bezmezer"/>
                            </w:pPr>
                          </w:p>
                          <w:p w14:paraId="7B2682CD" w14:textId="77777777" w:rsidR="00041E69" w:rsidRDefault="00041E69" w:rsidP="00091C27">
                            <w:pPr>
                              <w:pStyle w:val="Bezmezer"/>
                            </w:pPr>
                          </w:p>
                          <w:p w14:paraId="0F74F6B9" w14:textId="77777777" w:rsidR="00041E69" w:rsidRDefault="00041E69" w:rsidP="00091C27">
                            <w:pPr>
                              <w:pStyle w:val="Bezmezer"/>
                            </w:pPr>
                          </w:p>
                          <w:p w14:paraId="1529E19D" w14:textId="77777777" w:rsidR="00041E69" w:rsidRDefault="00041E69" w:rsidP="00091C27">
                            <w:pPr>
                              <w:pStyle w:val="Bezmezer"/>
                            </w:pPr>
                          </w:p>
                          <w:p w14:paraId="02C105AD" w14:textId="77777777" w:rsidR="00041E69" w:rsidRDefault="00041E69" w:rsidP="00091C27">
                            <w:pPr>
                              <w:pStyle w:val="Bezmezer"/>
                            </w:pPr>
                          </w:p>
                          <w:p w14:paraId="420375D2" w14:textId="77777777" w:rsidR="00041E69" w:rsidRDefault="00041E69" w:rsidP="00091C27">
                            <w:pPr>
                              <w:pStyle w:val="Bezmezer"/>
                            </w:pPr>
                          </w:p>
                          <w:p w14:paraId="19CBC712" w14:textId="77777777" w:rsidR="00041E69" w:rsidRDefault="00041E69" w:rsidP="00091C27">
                            <w:pPr>
                              <w:pStyle w:val="Bezmezer"/>
                            </w:pPr>
                          </w:p>
                          <w:p w14:paraId="39A0B67C" w14:textId="77777777" w:rsidR="00041E69" w:rsidRDefault="00041E69" w:rsidP="00091C27">
                            <w:pPr>
                              <w:pStyle w:val="Bezmezer"/>
                            </w:pPr>
                          </w:p>
                          <w:p w14:paraId="65858EAF" w14:textId="77777777" w:rsidR="00041E69" w:rsidRDefault="00041E69" w:rsidP="00091C27">
                            <w:pPr>
                              <w:pStyle w:val="Bezmezer"/>
                            </w:pPr>
                          </w:p>
                          <w:p w14:paraId="4FBFAF08" w14:textId="77777777" w:rsidR="00041E69" w:rsidRDefault="00041E69" w:rsidP="00091C27">
                            <w:pPr>
                              <w:pStyle w:val="Bezmezer"/>
                            </w:pPr>
                          </w:p>
                          <w:p w14:paraId="07AAAF7C" w14:textId="77777777" w:rsidR="00041E69" w:rsidRDefault="00041E69" w:rsidP="00091C27">
                            <w:pPr>
                              <w:pStyle w:val="Bezmezer"/>
                            </w:pPr>
                          </w:p>
                          <w:p w14:paraId="3A1AD8E7" w14:textId="77777777" w:rsidR="00041E69" w:rsidRDefault="00041E69" w:rsidP="00091C27">
                            <w:pPr>
                              <w:pStyle w:val="Bezmezer"/>
                            </w:pPr>
                          </w:p>
                          <w:p w14:paraId="32FFD9E1" w14:textId="77777777" w:rsidR="00041E69" w:rsidRDefault="00041E69" w:rsidP="00091C27">
                            <w:pPr>
                              <w:pStyle w:val="Bezmezer"/>
                            </w:pPr>
                          </w:p>
                          <w:p w14:paraId="1C565CEA" w14:textId="77777777" w:rsidR="00041E69" w:rsidRDefault="00041E69" w:rsidP="00091C27">
                            <w:pPr>
                              <w:pStyle w:val="Bezmezer"/>
                            </w:pPr>
                          </w:p>
                          <w:p w14:paraId="38373E1F" w14:textId="77777777" w:rsidR="00041E69" w:rsidRDefault="00041E69" w:rsidP="00091C27">
                            <w:pPr>
                              <w:pStyle w:val="Bezmezer"/>
                            </w:pPr>
                          </w:p>
                          <w:p w14:paraId="3A56FF2F" w14:textId="77777777" w:rsidR="00041E69" w:rsidRDefault="00041E69" w:rsidP="00091C27">
                            <w:pPr>
                              <w:pStyle w:val="Bezmezer"/>
                            </w:pPr>
                          </w:p>
                          <w:p w14:paraId="36887256" w14:textId="77777777" w:rsidR="00041E69" w:rsidRDefault="00041E69" w:rsidP="00091C27">
                            <w:pPr>
                              <w:pStyle w:val="Bezmezer"/>
                            </w:pPr>
                          </w:p>
                          <w:p w14:paraId="2B9712ED" w14:textId="77777777" w:rsidR="00041E69" w:rsidRDefault="00041E69" w:rsidP="00091C27">
                            <w:pPr>
                              <w:pStyle w:val="Bezmezer"/>
                            </w:pPr>
                          </w:p>
                          <w:p w14:paraId="5DBDE517" w14:textId="77777777" w:rsidR="00041E69" w:rsidRPr="00091C27" w:rsidRDefault="00041E6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90A78C6" w14:textId="77777777" w:rsidR="00041E69" w:rsidRPr="00FF0AB7" w:rsidRDefault="00041E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1C82078" w14:textId="77777777" w:rsidR="00041E69" w:rsidRDefault="00041E6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2CA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F3AFCA" w14:textId="77777777" w:rsidR="005E24DC" w:rsidRDefault="005E24DC" w:rsidP="00091C27">
                      <w:pPr>
                        <w:pStyle w:val="Bezmezer"/>
                      </w:pPr>
                    </w:p>
                    <w:p w14:paraId="13AB7F93" w14:textId="77777777" w:rsidR="005E24DC" w:rsidRDefault="005E24DC" w:rsidP="00091C27">
                      <w:pPr>
                        <w:pStyle w:val="Bezmezer"/>
                      </w:pPr>
                    </w:p>
                    <w:p w14:paraId="3549DDCE" w14:textId="77777777" w:rsidR="005E24DC" w:rsidRDefault="005E24DC" w:rsidP="00091C27">
                      <w:pPr>
                        <w:pStyle w:val="Bezmezer"/>
                      </w:pPr>
                    </w:p>
                    <w:p w14:paraId="6DCEF289" w14:textId="77777777" w:rsidR="005E24DC" w:rsidRDefault="005E24DC" w:rsidP="00091C27">
                      <w:pPr>
                        <w:pStyle w:val="Bezmezer"/>
                      </w:pPr>
                    </w:p>
                    <w:p w14:paraId="373B75A5" w14:textId="77777777" w:rsidR="005E24DC" w:rsidRDefault="005E24DC" w:rsidP="00091C27">
                      <w:pPr>
                        <w:pStyle w:val="Bezmezer"/>
                      </w:pPr>
                    </w:p>
                    <w:p w14:paraId="7F1D08CA" w14:textId="77777777" w:rsidR="005E24DC" w:rsidRDefault="005E24DC" w:rsidP="00091C27">
                      <w:pPr>
                        <w:pStyle w:val="Bezmezer"/>
                      </w:pPr>
                    </w:p>
                    <w:p w14:paraId="17E72306" w14:textId="77777777" w:rsidR="005E24DC" w:rsidRDefault="005E24DC" w:rsidP="00091C27">
                      <w:pPr>
                        <w:pStyle w:val="Bezmezer"/>
                      </w:pPr>
                    </w:p>
                    <w:p w14:paraId="1937578D" w14:textId="77777777" w:rsidR="005E24DC" w:rsidRDefault="005E24DC" w:rsidP="00091C27">
                      <w:pPr>
                        <w:pStyle w:val="Bezmezer"/>
                      </w:pPr>
                    </w:p>
                    <w:p w14:paraId="7B2682CD" w14:textId="77777777" w:rsidR="005E24DC" w:rsidRDefault="005E24DC" w:rsidP="00091C27">
                      <w:pPr>
                        <w:pStyle w:val="Bezmezer"/>
                      </w:pPr>
                    </w:p>
                    <w:p w14:paraId="0F74F6B9" w14:textId="77777777" w:rsidR="005E24DC" w:rsidRDefault="005E24DC" w:rsidP="00091C27">
                      <w:pPr>
                        <w:pStyle w:val="Bezmezer"/>
                      </w:pPr>
                    </w:p>
                    <w:p w14:paraId="1529E19D" w14:textId="77777777" w:rsidR="005E24DC" w:rsidRDefault="005E24DC" w:rsidP="00091C27">
                      <w:pPr>
                        <w:pStyle w:val="Bezmezer"/>
                      </w:pPr>
                    </w:p>
                    <w:p w14:paraId="02C105AD" w14:textId="77777777" w:rsidR="005E24DC" w:rsidRDefault="005E24DC" w:rsidP="00091C27">
                      <w:pPr>
                        <w:pStyle w:val="Bezmezer"/>
                      </w:pPr>
                    </w:p>
                    <w:p w14:paraId="420375D2" w14:textId="77777777" w:rsidR="005E24DC" w:rsidRDefault="005E24DC" w:rsidP="00091C27">
                      <w:pPr>
                        <w:pStyle w:val="Bezmezer"/>
                      </w:pPr>
                    </w:p>
                    <w:p w14:paraId="19CBC712" w14:textId="77777777" w:rsidR="005E24DC" w:rsidRDefault="005E24DC" w:rsidP="00091C27">
                      <w:pPr>
                        <w:pStyle w:val="Bezmezer"/>
                      </w:pPr>
                    </w:p>
                    <w:p w14:paraId="39A0B67C" w14:textId="77777777" w:rsidR="005E24DC" w:rsidRDefault="005E24DC" w:rsidP="00091C27">
                      <w:pPr>
                        <w:pStyle w:val="Bezmezer"/>
                      </w:pPr>
                    </w:p>
                    <w:p w14:paraId="65858EAF" w14:textId="77777777" w:rsidR="005E24DC" w:rsidRDefault="005E24DC" w:rsidP="00091C27">
                      <w:pPr>
                        <w:pStyle w:val="Bezmezer"/>
                      </w:pPr>
                    </w:p>
                    <w:p w14:paraId="4FBFAF08" w14:textId="77777777" w:rsidR="005E24DC" w:rsidRDefault="005E24DC" w:rsidP="00091C27">
                      <w:pPr>
                        <w:pStyle w:val="Bezmezer"/>
                      </w:pPr>
                    </w:p>
                    <w:p w14:paraId="07AAAF7C" w14:textId="77777777" w:rsidR="005E24DC" w:rsidRDefault="005E24DC" w:rsidP="00091C27">
                      <w:pPr>
                        <w:pStyle w:val="Bezmezer"/>
                      </w:pPr>
                    </w:p>
                    <w:p w14:paraId="3A1AD8E7" w14:textId="77777777" w:rsidR="005E24DC" w:rsidRDefault="005E24DC" w:rsidP="00091C27">
                      <w:pPr>
                        <w:pStyle w:val="Bezmezer"/>
                      </w:pPr>
                    </w:p>
                    <w:p w14:paraId="32FFD9E1" w14:textId="77777777" w:rsidR="005E24DC" w:rsidRDefault="005E24DC" w:rsidP="00091C27">
                      <w:pPr>
                        <w:pStyle w:val="Bezmezer"/>
                      </w:pPr>
                    </w:p>
                    <w:p w14:paraId="1C565CEA" w14:textId="77777777" w:rsidR="005E24DC" w:rsidRDefault="005E24DC" w:rsidP="00091C27">
                      <w:pPr>
                        <w:pStyle w:val="Bezmezer"/>
                      </w:pPr>
                    </w:p>
                    <w:p w14:paraId="38373E1F" w14:textId="77777777" w:rsidR="005E24DC" w:rsidRDefault="005E24DC" w:rsidP="00091C27">
                      <w:pPr>
                        <w:pStyle w:val="Bezmezer"/>
                      </w:pPr>
                    </w:p>
                    <w:p w14:paraId="3A56FF2F" w14:textId="77777777" w:rsidR="005E24DC" w:rsidRDefault="005E24DC" w:rsidP="00091C27">
                      <w:pPr>
                        <w:pStyle w:val="Bezmezer"/>
                      </w:pPr>
                    </w:p>
                    <w:p w14:paraId="36887256" w14:textId="77777777" w:rsidR="005E24DC" w:rsidRDefault="005E24DC" w:rsidP="00091C27">
                      <w:pPr>
                        <w:pStyle w:val="Bezmezer"/>
                      </w:pPr>
                    </w:p>
                    <w:p w14:paraId="2B9712ED" w14:textId="77777777" w:rsidR="005E24DC" w:rsidRDefault="005E24DC" w:rsidP="00091C27">
                      <w:pPr>
                        <w:pStyle w:val="Bezmezer"/>
                      </w:pPr>
                    </w:p>
                    <w:p w14:paraId="5DBDE517" w14:textId="77777777" w:rsidR="005E24DC" w:rsidRPr="00091C27" w:rsidRDefault="005E24D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90A78C6" w14:textId="77777777" w:rsidR="005E24DC" w:rsidRPr="00FF0AB7" w:rsidRDefault="005E24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1C82078" w14:textId="77777777" w:rsidR="005E24DC" w:rsidRDefault="005E24D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8BC168" wp14:editId="0287B16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8D8DA0" w14:textId="77777777" w:rsidR="00041E69" w:rsidRPr="000039A4" w:rsidRDefault="00041E69">
      <w:pPr>
        <w:pStyle w:val="Nadpis2"/>
        <w:numPr>
          <w:ilvl w:val="1"/>
          <w:numId w:val="36"/>
        </w:numPr>
        <w:ind w:left="426" w:hanging="426"/>
      </w:pPr>
      <w:bookmarkStart w:id="51" w:name="_Toc159579099"/>
      <w:bookmarkStart w:id="52" w:name="_Toc159579155"/>
      <w:bookmarkStart w:id="53" w:name="_Toc209524544"/>
      <w:r w:rsidRPr="000039A4">
        <w:t>Vzděláv</w:t>
      </w:r>
      <w:r>
        <w:t>ání</w:t>
      </w:r>
      <w:bookmarkEnd w:id="51"/>
      <w:bookmarkEnd w:id="52"/>
      <w:bookmarkEnd w:id="53"/>
    </w:p>
    <w:p w14:paraId="737ED836" w14:textId="77777777" w:rsidR="00041E69" w:rsidRDefault="00041E6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AADE216" wp14:editId="6BC730C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0419F" w14:textId="77777777" w:rsidR="00041E69" w:rsidRDefault="00041E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7216BF" w14:textId="77777777" w:rsidR="00041E69" w:rsidRPr="00A145E8" w:rsidRDefault="00041E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DFA11D" w14:textId="77777777" w:rsidR="00041E69" w:rsidRDefault="00041E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34959A" w14:textId="77777777" w:rsidR="00041E69" w:rsidRPr="00A145E8" w:rsidRDefault="00041E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DE21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D0419F" w14:textId="77777777" w:rsidR="005E24DC" w:rsidRDefault="005E24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7216BF" w14:textId="77777777" w:rsidR="005E24DC" w:rsidRPr="00A145E8" w:rsidRDefault="005E24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DDFA11D" w14:textId="77777777" w:rsidR="005E24DC" w:rsidRDefault="005E24D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34959A" w14:textId="77777777" w:rsidR="005E24DC" w:rsidRPr="00A145E8" w:rsidRDefault="005E24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398C72" w14:textId="77777777" w:rsidR="00041E69" w:rsidRDefault="00041E69" w:rsidP="00092CB6">
      <w:pPr>
        <w:autoSpaceDE/>
        <w:autoSpaceDN/>
        <w:adjustRightInd/>
        <w:spacing w:line="259" w:lineRule="auto"/>
        <w:textAlignment w:val="auto"/>
        <w:rPr>
          <w:b/>
          <w:sz w:val="24"/>
        </w:rPr>
      </w:pPr>
    </w:p>
    <w:p w14:paraId="0ECDE2EF" w14:textId="77777777" w:rsidR="00041E69" w:rsidRDefault="00041E69" w:rsidP="00092CB6">
      <w:pPr>
        <w:autoSpaceDE/>
        <w:autoSpaceDN/>
        <w:adjustRightInd/>
        <w:spacing w:line="259" w:lineRule="auto"/>
        <w:textAlignment w:val="auto"/>
        <w:rPr>
          <w:b/>
          <w:sz w:val="24"/>
        </w:rPr>
      </w:pPr>
    </w:p>
    <w:p w14:paraId="0B87A56C" w14:textId="77777777" w:rsidR="00041E69" w:rsidRDefault="00041E69" w:rsidP="00092CB6">
      <w:pPr>
        <w:autoSpaceDE/>
        <w:autoSpaceDN/>
        <w:adjustRightInd/>
        <w:spacing w:line="259" w:lineRule="auto"/>
        <w:textAlignment w:val="auto"/>
        <w:rPr>
          <w:b/>
          <w:sz w:val="24"/>
        </w:rPr>
      </w:pPr>
    </w:p>
    <w:p w14:paraId="6DE1D55B" w14:textId="77777777" w:rsidR="00041E69" w:rsidRDefault="00041E69" w:rsidP="00092CB6">
      <w:pPr>
        <w:autoSpaceDE/>
        <w:autoSpaceDN/>
        <w:adjustRightInd/>
        <w:spacing w:line="259" w:lineRule="auto"/>
        <w:textAlignment w:val="auto"/>
        <w:rPr>
          <w:b/>
          <w:sz w:val="24"/>
        </w:rPr>
      </w:pPr>
    </w:p>
    <w:p w14:paraId="0BC2FBF3" w14:textId="77777777" w:rsidR="00041E69" w:rsidRPr="00C818F0" w:rsidRDefault="00041E69" w:rsidP="00092CB6">
      <w:pPr>
        <w:autoSpaceDE/>
        <w:autoSpaceDN/>
        <w:adjustRightInd/>
        <w:spacing w:line="259" w:lineRule="auto"/>
        <w:textAlignment w:val="auto"/>
        <w:rPr>
          <w:b/>
        </w:rPr>
      </w:pPr>
    </w:p>
    <w:p w14:paraId="52483E5E" w14:textId="77777777" w:rsidR="00041E69" w:rsidRDefault="00041E69" w:rsidP="00092CB6">
      <w:pPr>
        <w:autoSpaceDE/>
        <w:autoSpaceDN/>
        <w:adjustRightInd/>
        <w:spacing w:line="259" w:lineRule="auto"/>
        <w:textAlignment w:val="auto"/>
        <w:rPr>
          <w:b/>
          <w:sz w:val="24"/>
        </w:rPr>
      </w:pPr>
    </w:p>
    <w:p w14:paraId="388D729E" w14:textId="77777777" w:rsidR="00041E69" w:rsidRDefault="00041E6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352C0" w14:paraId="7C3B18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2E26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645C7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352C0" w14:paraId="675216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491A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439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533F7367" w14:textId="77777777" w:rsidR="00041E69" w:rsidRDefault="00041E69" w:rsidP="00092CB6">
      <w:pPr>
        <w:autoSpaceDE/>
        <w:autoSpaceDN/>
        <w:adjustRightInd/>
        <w:spacing w:after="0" w:line="259" w:lineRule="auto"/>
        <w:textAlignment w:val="auto"/>
        <w:rPr>
          <w:b/>
          <w:sz w:val="24"/>
        </w:rPr>
      </w:pPr>
    </w:p>
    <w:p w14:paraId="443B2456" w14:textId="77777777" w:rsidR="00041E69" w:rsidRDefault="00041E6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531A56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DE2FE" w14:textId="0D27C03F"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9E564" w14:textId="3C027C86"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2133B" w14:textId="5B9182FF"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89978" w14:textId="22BC8E8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48509" w14:textId="6E6357F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06816" w14:textId="6DAECD15"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5E836" w14:textId="72DC6CDD"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352C0" w14:paraId="42B8B3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FCC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85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15F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DBE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F17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B6E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C6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352C0" w14:paraId="3EFF7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8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159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D4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48F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462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543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444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352C0" w14:paraId="28F0C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C91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5E4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0C6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948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E9B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C49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5D7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352C0" w14:paraId="6FCCE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9F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630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521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40D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0A5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A45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82C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352C0" w14:paraId="6A507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FA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BAC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E4F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F02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59E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697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4B8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352C0" w14:paraId="38EA2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AEB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D32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B19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1A8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D4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D86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0D5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352C0" w14:paraId="0B25CD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E04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3AE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208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24F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2C3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D45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7E8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352C0" w14:paraId="5F724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52F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699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28A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D4E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79C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1C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2B8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352C0" w14:paraId="1D05F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5AF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FC7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49C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13A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503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65C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AA0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352C0" w14:paraId="3ACB6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388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9AE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4C4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122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709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A98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1F4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352C0" w14:paraId="34C30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03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47B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0A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198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EBF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85D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9A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96D3BC7" w14:textId="77777777" w:rsidR="00041E69" w:rsidRPr="00D2305A" w:rsidRDefault="00041E69">
      <w:pPr>
        <w:autoSpaceDE/>
        <w:autoSpaceDN/>
        <w:adjustRightInd/>
        <w:spacing w:line="259" w:lineRule="auto"/>
        <w:textAlignment w:val="auto"/>
      </w:pPr>
      <w:r>
        <w:br w:type="page"/>
      </w:r>
    </w:p>
    <w:p w14:paraId="2E9B04CE" w14:textId="77777777" w:rsidR="00041E69" w:rsidRPr="0029584C" w:rsidRDefault="00041E69" w:rsidP="0029584C">
      <w:pPr>
        <w:pStyle w:val="Nadpis3"/>
        <w:ind w:left="426" w:hanging="426"/>
      </w:pPr>
      <w:bookmarkStart w:id="56" w:name="_Toc159579100"/>
      <w:bookmarkStart w:id="57" w:name="_Toc159579156"/>
      <w:bookmarkStart w:id="58" w:name="_Toc209524545"/>
      <w:r w:rsidRPr="0029584C">
        <w:t>Vzdělávací</w:t>
      </w:r>
      <w:r>
        <w:t xml:space="preserve"> neúspěšnost</w:t>
      </w:r>
      <w:bookmarkEnd w:id="56"/>
      <w:bookmarkEnd w:id="57"/>
      <w:bookmarkEnd w:id="58"/>
    </w:p>
    <w:p w14:paraId="0C141F91" w14:textId="77777777" w:rsidR="00041E69" w:rsidRPr="00592071" w:rsidRDefault="00041E6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0BB126" w14:textId="77777777" w:rsidR="00041E69" w:rsidRPr="00EC6155" w:rsidRDefault="00041E6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A97F6D8" w14:textId="77777777" w:rsidR="00041E69" w:rsidRPr="00592071" w:rsidRDefault="00041E6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E56FA6" w14:textId="77777777" w:rsidR="00041E69" w:rsidRPr="002C766C" w:rsidRDefault="00041E6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6F8E91B" w14:textId="77777777" w:rsidR="00041E69" w:rsidRPr="00592071" w:rsidRDefault="00041E6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6137453" w14:textId="77777777" w:rsidR="00041E69" w:rsidRDefault="00041E69">
      <w:pPr>
        <w:pStyle w:val="Odstavecseseznamem"/>
        <w:numPr>
          <w:ilvl w:val="0"/>
          <w:numId w:val="11"/>
        </w:numPr>
      </w:pPr>
      <w:r w:rsidRPr="00DF42C8">
        <w:t xml:space="preserve">Má moje ORP vysoké nebo velmi vysoké hodnoty </w:t>
      </w:r>
      <w:r>
        <w:t>vzdělávací neúspěšnosti</w:t>
      </w:r>
      <w:r w:rsidRPr="00DF42C8">
        <w:t>?</w:t>
      </w:r>
    </w:p>
    <w:p w14:paraId="33625185" w14:textId="77777777" w:rsidR="00041E69" w:rsidRDefault="00041E6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DDE2C16" w14:textId="77777777" w:rsidR="00041E69" w:rsidRDefault="00041E69" w:rsidP="009A3D58">
      <w:pPr>
        <w:pStyle w:val="Odstavecseseznamem"/>
        <w:numPr>
          <w:ilvl w:val="0"/>
          <w:numId w:val="11"/>
        </w:numPr>
      </w:pPr>
      <w:r>
        <w:t>Jaký je vztah se sociálními problémy?</w:t>
      </w:r>
    </w:p>
    <w:p w14:paraId="2F4E40DA" w14:textId="77777777" w:rsidR="00041E69" w:rsidRDefault="00041E6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F6EB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1AC482" w14:textId="77777777" w:rsidR="00041E69" w:rsidRDefault="00041E6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19CD8" w14:textId="77777777" w:rsidR="00041E69" w:rsidRPr="00DE2BA2" w:rsidRDefault="00041E6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B00B6" w14:textId="77777777" w:rsidR="00041E69" w:rsidRPr="00DE2BA2" w:rsidRDefault="00041E69" w:rsidP="009A3D58">
            <w:pPr>
              <w:autoSpaceDE/>
              <w:autoSpaceDN/>
              <w:adjustRightInd/>
              <w:spacing w:before="240" w:after="240" w:line="259" w:lineRule="auto"/>
              <w:jc w:val="left"/>
              <w:textAlignment w:val="auto"/>
              <w:rPr>
                <w:b/>
                <w:sz w:val="24"/>
              </w:rPr>
            </w:pPr>
          </w:p>
        </w:tc>
      </w:tr>
      <w:tr w:rsidR="007E5969" w14:paraId="2755F14F" w14:textId="77777777" w:rsidTr="007E5969">
        <w:trPr>
          <w:gridAfter w:val="2"/>
          <w:wAfter w:w="497" w:type="dxa"/>
        </w:trPr>
        <w:tc>
          <w:tcPr>
            <w:tcW w:w="1397" w:type="dxa"/>
            <w:vAlign w:val="center"/>
          </w:tcPr>
          <w:p w14:paraId="32AFE677" w14:textId="77777777" w:rsidR="00041E69" w:rsidRPr="00DE2BA2" w:rsidRDefault="00041E6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29317E" w14:textId="77777777" w:rsidR="00041E69" w:rsidRPr="00DE2BA2" w:rsidRDefault="00041E6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45C6330" w14:textId="77777777" w:rsidR="00041E69" w:rsidRDefault="00041E69" w:rsidP="00144187">
            <w:pPr>
              <w:jc w:val="left"/>
            </w:pPr>
            <w:r>
              <w:rPr>
                <w:rFonts w:ascii="Fira Sans" w:hAnsi="Fira Sans"/>
              </w:rPr>
              <w:t>opakování ročníku (2020-2024)</w:t>
            </w:r>
          </w:p>
        </w:tc>
      </w:tr>
      <w:tr w:rsidR="00484356" w14:paraId="512E56B0" w14:textId="77777777" w:rsidTr="007E5969">
        <w:trPr>
          <w:gridAfter w:val="1"/>
          <w:wAfter w:w="417" w:type="dxa"/>
          <w:trHeight w:val="395"/>
        </w:trPr>
        <w:tc>
          <w:tcPr>
            <w:tcW w:w="1397" w:type="dxa"/>
            <w:vAlign w:val="center"/>
          </w:tcPr>
          <w:p w14:paraId="27171CCC" w14:textId="77777777" w:rsidR="00041E69" w:rsidRPr="00DE2BA2" w:rsidRDefault="00041E69" w:rsidP="00144187">
            <w:pPr>
              <w:pStyle w:val="Odstavecseseznamem"/>
              <w:ind w:left="0"/>
              <w:jc w:val="left"/>
              <w:rPr>
                <w:b/>
                <w:bCs/>
                <w:color w:val="DD4540"/>
              </w:rPr>
            </w:pPr>
          </w:p>
        </w:tc>
        <w:tc>
          <w:tcPr>
            <w:tcW w:w="4567" w:type="dxa"/>
            <w:vAlign w:val="center"/>
          </w:tcPr>
          <w:p w14:paraId="3CB88152" w14:textId="77777777" w:rsidR="00041E69" w:rsidRPr="00846823" w:rsidRDefault="00041E69" w:rsidP="00144187">
            <w:pPr>
              <w:jc w:val="left"/>
              <w:rPr>
                <w:rFonts w:ascii="Fira Sans" w:hAnsi="Fira Sans"/>
              </w:rPr>
            </w:pPr>
            <w:r>
              <w:rPr>
                <w:rFonts w:ascii="Fira Sans" w:hAnsi="Fira Sans"/>
              </w:rPr>
              <w:t>neprospívání na ZŠ (2014-2022)</w:t>
            </w:r>
          </w:p>
        </w:tc>
        <w:tc>
          <w:tcPr>
            <w:tcW w:w="3482" w:type="dxa"/>
            <w:gridSpan w:val="4"/>
            <w:vAlign w:val="center"/>
          </w:tcPr>
          <w:p w14:paraId="0D45FE02" w14:textId="77777777" w:rsidR="00041E69" w:rsidRPr="00511A90" w:rsidRDefault="00041E69" w:rsidP="00144187">
            <w:pPr>
              <w:jc w:val="left"/>
              <w:rPr>
                <w:color w:val="DD4540"/>
              </w:rPr>
            </w:pPr>
            <w:r>
              <w:rPr>
                <w:rFonts w:ascii="Fira Sans" w:hAnsi="Fira Sans"/>
              </w:rPr>
              <w:t xml:space="preserve">Absence (2014-2022) </w:t>
            </w:r>
          </w:p>
        </w:tc>
      </w:tr>
      <w:tr w:rsidR="00484356" w:rsidRPr="00DE2BA2" w14:paraId="355E274D" w14:textId="77777777" w:rsidTr="00484356">
        <w:trPr>
          <w:gridAfter w:val="1"/>
          <w:wAfter w:w="417" w:type="dxa"/>
        </w:trPr>
        <w:tc>
          <w:tcPr>
            <w:tcW w:w="1397" w:type="dxa"/>
            <w:vAlign w:val="center"/>
          </w:tcPr>
          <w:p w14:paraId="79C06E1C" w14:textId="77777777" w:rsidR="00041E69" w:rsidRPr="00DE2BA2" w:rsidRDefault="00041E6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64D0FA5" w14:textId="77777777" w:rsidR="00041E69" w:rsidRPr="00DE2BA2" w:rsidRDefault="00041E6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8168033" w14:textId="77777777" w:rsidR="00041E69" w:rsidRDefault="00041E69" w:rsidP="00874EDF">
      <w:pPr>
        <w:spacing w:after="0"/>
        <w:rPr>
          <w:color w:val="AEAAAA" w:themeColor="background2" w:themeShade="BF"/>
        </w:rPr>
      </w:pPr>
    </w:p>
    <w:p w14:paraId="12410C75" w14:textId="77777777" w:rsidR="00041E69" w:rsidRPr="00511A90" w:rsidRDefault="00041E69" w:rsidP="005461A7">
      <w:pPr>
        <w:pStyle w:val="Tabulkapopisek"/>
      </w:pPr>
      <w:r w:rsidRPr="00511A90">
        <w:t xml:space="preserve">Graf </w:t>
      </w:r>
      <w:r>
        <w:t>b</w:t>
      </w:r>
      <w:r w:rsidRPr="00511A90">
        <w:t>1.</w:t>
      </w:r>
      <w:r>
        <w:t>a</w:t>
      </w:r>
    </w:p>
    <w:p w14:paraId="64879594" w14:textId="77777777" w:rsidR="00041E69" w:rsidRPr="006F7CCF" w:rsidRDefault="00041E6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0824DFF" w14:textId="77777777" w:rsidR="00041E69" w:rsidRDefault="00041E69">
      <w:r>
        <w:rPr>
          <w:noProof/>
        </w:rPr>
        <w:drawing>
          <wp:inline distT="0" distB="0" distL="0" distR="0" wp14:anchorId="53A6F10C" wp14:editId="467A406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F6F372" w14:textId="77777777" w:rsidR="00041E69" w:rsidRPr="005461A7" w:rsidRDefault="00041E6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E64503" w14:textId="77777777" w:rsidR="00041E69" w:rsidRDefault="00041E69" w:rsidP="005461A7">
      <w:pPr>
        <w:spacing w:after="0"/>
        <w:rPr>
          <w:noProof/>
        </w:rPr>
      </w:pPr>
    </w:p>
    <w:p w14:paraId="71F273CE" w14:textId="77777777" w:rsidR="00041E69" w:rsidRPr="00511A90" w:rsidRDefault="00041E69" w:rsidP="005461A7">
      <w:pPr>
        <w:pStyle w:val="Tabulkapopisek"/>
      </w:pPr>
      <w:r w:rsidRPr="00511A90">
        <w:t xml:space="preserve">Graf </w:t>
      </w:r>
      <w:r>
        <w:t>b</w:t>
      </w:r>
      <w:r w:rsidRPr="00511A90">
        <w:t>1.</w:t>
      </w:r>
      <w:r>
        <w:t>b</w:t>
      </w:r>
    </w:p>
    <w:p w14:paraId="7D519F5E" w14:textId="77777777" w:rsidR="00041E69" w:rsidRPr="006F7CCF" w:rsidRDefault="00041E69" w:rsidP="005461A7">
      <w:pPr>
        <w:pStyle w:val="TabulkaGrafnzev"/>
        <w:spacing w:after="0"/>
      </w:pPr>
      <w:r>
        <w:t>V</w:t>
      </w:r>
      <w:r w:rsidRPr="005461A7">
        <w:t>zdělávací neúspěšnost</w:t>
      </w:r>
      <w:r>
        <w:t xml:space="preserve"> v kraji </w:t>
      </w:r>
    </w:p>
    <w:p w14:paraId="3F5BCAF7" w14:textId="77777777" w:rsidR="00041E69" w:rsidRDefault="00041E69">
      <w:r>
        <w:rPr>
          <w:noProof/>
        </w:rPr>
        <w:drawing>
          <wp:inline distT="0" distB="0" distL="0" distR="0" wp14:anchorId="5B04E670" wp14:editId="660933A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F863C46" w14:textId="77777777" w:rsidR="00041E69" w:rsidRPr="00874EDF" w:rsidRDefault="00041E6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BC31B67" w14:textId="77777777" w:rsidR="00041E69" w:rsidRDefault="00041E69" w:rsidP="00874EDF">
      <w:pPr>
        <w:pStyle w:val="Nadpis4"/>
      </w:pPr>
      <w:bookmarkStart w:id="59" w:name="_Toc209524546"/>
      <w:r>
        <w:t>Ukazatele a cíle</w:t>
      </w:r>
      <w:bookmarkEnd w:id="59"/>
    </w:p>
    <w:p w14:paraId="26FF0D52" w14:textId="77777777" w:rsidR="00041E69" w:rsidRDefault="00041E6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1AEC088" w14:textId="77777777" w:rsidR="00041E69" w:rsidRPr="00CE48C1" w:rsidRDefault="00041E69" w:rsidP="00137CE3">
      <w:pPr>
        <w:rPr>
          <w:rFonts w:eastAsia="Inter ExtraBold" w:cs="Inter ExtraBold"/>
          <w:vanish/>
          <w:specVanish/>
        </w:rPr>
      </w:pPr>
      <w:r>
        <w:t>V ORP</w:t>
      </w:r>
      <w:r>
        <w:rPr>
          <w:lang w:eastAsia="cs-CZ"/>
        </w:rPr>
        <w:t xml:space="preserve"> </w:t>
      </w:r>
      <w:r>
        <w:t>Luhačovice</w:t>
      </w:r>
    </w:p>
    <w:p w14:paraId="481CEEA8" w14:textId="77777777" w:rsidR="00041E69" w:rsidRPr="00CE48C1" w:rsidRDefault="00041E6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3</w:t>
      </w:r>
    </w:p>
    <w:p w14:paraId="18FC874A" w14:textId="77777777" w:rsidR="00041E69" w:rsidRPr="00CE48C1" w:rsidRDefault="00041E6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2ADED6B5" w14:textId="77777777" w:rsidR="00041E69" w:rsidRDefault="00041E69" w:rsidP="00137CE3">
      <w:r>
        <w:t xml:space="preserve"> </w:t>
      </w:r>
      <w:r w:rsidRPr="00C72F92">
        <w:rPr>
          <w:rStyle w:val="tucneChar"/>
        </w:rPr>
        <w:t>dětí</w:t>
      </w:r>
      <w:r>
        <w:t>.</w:t>
      </w:r>
    </w:p>
    <w:p w14:paraId="41DFB9C4" w14:textId="77777777" w:rsidR="00041E69" w:rsidRDefault="00041E69" w:rsidP="005461A7">
      <w:pPr>
        <w:pStyle w:val="Tabulkapopisek"/>
      </w:pPr>
    </w:p>
    <w:p w14:paraId="3EE67024" w14:textId="77777777" w:rsidR="00041E69" w:rsidRPr="00511A90" w:rsidRDefault="00041E69" w:rsidP="00176FD1">
      <w:pPr>
        <w:pStyle w:val="Tabulkapopisek"/>
        <w:spacing w:after="0"/>
      </w:pPr>
      <w:r w:rsidRPr="00511A90">
        <w:t xml:space="preserve">Graf </w:t>
      </w:r>
      <w:r>
        <w:t>b</w:t>
      </w:r>
      <w:r w:rsidRPr="00511A90">
        <w:t>1.</w:t>
      </w:r>
      <w:r>
        <w:t>c</w:t>
      </w:r>
    </w:p>
    <w:p w14:paraId="2968EA0C" w14:textId="77777777" w:rsidR="00041E69" w:rsidRPr="006F7CCF" w:rsidRDefault="00041E69" w:rsidP="005461A7">
      <w:pPr>
        <w:pStyle w:val="TabulkaGrafnzev"/>
        <w:spacing w:after="0"/>
      </w:pPr>
      <w:r w:rsidRPr="005461A7">
        <w:t>Kolik žáků nedokončí základní vzdělání</w:t>
      </w:r>
      <w:r>
        <w:t>?</w:t>
      </w:r>
    </w:p>
    <w:p w14:paraId="38E7A773" w14:textId="77777777" w:rsidR="00041E69" w:rsidRDefault="00041E69">
      <w:r>
        <w:rPr>
          <w:noProof/>
        </w:rPr>
        <w:drawing>
          <wp:inline distT="0" distB="0" distL="0" distR="0" wp14:anchorId="0A103749" wp14:editId="2B25B14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A0FBF7E" w14:textId="77777777" w:rsidR="00041E69" w:rsidRPr="006F7CCF" w:rsidRDefault="00041E6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9322103" w14:textId="77777777" w:rsidR="00041E69" w:rsidRDefault="00041E69" w:rsidP="00176FD1">
      <w:pPr>
        <w:pStyle w:val="Tabulkapopisek"/>
      </w:pPr>
    </w:p>
    <w:p w14:paraId="53293A91" w14:textId="77777777" w:rsidR="00041E69" w:rsidRPr="00511A90" w:rsidRDefault="00041E69" w:rsidP="00176FD1">
      <w:pPr>
        <w:pStyle w:val="Tabulkapopisek"/>
        <w:spacing w:after="0"/>
      </w:pPr>
      <w:r w:rsidRPr="00511A90">
        <w:t xml:space="preserve">Graf </w:t>
      </w:r>
      <w:r>
        <w:t>b</w:t>
      </w:r>
      <w:r w:rsidRPr="00511A90">
        <w:t>1.</w:t>
      </w:r>
      <w:r>
        <w:t>d</w:t>
      </w:r>
    </w:p>
    <w:p w14:paraId="6FB8BBA4" w14:textId="77777777" w:rsidR="00041E69" w:rsidRPr="006F7CCF" w:rsidRDefault="00041E69" w:rsidP="00176FD1">
      <w:pPr>
        <w:pStyle w:val="TabulkaGrafnzev"/>
        <w:spacing w:after="0"/>
      </w:pPr>
      <w:r>
        <w:t>Vývoj nedokončování základního vzdělání mezi lety 2017-2024</w:t>
      </w:r>
    </w:p>
    <w:p w14:paraId="1D038328" w14:textId="77777777" w:rsidR="00041E69" w:rsidRDefault="00041E69">
      <w:r>
        <w:rPr>
          <w:noProof/>
        </w:rPr>
        <w:drawing>
          <wp:inline distT="0" distB="0" distL="0" distR="0" wp14:anchorId="600ECEC0" wp14:editId="331E936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ACB63AF" w14:textId="77777777" w:rsidR="00041E69" w:rsidRPr="006F7CCF" w:rsidRDefault="00041E6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7BBF55B" w14:textId="77777777" w:rsidR="00041E69" w:rsidRDefault="00041E6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C09A85" w14:textId="77777777" w:rsidR="00041E69" w:rsidRDefault="00041E6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F4C0D3" w14:textId="77777777" w:rsidR="00041E69" w:rsidRDefault="00041E69" w:rsidP="006638A8"/>
    <w:p w14:paraId="639636B1" w14:textId="77777777" w:rsidR="00041E69" w:rsidRDefault="00041E69" w:rsidP="000B0564">
      <w:pPr>
        <w:pStyle w:val="Tabulkapopisek"/>
        <w:keepNext/>
        <w:keepLines/>
        <w:spacing w:after="0"/>
      </w:pPr>
      <w:r w:rsidRPr="00511A90">
        <w:t xml:space="preserve">Graf </w:t>
      </w:r>
      <w:r>
        <w:t>b</w:t>
      </w:r>
      <w:r w:rsidRPr="00511A90">
        <w:t>1.</w:t>
      </w:r>
      <w:r>
        <w:t>e</w:t>
      </w:r>
    </w:p>
    <w:p w14:paraId="14BD0E8D" w14:textId="77777777" w:rsidR="00041E69" w:rsidRDefault="00041E69" w:rsidP="000B0564">
      <w:pPr>
        <w:pStyle w:val="TabulkaGrafnzev"/>
        <w:keepNext/>
        <w:keepLines/>
        <w:spacing w:after="0"/>
      </w:pPr>
      <w:r w:rsidRPr="000F0D20">
        <w:t xml:space="preserve">Kolik žáků na ZŠ </w:t>
      </w:r>
      <w:r>
        <w:t>opakuje ročník</w:t>
      </w:r>
      <w:r w:rsidRPr="000F0D20">
        <w:t>?</w:t>
      </w:r>
    </w:p>
    <w:p w14:paraId="33E4006E" w14:textId="77777777" w:rsidR="00041E69" w:rsidRDefault="00041E69">
      <w:r>
        <w:rPr>
          <w:noProof/>
        </w:rPr>
        <w:drawing>
          <wp:inline distT="0" distB="0" distL="0" distR="0" wp14:anchorId="370A000E" wp14:editId="15B0FBE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CF14132" w14:textId="77777777" w:rsidR="00041E69" w:rsidRPr="006F7CCF" w:rsidRDefault="00041E6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E5EEEB5" w14:textId="77777777" w:rsidR="00041E69" w:rsidRPr="006F7CCF" w:rsidRDefault="00041E69" w:rsidP="000037FC">
      <w:pPr>
        <w:pStyle w:val="TabulkaGrafnzev"/>
        <w:spacing w:after="0"/>
      </w:pPr>
    </w:p>
    <w:p w14:paraId="7AF883E5" w14:textId="77777777" w:rsidR="00041E69" w:rsidRPr="00CE48C1" w:rsidRDefault="00041E69" w:rsidP="00EF73DA">
      <w:pPr>
        <w:rPr>
          <w:rFonts w:eastAsia="Inter ExtraBold" w:cs="Inter ExtraBold"/>
          <w:vanish/>
          <w:specVanish/>
        </w:rPr>
      </w:pPr>
      <w:r w:rsidRPr="00F84777">
        <w:t xml:space="preserve">V ORP </w:t>
      </w:r>
      <w:r>
        <w:t>Luhačovice</w:t>
      </w:r>
    </w:p>
    <w:p w14:paraId="2AE8E8D8" w14:textId="77777777" w:rsidR="00041E69" w:rsidRPr="00F84777" w:rsidRDefault="00041E6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1</w:t>
      </w:r>
    </w:p>
    <w:p w14:paraId="44397BAA" w14:textId="77777777" w:rsidR="00041E69" w:rsidRPr="00F84777" w:rsidRDefault="00041E6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C49F063" w14:textId="77777777" w:rsidR="00041E69" w:rsidRPr="005A2A2E" w:rsidRDefault="00041E69" w:rsidP="00EF73DA">
      <w:r>
        <w:t xml:space="preserve"> </w:t>
      </w:r>
      <w:r w:rsidRPr="00C72F92">
        <w:rPr>
          <w:rStyle w:val="tucneChar"/>
        </w:rPr>
        <w:t>žáků</w:t>
      </w:r>
      <w:r w:rsidRPr="00F84777">
        <w:t>.</w:t>
      </w:r>
    </w:p>
    <w:p w14:paraId="6B97F8AD" w14:textId="77777777" w:rsidR="00041E69" w:rsidRPr="006F7CCF" w:rsidRDefault="00041E69" w:rsidP="000037FC">
      <w:pPr>
        <w:pStyle w:val="TabulkaGrafnzev"/>
        <w:spacing w:after="0"/>
      </w:pPr>
    </w:p>
    <w:p w14:paraId="402C08A6" w14:textId="77777777" w:rsidR="00041E69" w:rsidRDefault="00041E69" w:rsidP="006B0E15">
      <w:pPr>
        <w:pStyle w:val="Tabulkapopisek"/>
        <w:keepNext/>
        <w:spacing w:after="0"/>
      </w:pPr>
      <w:r w:rsidRPr="00511A90">
        <w:t xml:space="preserve">Graf </w:t>
      </w:r>
      <w:r>
        <w:t>b</w:t>
      </w:r>
      <w:r w:rsidRPr="00511A90">
        <w:t>.1.</w:t>
      </w:r>
      <w:r>
        <w:t>f</w:t>
      </w:r>
    </w:p>
    <w:p w14:paraId="74548F42" w14:textId="77777777" w:rsidR="00041E69" w:rsidRDefault="00041E69" w:rsidP="006B0E15">
      <w:pPr>
        <w:pStyle w:val="TabulkaGrafnzev"/>
        <w:keepNext/>
        <w:spacing w:after="0"/>
      </w:pPr>
      <w:r>
        <w:t>Vývoj opakování ročníku mezi lety 2018-2025</w:t>
      </w:r>
    </w:p>
    <w:p w14:paraId="6B08D7B3" w14:textId="77777777" w:rsidR="00041E69" w:rsidRDefault="00041E69">
      <w:r>
        <w:rPr>
          <w:noProof/>
        </w:rPr>
        <w:drawing>
          <wp:inline distT="0" distB="0" distL="0" distR="0" wp14:anchorId="41BD3040" wp14:editId="11F0E4D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47F0A0" w14:textId="77777777" w:rsidR="00041E69" w:rsidRPr="006F7CCF" w:rsidRDefault="00041E6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E71B0A" w14:textId="77777777" w:rsidR="00041E69" w:rsidRDefault="00041E69" w:rsidP="006638A8"/>
    <w:p w14:paraId="4C054492" w14:textId="77777777" w:rsidR="00041E69" w:rsidRDefault="00041E69" w:rsidP="006B0E15">
      <w:pPr>
        <w:pStyle w:val="Tabulkapopisek"/>
        <w:keepNext/>
        <w:keepLines/>
      </w:pPr>
      <w:r w:rsidRPr="00511A90">
        <w:t xml:space="preserve">Graf </w:t>
      </w:r>
      <w:r>
        <w:t>b</w:t>
      </w:r>
      <w:r w:rsidRPr="00511A90">
        <w:t>1.</w:t>
      </w:r>
      <w:r>
        <w:t>g</w:t>
      </w:r>
    </w:p>
    <w:p w14:paraId="01246B23" w14:textId="77777777" w:rsidR="00041E69" w:rsidRPr="006F7CCF" w:rsidRDefault="00041E69" w:rsidP="006B0E15">
      <w:pPr>
        <w:pStyle w:val="TabulkaGrafnzev"/>
        <w:keepNext/>
        <w:keepLines/>
        <w:spacing w:after="0"/>
      </w:pPr>
      <w:r w:rsidRPr="000F0D20">
        <w:t xml:space="preserve">Kolik žáků na ZŠ </w:t>
      </w:r>
      <w:r>
        <w:t>neprospívá</w:t>
      </w:r>
      <w:r w:rsidRPr="000F0D20">
        <w:t>?</w:t>
      </w:r>
    </w:p>
    <w:p w14:paraId="6D2EC5E0" w14:textId="77777777" w:rsidR="00041E69" w:rsidRDefault="00041E69">
      <w:r>
        <w:rPr>
          <w:noProof/>
        </w:rPr>
        <w:drawing>
          <wp:inline distT="0" distB="0" distL="0" distR="0" wp14:anchorId="6187BA8F" wp14:editId="2F0CF17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66A0A01" w14:textId="77777777" w:rsidR="00041E69" w:rsidRDefault="00041E6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D0E8F79" w14:textId="77777777" w:rsidR="00041E69" w:rsidRDefault="00041E6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A2D6E5" w14:textId="77777777" w:rsidR="00041E69" w:rsidRDefault="00041E6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C1AE309" w14:textId="77777777" w:rsidR="00041E69" w:rsidRDefault="00041E69" w:rsidP="006B0E15">
      <w:pPr>
        <w:pStyle w:val="Tabulkapopisek"/>
        <w:keepNext/>
      </w:pPr>
      <w:r w:rsidRPr="00511A90">
        <w:t xml:space="preserve">Graf </w:t>
      </w:r>
      <w:r>
        <w:t>b</w:t>
      </w:r>
      <w:r w:rsidRPr="00511A90">
        <w:t>1.</w:t>
      </w:r>
      <w:r>
        <w:t>h</w:t>
      </w:r>
    </w:p>
    <w:p w14:paraId="3E84B3ED" w14:textId="77777777" w:rsidR="00041E69" w:rsidRPr="006F7CCF" w:rsidRDefault="00041E69" w:rsidP="006B0E15">
      <w:pPr>
        <w:pStyle w:val="TabulkaGrafnzev"/>
        <w:keepNext/>
        <w:spacing w:after="0"/>
      </w:pPr>
      <w:r w:rsidRPr="000F0D20">
        <w:t xml:space="preserve">Kolik žáků na ZŠ </w:t>
      </w:r>
      <w:r>
        <w:t>opakuje první ročník</w:t>
      </w:r>
      <w:r w:rsidRPr="000F0D20">
        <w:t>?</w:t>
      </w:r>
    </w:p>
    <w:p w14:paraId="03F754E8" w14:textId="77777777" w:rsidR="00041E69" w:rsidRDefault="00041E69">
      <w:r>
        <w:rPr>
          <w:noProof/>
        </w:rPr>
        <w:drawing>
          <wp:inline distT="0" distB="0" distL="0" distR="0" wp14:anchorId="1E984331" wp14:editId="525663E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280F889" w14:textId="77777777" w:rsidR="00041E69" w:rsidRDefault="00041E6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8CB78B5" w14:textId="77777777" w:rsidR="00041E69" w:rsidRPr="00675817" w:rsidRDefault="00041E69" w:rsidP="000F0D20">
      <w:pPr>
        <w:pStyle w:val="Tabulkakategorie"/>
        <w:rPr>
          <w:sz w:val="22"/>
          <w:szCs w:val="22"/>
        </w:rPr>
      </w:pPr>
    </w:p>
    <w:p w14:paraId="60E2A8E5" w14:textId="77777777" w:rsidR="00041E69" w:rsidRPr="0067184F" w:rsidRDefault="00041E6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763DAB" w14:textId="77777777" w:rsidR="00041E69" w:rsidRDefault="00041E69" w:rsidP="006B0E15">
      <w:pPr>
        <w:pStyle w:val="Tabulkapopisek"/>
        <w:keepNext/>
      </w:pPr>
      <w:r w:rsidRPr="00511A90">
        <w:t xml:space="preserve">Graf </w:t>
      </w:r>
      <w:r>
        <w:t>b</w:t>
      </w:r>
      <w:r w:rsidRPr="00511A90">
        <w:t>1.</w:t>
      </w:r>
      <w:r>
        <w:t>i</w:t>
      </w:r>
    </w:p>
    <w:p w14:paraId="3D28B937" w14:textId="77777777" w:rsidR="00041E69" w:rsidRPr="006F7CCF" w:rsidRDefault="00041E69" w:rsidP="006B0E15">
      <w:pPr>
        <w:pStyle w:val="TabulkaGrafnzev"/>
        <w:keepNext/>
        <w:spacing w:after="0"/>
      </w:pPr>
      <w:r w:rsidRPr="000F0D20">
        <w:t>Kolik hodin žáci v průměru zameškají hodin za jeden školní rok?</w:t>
      </w:r>
    </w:p>
    <w:p w14:paraId="5E5642A1" w14:textId="77777777" w:rsidR="00041E69" w:rsidRDefault="00041E69">
      <w:r>
        <w:rPr>
          <w:noProof/>
        </w:rPr>
        <w:drawing>
          <wp:inline distT="0" distB="0" distL="0" distR="0" wp14:anchorId="57444C9E" wp14:editId="723C3B3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E46F78D" w14:textId="77777777" w:rsidR="00041E69" w:rsidRDefault="00041E6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393A6A0" w14:textId="77777777" w:rsidR="00041E69" w:rsidRDefault="00041E69" w:rsidP="000F0D20">
      <w:pPr>
        <w:pStyle w:val="Tabulkakategorie"/>
        <w:rPr>
          <w:sz w:val="22"/>
          <w:szCs w:val="22"/>
        </w:rPr>
      </w:pPr>
    </w:p>
    <w:p w14:paraId="026C3021" w14:textId="77777777" w:rsidR="00041E69" w:rsidRDefault="00041E69" w:rsidP="000F0D20">
      <w:r w:rsidRPr="000F0D20">
        <w:t>Doplňující indikátory rozvíjí ukazatele ohledně nedokončování základního vzdělání</w:t>
      </w:r>
      <w:r>
        <w:t>.</w:t>
      </w:r>
    </w:p>
    <w:p w14:paraId="0B7F19F7" w14:textId="77777777" w:rsidR="00041E69" w:rsidRDefault="00041E69" w:rsidP="000F0D20">
      <w:pPr>
        <w:pStyle w:val="Tabulkapopisek"/>
      </w:pPr>
      <w:r>
        <w:t>Tabulka b1</w:t>
      </w:r>
      <w:r w:rsidRPr="00511A90">
        <w:t>.</w:t>
      </w:r>
      <w:r>
        <w:t>j</w:t>
      </w:r>
    </w:p>
    <w:p w14:paraId="2613C026" w14:textId="77777777" w:rsidR="00041E69" w:rsidRDefault="00041E69" w:rsidP="000F0D20">
      <w:pPr>
        <w:spacing w:after="0"/>
        <w:rPr>
          <w:rFonts w:ascii="Inter" w:hAnsi="Inter" w:cs="Times New Roman"/>
          <w:b/>
          <w:bCs/>
        </w:rPr>
      </w:pPr>
      <w:r w:rsidRPr="000F0D20">
        <w:rPr>
          <w:rFonts w:ascii="Inter" w:hAnsi="Inter" w:cs="Times New Roman"/>
          <w:b/>
          <w:bCs/>
        </w:rPr>
        <w:t>Doplňující indikátory vzdělávacího neúspěchu</w:t>
      </w:r>
    </w:p>
    <w:p w14:paraId="5EBF2ABD" w14:textId="77777777" w:rsidR="00041E69" w:rsidRPr="000F0D20" w:rsidRDefault="00041E6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56BB26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7876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2BB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1E81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15AA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F772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1A73C3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94D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4E2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272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AA8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FE9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352C0" w14:paraId="17F86E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F3F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84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E0E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555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A6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0C5163A" w14:textId="77777777" w:rsidR="00041E69" w:rsidRPr="00E60C35" w:rsidRDefault="00041E6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3F28085" w14:textId="77777777" w:rsidR="00041E69" w:rsidRPr="00D813B0" w:rsidRDefault="00041E6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93932CD" w14:textId="77777777" w:rsidR="00041E69" w:rsidRPr="000A559D" w:rsidRDefault="00041E6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25EBD11" w14:textId="77777777" w:rsidR="00041E69" w:rsidRPr="00D813B0" w:rsidRDefault="00041E6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787D972" w14:textId="77777777" w:rsidR="00041E69" w:rsidRPr="00D813B0" w:rsidRDefault="00041E6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1AD9A99" w14:textId="77777777" w:rsidR="00041E69" w:rsidRDefault="00041E69" w:rsidP="008543C2">
      <w:pPr>
        <w:pStyle w:val="Tabulkapopisek"/>
        <w:keepNext/>
        <w:keepLines/>
      </w:pPr>
      <w:r>
        <w:t>Tabulka b1</w:t>
      </w:r>
      <w:r w:rsidRPr="00511A90">
        <w:t>.</w:t>
      </w:r>
      <w:r>
        <w:t>k</w:t>
      </w:r>
    </w:p>
    <w:p w14:paraId="7C10A22E" w14:textId="77777777" w:rsidR="00041E69" w:rsidRPr="009038F9" w:rsidRDefault="00041E69" w:rsidP="008543C2">
      <w:pPr>
        <w:keepNext/>
        <w:keepLines/>
        <w:rPr>
          <w:b/>
          <w:bCs/>
          <w:highlight w:val="yellow"/>
        </w:rPr>
      </w:pPr>
      <w:r w:rsidRPr="006C14E6">
        <w:rPr>
          <w:b/>
          <w:bCs/>
        </w:rPr>
        <w:t>Sociálně aktivizační služby pro rodiny s dětmi a nízkoprahová zařízení pro děti a mládež na vašem území</w:t>
      </w:r>
    </w:p>
    <w:p w14:paraId="252AC205" w14:textId="77777777" w:rsidR="00041E69" w:rsidRDefault="00041E6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352C0" w14:paraId="3E6EDCF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EE5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1661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063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6D8F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352C0" w14:paraId="7566A91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CA0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F6E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í KamP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15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v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1CA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D352C0" w14:paraId="0B72CD4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5AA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B86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go,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1B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v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B60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go, z.s.</w:t>
            </w:r>
          </w:p>
        </w:tc>
      </w:tr>
    </w:tbl>
    <w:p w14:paraId="4E3A0E3C" w14:textId="77777777" w:rsidR="00041E69" w:rsidRDefault="00041E6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440EDCA" w14:textId="77777777" w:rsidR="00041E69" w:rsidRPr="00364EC3" w:rsidRDefault="00041E69" w:rsidP="00364EC3">
      <w:pPr>
        <w:rPr>
          <w:rFonts w:ascii="Fira Sans Condensed Light" w:hAnsi="Fira Sans Condensed Light" w:cs="Segoe UI"/>
          <w:color w:val="404040" w:themeColor="text1" w:themeTint="BF"/>
          <w:sz w:val="18"/>
          <w:szCs w:val="18"/>
        </w:rPr>
      </w:pPr>
      <w:r>
        <w:br w:type="page"/>
      </w:r>
    </w:p>
    <w:p w14:paraId="69EF17A0" w14:textId="77777777" w:rsidR="00041E69" w:rsidRPr="00534530" w:rsidRDefault="00041E69" w:rsidP="00534530">
      <w:pPr>
        <w:pStyle w:val="Nadpis3"/>
        <w:ind w:left="709" w:hanging="709"/>
      </w:pPr>
      <w:bookmarkStart w:id="62" w:name="_Toc159579101"/>
      <w:bookmarkStart w:id="63" w:name="_Toc159579157"/>
      <w:bookmarkStart w:id="64" w:name="_Toc209524547"/>
      <w:r>
        <w:t>Výsledky testování</w:t>
      </w:r>
      <w:bookmarkEnd w:id="62"/>
      <w:bookmarkEnd w:id="63"/>
      <w:bookmarkEnd w:id="64"/>
    </w:p>
    <w:p w14:paraId="146A4CA3" w14:textId="77777777" w:rsidR="00041E69" w:rsidRPr="00592071" w:rsidRDefault="00041E6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D0AD830" w14:textId="77777777" w:rsidR="00041E69" w:rsidRPr="00EC6155" w:rsidRDefault="00041E6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4149483" w14:textId="77777777" w:rsidR="00041E69" w:rsidRPr="00592071" w:rsidRDefault="00041E6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922EB9" w14:textId="77777777" w:rsidR="00041E69" w:rsidRDefault="00041E6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7172D79" w14:textId="77777777" w:rsidR="00041E69" w:rsidRPr="00592071" w:rsidRDefault="00041E6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38529F" w14:textId="77777777" w:rsidR="00041E69" w:rsidRDefault="00041E69">
      <w:pPr>
        <w:pStyle w:val="Odstavecseseznamem"/>
        <w:numPr>
          <w:ilvl w:val="0"/>
          <w:numId w:val="11"/>
        </w:numPr>
        <w:spacing w:after="0" w:line="276" w:lineRule="auto"/>
      </w:pPr>
      <w:r>
        <w:t>Jaká je hodnota výsledků testování</w:t>
      </w:r>
      <w:r w:rsidRPr="00DF42C8">
        <w:t>?</w:t>
      </w:r>
    </w:p>
    <w:p w14:paraId="0EC68B89" w14:textId="77777777" w:rsidR="00041E69" w:rsidRDefault="00041E69">
      <w:pPr>
        <w:pStyle w:val="Odstavecseseznamem"/>
        <w:numPr>
          <w:ilvl w:val="0"/>
          <w:numId w:val="11"/>
        </w:numPr>
        <w:spacing w:line="276" w:lineRule="auto"/>
      </w:pPr>
      <w:r>
        <w:t xml:space="preserve">Liší se výsledky v horní a dolní části výsledků žáků? </w:t>
      </w:r>
    </w:p>
    <w:p w14:paraId="71E3BE37" w14:textId="77777777" w:rsidR="00041E69" w:rsidRDefault="00041E69">
      <w:pPr>
        <w:pStyle w:val="Odstavecseseznamem"/>
        <w:numPr>
          <w:ilvl w:val="0"/>
          <w:numId w:val="11"/>
        </w:numPr>
        <w:spacing w:line="360" w:lineRule="auto"/>
      </w:pPr>
      <w:r>
        <w:t>Liší se výsledky žáků v testování ČŠI a v JPZ?</w:t>
      </w:r>
    </w:p>
    <w:p w14:paraId="49052DB4" w14:textId="77777777" w:rsidR="00041E69" w:rsidRDefault="00041E6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3FCF9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7379E" w14:textId="77777777" w:rsidR="00041E69" w:rsidRDefault="00041E6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D9173" w14:textId="77777777" w:rsidR="00041E69" w:rsidRPr="00DE2BA2" w:rsidRDefault="00041E6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1B594" w14:textId="77777777" w:rsidR="00041E69" w:rsidRPr="00DE2BA2" w:rsidRDefault="00041E69" w:rsidP="00144187">
            <w:pPr>
              <w:autoSpaceDE/>
              <w:autoSpaceDN/>
              <w:adjustRightInd/>
              <w:spacing w:after="240" w:line="259" w:lineRule="auto"/>
              <w:jc w:val="left"/>
              <w:textAlignment w:val="auto"/>
              <w:rPr>
                <w:b/>
                <w:sz w:val="24"/>
              </w:rPr>
            </w:pPr>
          </w:p>
        </w:tc>
      </w:tr>
      <w:tr w:rsidR="00A32B53" w14:paraId="6F6BAF8E" w14:textId="77777777" w:rsidTr="009165D1">
        <w:tc>
          <w:tcPr>
            <w:tcW w:w="1286" w:type="dxa"/>
          </w:tcPr>
          <w:p w14:paraId="4B0B07F4" w14:textId="77777777" w:rsidR="00041E69" w:rsidRPr="00DE2BA2" w:rsidRDefault="00041E6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3CF569" w14:textId="77777777" w:rsidR="00041E69" w:rsidRDefault="00041E6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9F617D" w14:textId="77777777" w:rsidR="00041E69" w:rsidRDefault="00041E69" w:rsidP="00144187">
            <w:pPr>
              <w:jc w:val="left"/>
            </w:pPr>
          </w:p>
        </w:tc>
      </w:tr>
      <w:tr w:rsidR="002C5DE8" w14:paraId="43B8E710" w14:textId="77777777" w:rsidTr="009165D1">
        <w:tc>
          <w:tcPr>
            <w:tcW w:w="1286" w:type="dxa"/>
          </w:tcPr>
          <w:p w14:paraId="113ADA4E" w14:textId="77777777" w:rsidR="00041E69" w:rsidRDefault="00041E69" w:rsidP="00144187">
            <w:pPr>
              <w:jc w:val="left"/>
            </w:pPr>
          </w:p>
        </w:tc>
        <w:tc>
          <w:tcPr>
            <w:tcW w:w="4394" w:type="dxa"/>
            <w:vAlign w:val="center"/>
          </w:tcPr>
          <w:p w14:paraId="19D59A03" w14:textId="77777777" w:rsidR="00041E69" w:rsidRPr="00DE2BA2" w:rsidRDefault="00041E6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8216FE" w14:textId="77777777" w:rsidR="00041E69" w:rsidRDefault="00041E6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01B235" w14:textId="77777777" w:rsidTr="009165D1">
        <w:tc>
          <w:tcPr>
            <w:tcW w:w="1286" w:type="dxa"/>
          </w:tcPr>
          <w:p w14:paraId="27853405" w14:textId="77777777" w:rsidR="00041E69" w:rsidRPr="00DE2BA2" w:rsidRDefault="00041E69" w:rsidP="002C5DE8">
            <w:pPr>
              <w:jc w:val="left"/>
              <w:rPr>
                <w:b/>
                <w:bCs/>
                <w:color w:val="DD4540"/>
              </w:rPr>
            </w:pPr>
          </w:p>
        </w:tc>
        <w:tc>
          <w:tcPr>
            <w:tcW w:w="4394" w:type="dxa"/>
            <w:vAlign w:val="center"/>
          </w:tcPr>
          <w:p w14:paraId="3C296A2D" w14:textId="77777777" w:rsidR="00041E69" w:rsidRDefault="00041E6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DB0955" w14:textId="77777777" w:rsidR="00041E69" w:rsidRDefault="00041E6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2DA5A4" w14:textId="77777777" w:rsidTr="009165D1">
        <w:tc>
          <w:tcPr>
            <w:tcW w:w="1286" w:type="dxa"/>
          </w:tcPr>
          <w:p w14:paraId="051E7B2B" w14:textId="77777777" w:rsidR="00041E69" w:rsidRPr="00DE2BA2" w:rsidRDefault="00041E6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D67C0E9" w14:textId="77777777" w:rsidR="00041E69" w:rsidRDefault="00041E6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060B5DD" w14:textId="77777777" w:rsidR="00041E69" w:rsidRDefault="00041E6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CC995E2" w14:textId="77777777" w:rsidTr="009165D1">
        <w:tc>
          <w:tcPr>
            <w:tcW w:w="1286" w:type="dxa"/>
          </w:tcPr>
          <w:p w14:paraId="173873ED" w14:textId="77777777" w:rsidR="00041E69" w:rsidRPr="00FA4BA7" w:rsidRDefault="00041E69" w:rsidP="002C5DE8">
            <w:pPr>
              <w:jc w:val="left"/>
              <w:rPr>
                <w:b/>
                <w:bCs/>
                <w:color w:val="981D3D"/>
              </w:rPr>
            </w:pPr>
          </w:p>
        </w:tc>
        <w:tc>
          <w:tcPr>
            <w:tcW w:w="4394" w:type="dxa"/>
            <w:vAlign w:val="center"/>
          </w:tcPr>
          <w:p w14:paraId="6BC3FB6D" w14:textId="77777777" w:rsidR="00041E69" w:rsidRPr="00A32B53" w:rsidRDefault="00041E6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8916481" w14:textId="77777777" w:rsidR="00041E69" w:rsidRPr="00A32B53" w:rsidRDefault="00041E69" w:rsidP="002C5DE8">
            <w:pPr>
              <w:jc w:val="left"/>
            </w:pPr>
          </w:p>
        </w:tc>
      </w:tr>
    </w:tbl>
    <w:p w14:paraId="3C87E3F5" w14:textId="77777777" w:rsidR="00041E69" w:rsidRDefault="00041E69" w:rsidP="00055071">
      <w:pPr>
        <w:pStyle w:val="Tabulkapopisek"/>
      </w:pPr>
    </w:p>
    <w:p w14:paraId="4440F436" w14:textId="77777777" w:rsidR="00041E69" w:rsidRPr="00511A90" w:rsidRDefault="00041E69" w:rsidP="00055071">
      <w:pPr>
        <w:pStyle w:val="Tabulkapopisek"/>
      </w:pPr>
      <w:r w:rsidRPr="00511A90">
        <w:t xml:space="preserve">Graf </w:t>
      </w:r>
      <w:r>
        <w:t>b2</w:t>
      </w:r>
      <w:r w:rsidRPr="00511A90">
        <w:t>.</w:t>
      </w:r>
      <w:r>
        <w:t>a</w:t>
      </w:r>
    </w:p>
    <w:p w14:paraId="0AE59D07" w14:textId="77777777" w:rsidR="00041E69" w:rsidRDefault="00041E6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C5CE1E" w14:textId="77777777" w:rsidR="00041E69" w:rsidRDefault="00041E69">
      <w:r>
        <w:rPr>
          <w:noProof/>
        </w:rPr>
        <w:drawing>
          <wp:inline distT="0" distB="0" distL="0" distR="0" wp14:anchorId="0BB88374" wp14:editId="40979DE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810DB2" w14:textId="77777777" w:rsidR="00041E69" w:rsidRPr="006F7CCF" w:rsidRDefault="00041E6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F7335D" w14:textId="77777777" w:rsidR="00041E69" w:rsidRDefault="00041E69" w:rsidP="00675817">
      <w:pPr>
        <w:pStyle w:val="Tabulkakategorie"/>
        <w:ind w:left="720"/>
        <w:jc w:val="center"/>
        <w:rPr>
          <w:sz w:val="22"/>
          <w:szCs w:val="22"/>
        </w:rPr>
      </w:pPr>
    </w:p>
    <w:p w14:paraId="637A5E7C" w14:textId="77777777" w:rsidR="00041E69" w:rsidRPr="00511A90" w:rsidRDefault="00041E69" w:rsidP="00362174">
      <w:pPr>
        <w:pStyle w:val="Tabulkapopisek"/>
        <w:keepNext/>
        <w:keepLines/>
      </w:pPr>
      <w:r w:rsidRPr="00511A90">
        <w:t xml:space="preserve">Graf </w:t>
      </w:r>
      <w:r>
        <w:t>b2</w:t>
      </w:r>
      <w:r w:rsidRPr="00511A90">
        <w:t>.</w:t>
      </w:r>
      <w:r>
        <w:t>b</w:t>
      </w:r>
    </w:p>
    <w:p w14:paraId="6887A3DF" w14:textId="77777777" w:rsidR="00041E69" w:rsidRDefault="00041E69" w:rsidP="00362174">
      <w:pPr>
        <w:pStyle w:val="TabulkaGrafnzev"/>
        <w:keepNext/>
        <w:keepLines/>
        <w:spacing w:after="0"/>
      </w:pPr>
      <w:r>
        <w:t>Výsledky testování v kraji</w:t>
      </w:r>
    </w:p>
    <w:p w14:paraId="36A68046" w14:textId="77777777" w:rsidR="00041E69" w:rsidRDefault="00041E69">
      <w:r>
        <w:rPr>
          <w:noProof/>
        </w:rPr>
        <w:drawing>
          <wp:inline distT="0" distB="0" distL="0" distR="0" wp14:anchorId="1392946C" wp14:editId="7954A85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93C43D" w14:textId="77777777" w:rsidR="00041E69" w:rsidRDefault="00041E6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BDC2496" w14:textId="77777777" w:rsidR="00041E69" w:rsidRPr="0068236B" w:rsidRDefault="00041E6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77472D3" w14:textId="77777777" w:rsidR="00041E69" w:rsidRPr="006F7CCF" w:rsidRDefault="00041E69" w:rsidP="009165D1">
      <w:pPr>
        <w:rPr>
          <w:rFonts w:ascii="Fira Sans Condensed Light" w:hAnsi="Fira Sans Condensed Light" w:cs="Segoe UI"/>
          <w:color w:val="404040" w:themeColor="text1" w:themeTint="BF"/>
          <w:sz w:val="18"/>
          <w:szCs w:val="18"/>
        </w:rPr>
      </w:pPr>
    </w:p>
    <w:p w14:paraId="1965C473" w14:textId="77777777" w:rsidR="00041E69" w:rsidRDefault="00041E69" w:rsidP="00573DA9">
      <w:pPr>
        <w:pStyle w:val="Nadpis4"/>
      </w:pPr>
      <w:bookmarkStart w:id="65" w:name="_Toc209524548"/>
      <w:r>
        <w:t>Ukazatele a cíle</w:t>
      </w:r>
      <w:bookmarkEnd w:id="65"/>
    </w:p>
    <w:p w14:paraId="702E214D" w14:textId="77777777" w:rsidR="00041E69" w:rsidRPr="00075F61" w:rsidRDefault="00041E6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C089A6" w14:textId="77777777" w:rsidR="00041E69" w:rsidRPr="00511A90" w:rsidRDefault="00041E69" w:rsidP="00507DE1">
      <w:pPr>
        <w:pStyle w:val="Tabulkapopisek"/>
        <w:keepNext/>
        <w:keepLines/>
      </w:pPr>
      <w:r w:rsidRPr="00511A90">
        <w:t xml:space="preserve">Graf </w:t>
      </w:r>
      <w:r>
        <w:t>b2</w:t>
      </w:r>
      <w:r w:rsidRPr="00511A90">
        <w:t>.</w:t>
      </w:r>
      <w:r>
        <w:t>c</w:t>
      </w:r>
    </w:p>
    <w:p w14:paraId="596D76C0" w14:textId="77777777" w:rsidR="00041E69" w:rsidRPr="006F7CCF" w:rsidRDefault="00041E69" w:rsidP="00507DE1">
      <w:pPr>
        <w:pStyle w:val="TabulkaGrafnzev"/>
        <w:keepNext/>
        <w:keepLines/>
        <w:spacing w:after="0"/>
      </w:pPr>
      <w:r w:rsidRPr="006D0C33">
        <w:t>Kolik procent žáků se zúčastnilo JPZ a dosáhlo percentilu více než 50?</w:t>
      </w:r>
    </w:p>
    <w:p w14:paraId="57718E99" w14:textId="77777777" w:rsidR="00041E69" w:rsidRDefault="00041E69">
      <w:r>
        <w:rPr>
          <w:noProof/>
        </w:rPr>
        <w:drawing>
          <wp:inline distT="0" distB="0" distL="0" distR="0" wp14:anchorId="3FCBA2F2" wp14:editId="0236E95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A785E2C" w14:textId="77777777" w:rsidR="00041E69" w:rsidRPr="006F7CCF" w:rsidRDefault="00041E6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6C1889D" w14:textId="77777777" w:rsidR="00041E69" w:rsidRDefault="00041E69" w:rsidP="00075F61">
      <w:pPr>
        <w:pStyle w:val="Tabulkapopisek"/>
        <w:keepNext/>
        <w:keepLines/>
      </w:pPr>
    </w:p>
    <w:p w14:paraId="39A2C594" w14:textId="77777777" w:rsidR="00041E69" w:rsidRDefault="00041E6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48290BD" w14:textId="77777777" w:rsidR="00041E69" w:rsidRDefault="00041E69" w:rsidP="00075F61">
      <w:r>
        <w:t>Výsledky z 5. tříd vypovídají jak o kvalitě školy, tak do velké míry i o znevýhodnění a podpoře rodin. Z toho důvodu více než v pozdějších ročnících ukazují vzdělávací příležitosti.</w:t>
      </w:r>
    </w:p>
    <w:p w14:paraId="0FF77190" w14:textId="77777777" w:rsidR="00041E69" w:rsidRPr="00511A90" w:rsidRDefault="00041E69" w:rsidP="00075F61">
      <w:pPr>
        <w:pStyle w:val="Tabulkapopisek"/>
        <w:keepNext/>
        <w:keepLines/>
      </w:pPr>
      <w:r w:rsidRPr="00511A90">
        <w:t>Graf</w:t>
      </w:r>
      <w:r>
        <w:t xml:space="preserve"> b2</w:t>
      </w:r>
      <w:r w:rsidRPr="00511A90">
        <w:t>.</w:t>
      </w:r>
      <w:r>
        <w:t>d</w:t>
      </w:r>
    </w:p>
    <w:p w14:paraId="22CC5F0E" w14:textId="77777777" w:rsidR="00041E69" w:rsidRDefault="00041E6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676957" w14:textId="77777777" w:rsidR="00041E69" w:rsidRDefault="00041E69">
      <w:r>
        <w:rPr>
          <w:noProof/>
        </w:rPr>
        <w:drawing>
          <wp:inline distT="0" distB="0" distL="0" distR="0" wp14:anchorId="0FA3919E" wp14:editId="1116256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40EC7F" w14:textId="77777777" w:rsidR="00041E69" w:rsidRPr="008941FF" w:rsidRDefault="00041E6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44BD9F53" w14:textId="77777777" w:rsidR="00041E69" w:rsidRPr="008941FF" w:rsidRDefault="00041E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960F2A" w14:textId="77777777" w:rsidR="00041E69" w:rsidRPr="006F7CCF" w:rsidRDefault="00041E6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D09A32" w14:textId="77777777" w:rsidR="00041E69" w:rsidRDefault="00041E69" w:rsidP="00075F61">
      <w:pPr>
        <w:pStyle w:val="Tabulkapopisek"/>
        <w:keepNext/>
        <w:keepLines/>
      </w:pPr>
    </w:p>
    <w:p w14:paraId="79B84521" w14:textId="77777777" w:rsidR="00041E69" w:rsidRPr="00511A90" w:rsidRDefault="00041E69" w:rsidP="00075F61">
      <w:pPr>
        <w:pStyle w:val="Tabulkapopisek"/>
        <w:keepNext/>
        <w:keepLines/>
      </w:pPr>
      <w:r w:rsidRPr="00511A90">
        <w:t xml:space="preserve">Graf </w:t>
      </w:r>
      <w:r>
        <w:t>b2</w:t>
      </w:r>
      <w:r w:rsidRPr="00511A90">
        <w:t>.</w:t>
      </w:r>
      <w:r>
        <w:t>e</w:t>
      </w:r>
    </w:p>
    <w:p w14:paraId="2D410271" w14:textId="77777777" w:rsidR="00041E69" w:rsidRDefault="00041E6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20781D8" w14:textId="77777777" w:rsidR="00041E69" w:rsidRDefault="00041E69">
      <w:r>
        <w:rPr>
          <w:noProof/>
        </w:rPr>
        <w:drawing>
          <wp:inline distT="0" distB="0" distL="0" distR="0" wp14:anchorId="19A5CA72" wp14:editId="08542BB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50CF84F" w14:textId="77777777" w:rsidR="00041E69" w:rsidRPr="008941FF" w:rsidRDefault="00041E6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9</w:t>
      </w:r>
    </w:p>
    <w:p w14:paraId="3D9EDB6C" w14:textId="77777777" w:rsidR="00041E69" w:rsidRPr="008941FF" w:rsidRDefault="00041E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548738" w14:textId="77777777" w:rsidR="00041E69" w:rsidRPr="006F7CCF" w:rsidRDefault="00041E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FD41FAC" w14:textId="77777777" w:rsidR="00041E69" w:rsidRPr="006F7CCF" w:rsidRDefault="00041E69" w:rsidP="00075F61">
      <w:pPr>
        <w:rPr>
          <w:rFonts w:ascii="Fira Sans Condensed Light" w:hAnsi="Fira Sans Condensed Light" w:cs="Segoe UI"/>
          <w:color w:val="404040" w:themeColor="text1" w:themeTint="BF"/>
          <w:sz w:val="18"/>
          <w:szCs w:val="18"/>
        </w:rPr>
      </w:pPr>
    </w:p>
    <w:p w14:paraId="17CFE965" w14:textId="77777777" w:rsidR="00041E69" w:rsidRDefault="00041E6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398E5A" w14:textId="77777777" w:rsidR="00041E69" w:rsidRPr="00511A90" w:rsidRDefault="00041E69" w:rsidP="00075F61">
      <w:pPr>
        <w:pStyle w:val="Tabulkapopisek"/>
        <w:keepNext/>
        <w:keepLines/>
      </w:pPr>
      <w:r w:rsidRPr="00511A90">
        <w:t xml:space="preserve">Graf </w:t>
      </w:r>
      <w:r>
        <w:t>b2</w:t>
      </w:r>
      <w:r w:rsidRPr="00511A90">
        <w:t>.</w:t>
      </w:r>
      <w:r>
        <w:t>f</w:t>
      </w:r>
    </w:p>
    <w:p w14:paraId="2116D130" w14:textId="77777777" w:rsidR="00041E69" w:rsidRDefault="00041E6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63E4A6" w14:textId="77777777" w:rsidR="00041E69" w:rsidRDefault="00041E69">
      <w:r>
        <w:rPr>
          <w:noProof/>
        </w:rPr>
        <w:drawing>
          <wp:inline distT="0" distB="0" distL="0" distR="0" wp14:anchorId="201DDD14" wp14:editId="34B71AB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476F5A" w14:textId="77777777" w:rsidR="00041E69" w:rsidRPr="008941FF" w:rsidRDefault="00041E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11878845" w14:textId="77777777" w:rsidR="00041E69" w:rsidRPr="008941FF" w:rsidRDefault="00041E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8377DD" w14:textId="77777777" w:rsidR="00041E69" w:rsidRPr="006F7CCF" w:rsidRDefault="00041E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99A26FD" w14:textId="77777777" w:rsidR="00041E69" w:rsidRPr="006F7CCF" w:rsidRDefault="00041E69" w:rsidP="00507DE1">
      <w:pPr>
        <w:keepNext/>
        <w:keepLines/>
        <w:rPr>
          <w:rFonts w:ascii="Fira Sans Condensed Light" w:hAnsi="Fira Sans Condensed Light" w:cs="Segoe UI"/>
          <w:color w:val="404040" w:themeColor="text1" w:themeTint="BF"/>
          <w:sz w:val="18"/>
          <w:szCs w:val="18"/>
        </w:rPr>
      </w:pPr>
    </w:p>
    <w:p w14:paraId="19D67940" w14:textId="77777777" w:rsidR="00041E69" w:rsidRPr="00511A90" w:rsidRDefault="00041E69" w:rsidP="00075F61">
      <w:pPr>
        <w:pStyle w:val="Tabulkapopisek"/>
        <w:keepNext/>
        <w:keepLines/>
      </w:pPr>
      <w:r w:rsidRPr="00511A90">
        <w:t xml:space="preserve">Graf </w:t>
      </w:r>
      <w:r>
        <w:t>b2</w:t>
      </w:r>
      <w:r w:rsidRPr="00511A90">
        <w:t>.</w:t>
      </w:r>
      <w:r>
        <w:t>g</w:t>
      </w:r>
    </w:p>
    <w:p w14:paraId="53F64EB6" w14:textId="77777777" w:rsidR="00041E69" w:rsidRDefault="00041E6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367A61" w14:textId="77777777" w:rsidR="00041E69" w:rsidRDefault="00041E69">
      <w:r>
        <w:rPr>
          <w:noProof/>
        </w:rPr>
        <w:drawing>
          <wp:inline distT="0" distB="0" distL="0" distR="0" wp14:anchorId="6F87A448" wp14:editId="41B64FE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01A20B" w14:textId="77777777" w:rsidR="00041E69" w:rsidRPr="008941FF" w:rsidRDefault="00041E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2DB272CA" w14:textId="77777777" w:rsidR="00041E69" w:rsidRPr="008941FF" w:rsidRDefault="00041E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EA6D5A" w14:textId="77777777" w:rsidR="00041E69" w:rsidRPr="006F7CCF" w:rsidRDefault="00041E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971D17E" w14:textId="77777777" w:rsidR="00041E69" w:rsidRPr="006F7CCF" w:rsidRDefault="00041E6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E7E804C" w14:textId="77777777" w:rsidR="00041E69" w:rsidRDefault="00041E6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0CE64A" w14:textId="77777777" w:rsidR="00041E69" w:rsidRDefault="00041E6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7EB4FF8" w14:textId="77777777" w:rsidR="00041E69" w:rsidRDefault="00041E6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967A194" w14:textId="77777777" w:rsidR="00041E69" w:rsidRPr="005A40B8" w:rsidRDefault="00041E6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7AE855A" w14:textId="77777777" w:rsidR="00041E69" w:rsidRDefault="00041E6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3EBEAF" w14:textId="77777777" w:rsidR="00041E69" w:rsidRPr="006101B8" w:rsidRDefault="00041E6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B263C7A" w14:textId="77777777" w:rsidR="00041E69" w:rsidRDefault="00041E69">
      <w:r>
        <w:rPr>
          <w:noProof/>
        </w:rPr>
        <w:drawing>
          <wp:inline distT="0" distB="0" distL="0" distR="0" wp14:anchorId="0A23FA35" wp14:editId="214279F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4EB0CBB" w14:textId="77777777" w:rsidR="00041E69" w:rsidRDefault="00041E6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85437E1" w14:textId="77777777" w:rsidR="00041E69" w:rsidRDefault="00041E6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F07354" w14:textId="77777777" w:rsidR="00041E69" w:rsidRDefault="00041E69" w:rsidP="00722023">
      <w:pPr>
        <w:pStyle w:val="Tabulkapopisek"/>
        <w:keepNext/>
        <w:keepLines/>
      </w:pPr>
      <w:r>
        <w:t>Graf</w:t>
      </w:r>
      <w:r w:rsidRPr="00511A90">
        <w:t xml:space="preserve"> </w:t>
      </w:r>
      <w:r>
        <w:t>b2</w:t>
      </w:r>
      <w:r w:rsidRPr="00511A90">
        <w:t>.</w:t>
      </w:r>
      <w:r>
        <w:t>i</w:t>
      </w:r>
    </w:p>
    <w:p w14:paraId="50852705" w14:textId="77777777" w:rsidR="00041E69" w:rsidRPr="006101B8" w:rsidRDefault="00041E6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F36CBED" w14:textId="77777777" w:rsidR="00041E69" w:rsidRDefault="00041E69">
      <w:r>
        <w:rPr>
          <w:noProof/>
        </w:rPr>
        <w:drawing>
          <wp:inline distT="0" distB="0" distL="0" distR="0" wp14:anchorId="0E4D500C" wp14:editId="47049DF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43A0629" w14:textId="77777777" w:rsidR="00041E69" w:rsidRDefault="00041E6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10B1C2D" w14:textId="77777777" w:rsidR="00041E69" w:rsidRDefault="00041E6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244B68C" w14:textId="77777777" w:rsidR="00041E69" w:rsidRDefault="00041E69" w:rsidP="006F7DCB">
      <w:pPr>
        <w:pStyle w:val="Tabulkapopisek"/>
        <w:keepNext/>
        <w:keepLines/>
      </w:pPr>
      <w:r>
        <w:t>Tabulka</w:t>
      </w:r>
      <w:r w:rsidRPr="00511A90">
        <w:t xml:space="preserve"> </w:t>
      </w:r>
      <w:r>
        <w:t>b2</w:t>
      </w:r>
      <w:r w:rsidRPr="00511A90">
        <w:t>.</w:t>
      </w:r>
      <w:r>
        <w:t>j</w:t>
      </w:r>
    </w:p>
    <w:p w14:paraId="511C0EA5" w14:textId="77777777" w:rsidR="00041E69" w:rsidRDefault="00041E6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C6ABE76" w14:textId="77777777" w:rsidR="00041E69" w:rsidRDefault="00041E6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037747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98BA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EACB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5447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94D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A255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62C320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41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0B6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6E8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BB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20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352C0" w14:paraId="0DB58F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204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61D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6BE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B37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E22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960085D" w14:textId="77777777" w:rsidR="00041E69" w:rsidRPr="00BE2C88" w:rsidRDefault="00041E6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42D9C45" w14:textId="77777777" w:rsidR="00041E69" w:rsidRPr="00967CC4" w:rsidRDefault="00041E6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2E1DF9" wp14:editId="5F40A73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DD4DD" w14:textId="77777777" w:rsidR="00041E69" w:rsidRDefault="00041E69" w:rsidP="00534530">
                            <w:pPr>
                              <w:pStyle w:val="Bezmezer"/>
                            </w:pPr>
                          </w:p>
                          <w:p w14:paraId="60CBE2B9" w14:textId="77777777" w:rsidR="00041E69" w:rsidRPr="00534530" w:rsidRDefault="00041E69" w:rsidP="00534530">
                            <w:pPr>
                              <w:pStyle w:val="Bezmezer"/>
                            </w:pPr>
                          </w:p>
                          <w:p w14:paraId="08C5B524" w14:textId="77777777" w:rsidR="00041E69" w:rsidRDefault="00041E69" w:rsidP="00534530">
                            <w:pPr>
                              <w:pStyle w:val="Bezmezer"/>
                            </w:pPr>
                          </w:p>
                          <w:p w14:paraId="23C2E911" w14:textId="77777777" w:rsidR="00041E69" w:rsidRDefault="00041E69" w:rsidP="00534530">
                            <w:pPr>
                              <w:pStyle w:val="Bezmezer"/>
                            </w:pPr>
                          </w:p>
                          <w:p w14:paraId="0773F37E" w14:textId="77777777" w:rsidR="00041E69" w:rsidRDefault="00041E69" w:rsidP="00534530">
                            <w:pPr>
                              <w:pStyle w:val="Bezmezer"/>
                            </w:pPr>
                          </w:p>
                          <w:p w14:paraId="0650D2BD" w14:textId="77777777" w:rsidR="00041E69" w:rsidRDefault="00041E69" w:rsidP="00534530">
                            <w:pPr>
                              <w:pStyle w:val="Bezmezer"/>
                            </w:pPr>
                          </w:p>
                          <w:p w14:paraId="65B14558" w14:textId="77777777" w:rsidR="00041E69" w:rsidRDefault="00041E69" w:rsidP="00534530">
                            <w:pPr>
                              <w:pStyle w:val="Bezmezer"/>
                            </w:pPr>
                          </w:p>
                          <w:p w14:paraId="5CBE3302" w14:textId="77777777" w:rsidR="00041E69" w:rsidRDefault="00041E69" w:rsidP="00534530">
                            <w:pPr>
                              <w:pStyle w:val="Bezmezer"/>
                            </w:pPr>
                          </w:p>
                          <w:p w14:paraId="07B7BF1A" w14:textId="77777777" w:rsidR="00041E69" w:rsidRDefault="00041E69" w:rsidP="00534530">
                            <w:pPr>
                              <w:pStyle w:val="Bezmezer"/>
                            </w:pPr>
                          </w:p>
                          <w:p w14:paraId="2F2B0716" w14:textId="77777777" w:rsidR="00041E69" w:rsidRDefault="00041E69" w:rsidP="00534530">
                            <w:pPr>
                              <w:pStyle w:val="Bezmezer"/>
                            </w:pPr>
                          </w:p>
                          <w:p w14:paraId="20BBAB24" w14:textId="77777777" w:rsidR="00041E69" w:rsidRDefault="00041E69" w:rsidP="00534530">
                            <w:pPr>
                              <w:pStyle w:val="Bezmezer"/>
                            </w:pPr>
                          </w:p>
                          <w:p w14:paraId="5AA136E1" w14:textId="77777777" w:rsidR="00041E69" w:rsidRDefault="00041E69" w:rsidP="00534530">
                            <w:pPr>
                              <w:pStyle w:val="Bezmezer"/>
                            </w:pPr>
                          </w:p>
                          <w:p w14:paraId="75C3356B" w14:textId="77777777" w:rsidR="00041E69" w:rsidRDefault="00041E69" w:rsidP="00534530">
                            <w:pPr>
                              <w:pStyle w:val="Bezmezer"/>
                            </w:pPr>
                          </w:p>
                          <w:p w14:paraId="5CE54859" w14:textId="77777777" w:rsidR="00041E69" w:rsidRDefault="00041E69" w:rsidP="00534530">
                            <w:pPr>
                              <w:pStyle w:val="Bezmezer"/>
                            </w:pPr>
                          </w:p>
                          <w:p w14:paraId="63156F8C" w14:textId="77777777" w:rsidR="00041E69" w:rsidRDefault="00041E69" w:rsidP="00534530">
                            <w:pPr>
                              <w:pStyle w:val="Bezmezer"/>
                            </w:pPr>
                          </w:p>
                          <w:p w14:paraId="4865394E" w14:textId="77777777" w:rsidR="00041E69" w:rsidRDefault="00041E69" w:rsidP="00534530">
                            <w:pPr>
                              <w:pStyle w:val="Bezmezer"/>
                            </w:pPr>
                          </w:p>
                          <w:p w14:paraId="6E54514E" w14:textId="77777777" w:rsidR="00041E69" w:rsidRDefault="00041E69" w:rsidP="00534530">
                            <w:pPr>
                              <w:pStyle w:val="Bezmezer"/>
                            </w:pPr>
                          </w:p>
                          <w:p w14:paraId="33C013B9" w14:textId="77777777" w:rsidR="00041E69" w:rsidRDefault="00041E69" w:rsidP="00534530">
                            <w:pPr>
                              <w:pStyle w:val="Bezmezer"/>
                            </w:pPr>
                          </w:p>
                          <w:p w14:paraId="6AC179BE" w14:textId="77777777" w:rsidR="00041E69" w:rsidRDefault="00041E69" w:rsidP="00534530">
                            <w:pPr>
                              <w:pStyle w:val="Bezmezer"/>
                            </w:pPr>
                          </w:p>
                          <w:p w14:paraId="1B68708D" w14:textId="77777777" w:rsidR="00041E69" w:rsidRDefault="00041E69" w:rsidP="00534530">
                            <w:pPr>
                              <w:pStyle w:val="Bezmezer"/>
                            </w:pPr>
                          </w:p>
                          <w:p w14:paraId="10B294BC" w14:textId="77777777" w:rsidR="00041E69" w:rsidRDefault="00041E69" w:rsidP="00534530">
                            <w:pPr>
                              <w:pStyle w:val="Bezmezer"/>
                            </w:pPr>
                          </w:p>
                          <w:p w14:paraId="2E00BD06" w14:textId="77777777" w:rsidR="00041E69" w:rsidRDefault="00041E69" w:rsidP="00534530">
                            <w:pPr>
                              <w:pStyle w:val="Bezmezer"/>
                            </w:pPr>
                          </w:p>
                          <w:p w14:paraId="6D606904" w14:textId="77777777" w:rsidR="00041E69" w:rsidRDefault="00041E69" w:rsidP="00534530">
                            <w:pPr>
                              <w:pStyle w:val="Bezmezer"/>
                            </w:pPr>
                          </w:p>
                          <w:p w14:paraId="26A9B67D" w14:textId="77777777" w:rsidR="00041E69" w:rsidRDefault="00041E69" w:rsidP="00534530">
                            <w:pPr>
                              <w:pStyle w:val="Bezmezer"/>
                            </w:pPr>
                          </w:p>
                          <w:p w14:paraId="57CAB2F3" w14:textId="77777777" w:rsidR="00041E69" w:rsidRDefault="00041E69" w:rsidP="00534530">
                            <w:pPr>
                              <w:pStyle w:val="Bezmezer"/>
                            </w:pPr>
                          </w:p>
                          <w:p w14:paraId="163FF071" w14:textId="77777777" w:rsidR="00041E69" w:rsidRDefault="00041E69" w:rsidP="00534530">
                            <w:pPr>
                              <w:pStyle w:val="Bezmezer"/>
                            </w:pPr>
                          </w:p>
                          <w:p w14:paraId="2DF7E290" w14:textId="77777777" w:rsidR="00041E69" w:rsidRDefault="00041E69" w:rsidP="00534530">
                            <w:pPr>
                              <w:pStyle w:val="Bezmezer"/>
                            </w:pPr>
                          </w:p>
                          <w:p w14:paraId="19BB7B0B" w14:textId="77777777" w:rsidR="00041E69" w:rsidRPr="00534530" w:rsidRDefault="00041E69" w:rsidP="00534530">
                            <w:pPr>
                              <w:pStyle w:val="Bezmezer"/>
                            </w:pPr>
                          </w:p>
                          <w:p w14:paraId="486C0879" w14:textId="77777777" w:rsidR="00041E69" w:rsidRPr="00534530" w:rsidRDefault="00041E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8DDBA0" w14:textId="77777777" w:rsidR="00041E69" w:rsidRPr="009136FF" w:rsidRDefault="00041E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42F88E1" w14:textId="77777777" w:rsidR="00041E69" w:rsidRPr="00CB17DB" w:rsidRDefault="00041E69" w:rsidP="00534530">
                            <w:pPr>
                              <w:pStyle w:val="Bezmezer"/>
                            </w:pPr>
                            <w:r w:rsidRPr="00CB17DB">
                              <w:t xml:space="preserve"> </w:t>
                            </w:r>
                          </w:p>
                          <w:p w14:paraId="4EA2EE0A" w14:textId="77777777" w:rsidR="00041E69" w:rsidRDefault="00041E6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1DF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ADD4DD" w14:textId="77777777" w:rsidR="005E24DC" w:rsidRDefault="005E24DC" w:rsidP="00534530">
                      <w:pPr>
                        <w:pStyle w:val="Bezmezer"/>
                      </w:pPr>
                    </w:p>
                    <w:p w14:paraId="60CBE2B9" w14:textId="77777777" w:rsidR="005E24DC" w:rsidRPr="00534530" w:rsidRDefault="005E24DC" w:rsidP="00534530">
                      <w:pPr>
                        <w:pStyle w:val="Bezmezer"/>
                      </w:pPr>
                    </w:p>
                    <w:p w14:paraId="08C5B524" w14:textId="77777777" w:rsidR="005E24DC" w:rsidRDefault="005E24DC" w:rsidP="00534530">
                      <w:pPr>
                        <w:pStyle w:val="Bezmezer"/>
                      </w:pPr>
                    </w:p>
                    <w:p w14:paraId="23C2E911" w14:textId="77777777" w:rsidR="005E24DC" w:rsidRDefault="005E24DC" w:rsidP="00534530">
                      <w:pPr>
                        <w:pStyle w:val="Bezmezer"/>
                      </w:pPr>
                    </w:p>
                    <w:p w14:paraId="0773F37E" w14:textId="77777777" w:rsidR="005E24DC" w:rsidRDefault="005E24DC" w:rsidP="00534530">
                      <w:pPr>
                        <w:pStyle w:val="Bezmezer"/>
                      </w:pPr>
                    </w:p>
                    <w:p w14:paraId="0650D2BD" w14:textId="77777777" w:rsidR="005E24DC" w:rsidRDefault="005E24DC" w:rsidP="00534530">
                      <w:pPr>
                        <w:pStyle w:val="Bezmezer"/>
                      </w:pPr>
                    </w:p>
                    <w:p w14:paraId="65B14558" w14:textId="77777777" w:rsidR="005E24DC" w:rsidRDefault="005E24DC" w:rsidP="00534530">
                      <w:pPr>
                        <w:pStyle w:val="Bezmezer"/>
                      </w:pPr>
                    </w:p>
                    <w:p w14:paraId="5CBE3302" w14:textId="77777777" w:rsidR="005E24DC" w:rsidRDefault="005E24DC" w:rsidP="00534530">
                      <w:pPr>
                        <w:pStyle w:val="Bezmezer"/>
                      </w:pPr>
                    </w:p>
                    <w:p w14:paraId="07B7BF1A" w14:textId="77777777" w:rsidR="005E24DC" w:rsidRDefault="005E24DC" w:rsidP="00534530">
                      <w:pPr>
                        <w:pStyle w:val="Bezmezer"/>
                      </w:pPr>
                    </w:p>
                    <w:p w14:paraId="2F2B0716" w14:textId="77777777" w:rsidR="005E24DC" w:rsidRDefault="005E24DC" w:rsidP="00534530">
                      <w:pPr>
                        <w:pStyle w:val="Bezmezer"/>
                      </w:pPr>
                    </w:p>
                    <w:p w14:paraId="20BBAB24" w14:textId="77777777" w:rsidR="005E24DC" w:rsidRDefault="005E24DC" w:rsidP="00534530">
                      <w:pPr>
                        <w:pStyle w:val="Bezmezer"/>
                      </w:pPr>
                    </w:p>
                    <w:p w14:paraId="5AA136E1" w14:textId="77777777" w:rsidR="005E24DC" w:rsidRDefault="005E24DC" w:rsidP="00534530">
                      <w:pPr>
                        <w:pStyle w:val="Bezmezer"/>
                      </w:pPr>
                    </w:p>
                    <w:p w14:paraId="75C3356B" w14:textId="77777777" w:rsidR="005E24DC" w:rsidRDefault="005E24DC" w:rsidP="00534530">
                      <w:pPr>
                        <w:pStyle w:val="Bezmezer"/>
                      </w:pPr>
                    </w:p>
                    <w:p w14:paraId="5CE54859" w14:textId="77777777" w:rsidR="005E24DC" w:rsidRDefault="005E24DC" w:rsidP="00534530">
                      <w:pPr>
                        <w:pStyle w:val="Bezmezer"/>
                      </w:pPr>
                    </w:p>
                    <w:p w14:paraId="63156F8C" w14:textId="77777777" w:rsidR="005E24DC" w:rsidRDefault="005E24DC" w:rsidP="00534530">
                      <w:pPr>
                        <w:pStyle w:val="Bezmezer"/>
                      </w:pPr>
                    </w:p>
                    <w:p w14:paraId="4865394E" w14:textId="77777777" w:rsidR="005E24DC" w:rsidRDefault="005E24DC" w:rsidP="00534530">
                      <w:pPr>
                        <w:pStyle w:val="Bezmezer"/>
                      </w:pPr>
                    </w:p>
                    <w:p w14:paraId="6E54514E" w14:textId="77777777" w:rsidR="005E24DC" w:rsidRDefault="005E24DC" w:rsidP="00534530">
                      <w:pPr>
                        <w:pStyle w:val="Bezmezer"/>
                      </w:pPr>
                    </w:p>
                    <w:p w14:paraId="33C013B9" w14:textId="77777777" w:rsidR="005E24DC" w:rsidRDefault="005E24DC" w:rsidP="00534530">
                      <w:pPr>
                        <w:pStyle w:val="Bezmezer"/>
                      </w:pPr>
                    </w:p>
                    <w:p w14:paraId="6AC179BE" w14:textId="77777777" w:rsidR="005E24DC" w:rsidRDefault="005E24DC" w:rsidP="00534530">
                      <w:pPr>
                        <w:pStyle w:val="Bezmezer"/>
                      </w:pPr>
                    </w:p>
                    <w:p w14:paraId="1B68708D" w14:textId="77777777" w:rsidR="005E24DC" w:rsidRDefault="005E24DC" w:rsidP="00534530">
                      <w:pPr>
                        <w:pStyle w:val="Bezmezer"/>
                      </w:pPr>
                    </w:p>
                    <w:p w14:paraId="10B294BC" w14:textId="77777777" w:rsidR="005E24DC" w:rsidRDefault="005E24DC" w:rsidP="00534530">
                      <w:pPr>
                        <w:pStyle w:val="Bezmezer"/>
                      </w:pPr>
                    </w:p>
                    <w:p w14:paraId="2E00BD06" w14:textId="77777777" w:rsidR="005E24DC" w:rsidRDefault="005E24DC" w:rsidP="00534530">
                      <w:pPr>
                        <w:pStyle w:val="Bezmezer"/>
                      </w:pPr>
                    </w:p>
                    <w:p w14:paraId="6D606904" w14:textId="77777777" w:rsidR="005E24DC" w:rsidRDefault="005E24DC" w:rsidP="00534530">
                      <w:pPr>
                        <w:pStyle w:val="Bezmezer"/>
                      </w:pPr>
                    </w:p>
                    <w:p w14:paraId="26A9B67D" w14:textId="77777777" w:rsidR="005E24DC" w:rsidRDefault="005E24DC" w:rsidP="00534530">
                      <w:pPr>
                        <w:pStyle w:val="Bezmezer"/>
                      </w:pPr>
                    </w:p>
                    <w:p w14:paraId="57CAB2F3" w14:textId="77777777" w:rsidR="005E24DC" w:rsidRDefault="005E24DC" w:rsidP="00534530">
                      <w:pPr>
                        <w:pStyle w:val="Bezmezer"/>
                      </w:pPr>
                    </w:p>
                    <w:p w14:paraId="163FF071" w14:textId="77777777" w:rsidR="005E24DC" w:rsidRDefault="005E24DC" w:rsidP="00534530">
                      <w:pPr>
                        <w:pStyle w:val="Bezmezer"/>
                      </w:pPr>
                    </w:p>
                    <w:p w14:paraId="2DF7E290" w14:textId="77777777" w:rsidR="005E24DC" w:rsidRDefault="005E24DC" w:rsidP="00534530">
                      <w:pPr>
                        <w:pStyle w:val="Bezmezer"/>
                      </w:pPr>
                    </w:p>
                    <w:p w14:paraId="19BB7B0B" w14:textId="77777777" w:rsidR="005E24DC" w:rsidRPr="00534530" w:rsidRDefault="005E24DC" w:rsidP="00534530">
                      <w:pPr>
                        <w:pStyle w:val="Bezmezer"/>
                      </w:pPr>
                    </w:p>
                    <w:p w14:paraId="486C0879" w14:textId="77777777" w:rsidR="005E24DC" w:rsidRPr="00534530" w:rsidRDefault="005E24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8DDBA0" w14:textId="77777777" w:rsidR="005E24DC" w:rsidRPr="009136FF" w:rsidRDefault="005E24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42F88E1" w14:textId="77777777" w:rsidR="005E24DC" w:rsidRPr="00CB17DB" w:rsidRDefault="005E24DC" w:rsidP="00534530">
                      <w:pPr>
                        <w:pStyle w:val="Bezmezer"/>
                      </w:pPr>
                      <w:r w:rsidRPr="00CB17DB">
                        <w:t xml:space="preserve"> </w:t>
                      </w:r>
                    </w:p>
                    <w:p w14:paraId="4EA2EE0A" w14:textId="77777777" w:rsidR="005E24DC" w:rsidRDefault="005E24D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E5C711A" wp14:editId="4B6BD7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4D0DDA8" w14:textId="77777777" w:rsidR="00041E69" w:rsidRPr="00C52537" w:rsidRDefault="00041E69">
      <w:pPr>
        <w:pStyle w:val="Nadpis2"/>
        <w:numPr>
          <w:ilvl w:val="1"/>
          <w:numId w:val="36"/>
        </w:numPr>
        <w:ind w:left="426" w:hanging="426"/>
      </w:pPr>
      <w:bookmarkStart w:id="68" w:name="_Toc159579102"/>
      <w:bookmarkStart w:id="69" w:name="_Toc159579158"/>
      <w:bookmarkStart w:id="70" w:name="_Toc209524549"/>
      <w:r w:rsidRPr="00FF391C">
        <w:t>Kde překonávají podmínky a kde</w:t>
      </w:r>
      <w:r>
        <w:t xml:space="preserve"> </w:t>
      </w:r>
      <w:r w:rsidRPr="003A3A19">
        <w:t>zaostávají</w:t>
      </w:r>
      <w:bookmarkEnd w:id="68"/>
      <w:bookmarkEnd w:id="69"/>
      <w:bookmarkEnd w:id="70"/>
    </w:p>
    <w:p w14:paraId="7BD440A8" w14:textId="77777777" w:rsidR="00041E69" w:rsidRDefault="00041E6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8C169F0" w14:textId="77777777" w:rsidR="00041E69" w:rsidRDefault="00041E6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29AB71" wp14:editId="70A2D15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D12EB" w14:textId="77777777" w:rsidR="00041E69" w:rsidRDefault="00041E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6B7C43" w14:textId="77777777" w:rsidR="00041E69" w:rsidRDefault="00041E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8B0DB3" w14:textId="77777777" w:rsidR="00041E69" w:rsidRPr="00CB17DB" w:rsidRDefault="00041E6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99736F" w14:textId="77777777" w:rsidR="00041E69" w:rsidRPr="00CB17DB" w:rsidRDefault="00041E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EE0FE9" w14:textId="77777777" w:rsidR="00041E69" w:rsidRPr="001B6EF3" w:rsidRDefault="00041E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9AB7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91D12EB" w14:textId="77777777" w:rsidR="005E24DC" w:rsidRDefault="005E24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6B7C43" w14:textId="77777777" w:rsidR="005E24DC" w:rsidRDefault="005E24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8B0DB3" w14:textId="77777777" w:rsidR="005E24DC" w:rsidRPr="00CB17DB" w:rsidRDefault="005E24D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299736F" w14:textId="77777777" w:rsidR="005E24DC" w:rsidRPr="00CB17DB" w:rsidRDefault="005E24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EE0FE9" w14:textId="77777777" w:rsidR="005E24DC" w:rsidRPr="001B6EF3" w:rsidRDefault="005E24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09EE3C" w14:textId="77777777" w:rsidR="00041E69" w:rsidRDefault="00041E69" w:rsidP="00F63C61">
      <w:pPr>
        <w:pStyle w:val="Intro"/>
        <w:rPr>
          <w:sz w:val="22"/>
          <w:szCs w:val="22"/>
        </w:rPr>
      </w:pPr>
    </w:p>
    <w:p w14:paraId="4B0549AA" w14:textId="77777777" w:rsidR="00041E69" w:rsidRDefault="00041E69" w:rsidP="00F63C61">
      <w:pPr>
        <w:pStyle w:val="Intro"/>
        <w:rPr>
          <w:sz w:val="22"/>
          <w:szCs w:val="22"/>
        </w:rPr>
      </w:pPr>
    </w:p>
    <w:p w14:paraId="24E7DEBE" w14:textId="77777777" w:rsidR="00041E69" w:rsidRDefault="00041E69" w:rsidP="00F63C61">
      <w:pPr>
        <w:pStyle w:val="Intro"/>
        <w:rPr>
          <w:sz w:val="22"/>
          <w:szCs w:val="22"/>
        </w:rPr>
      </w:pPr>
    </w:p>
    <w:p w14:paraId="6E58ECA6" w14:textId="77777777" w:rsidR="00041E69" w:rsidRPr="00C818F0" w:rsidRDefault="00041E69" w:rsidP="00F63C61">
      <w:pPr>
        <w:autoSpaceDE/>
        <w:autoSpaceDN/>
        <w:adjustRightInd/>
        <w:spacing w:line="259" w:lineRule="auto"/>
        <w:textAlignment w:val="auto"/>
        <w:rPr>
          <w:b/>
        </w:rPr>
      </w:pPr>
    </w:p>
    <w:p w14:paraId="647B7D09" w14:textId="77777777" w:rsidR="00041E69" w:rsidRDefault="00041E69" w:rsidP="00F63C61">
      <w:pPr>
        <w:autoSpaceDE/>
        <w:autoSpaceDN/>
        <w:adjustRightInd/>
        <w:spacing w:line="259" w:lineRule="auto"/>
        <w:textAlignment w:val="auto"/>
        <w:rPr>
          <w:b/>
          <w:sz w:val="24"/>
        </w:rPr>
      </w:pPr>
    </w:p>
    <w:p w14:paraId="7078AF4A" w14:textId="77777777" w:rsidR="00041E69" w:rsidRDefault="00041E6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352C0" w14:paraId="09E81B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98E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5AF0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352C0" w14:paraId="0F8BB1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F37F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2532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D13B23B" w14:textId="77777777" w:rsidR="00041E69" w:rsidRDefault="00041E69" w:rsidP="00EF2D01">
      <w:pPr>
        <w:widowControl w:val="0"/>
        <w:autoSpaceDE/>
        <w:autoSpaceDN/>
        <w:adjustRightInd/>
        <w:spacing w:after="0" w:line="259" w:lineRule="auto"/>
        <w:textAlignment w:val="auto"/>
        <w:rPr>
          <w:b/>
          <w:sz w:val="24"/>
        </w:rPr>
      </w:pPr>
    </w:p>
    <w:p w14:paraId="77A98D52" w14:textId="77777777" w:rsidR="00041E69" w:rsidRDefault="00041E6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52C0" w14:paraId="227249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F87CA" w14:textId="7123BC9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913BF" w14:textId="590E50CF"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452E" w14:textId="4C2D1CEE"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5B16E" w14:textId="2043E49A"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499E2" w14:textId="70A7DAE8"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05389" w14:textId="1552208B"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17FD7" w14:textId="71CF1E09"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352C0" w14:paraId="4B5BE3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962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1EE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2B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698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0D2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51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E89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352C0" w14:paraId="1A93C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3EE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7C1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331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67D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F64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F05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BD9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352C0" w14:paraId="6F316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591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294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9BC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36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2D2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F81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BDF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352C0" w14:paraId="20686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CF4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EC4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219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170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A02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5AA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7C8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352C0" w14:paraId="28EE7E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577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116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8E3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442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195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D6E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F2C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352C0" w14:paraId="1652A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965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47F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D00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96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6D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851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A7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352C0" w14:paraId="443EA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35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8A2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619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EDF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41C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0ED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39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352C0" w14:paraId="4F061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005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D83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579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A42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434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574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14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352C0" w14:paraId="54CE53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CF8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9C9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888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A9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683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D46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60B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352C0" w14:paraId="3D850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75C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F74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800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AF2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6B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B2E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9F8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352C0" w14:paraId="72293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623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F3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C4C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723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67B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D4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72A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352C0" w14:paraId="0BC6D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54F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405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62E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508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E4C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589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AE4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352C0" w14:paraId="4B782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A0F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396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2E4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88B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0C9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950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73D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352C0" w14:paraId="684FF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571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899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429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564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96E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86E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CAA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352C0" w14:paraId="61E8B2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712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91D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2F6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936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9C5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C1D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A94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352C0" w14:paraId="06FD0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25F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4C9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25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E1F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2A5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A67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134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352C0" w14:paraId="1DE28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FF2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C45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59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0A9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7D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FD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738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352C0" w14:paraId="73FCF95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6A0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8F1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ACA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AF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02F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BAF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76C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F785E1" w14:textId="77777777" w:rsidR="00041E69" w:rsidRDefault="00041E69" w:rsidP="006062D9">
      <w:pPr>
        <w:pStyle w:val="Odstavecseseznamem"/>
        <w:ind w:left="0"/>
        <w:rPr>
          <w:rFonts w:ascii="Fira Sans Condensed Light" w:hAnsi="Fira Sans Condensed Light" w:cs="Segoe UI"/>
          <w:color w:val="404040" w:themeColor="text1" w:themeTint="BF"/>
          <w:sz w:val="18"/>
          <w:szCs w:val="18"/>
        </w:rPr>
      </w:pPr>
    </w:p>
    <w:p w14:paraId="14D7F6F6" w14:textId="77777777" w:rsidR="00041E69" w:rsidRPr="00612766" w:rsidRDefault="00041E6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29F643" w14:textId="77777777" w:rsidR="00041E69" w:rsidRDefault="00041E69">
      <w:pPr>
        <w:autoSpaceDE/>
        <w:autoSpaceDN/>
        <w:adjustRightInd/>
        <w:spacing w:line="259" w:lineRule="auto"/>
        <w:textAlignment w:val="auto"/>
        <w:rPr>
          <w:rFonts w:ascii="Inter ExtraBold" w:hAnsi="Inter ExtraBold"/>
          <w:color w:val="000000" w:themeColor="text1"/>
          <w:sz w:val="40"/>
          <w:szCs w:val="40"/>
        </w:rPr>
      </w:pPr>
      <w:r>
        <w:br w:type="page"/>
      </w:r>
    </w:p>
    <w:p w14:paraId="30D93957" w14:textId="77777777" w:rsidR="00041E69" w:rsidRDefault="00041E69" w:rsidP="00C810A8">
      <w:pPr>
        <w:pStyle w:val="Nadpis3"/>
        <w:ind w:left="993" w:hanging="993"/>
      </w:pPr>
      <w:bookmarkStart w:id="73" w:name="_Toc159579103"/>
      <w:bookmarkStart w:id="74" w:name="_Toc159579159"/>
      <w:bookmarkStart w:id="75" w:name="_Toc209524550"/>
      <w:r w:rsidRPr="00C810A8">
        <w:t>Výsledky</w:t>
      </w:r>
      <w:r>
        <w:t xml:space="preserve"> vzdělávání vzhledem k sociální situaci</w:t>
      </w:r>
      <w:bookmarkEnd w:id="73"/>
      <w:bookmarkEnd w:id="74"/>
      <w:bookmarkEnd w:id="75"/>
    </w:p>
    <w:p w14:paraId="18797FA5" w14:textId="77777777" w:rsidR="00041E69" w:rsidRPr="00806724" w:rsidRDefault="00041E6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822A9E6" w14:textId="77777777" w:rsidR="00041E69" w:rsidRPr="00C40393" w:rsidRDefault="00041E6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4DC7E93" w14:textId="77777777" w:rsidR="00041E69" w:rsidRPr="00570D43" w:rsidRDefault="00041E6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9F092B7" w14:textId="77777777" w:rsidR="00041E69" w:rsidRPr="00EC6155" w:rsidRDefault="00041E69" w:rsidP="00570D43">
      <w:pPr>
        <w:pStyle w:val="Nadpis5"/>
        <w:ind w:left="709" w:hanging="709"/>
      </w:pPr>
      <w:bookmarkStart w:id="76" w:name="_Toc209524551"/>
      <w:r>
        <w:t>Vzdělávací neúspěšnost vzhledem k sociální situaci</w:t>
      </w:r>
      <w:bookmarkEnd w:id="76"/>
    </w:p>
    <w:p w14:paraId="6D392AA1" w14:textId="77777777" w:rsidR="00041E69" w:rsidRPr="00592071" w:rsidRDefault="00041E6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254C83" w14:textId="77777777" w:rsidR="00041E69" w:rsidRDefault="00041E6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2F51854" w14:textId="77777777" w:rsidR="00041E69" w:rsidRPr="006A08B7" w:rsidRDefault="00041E6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B32715" w14:textId="77777777" w:rsidR="00041E69" w:rsidRPr="00592071" w:rsidRDefault="00041E6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EF1EEE" w14:textId="77777777" w:rsidR="00041E69" w:rsidRDefault="00041E69">
      <w:pPr>
        <w:pStyle w:val="Odstavecseseznamem"/>
        <w:numPr>
          <w:ilvl w:val="0"/>
          <w:numId w:val="13"/>
        </w:numPr>
      </w:pPr>
      <w:r>
        <w:t>Je vzdělávací neúspěšnost nižší nebo vyšší, než by odpovídalo sociální situaci?</w:t>
      </w:r>
    </w:p>
    <w:p w14:paraId="3E82632F" w14:textId="77777777" w:rsidR="00041E69" w:rsidRDefault="00041E69">
      <w:pPr>
        <w:pStyle w:val="Odstavecseseznamem"/>
        <w:numPr>
          <w:ilvl w:val="0"/>
          <w:numId w:val="13"/>
        </w:numPr>
      </w:pPr>
      <w:r>
        <w:t>Je zaostávání specifikem našeho ORP, anebo je to charakteristika většího celku jako je například kraj?</w:t>
      </w:r>
    </w:p>
    <w:p w14:paraId="2B23C9EF" w14:textId="77777777" w:rsidR="00041E69" w:rsidRDefault="00041E6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70690B8" w14:textId="77777777" w:rsidR="00041E69" w:rsidRDefault="00041E6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1EAB3D7" w14:textId="77777777" w:rsidR="00041E69" w:rsidRDefault="00041E6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4022681" w14:textId="77777777" w:rsidR="00041E69" w:rsidRDefault="00041E69" w:rsidP="00FA69AB">
      <w:pPr>
        <w:pStyle w:val="Odstavecseseznamem"/>
        <w:spacing w:after="0"/>
        <w:ind w:left="1080"/>
      </w:pPr>
    </w:p>
    <w:p w14:paraId="718C162D" w14:textId="77777777" w:rsidR="00041E69" w:rsidRPr="00511A90" w:rsidRDefault="00041E69" w:rsidP="009D67C0">
      <w:pPr>
        <w:pStyle w:val="Tabulkapopisek"/>
        <w:keepNext/>
        <w:keepLines/>
      </w:pPr>
      <w:r w:rsidRPr="00511A90">
        <w:t xml:space="preserve">Graf </w:t>
      </w:r>
      <w:r>
        <w:t>c</w:t>
      </w:r>
      <w:r w:rsidRPr="00511A90">
        <w:t>1</w:t>
      </w:r>
      <w:r>
        <w:t>.1.a</w:t>
      </w:r>
    </w:p>
    <w:p w14:paraId="263BAB18" w14:textId="77777777" w:rsidR="00041E69" w:rsidRPr="006F7CCF" w:rsidRDefault="00041E6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1F7D2D" w14:textId="77777777" w:rsidR="00041E69" w:rsidRDefault="00041E69">
      <w:r>
        <w:rPr>
          <w:noProof/>
        </w:rPr>
        <w:drawing>
          <wp:inline distT="0" distB="0" distL="0" distR="0" wp14:anchorId="3145AE6E" wp14:editId="594188C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120FCD" w14:textId="77777777" w:rsidR="00041E69" w:rsidRDefault="00041E6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F4E6E5" w14:textId="77777777" w:rsidR="00041E69" w:rsidRDefault="00041E69" w:rsidP="009D67C0">
      <w:pPr>
        <w:pStyle w:val="Tabulkapopisek"/>
        <w:keepNext/>
        <w:keepLines/>
      </w:pPr>
    </w:p>
    <w:p w14:paraId="6E4A943D" w14:textId="77777777" w:rsidR="00041E69" w:rsidRPr="00511A90" w:rsidRDefault="00041E69" w:rsidP="009D67C0">
      <w:pPr>
        <w:pStyle w:val="Tabulkapopisek"/>
        <w:keepNext/>
        <w:keepLines/>
      </w:pPr>
      <w:r w:rsidRPr="00511A90">
        <w:t xml:space="preserve">Graf </w:t>
      </w:r>
      <w:r>
        <w:t>c1.1.b</w:t>
      </w:r>
    </w:p>
    <w:p w14:paraId="3E25D914" w14:textId="77777777" w:rsidR="00041E69" w:rsidRDefault="00041E6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05A3EA" w14:textId="77777777" w:rsidR="00041E69" w:rsidRDefault="00041E69">
      <w:r>
        <w:rPr>
          <w:noProof/>
        </w:rPr>
        <w:drawing>
          <wp:inline distT="0" distB="0" distL="0" distR="0" wp14:anchorId="422A0E51" wp14:editId="62741E3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C6E2511" w14:textId="77777777" w:rsidR="00041E69" w:rsidRDefault="00041E6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890EDF1" w14:textId="77777777" w:rsidR="00041E69" w:rsidRDefault="00041E69" w:rsidP="009D67C0">
      <w:pPr>
        <w:pStyle w:val="Tabulkapopisek"/>
        <w:keepNext/>
        <w:keepLines/>
        <w:spacing w:before="0"/>
        <w:rPr>
          <w:rStyle w:val="Hypertextovodkaz"/>
          <w:rFonts w:cs="Fira Sans"/>
          <w:i/>
          <w:color w:val="44546A" w:themeColor="text2"/>
          <w:szCs w:val="20"/>
        </w:rPr>
      </w:pPr>
    </w:p>
    <w:p w14:paraId="4B051EA0" w14:textId="77777777" w:rsidR="00041E69" w:rsidRDefault="00041E69" w:rsidP="009D67C0">
      <w:pPr>
        <w:pStyle w:val="Tabulkapopisek"/>
        <w:keepNext/>
        <w:keepLines/>
        <w:spacing w:before="0"/>
        <w:rPr>
          <w:rStyle w:val="Hypertextovodkaz"/>
          <w:rFonts w:cs="Fira Sans"/>
          <w:i/>
          <w:color w:val="44546A" w:themeColor="text2"/>
          <w:szCs w:val="20"/>
        </w:rPr>
      </w:pPr>
    </w:p>
    <w:p w14:paraId="1E74C56E" w14:textId="77777777" w:rsidR="00041E69" w:rsidRDefault="00041E69" w:rsidP="009D67C0">
      <w:pPr>
        <w:pStyle w:val="Tabulkapopisek"/>
        <w:keepNext/>
        <w:keepLines/>
        <w:spacing w:before="0"/>
        <w:rPr>
          <w:rStyle w:val="Hypertextovodkaz"/>
          <w:rFonts w:cs="Fira Sans"/>
          <w:i/>
          <w:color w:val="44546A" w:themeColor="text2"/>
          <w:szCs w:val="20"/>
        </w:rPr>
      </w:pPr>
    </w:p>
    <w:p w14:paraId="00C6D69F" w14:textId="77777777" w:rsidR="00041E69" w:rsidRDefault="00041E69">
      <w:pPr>
        <w:autoSpaceDE/>
        <w:autoSpaceDN/>
        <w:adjustRightInd/>
        <w:spacing w:line="259" w:lineRule="auto"/>
        <w:textAlignment w:val="auto"/>
        <w:rPr>
          <w:color w:val="AEAAAA" w:themeColor="background2" w:themeShade="BF"/>
        </w:rPr>
      </w:pPr>
      <w:r>
        <w:rPr>
          <w:color w:val="AEAAAA" w:themeColor="background2" w:themeShade="BF"/>
        </w:rPr>
        <w:br w:type="page"/>
      </w:r>
    </w:p>
    <w:p w14:paraId="67243414" w14:textId="77777777" w:rsidR="00041E69" w:rsidRPr="00EC6155" w:rsidRDefault="00041E69" w:rsidP="00570D43">
      <w:pPr>
        <w:pStyle w:val="Nadpis5"/>
        <w:ind w:left="426" w:hanging="426"/>
      </w:pPr>
      <w:bookmarkStart w:id="77" w:name="_Toc209524552"/>
      <w:r>
        <w:t>Výsledky testování vzhledem k sociální situaci</w:t>
      </w:r>
      <w:bookmarkEnd w:id="77"/>
    </w:p>
    <w:p w14:paraId="72EEC472" w14:textId="77777777" w:rsidR="00041E69" w:rsidRPr="00592071" w:rsidRDefault="00041E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F34545" w14:textId="77777777" w:rsidR="00041E69" w:rsidRDefault="00041E6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BB54BA6" w14:textId="77777777" w:rsidR="00041E69" w:rsidRPr="00592071" w:rsidRDefault="00041E6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23E224" w14:textId="77777777" w:rsidR="00041E69" w:rsidRDefault="00041E69">
      <w:pPr>
        <w:pStyle w:val="Odstavecseseznamem"/>
        <w:numPr>
          <w:ilvl w:val="0"/>
          <w:numId w:val="22"/>
        </w:numPr>
      </w:pPr>
      <w:r>
        <w:t>Jsou výsledky testování</w:t>
      </w:r>
      <w:r>
        <w:t xml:space="preserve"> nižší nebo vyšší, než by odpovídalo sociální situaci?</w:t>
      </w:r>
    </w:p>
    <w:p w14:paraId="2CA759D1" w14:textId="77777777" w:rsidR="00041E69" w:rsidRDefault="00041E69">
      <w:pPr>
        <w:pStyle w:val="Odstavecseseznamem"/>
        <w:numPr>
          <w:ilvl w:val="0"/>
          <w:numId w:val="22"/>
        </w:numPr>
      </w:pPr>
      <w:r>
        <w:t>(Ne)daří se rozvíjet potenciál žáků z horní nebo spodní pětiny výsledků, případně na obou stranách spektra?</w:t>
      </w:r>
    </w:p>
    <w:p w14:paraId="2B2D7F7E" w14:textId="77777777" w:rsidR="00041E69" w:rsidRDefault="00041E69">
      <w:pPr>
        <w:pStyle w:val="Odstavecseseznamem"/>
        <w:numPr>
          <w:ilvl w:val="0"/>
          <w:numId w:val="22"/>
        </w:numPr>
      </w:pPr>
      <w:r>
        <w:t>Je zaostávání specifikem našeho ORP, anebo je to charakteristika většího celku jako je například kraj?</w:t>
      </w:r>
    </w:p>
    <w:p w14:paraId="0B80D314" w14:textId="77777777" w:rsidR="00041E69" w:rsidRDefault="00041E6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82E529F" w14:textId="77777777" w:rsidR="00041E69" w:rsidRDefault="00041E69" w:rsidP="00E94417">
      <w:pPr>
        <w:pStyle w:val="Odstavecseseznamem"/>
        <w:spacing w:after="0"/>
        <w:ind w:left="1080"/>
      </w:pPr>
    </w:p>
    <w:p w14:paraId="54248BFB" w14:textId="77777777" w:rsidR="00041E69" w:rsidRPr="00511A90" w:rsidRDefault="00041E69" w:rsidP="00E94417">
      <w:pPr>
        <w:pStyle w:val="Tabulkapopisek"/>
        <w:keepNext/>
        <w:keepLines/>
      </w:pPr>
      <w:r w:rsidRPr="00511A90">
        <w:t xml:space="preserve">Graf </w:t>
      </w:r>
      <w:r>
        <w:t>c1.2.a</w:t>
      </w:r>
    </w:p>
    <w:p w14:paraId="191AFD71" w14:textId="77777777" w:rsidR="00041E69" w:rsidRDefault="00041E69" w:rsidP="00E94417">
      <w:pPr>
        <w:pStyle w:val="TabulkaGrafnzev"/>
        <w:keepNext/>
        <w:keepLines/>
        <w:spacing w:after="0"/>
      </w:pPr>
      <w:r>
        <w:t>Výsledky testování</w:t>
      </w:r>
      <w:r w:rsidRPr="00021C97">
        <w:t xml:space="preserve"> vzhledem k sociální situaci v</w:t>
      </w:r>
      <w:r>
        <w:t> </w:t>
      </w:r>
      <w:r w:rsidRPr="00021C97">
        <w:t>ORP</w:t>
      </w:r>
    </w:p>
    <w:p w14:paraId="3B79A90D" w14:textId="77777777" w:rsidR="00041E69" w:rsidRDefault="00041E69">
      <w:r>
        <w:rPr>
          <w:noProof/>
        </w:rPr>
        <w:drawing>
          <wp:inline distT="0" distB="0" distL="0" distR="0" wp14:anchorId="1BB7967F" wp14:editId="6D15454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5718C3" w14:textId="77777777" w:rsidR="00041E69" w:rsidRDefault="00041E6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95DBDCB" w14:textId="77777777" w:rsidR="00041E69" w:rsidRPr="00511A90" w:rsidRDefault="00041E69" w:rsidP="00E94417">
      <w:pPr>
        <w:pStyle w:val="Tabulkapopisek"/>
        <w:keepNext/>
        <w:keepLines/>
      </w:pPr>
      <w:r w:rsidRPr="00511A90">
        <w:t xml:space="preserve">Graf </w:t>
      </w:r>
      <w:r>
        <w:t>c1.2.b</w:t>
      </w:r>
    </w:p>
    <w:p w14:paraId="5C46DD20" w14:textId="77777777" w:rsidR="00041E69" w:rsidRDefault="00041E6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9E004D" w14:textId="77777777" w:rsidR="00041E69" w:rsidRDefault="00041E69">
      <w:r>
        <w:rPr>
          <w:noProof/>
        </w:rPr>
        <w:drawing>
          <wp:inline distT="0" distB="0" distL="0" distR="0" wp14:anchorId="64107988" wp14:editId="6713393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97E3E20" w14:textId="77777777" w:rsidR="00041E69" w:rsidRDefault="00041E6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221549" w14:textId="77777777" w:rsidR="00041E69" w:rsidRPr="006073B9" w:rsidRDefault="00041E6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5976C2F" w14:textId="77777777" w:rsidR="00041E69" w:rsidRDefault="00041E69" w:rsidP="00570D43">
      <w:pPr>
        <w:pStyle w:val="Nadpis5"/>
        <w:ind w:left="426" w:hanging="426"/>
      </w:pPr>
      <w:bookmarkStart w:id="78" w:name="_Toc209524553"/>
      <w:r>
        <w:t>Typologie mikroregionů</w:t>
      </w:r>
      <w:bookmarkEnd w:id="78"/>
    </w:p>
    <w:p w14:paraId="3D1E18AC" w14:textId="77777777" w:rsidR="00041E69" w:rsidRDefault="00041E6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6A550E8" w14:textId="77777777" w:rsidR="00041E69" w:rsidRPr="008F0C3A" w:rsidRDefault="00041E69" w:rsidP="006E2A14">
      <w:pPr>
        <w:spacing w:after="120"/>
        <w:jc w:val="center"/>
      </w:pPr>
      <w:r>
        <w:rPr>
          <w:noProof/>
        </w:rPr>
        <w:drawing>
          <wp:inline distT="0" distB="0" distL="0" distR="0" wp14:anchorId="6787A30A" wp14:editId="5986943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F1DA6A0" w14:textId="77777777" w:rsidR="00041E69" w:rsidRPr="00592071" w:rsidRDefault="00041E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F8E39DE" w14:textId="77777777" w:rsidR="00041E69" w:rsidRPr="006E2A14" w:rsidRDefault="00041E6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E4EC926" w14:textId="77777777" w:rsidR="00041E69" w:rsidRPr="006E2A14" w:rsidRDefault="00041E6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F8785EE" w14:textId="77777777" w:rsidR="00041E69" w:rsidRDefault="00041E69" w:rsidP="00FE5681">
      <w:pPr>
        <w:rPr>
          <w:sz w:val="24"/>
          <w:szCs w:val="24"/>
        </w:rPr>
      </w:pPr>
    </w:p>
    <w:p w14:paraId="4D29CE1B" w14:textId="77777777" w:rsidR="00041E69" w:rsidRDefault="00041E69" w:rsidP="00FE5681">
      <w:pPr>
        <w:rPr>
          <w:sz w:val="24"/>
          <w:szCs w:val="24"/>
        </w:rPr>
      </w:pPr>
    </w:p>
    <w:p w14:paraId="57D4C90F" w14:textId="77777777" w:rsidR="00041E69" w:rsidRPr="00511A90" w:rsidRDefault="00041E69" w:rsidP="006E2A14">
      <w:pPr>
        <w:pStyle w:val="Tabulkapopisek"/>
        <w:keepNext/>
        <w:keepLines/>
      </w:pPr>
      <w:r w:rsidRPr="00573DA9">
        <w:t>Graf c1.3</w:t>
      </w:r>
      <w:r>
        <w:t>.a</w:t>
      </w:r>
    </w:p>
    <w:p w14:paraId="193229D4" w14:textId="77777777" w:rsidR="00041E69" w:rsidRPr="006F7CCF" w:rsidRDefault="00041E69" w:rsidP="006E2A14">
      <w:pPr>
        <w:pStyle w:val="TabulkaGrafnzev"/>
        <w:keepNext/>
        <w:keepLines/>
        <w:spacing w:after="0"/>
      </w:pPr>
      <w:r>
        <w:t>Typologie mikroregionů</w:t>
      </w:r>
    </w:p>
    <w:p w14:paraId="347B7AA4" w14:textId="77777777" w:rsidR="00041E69" w:rsidRDefault="00041E69">
      <w:r>
        <w:rPr>
          <w:noProof/>
        </w:rPr>
        <w:drawing>
          <wp:inline distT="0" distB="0" distL="0" distR="0" wp14:anchorId="1AF0FD2A" wp14:editId="2A2CFF6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01CAA24" w14:textId="77777777" w:rsidR="00041E69" w:rsidRDefault="00041E6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6B7E245" w14:textId="77777777" w:rsidR="00041E69" w:rsidRDefault="00041E69" w:rsidP="006E2A14">
      <w:pPr>
        <w:pStyle w:val="Tabulkapopisek"/>
        <w:keepNext/>
        <w:keepLines/>
      </w:pPr>
    </w:p>
    <w:p w14:paraId="37705DF1" w14:textId="77777777" w:rsidR="00041E69" w:rsidRPr="00511A90" w:rsidRDefault="00041E69" w:rsidP="006E2A14">
      <w:pPr>
        <w:pStyle w:val="Tabulkapopisek"/>
        <w:keepNext/>
        <w:keepLines/>
      </w:pPr>
      <w:r w:rsidRPr="00573DA9">
        <w:t>Graf c1.3.</w:t>
      </w:r>
      <w:r>
        <w:t>b</w:t>
      </w:r>
    </w:p>
    <w:p w14:paraId="6CD0A57D" w14:textId="77777777" w:rsidR="00041E69" w:rsidRDefault="00041E6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699C6E" w14:textId="77777777" w:rsidR="00041E69" w:rsidRDefault="00041E69">
      <w:r>
        <w:rPr>
          <w:noProof/>
        </w:rPr>
        <w:drawing>
          <wp:inline distT="0" distB="0" distL="0" distR="0" wp14:anchorId="1B4F401B" wp14:editId="4A5B00E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DA2F0B7" w14:textId="77777777" w:rsidR="00041E69" w:rsidRDefault="00041E6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F984A2" w14:textId="77777777" w:rsidR="00041E69" w:rsidRPr="00D26555" w:rsidRDefault="00041E69" w:rsidP="00FE5681">
      <w:pPr>
        <w:rPr>
          <w:sz w:val="24"/>
          <w:szCs w:val="24"/>
        </w:rPr>
      </w:pPr>
    </w:p>
    <w:p w14:paraId="356200C3" w14:textId="77777777" w:rsidR="00041E69" w:rsidRDefault="00041E69">
      <w:pPr>
        <w:autoSpaceDE/>
        <w:autoSpaceDN/>
        <w:adjustRightInd/>
        <w:spacing w:line="259" w:lineRule="auto"/>
        <w:textAlignment w:val="auto"/>
        <w:rPr>
          <w:rFonts w:ascii="Inter ExtraBold" w:hAnsi="Inter ExtraBold"/>
          <w:color w:val="000000" w:themeColor="text1"/>
          <w:sz w:val="40"/>
          <w:szCs w:val="40"/>
        </w:rPr>
      </w:pPr>
      <w:r>
        <w:br w:type="page"/>
      </w:r>
    </w:p>
    <w:p w14:paraId="0BC3FE60" w14:textId="77777777" w:rsidR="00041E69" w:rsidRDefault="00041E69" w:rsidP="00570D43">
      <w:pPr>
        <w:pStyle w:val="Nadpis3"/>
        <w:ind w:left="1134" w:hanging="1134"/>
      </w:pPr>
      <w:bookmarkStart w:id="79" w:name="_Toc159579104"/>
      <w:bookmarkStart w:id="80" w:name="_Toc159579160"/>
      <w:bookmarkStart w:id="81" w:name="_Toc209524554"/>
      <w:r>
        <w:t>Faktory úspěchu</w:t>
      </w:r>
      <w:bookmarkEnd w:id="79"/>
      <w:bookmarkEnd w:id="80"/>
      <w:bookmarkEnd w:id="81"/>
    </w:p>
    <w:p w14:paraId="790271ED" w14:textId="77777777" w:rsidR="00041E69" w:rsidRPr="00570D43" w:rsidRDefault="00041E6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DD9951E" w14:textId="77777777" w:rsidR="00041E69" w:rsidRDefault="00041E69" w:rsidP="00570D43">
      <w:pPr>
        <w:pStyle w:val="Nadpis5"/>
        <w:ind w:left="426" w:hanging="426"/>
      </w:pPr>
      <w:bookmarkStart w:id="82" w:name="_Toc209524555"/>
      <w:r>
        <w:t>Sociální podpora</w:t>
      </w:r>
      <w:bookmarkEnd w:id="82"/>
    </w:p>
    <w:p w14:paraId="4F3AA233" w14:textId="77777777" w:rsidR="00041E69" w:rsidRDefault="00041E6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6D5393" w14:textId="77777777" w:rsidR="00041E69" w:rsidRDefault="00041E6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82BE819" w14:textId="77777777" w:rsidR="00041E69" w:rsidRDefault="00041E6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773DBAE" w14:textId="77777777" w:rsidR="00041E69" w:rsidRPr="00511A90" w:rsidRDefault="00041E69" w:rsidP="00F33122">
      <w:pPr>
        <w:pStyle w:val="Tabulkapopisek"/>
        <w:keepNext/>
        <w:keepLines/>
      </w:pPr>
      <w:r w:rsidRPr="00511A90">
        <w:t xml:space="preserve">Graf </w:t>
      </w:r>
      <w:r>
        <w:t>c2.1.a</w:t>
      </w:r>
    </w:p>
    <w:p w14:paraId="22BF5876" w14:textId="77777777" w:rsidR="00041E69" w:rsidRDefault="00041E6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B16DD4" w14:textId="77777777" w:rsidR="00041E69" w:rsidRDefault="00041E69">
      <w:r>
        <w:rPr>
          <w:noProof/>
        </w:rPr>
        <w:drawing>
          <wp:inline distT="0" distB="0" distL="0" distR="0" wp14:anchorId="203FA259" wp14:editId="4443FBC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ECF1204" w14:textId="77777777" w:rsidR="00041E69" w:rsidRDefault="00041E6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8F2FF8A" w14:textId="77777777" w:rsidR="00041E69" w:rsidRDefault="00041E69" w:rsidP="003600A0">
      <w:pPr>
        <w:pStyle w:val="Tabulkapopisek"/>
      </w:pPr>
    </w:p>
    <w:p w14:paraId="7D423409" w14:textId="77777777" w:rsidR="00041E69" w:rsidRPr="00850C59" w:rsidRDefault="00041E69" w:rsidP="00F33122">
      <w:pPr>
        <w:pStyle w:val="Tabulkapopisek"/>
        <w:keepNext/>
        <w:keepLines/>
      </w:pPr>
      <w:r w:rsidRPr="00850C59">
        <w:t>Graf c2.1.b</w:t>
      </w:r>
    </w:p>
    <w:p w14:paraId="6FD3347A" w14:textId="77777777" w:rsidR="00041E69" w:rsidRPr="00850C59" w:rsidRDefault="00041E6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912C3A" w14:textId="77777777" w:rsidR="00041E69" w:rsidRDefault="00041E69">
      <w:r>
        <w:rPr>
          <w:noProof/>
        </w:rPr>
        <w:drawing>
          <wp:inline distT="0" distB="0" distL="0" distR="0" wp14:anchorId="7F1F247C" wp14:editId="68C79A6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05A62F2" w14:textId="77777777" w:rsidR="00041E69" w:rsidRPr="00850C59" w:rsidRDefault="00041E6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92A865" w14:textId="77777777" w:rsidR="00041E69" w:rsidRPr="00850C59" w:rsidRDefault="00041E69" w:rsidP="00AB39F3">
      <w:pPr>
        <w:pStyle w:val="Tabulkapopisek"/>
        <w:keepNext/>
        <w:keepLines/>
      </w:pPr>
      <w:r w:rsidRPr="00850C59">
        <w:t>Graf c2.1.</w:t>
      </w:r>
      <w:r>
        <w:t>c</w:t>
      </w:r>
    </w:p>
    <w:p w14:paraId="0352F34D" w14:textId="77777777" w:rsidR="00041E69" w:rsidRPr="00850C59" w:rsidRDefault="00041E6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04C84D3" w14:textId="77777777" w:rsidR="00041E69" w:rsidRDefault="00041E69">
      <w:r>
        <w:rPr>
          <w:noProof/>
        </w:rPr>
        <w:drawing>
          <wp:inline distT="0" distB="0" distL="0" distR="0" wp14:anchorId="4C7BA79A" wp14:editId="3ED9A9A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29060CE" w14:textId="77777777" w:rsidR="00041E69" w:rsidRPr="00850C59" w:rsidRDefault="00041E6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7DE9A9F" w14:textId="77777777" w:rsidR="00041E69" w:rsidRPr="00850C59" w:rsidRDefault="00041E6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1DEB328" w14:textId="77777777" w:rsidR="00041E69" w:rsidRPr="00850C59" w:rsidRDefault="00041E69" w:rsidP="0069649F"/>
    <w:p w14:paraId="378BE6DD" w14:textId="77777777" w:rsidR="00041E69" w:rsidRPr="00850C59" w:rsidRDefault="00041E69" w:rsidP="00F33122">
      <w:pPr>
        <w:pStyle w:val="Tabulkapopisek"/>
        <w:keepNext/>
        <w:keepLines/>
      </w:pPr>
      <w:r w:rsidRPr="00850C59">
        <w:t>Graf c2.1.</w:t>
      </w:r>
      <w:r>
        <w:t>d</w:t>
      </w:r>
    </w:p>
    <w:p w14:paraId="0D248441" w14:textId="77777777" w:rsidR="00041E69" w:rsidRPr="00850C59" w:rsidRDefault="00041E6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CF26E88" w14:textId="77777777" w:rsidR="00041E69" w:rsidRDefault="00041E69">
      <w:r>
        <w:rPr>
          <w:noProof/>
        </w:rPr>
        <w:drawing>
          <wp:inline distT="0" distB="0" distL="0" distR="0" wp14:anchorId="3F4DEB98" wp14:editId="2B53F91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B8724BC" w14:textId="77777777" w:rsidR="00041E69" w:rsidRDefault="00041E6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A990528" w14:textId="77777777" w:rsidR="00041E69" w:rsidRDefault="00041E69" w:rsidP="003600A0">
      <w:pPr>
        <w:pStyle w:val="Tabulkapopisek"/>
      </w:pPr>
    </w:p>
    <w:p w14:paraId="3B67A699" w14:textId="77777777" w:rsidR="00041E69" w:rsidRDefault="00041E69">
      <w:pPr>
        <w:autoSpaceDE/>
        <w:autoSpaceDN/>
        <w:adjustRightInd/>
        <w:spacing w:line="259" w:lineRule="auto"/>
        <w:textAlignment w:val="auto"/>
        <w:rPr>
          <w:rFonts w:ascii="Inter ExtraBold" w:hAnsi="Inter ExtraBold"/>
          <w:color w:val="000000" w:themeColor="text1"/>
          <w:sz w:val="32"/>
          <w:szCs w:val="32"/>
        </w:rPr>
      </w:pPr>
      <w:r>
        <w:br w:type="page"/>
      </w:r>
    </w:p>
    <w:p w14:paraId="126F17F9" w14:textId="77777777" w:rsidR="00041E69" w:rsidRDefault="00041E69" w:rsidP="00570D43">
      <w:pPr>
        <w:pStyle w:val="Nadpis5"/>
        <w:ind w:left="426" w:hanging="426"/>
      </w:pPr>
      <w:bookmarkStart w:id="83" w:name="_Toc209524556"/>
      <w:r>
        <w:t>Včasná péče</w:t>
      </w:r>
      <w:bookmarkEnd w:id="83"/>
    </w:p>
    <w:p w14:paraId="4AF75D82" w14:textId="77777777" w:rsidR="00041E69" w:rsidRDefault="00041E69" w:rsidP="00543749">
      <w:pPr>
        <w:pStyle w:val="Tabulkakategorie"/>
        <w:jc w:val="center"/>
      </w:pPr>
    </w:p>
    <w:p w14:paraId="0ECB2AF5" w14:textId="77777777" w:rsidR="00041E69" w:rsidRDefault="00041E6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33BAD9B" w14:textId="77777777" w:rsidR="00041E69" w:rsidRDefault="00041E6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37FDA6A" w14:textId="77777777" w:rsidR="00041E69" w:rsidRPr="00511A90" w:rsidRDefault="00041E69" w:rsidP="005E4BC6">
      <w:pPr>
        <w:pStyle w:val="Tabulkapopisek"/>
      </w:pPr>
      <w:r w:rsidRPr="00511A90">
        <w:t xml:space="preserve">Graf </w:t>
      </w:r>
      <w:r>
        <w:t>c2.2.a</w:t>
      </w:r>
    </w:p>
    <w:p w14:paraId="1AEAFCD0" w14:textId="77777777" w:rsidR="00041E69" w:rsidRDefault="00041E6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F1650B" w14:textId="77777777" w:rsidR="00041E69" w:rsidRDefault="00041E69">
      <w:r>
        <w:rPr>
          <w:noProof/>
        </w:rPr>
        <w:drawing>
          <wp:inline distT="0" distB="0" distL="0" distR="0" wp14:anchorId="4F87BD26" wp14:editId="257033D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EBE3AA7" w14:textId="77777777" w:rsidR="00041E69" w:rsidRDefault="00041E6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2DCE27A" w14:textId="77777777" w:rsidR="00041E69" w:rsidRDefault="00041E69" w:rsidP="00C52400">
      <w:pPr>
        <w:pStyle w:val="Tabulkapopisek"/>
      </w:pPr>
    </w:p>
    <w:p w14:paraId="6EE91292" w14:textId="77777777" w:rsidR="00041E69" w:rsidRPr="00511A90" w:rsidRDefault="00041E69" w:rsidP="007679A8">
      <w:pPr>
        <w:pStyle w:val="Tabulkapopisek"/>
        <w:keepNext/>
        <w:keepLines/>
      </w:pPr>
      <w:r w:rsidRPr="00E5424E">
        <w:t>Graf C2.2.b</w:t>
      </w:r>
    </w:p>
    <w:p w14:paraId="7E7A6A57" w14:textId="77777777" w:rsidR="00041E69" w:rsidRDefault="00041E6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4E93C0" w14:textId="77777777" w:rsidR="00041E69" w:rsidRDefault="00041E69">
      <w:r>
        <w:rPr>
          <w:noProof/>
        </w:rPr>
        <w:drawing>
          <wp:inline distT="0" distB="0" distL="0" distR="0" wp14:anchorId="5C80D109" wp14:editId="54E026A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87083E" w14:textId="77777777" w:rsidR="00041E69" w:rsidRDefault="00041E6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53DDAE" w14:textId="77777777" w:rsidR="00041E69" w:rsidRDefault="00041E69" w:rsidP="005E4BC6">
      <w:pPr>
        <w:pStyle w:val="Tabulkapopisek"/>
        <w:rPr>
          <w:rStyle w:val="Hypertextovodkaz"/>
          <w:rFonts w:cs="Fira Sans"/>
          <w:i/>
          <w:color w:val="44546A" w:themeColor="text2"/>
          <w:szCs w:val="20"/>
        </w:rPr>
      </w:pPr>
    </w:p>
    <w:p w14:paraId="0D6C4E08" w14:textId="77777777" w:rsidR="00041E69" w:rsidRDefault="00041E6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EFA3903" w14:textId="77777777" w:rsidR="00041E69" w:rsidRPr="0058685A" w:rsidRDefault="00041E6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069F318" w14:textId="77777777" w:rsidR="00041E69" w:rsidRDefault="00041E69" w:rsidP="00FD1927">
      <w:pPr>
        <w:pStyle w:val="Tabulkapopisek"/>
        <w:keepNext/>
        <w:keepLines/>
      </w:pPr>
    </w:p>
    <w:p w14:paraId="6B9FB2BD" w14:textId="77777777" w:rsidR="00041E69" w:rsidRPr="00511A90" w:rsidRDefault="00041E69" w:rsidP="00FD1927">
      <w:pPr>
        <w:pStyle w:val="Tabulkapopisek"/>
        <w:keepNext/>
        <w:keepLines/>
      </w:pPr>
      <w:r w:rsidRPr="00511A90">
        <w:t xml:space="preserve">Graf </w:t>
      </w:r>
      <w:r>
        <w:t>c2.2.c</w:t>
      </w:r>
    </w:p>
    <w:p w14:paraId="6898E063" w14:textId="77777777" w:rsidR="00041E69" w:rsidRDefault="00041E6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E52D2D" w14:textId="77777777" w:rsidR="00041E69" w:rsidRDefault="00041E69">
      <w:r>
        <w:rPr>
          <w:noProof/>
        </w:rPr>
        <w:drawing>
          <wp:inline distT="0" distB="0" distL="0" distR="0" wp14:anchorId="3636B898" wp14:editId="6C546B5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202F0D0" w14:textId="77777777" w:rsidR="00041E69" w:rsidRDefault="00041E6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DD30C2" w14:textId="77777777" w:rsidR="00041E69" w:rsidRDefault="00041E69" w:rsidP="00A155B9">
      <w:pPr>
        <w:pStyle w:val="Tabulkapopisek"/>
      </w:pPr>
    </w:p>
    <w:p w14:paraId="01A44A1D" w14:textId="77777777" w:rsidR="00041E69" w:rsidRDefault="00041E69" w:rsidP="006A6C8E">
      <w:pPr>
        <w:pStyle w:val="Tabulkapopisek"/>
        <w:spacing w:before="0" w:after="0"/>
      </w:pPr>
    </w:p>
    <w:p w14:paraId="16BBE087" w14:textId="77777777" w:rsidR="00041E69" w:rsidRDefault="00041E6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A1520B" w14:textId="77777777" w:rsidR="00041E69" w:rsidRDefault="00041E69" w:rsidP="00A155B9">
      <w:pPr>
        <w:pStyle w:val="Tabulkapopisek"/>
      </w:pPr>
    </w:p>
    <w:p w14:paraId="07D53B6A" w14:textId="77777777" w:rsidR="00041E69" w:rsidRPr="00511A90" w:rsidRDefault="00041E69" w:rsidP="00A155B9">
      <w:pPr>
        <w:pStyle w:val="Tabulkapopisek"/>
      </w:pPr>
      <w:r>
        <w:t>Tabulka c2.2.d</w:t>
      </w:r>
    </w:p>
    <w:p w14:paraId="1A551159" w14:textId="77777777" w:rsidR="00041E69" w:rsidRDefault="00041E69" w:rsidP="00A155B9">
      <w:pPr>
        <w:spacing w:after="0"/>
        <w:rPr>
          <w:rFonts w:ascii="Inter" w:hAnsi="Inter" w:cs="Times New Roman"/>
          <w:b/>
          <w:bCs/>
        </w:rPr>
      </w:pPr>
      <w:r w:rsidRPr="00A155B9">
        <w:rPr>
          <w:rFonts w:ascii="Inter" w:hAnsi="Inter" w:cs="Times New Roman"/>
          <w:b/>
          <w:bCs/>
        </w:rPr>
        <w:t>Doplňující indikátory k včasné péči</w:t>
      </w:r>
    </w:p>
    <w:p w14:paraId="4C8753E1" w14:textId="77777777" w:rsidR="00041E69" w:rsidRDefault="00041E6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352C0" w14:paraId="7BBF88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9C2B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EE5F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9946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EA1B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46C8E0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1E9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7B1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30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5C0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590FDA" w14:textId="77777777" w:rsidR="00041E69" w:rsidRDefault="00041E69" w:rsidP="006A6C8E">
      <w:pPr>
        <w:pStyle w:val="Tabulkapopisek"/>
        <w:spacing w:before="0"/>
      </w:pPr>
    </w:p>
    <w:p w14:paraId="2AC1DC03" w14:textId="77777777" w:rsidR="00041E69" w:rsidRDefault="00041E6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A22334F" w14:textId="77777777" w:rsidR="00041E69" w:rsidRDefault="00041E69" w:rsidP="00315A75">
      <w:pPr>
        <w:autoSpaceDE/>
        <w:autoSpaceDN/>
        <w:adjustRightInd/>
        <w:spacing w:line="259" w:lineRule="auto"/>
        <w:textAlignment w:val="auto"/>
        <w:rPr>
          <w:color w:val="AEAAAA" w:themeColor="background2" w:themeShade="BF"/>
        </w:rPr>
      </w:pPr>
    </w:p>
    <w:p w14:paraId="3D173DD5" w14:textId="77777777" w:rsidR="00041E69" w:rsidRDefault="00041E6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FABEFF1" w14:textId="77777777" w:rsidR="00041E69" w:rsidRPr="00511A90" w:rsidRDefault="00041E69" w:rsidP="007679A8">
      <w:pPr>
        <w:pStyle w:val="Tabulkapopisek"/>
        <w:keepNext/>
        <w:keepLines/>
      </w:pPr>
      <w:r w:rsidRPr="00511A90">
        <w:t xml:space="preserve">Graf </w:t>
      </w:r>
      <w:r>
        <w:t>c2.2.e</w:t>
      </w:r>
    </w:p>
    <w:p w14:paraId="4220C90B" w14:textId="77777777" w:rsidR="00041E69" w:rsidRDefault="00041E69" w:rsidP="007679A8">
      <w:pPr>
        <w:keepNext/>
        <w:keepLines/>
        <w:spacing w:after="0"/>
        <w:rPr>
          <w:rFonts w:ascii="Inter" w:hAnsi="Inter" w:cs="Times New Roman"/>
          <w:b/>
          <w:bCs/>
        </w:rPr>
      </w:pPr>
      <w:r>
        <w:rPr>
          <w:rFonts w:ascii="Inter" w:hAnsi="Inter" w:cs="Times New Roman"/>
          <w:b/>
          <w:bCs/>
        </w:rPr>
        <w:t>Podíl žáků v přípravných třídách</w:t>
      </w:r>
    </w:p>
    <w:p w14:paraId="7ECD7253" w14:textId="77777777" w:rsidR="00041E69" w:rsidRDefault="00041E69">
      <w:r>
        <w:rPr>
          <w:noProof/>
        </w:rPr>
        <w:drawing>
          <wp:inline distT="0" distB="0" distL="0" distR="0" wp14:anchorId="7DA6FDC9" wp14:editId="0A62FAB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AA7D75C" w14:textId="77777777" w:rsidR="00041E69" w:rsidRDefault="00041E6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FDABFB" w14:textId="77777777" w:rsidR="00041E69" w:rsidRDefault="00041E69" w:rsidP="00315A75">
      <w:pPr>
        <w:pStyle w:val="Tabulkapopisek"/>
      </w:pPr>
    </w:p>
    <w:p w14:paraId="35BB8191" w14:textId="77777777" w:rsidR="00041E69" w:rsidRPr="00F44246" w:rsidRDefault="00041E6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5667928" w14:textId="77777777" w:rsidR="00041E69" w:rsidRDefault="00041E6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742D96E" w14:textId="77777777" w:rsidR="00041E69" w:rsidRDefault="00041E6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A9C525C" w14:textId="77777777" w:rsidR="00041E69" w:rsidRPr="00511A90" w:rsidRDefault="00041E69" w:rsidP="007679A8">
      <w:pPr>
        <w:pStyle w:val="Tabulkapopisek"/>
        <w:keepNext/>
        <w:keepLines/>
      </w:pPr>
      <w:r w:rsidRPr="00511A90">
        <w:t xml:space="preserve">Graf </w:t>
      </w:r>
      <w:r>
        <w:t>c2.2.f</w:t>
      </w:r>
    </w:p>
    <w:p w14:paraId="3A1087F0" w14:textId="77777777" w:rsidR="00041E69" w:rsidRDefault="00041E6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73BC6F9" w14:textId="77777777" w:rsidR="00041E69" w:rsidRDefault="00041E69">
      <w:r>
        <w:rPr>
          <w:noProof/>
        </w:rPr>
        <w:drawing>
          <wp:inline distT="0" distB="0" distL="0" distR="0" wp14:anchorId="1239DBBC" wp14:editId="50AF822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B4D0E8E" w14:textId="77777777" w:rsidR="00041E69" w:rsidRDefault="00041E6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6343E19" w14:textId="77777777" w:rsidR="00041E69" w:rsidRDefault="00041E69">
      <w:pPr>
        <w:autoSpaceDE/>
        <w:autoSpaceDN/>
        <w:adjustRightInd/>
        <w:spacing w:line="259" w:lineRule="auto"/>
        <w:textAlignment w:val="auto"/>
        <w:rPr>
          <w:color w:val="AEAAAA" w:themeColor="background2" w:themeShade="BF"/>
        </w:rPr>
      </w:pPr>
    </w:p>
    <w:p w14:paraId="6D3EF6C2" w14:textId="77777777" w:rsidR="00041E69" w:rsidRPr="00511A90" w:rsidRDefault="00041E69" w:rsidP="007679A8">
      <w:pPr>
        <w:pStyle w:val="Tabulkapopisek"/>
        <w:keepNext/>
        <w:keepLines/>
      </w:pPr>
      <w:r w:rsidRPr="001D754D">
        <w:t>Graf c2.2.g</w:t>
      </w:r>
    </w:p>
    <w:p w14:paraId="238D5ABA" w14:textId="77777777" w:rsidR="00041E69" w:rsidRDefault="00041E6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0DE5AEE" w14:textId="77777777" w:rsidR="00041E69" w:rsidRDefault="00041E69">
      <w:r>
        <w:rPr>
          <w:noProof/>
        </w:rPr>
        <w:drawing>
          <wp:inline distT="0" distB="0" distL="0" distR="0" wp14:anchorId="7821F21A" wp14:editId="4951D60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530944" w14:textId="77777777" w:rsidR="00041E69" w:rsidRDefault="00041E6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97675F" w14:textId="77777777" w:rsidR="00041E69" w:rsidRDefault="00041E69">
      <w:pPr>
        <w:autoSpaceDE/>
        <w:autoSpaceDN/>
        <w:adjustRightInd/>
        <w:spacing w:line="259" w:lineRule="auto"/>
        <w:textAlignment w:val="auto"/>
        <w:rPr>
          <w:color w:val="AEAAAA" w:themeColor="background2" w:themeShade="BF"/>
        </w:rPr>
      </w:pPr>
      <w:r>
        <w:rPr>
          <w:color w:val="AEAAAA" w:themeColor="background2" w:themeShade="BF"/>
        </w:rPr>
        <w:br w:type="page"/>
      </w:r>
    </w:p>
    <w:p w14:paraId="3C657BA8" w14:textId="77777777" w:rsidR="00041E69" w:rsidRPr="00570D43" w:rsidRDefault="00041E69" w:rsidP="00570D43">
      <w:pPr>
        <w:pStyle w:val="Nadpis5"/>
        <w:ind w:left="426" w:hanging="426"/>
      </w:pPr>
      <w:bookmarkStart w:id="85" w:name="_Toc209524557"/>
      <w:r w:rsidRPr="00570D43">
        <w:t>Společné vzdělávání</w:t>
      </w:r>
      <w:bookmarkEnd w:id="85"/>
      <w:r w:rsidRPr="00570D43">
        <w:t xml:space="preserve"> </w:t>
      </w:r>
    </w:p>
    <w:p w14:paraId="1C45B533" w14:textId="77777777" w:rsidR="00041E69" w:rsidRDefault="00041E6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9451ED9" w14:textId="77777777" w:rsidR="00041E69" w:rsidRDefault="00041E6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BBD42F3" w14:textId="77777777" w:rsidR="00041E69" w:rsidRPr="00511A90" w:rsidRDefault="00041E69" w:rsidP="0051570F">
      <w:pPr>
        <w:pStyle w:val="Tabulkapopisek"/>
      </w:pPr>
      <w:r w:rsidRPr="001D754D">
        <w:t>Graf c2.3.a</w:t>
      </w:r>
      <w:r w:rsidRPr="00511A90">
        <w:t xml:space="preserve"> </w:t>
      </w:r>
    </w:p>
    <w:p w14:paraId="16BE2F22" w14:textId="77777777" w:rsidR="00041E69" w:rsidRDefault="00041E6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22F070" w14:textId="77777777" w:rsidR="00041E69" w:rsidRDefault="00041E69">
      <w:r>
        <w:rPr>
          <w:noProof/>
        </w:rPr>
        <w:drawing>
          <wp:inline distT="0" distB="0" distL="0" distR="0" wp14:anchorId="638C39FB" wp14:editId="15994CE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C6EBE4B" w14:textId="77777777" w:rsidR="00041E69" w:rsidRDefault="00041E6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8739A1" w14:textId="77777777" w:rsidR="00041E69" w:rsidRDefault="00041E6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BAD564" w14:textId="77777777" w:rsidR="00041E69" w:rsidRPr="007679A8" w:rsidRDefault="00041E69" w:rsidP="009A7319">
      <w:pPr>
        <w:pStyle w:val="Tabulkapopisek"/>
        <w:keepNext/>
        <w:keepLines/>
      </w:pPr>
      <w:r w:rsidRPr="001D754D">
        <w:t>Graf c2.3.</w:t>
      </w:r>
      <w:r>
        <w:t>b</w:t>
      </w:r>
    </w:p>
    <w:p w14:paraId="67993990" w14:textId="77777777" w:rsidR="00041E69" w:rsidRDefault="00041E6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423A27" w14:textId="77777777" w:rsidR="00041E69" w:rsidRDefault="00041E69">
      <w:r>
        <w:rPr>
          <w:noProof/>
        </w:rPr>
        <w:drawing>
          <wp:inline distT="0" distB="0" distL="0" distR="0" wp14:anchorId="35289B14" wp14:editId="71D2219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3BDD924" w14:textId="77777777" w:rsidR="00041E69" w:rsidRDefault="00041E6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3FEE00" w14:textId="77777777" w:rsidR="00041E69" w:rsidRDefault="00041E6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09A717C" w14:textId="77777777" w:rsidR="00041E69" w:rsidRPr="00801B01" w:rsidRDefault="00041E6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0062B6" w14:textId="77777777" w:rsidR="00041E69" w:rsidRPr="00511A90" w:rsidRDefault="00041E69" w:rsidP="007679A8">
      <w:pPr>
        <w:pStyle w:val="Tabulkapopisek"/>
        <w:keepNext/>
        <w:keepLines/>
      </w:pPr>
      <w:r w:rsidRPr="00511A90">
        <w:t xml:space="preserve">Graf </w:t>
      </w:r>
      <w:r>
        <w:t>c2.3.c</w:t>
      </w:r>
    </w:p>
    <w:p w14:paraId="19D7B098" w14:textId="77777777" w:rsidR="00041E69" w:rsidRDefault="00041E6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9E6DD8" w14:textId="77777777" w:rsidR="00041E69" w:rsidRDefault="00041E69">
      <w:r>
        <w:rPr>
          <w:noProof/>
        </w:rPr>
        <w:drawing>
          <wp:inline distT="0" distB="0" distL="0" distR="0" wp14:anchorId="255F50BC" wp14:editId="54A8FCA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2E8BAE8" w14:textId="77777777" w:rsidR="00041E69" w:rsidRDefault="00041E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5571C0C" w14:textId="77777777" w:rsidR="00041E69" w:rsidRPr="00511A90" w:rsidRDefault="00041E69" w:rsidP="009A7319">
      <w:pPr>
        <w:pStyle w:val="Tabulkapopisek"/>
        <w:keepNext/>
        <w:keepLines/>
      </w:pPr>
      <w:r w:rsidRPr="00F429BE">
        <w:t xml:space="preserve">Graf </w:t>
      </w:r>
      <w:r>
        <w:t>c2.3.d</w:t>
      </w:r>
    </w:p>
    <w:p w14:paraId="79DBA098" w14:textId="77777777" w:rsidR="00041E69" w:rsidRDefault="00041E6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9ACD5CF" w14:textId="77777777" w:rsidR="00041E69" w:rsidRDefault="00041E69">
      <w:r>
        <w:rPr>
          <w:noProof/>
        </w:rPr>
        <w:drawing>
          <wp:inline distT="0" distB="0" distL="0" distR="0" wp14:anchorId="71F1BA5B" wp14:editId="6187228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6936A4B" w14:textId="77777777" w:rsidR="00041E69" w:rsidRDefault="00041E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061C871" w14:textId="77777777" w:rsidR="00041E69" w:rsidRDefault="00041E69" w:rsidP="006A6C8E">
      <w:pPr>
        <w:spacing w:after="0"/>
        <w:rPr>
          <w:rFonts w:ascii="Inter" w:hAnsi="Inter" w:cs="Times New Roman"/>
          <w:b/>
          <w:bCs/>
        </w:rPr>
      </w:pPr>
    </w:p>
    <w:p w14:paraId="12536102" w14:textId="77777777" w:rsidR="00041E69" w:rsidRPr="0085090C" w:rsidRDefault="00041E6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3BD47EB" w14:textId="77777777" w:rsidR="00041E69" w:rsidRDefault="00041E69" w:rsidP="00E62573">
      <w:pPr>
        <w:pStyle w:val="Tabulkapopisek"/>
      </w:pPr>
    </w:p>
    <w:p w14:paraId="2F7CD312" w14:textId="77777777" w:rsidR="00041E69" w:rsidRPr="00511A90" w:rsidRDefault="00041E69" w:rsidP="007679A8">
      <w:pPr>
        <w:pStyle w:val="Tabulkapopisek"/>
        <w:keepNext/>
        <w:keepLines/>
      </w:pPr>
      <w:r w:rsidRPr="00511A90">
        <w:t xml:space="preserve">Graf </w:t>
      </w:r>
      <w:r>
        <w:t>c2.3.e</w:t>
      </w:r>
    </w:p>
    <w:p w14:paraId="62BA2511" w14:textId="77777777" w:rsidR="00041E69" w:rsidRDefault="00041E6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2CDA9D" w14:textId="77777777" w:rsidR="00041E69" w:rsidRDefault="00041E69">
      <w:r>
        <w:rPr>
          <w:noProof/>
        </w:rPr>
        <w:drawing>
          <wp:inline distT="0" distB="0" distL="0" distR="0" wp14:anchorId="18447D6C" wp14:editId="168C4CB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5CB7FEB" w14:textId="77777777" w:rsidR="00041E69" w:rsidRDefault="00041E6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F72DC5" w14:textId="77777777" w:rsidR="00041E69" w:rsidRDefault="00041E69" w:rsidP="00DF2BB1"/>
    <w:p w14:paraId="67A39869" w14:textId="77777777" w:rsidR="00041E69" w:rsidRDefault="00041E6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A1AD6AE" w14:textId="77777777" w:rsidR="00041E69" w:rsidRPr="00511A90" w:rsidRDefault="00041E69" w:rsidP="00DF2BB1">
      <w:pPr>
        <w:pStyle w:val="Tabulkapopisek"/>
      </w:pPr>
      <w:r w:rsidRPr="00511A90">
        <w:t xml:space="preserve">Graf </w:t>
      </w:r>
      <w:r>
        <w:t>c2.3.f</w:t>
      </w:r>
    </w:p>
    <w:p w14:paraId="42AA7F38" w14:textId="77777777" w:rsidR="00041E69" w:rsidRDefault="00041E69" w:rsidP="00DF2BB1">
      <w:pPr>
        <w:spacing w:after="0"/>
        <w:rPr>
          <w:rFonts w:ascii="Inter" w:hAnsi="Inter" w:cs="Times New Roman"/>
          <w:b/>
          <w:bCs/>
        </w:rPr>
      </w:pPr>
      <w:r w:rsidRPr="00DF2BB1">
        <w:rPr>
          <w:rFonts w:ascii="Inter" w:hAnsi="Inter" w:cs="Times New Roman"/>
          <w:b/>
          <w:bCs/>
        </w:rPr>
        <w:t>Odchody na víceletá gymnázia</w:t>
      </w:r>
    </w:p>
    <w:p w14:paraId="21DF4F0D" w14:textId="77777777" w:rsidR="00041E69" w:rsidRDefault="00041E69">
      <w:r>
        <w:rPr>
          <w:noProof/>
        </w:rPr>
        <w:drawing>
          <wp:inline distT="0" distB="0" distL="0" distR="0" wp14:anchorId="1F66B51C" wp14:editId="423EBD5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E8790C" w14:textId="77777777" w:rsidR="00041E69" w:rsidRDefault="00041E6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778743D" w14:textId="77777777" w:rsidR="00041E69" w:rsidRDefault="00041E6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3100873" w14:textId="77777777" w:rsidR="00041E69" w:rsidRPr="00511A90" w:rsidRDefault="00041E69" w:rsidP="00FD1927">
      <w:pPr>
        <w:pStyle w:val="Tabulkapopisek"/>
        <w:keepNext/>
        <w:keepLines/>
      </w:pPr>
      <w:r w:rsidRPr="00511A90">
        <w:t xml:space="preserve">Graf </w:t>
      </w:r>
      <w:r>
        <w:t>c2.3.g</w:t>
      </w:r>
    </w:p>
    <w:p w14:paraId="0920F7C7" w14:textId="77777777" w:rsidR="00041E69" w:rsidRDefault="00041E6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CE3228" w14:textId="77777777" w:rsidR="00041E69" w:rsidRDefault="00041E69">
      <w:r>
        <w:rPr>
          <w:noProof/>
        </w:rPr>
        <w:drawing>
          <wp:inline distT="0" distB="0" distL="0" distR="0" wp14:anchorId="7BF2F8CA" wp14:editId="333F481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1671076" w14:textId="77777777" w:rsidR="00041E69" w:rsidRDefault="00041E6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EF2FDF" w14:textId="77777777" w:rsidR="00041E69" w:rsidRDefault="00041E69" w:rsidP="00C6674F">
      <w:pPr>
        <w:pStyle w:val="Tabulkapopisek"/>
        <w:keepNext/>
        <w:keepLines/>
      </w:pPr>
    </w:p>
    <w:p w14:paraId="280C4FE9" w14:textId="77777777" w:rsidR="00041E69" w:rsidRPr="00511A90" w:rsidRDefault="00041E69" w:rsidP="00C6674F">
      <w:pPr>
        <w:pStyle w:val="Tabulkapopisek"/>
        <w:keepNext/>
        <w:keepLines/>
      </w:pPr>
      <w:r w:rsidRPr="00511A90">
        <w:t xml:space="preserve">Graf </w:t>
      </w:r>
      <w:r>
        <w:t>c2.3.h</w:t>
      </w:r>
    </w:p>
    <w:p w14:paraId="7B626593" w14:textId="77777777" w:rsidR="00041E69" w:rsidRDefault="00041E6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DFA0A2" w14:textId="77777777" w:rsidR="00041E69" w:rsidRDefault="00041E69">
      <w:r>
        <w:rPr>
          <w:noProof/>
        </w:rPr>
        <w:drawing>
          <wp:inline distT="0" distB="0" distL="0" distR="0" wp14:anchorId="1DBD1A48" wp14:editId="7AA60F0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6220D72" w14:textId="77777777" w:rsidR="00041E69" w:rsidRDefault="00041E6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6A706E" w14:textId="77777777" w:rsidR="00041E69" w:rsidRDefault="00041E69" w:rsidP="001804C7">
      <w:pPr>
        <w:pStyle w:val="Tabulkapopisek"/>
      </w:pPr>
    </w:p>
    <w:p w14:paraId="056817A3" w14:textId="77777777" w:rsidR="00041E69" w:rsidRPr="00511A90" w:rsidRDefault="00041E69" w:rsidP="001804C7">
      <w:pPr>
        <w:pStyle w:val="Tabulkapopisek"/>
      </w:pPr>
      <w:r w:rsidRPr="00511A90">
        <w:t xml:space="preserve">Graf </w:t>
      </w:r>
      <w:r>
        <w:t>c2.3.i</w:t>
      </w:r>
    </w:p>
    <w:p w14:paraId="055F7C5E" w14:textId="77777777" w:rsidR="00041E69" w:rsidRDefault="00041E69" w:rsidP="001804C7">
      <w:pPr>
        <w:spacing w:after="0"/>
        <w:rPr>
          <w:rFonts w:ascii="Inter" w:hAnsi="Inter" w:cs="Times New Roman"/>
          <w:b/>
          <w:bCs/>
        </w:rPr>
      </w:pPr>
      <w:r>
        <w:rPr>
          <w:rFonts w:ascii="Inter" w:hAnsi="Inter" w:cs="Times New Roman"/>
          <w:b/>
          <w:bCs/>
        </w:rPr>
        <w:t>Podíl žáků z Ukrajiny v základním vzdělávání</w:t>
      </w:r>
    </w:p>
    <w:p w14:paraId="3B32E5CF" w14:textId="77777777" w:rsidR="00041E69" w:rsidRDefault="00041E69">
      <w:r>
        <w:rPr>
          <w:noProof/>
        </w:rPr>
        <w:drawing>
          <wp:inline distT="0" distB="0" distL="0" distR="0" wp14:anchorId="4F9B5556" wp14:editId="15259D5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AA710DD" w14:textId="77777777" w:rsidR="00041E69" w:rsidRDefault="00041E6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3EBFE1" w14:textId="77777777" w:rsidR="00041E69" w:rsidRDefault="00041E69" w:rsidP="00FE4AB8">
      <w:pPr>
        <w:pStyle w:val="Tabulkapopisek"/>
        <w:spacing w:before="0"/>
      </w:pPr>
    </w:p>
    <w:p w14:paraId="10541387" w14:textId="77777777" w:rsidR="00041E69" w:rsidRPr="00CE48C1" w:rsidRDefault="00041E69" w:rsidP="00A73AA5">
      <w:pPr>
        <w:rPr>
          <w:rFonts w:eastAsia="Inter ExtraBold" w:cs="Inter ExtraBold"/>
          <w:vanish/>
          <w:specVanish/>
        </w:rPr>
      </w:pPr>
      <w:r>
        <w:t>Na území ORP podle dat z výkazů ve školním roce 2024/2025 je v základním vzdělávání 4,2</w:t>
      </w:r>
    </w:p>
    <w:p w14:paraId="047DCE08" w14:textId="77777777" w:rsidR="00041E69" w:rsidRPr="00CE48C1" w:rsidRDefault="00041E69" w:rsidP="00A73AA5">
      <w:pPr>
        <w:rPr>
          <w:rFonts w:eastAsia="Inter ExtraBold" w:cs="Inter ExtraBold"/>
          <w:vanish/>
          <w:specVanish/>
        </w:rPr>
      </w:pPr>
      <w:r>
        <w:rPr>
          <w:lang w:val="en-GB"/>
        </w:rPr>
        <w:t xml:space="preserve"> % </w:t>
      </w:r>
      <w:r>
        <w:t>žáků-cizinců a podle dat ze září 2024 je v základním vzdělávání 4</w:t>
      </w:r>
    </w:p>
    <w:p w14:paraId="6955ADEB" w14:textId="77777777" w:rsidR="00041E69" w:rsidRDefault="00041E69" w:rsidP="00A73AA5">
      <w:r>
        <w:rPr>
          <w:lang w:val="en-GB"/>
        </w:rPr>
        <w:t xml:space="preserve"> % </w:t>
      </w:r>
      <w:r>
        <w:t>žáků z Ukrajiny.</w:t>
      </w:r>
    </w:p>
    <w:p w14:paraId="16FE063C" w14:textId="77777777" w:rsidR="00041E69" w:rsidRDefault="00041E69" w:rsidP="002757C0">
      <w:pPr>
        <w:pStyle w:val="Tabulkapopisek"/>
      </w:pPr>
    </w:p>
    <w:p w14:paraId="2A41FAEC" w14:textId="77777777" w:rsidR="00041E69" w:rsidRPr="009D127F" w:rsidRDefault="00041E6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440261" w14:textId="77777777" w:rsidR="00041E69" w:rsidRDefault="00041E69" w:rsidP="001C5609">
      <w:pPr>
        <w:pStyle w:val="Nadpis5"/>
        <w:ind w:left="426" w:hanging="426"/>
      </w:pPr>
      <w:bookmarkStart w:id="86" w:name="_Toc209524558"/>
      <w:r w:rsidRPr="001C5609">
        <w:t>Zajištění</w:t>
      </w:r>
      <w:r>
        <w:t xml:space="preserve"> výuky – pedagogové a podpůrný tým</w:t>
      </w:r>
      <w:bookmarkEnd w:id="86"/>
    </w:p>
    <w:p w14:paraId="0C1C2A7E" w14:textId="77777777" w:rsidR="00041E69" w:rsidRDefault="00041E6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F96E2CA" w14:textId="77777777" w:rsidR="00041E69" w:rsidRDefault="00041E6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873001" w14:textId="77777777" w:rsidR="00041E69" w:rsidRPr="00CE48C1" w:rsidRDefault="00041E69"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3F498149" w14:textId="77777777" w:rsidR="00041E69" w:rsidRDefault="00041E69" w:rsidP="005D7711">
      <w:r>
        <w:rPr>
          <w:lang w:val="en-GB"/>
        </w:rPr>
        <w:t> </w:t>
      </w:r>
      <w:r w:rsidRPr="00C72F92">
        <w:rPr>
          <w:rStyle w:val="tucneChar"/>
        </w:rPr>
        <w:t>% hodin</w:t>
      </w:r>
      <w:r>
        <w:t xml:space="preserve"> vyučováno nekvalifikovanými učiteli.</w:t>
      </w:r>
    </w:p>
    <w:p w14:paraId="01F1AF15" w14:textId="77777777" w:rsidR="00041E69" w:rsidRPr="00511A90" w:rsidRDefault="00041E69" w:rsidP="00FE4AB8">
      <w:pPr>
        <w:pStyle w:val="Tabulkapopisek"/>
      </w:pPr>
      <w:r w:rsidRPr="00511A90">
        <w:t xml:space="preserve">Graf </w:t>
      </w:r>
      <w:r>
        <w:t>c2.4.a</w:t>
      </w:r>
    </w:p>
    <w:p w14:paraId="2FD658C6" w14:textId="77777777" w:rsidR="00041E69" w:rsidRDefault="00041E69" w:rsidP="00FE4AB8">
      <w:pPr>
        <w:spacing w:after="0"/>
        <w:rPr>
          <w:rFonts w:ascii="Inter" w:hAnsi="Inter" w:cs="Times New Roman"/>
          <w:b/>
          <w:bCs/>
        </w:rPr>
      </w:pPr>
      <w:r w:rsidRPr="00FE4AB8">
        <w:rPr>
          <w:rFonts w:ascii="Inter" w:hAnsi="Inter" w:cs="Times New Roman"/>
          <w:b/>
          <w:bCs/>
        </w:rPr>
        <w:t>Podíl nekvalifikované výuky</w:t>
      </w:r>
    </w:p>
    <w:p w14:paraId="4D187AD9" w14:textId="77777777" w:rsidR="00041E69" w:rsidRDefault="00041E69">
      <w:r>
        <w:rPr>
          <w:noProof/>
        </w:rPr>
        <w:drawing>
          <wp:inline distT="0" distB="0" distL="0" distR="0" wp14:anchorId="5F119E98" wp14:editId="41FE097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F2DBC49" w14:textId="77777777" w:rsidR="00041E69" w:rsidRDefault="00041E6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89D141C" w14:textId="77777777" w:rsidR="00041E69" w:rsidRPr="00511A90" w:rsidRDefault="00041E69" w:rsidP="004A2CE8">
      <w:pPr>
        <w:pStyle w:val="Tabulkapopisek"/>
      </w:pPr>
      <w:r w:rsidRPr="00D8403C">
        <w:t>Graf c</w:t>
      </w:r>
      <w:r>
        <w:t>2.4.b</w:t>
      </w:r>
    </w:p>
    <w:p w14:paraId="1D195CFA" w14:textId="77777777" w:rsidR="00041E69" w:rsidRDefault="00041E6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1109E63" w14:textId="77777777" w:rsidR="00041E69" w:rsidRDefault="00041E69">
      <w:r>
        <w:rPr>
          <w:noProof/>
        </w:rPr>
        <w:drawing>
          <wp:inline distT="0" distB="0" distL="0" distR="0" wp14:anchorId="49BD97FB" wp14:editId="097C672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5992551" w14:textId="77777777" w:rsidR="00041E69" w:rsidRDefault="00041E6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F3956E2" w14:textId="77777777" w:rsidR="00041E69" w:rsidRDefault="00041E6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5C720B9" w14:textId="77777777" w:rsidR="00041E69" w:rsidRPr="00511A90" w:rsidRDefault="00041E69" w:rsidP="00421976">
      <w:pPr>
        <w:pStyle w:val="Tabulkapopisek"/>
      </w:pPr>
      <w:r w:rsidRPr="00D8403C">
        <w:t>Graf c</w:t>
      </w:r>
      <w:r>
        <w:t>2.4.c</w:t>
      </w:r>
    </w:p>
    <w:p w14:paraId="533F4687" w14:textId="77777777" w:rsidR="00041E69" w:rsidRDefault="00041E69" w:rsidP="00421976">
      <w:pPr>
        <w:spacing w:after="0"/>
        <w:rPr>
          <w:rFonts w:ascii="Inter" w:hAnsi="Inter" w:cs="Times New Roman"/>
          <w:b/>
          <w:bCs/>
        </w:rPr>
      </w:pPr>
      <w:r>
        <w:rPr>
          <w:rFonts w:ascii="Inter" w:hAnsi="Inter" w:cs="Times New Roman"/>
          <w:b/>
          <w:bCs/>
        </w:rPr>
        <w:t>Podíl škol s uvádějícím učitelem</w:t>
      </w:r>
    </w:p>
    <w:p w14:paraId="3D818368" w14:textId="77777777" w:rsidR="00041E69" w:rsidRDefault="00041E69">
      <w:r>
        <w:rPr>
          <w:noProof/>
        </w:rPr>
        <w:drawing>
          <wp:inline distT="0" distB="0" distL="0" distR="0" wp14:anchorId="048E1D63" wp14:editId="5B0A06C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C9B08DF" w14:textId="77777777" w:rsidR="00041E69" w:rsidRDefault="00041E6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2B00F8E" w14:textId="77777777" w:rsidR="00041E69" w:rsidRDefault="00041E6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7518B6F" w14:textId="77777777" w:rsidR="00041E69" w:rsidRPr="00CE48C1" w:rsidRDefault="00041E69" w:rsidP="00D8403C">
      <w:pPr>
        <w:rPr>
          <w:rFonts w:eastAsia="Inter ExtraBold" w:cs="Inter ExtraBold"/>
          <w:vanish/>
          <w:specVanish/>
        </w:rPr>
      </w:pPr>
      <w:r>
        <w:t xml:space="preserve">Na území ORP podle dat z výkazů ve školním roce 2024/2025 připadá v základním vzdělávání </w:t>
      </w:r>
      <w:r>
        <w:rPr>
          <w:rStyle w:val="tucneChar"/>
        </w:rPr>
        <w:t>77,7</w:t>
      </w:r>
    </w:p>
    <w:p w14:paraId="1E5EFACA" w14:textId="77777777" w:rsidR="00041E69" w:rsidRDefault="00041E69" w:rsidP="004A2CE8">
      <w:r>
        <w:t xml:space="preserve"> </w:t>
      </w:r>
      <w:r w:rsidRPr="00C72F92">
        <w:rPr>
          <w:rStyle w:val="tucneChar"/>
        </w:rPr>
        <w:t>žáků</w:t>
      </w:r>
      <w:r>
        <w:t xml:space="preserve"> na jeden celý úvazek asistenta pedagoga.</w:t>
      </w:r>
    </w:p>
    <w:p w14:paraId="3CC7EC94" w14:textId="77777777" w:rsidR="00041E69" w:rsidRPr="00511A90" w:rsidRDefault="00041E69" w:rsidP="00FE4AB8">
      <w:pPr>
        <w:pStyle w:val="Tabulkapopisek"/>
      </w:pPr>
      <w:r w:rsidRPr="00511A90">
        <w:t xml:space="preserve">Graf </w:t>
      </w:r>
      <w:r>
        <w:t>c2.4.c</w:t>
      </w:r>
    </w:p>
    <w:p w14:paraId="5CCBB165" w14:textId="77777777" w:rsidR="00041E69" w:rsidRDefault="00041E69" w:rsidP="00FE4AB8">
      <w:pPr>
        <w:spacing w:after="0"/>
        <w:rPr>
          <w:rFonts w:ascii="Inter" w:hAnsi="Inter" w:cs="Times New Roman"/>
          <w:b/>
          <w:bCs/>
        </w:rPr>
      </w:pPr>
      <w:r w:rsidRPr="00FE4AB8">
        <w:rPr>
          <w:rFonts w:ascii="Inter" w:hAnsi="Inter" w:cs="Times New Roman"/>
          <w:b/>
          <w:bCs/>
        </w:rPr>
        <w:t>Počet žáků na jednoho asistenta</w:t>
      </w:r>
    </w:p>
    <w:p w14:paraId="0D616269" w14:textId="77777777" w:rsidR="00041E69" w:rsidRDefault="00041E69">
      <w:r>
        <w:rPr>
          <w:noProof/>
        </w:rPr>
        <w:drawing>
          <wp:inline distT="0" distB="0" distL="0" distR="0" wp14:anchorId="2AB1DEE6" wp14:editId="04C0ED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090D24" w14:textId="77777777" w:rsidR="00041E69" w:rsidRDefault="00041E6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4A045B" w14:textId="77777777" w:rsidR="00041E69" w:rsidRDefault="00041E6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95EEA6" w14:textId="77777777" w:rsidR="00041E69" w:rsidRPr="00CE48C1" w:rsidRDefault="00041E69" w:rsidP="00F7004F">
      <w:pPr>
        <w:rPr>
          <w:rFonts w:eastAsia="Inter ExtraBold" w:cs="Inter ExtraBold"/>
          <w:vanish/>
          <w:specVanish/>
        </w:rPr>
      </w:pPr>
      <w:r>
        <w:t xml:space="preserve">Na území ORP podle dat z výkazů ve školním roce 2024/2025 </w:t>
      </w:r>
      <w:r>
        <w:rPr>
          <w:rStyle w:val="tucneChar"/>
        </w:rPr>
        <w:t>81,8</w:t>
      </w:r>
    </w:p>
    <w:p w14:paraId="7EF13D1A" w14:textId="77777777" w:rsidR="00041E69" w:rsidRDefault="00041E69" w:rsidP="00C649B1">
      <w:r>
        <w:rPr>
          <w:lang w:val="en-GB"/>
        </w:rPr>
        <w:t> </w:t>
      </w:r>
      <w:r w:rsidRPr="00C72F92">
        <w:rPr>
          <w:rStyle w:val="tucneChar"/>
        </w:rPr>
        <w:t>% běžných základních škol</w:t>
      </w:r>
      <w:r>
        <w:t xml:space="preserve"> nemá úvazek psychologa nebo speciálního pedagoga.</w:t>
      </w:r>
    </w:p>
    <w:p w14:paraId="07C216BE" w14:textId="77777777" w:rsidR="00041E69" w:rsidRPr="00511A90" w:rsidRDefault="00041E69" w:rsidP="00FD1927">
      <w:pPr>
        <w:pStyle w:val="Tabulkapopisek"/>
        <w:keepNext/>
        <w:keepLines/>
      </w:pPr>
      <w:r w:rsidRPr="00511A90">
        <w:t xml:space="preserve">Graf </w:t>
      </w:r>
      <w:r>
        <w:t>c2.4.e</w:t>
      </w:r>
    </w:p>
    <w:p w14:paraId="3BEF3A16" w14:textId="77777777" w:rsidR="00041E69" w:rsidRDefault="00041E6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3942745" w14:textId="77777777" w:rsidR="00041E69" w:rsidRDefault="00041E69">
      <w:r>
        <w:rPr>
          <w:noProof/>
        </w:rPr>
        <w:drawing>
          <wp:inline distT="0" distB="0" distL="0" distR="0" wp14:anchorId="786A002C" wp14:editId="1595966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5B374A2" w14:textId="77777777" w:rsidR="00041E69" w:rsidRDefault="00041E6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08E3A47" w14:textId="77777777" w:rsidR="00041E69" w:rsidRPr="00511A90" w:rsidRDefault="00041E69" w:rsidP="00A0072D">
      <w:pPr>
        <w:pStyle w:val="Tabulkapopisek"/>
      </w:pPr>
      <w:r>
        <w:t>Tabulka</w:t>
      </w:r>
      <w:r w:rsidRPr="00511A90">
        <w:t xml:space="preserve"> </w:t>
      </w:r>
      <w:r>
        <w:t>c2.4.a</w:t>
      </w:r>
    </w:p>
    <w:p w14:paraId="3B5E7DF3" w14:textId="77777777" w:rsidR="00041E69" w:rsidRDefault="00041E69" w:rsidP="00A0072D">
      <w:pPr>
        <w:spacing w:after="0"/>
        <w:rPr>
          <w:rFonts w:ascii="Inter" w:hAnsi="Inter" w:cs="Times New Roman"/>
          <w:b/>
          <w:bCs/>
        </w:rPr>
      </w:pPr>
      <w:r>
        <w:rPr>
          <w:rFonts w:ascii="Inter" w:hAnsi="Inter" w:cs="Times New Roman"/>
          <w:b/>
          <w:bCs/>
        </w:rPr>
        <w:t>Podíl běžných škol bez psychologa, bez speciálního pedagoga</w:t>
      </w:r>
    </w:p>
    <w:p w14:paraId="3312AA0C" w14:textId="77777777" w:rsidR="00041E69" w:rsidRDefault="00041E6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779749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24E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8A9E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34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8381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B8AC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237F8B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C4C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C71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7B7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8B9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35A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352C0" w14:paraId="1C9C09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CC0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382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1E7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A33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32F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352C0" w14:paraId="785EC5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9FE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15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5C6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23D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11A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6C84A7F" w14:textId="77777777" w:rsidR="00041E69" w:rsidRDefault="00041E69" w:rsidP="00A0072D">
      <w:pPr>
        <w:spacing w:after="0"/>
        <w:rPr>
          <w:color w:val="AEAAAA" w:themeColor="background2" w:themeShade="BF"/>
        </w:rPr>
      </w:pPr>
    </w:p>
    <w:p w14:paraId="2CDEE5FF" w14:textId="77777777" w:rsidR="00041E69" w:rsidRDefault="00041E6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2A24C6" w14:textId="77777777" w:rsidR="00041E69" w:rsidRDefault="00041E69" w:rsidP="004A2CE8">
      <w:pPr>
        <w:pStyle w:val="Tabulkapopisek"/>
        <w:keepNext/>
        <w:keepLines/>
        <w:spacing w:before="0"/>
      </w:pPr>
    </w:p>
    <w:p w14:paraId="31D1C886" w14:textId="77777777" w:rsidR="00041E69" w:rsidRDefault="00041E69" w:rsidP="004A2CE8">
      <w:pPr>
        <w:pStyle w:val="Tabulkapopisek"/>
        <w:keepNext/>
        <w:keepLines/>
      </w:pPr>
      <w:r w:rsidRPr="00C649B1">
        <w:t xml:space="preserve">Graf </w:t>
      </w:r>
      <w:r>
        <w:t>c2.4.f</w:t>
      </w:r>
    </w:p>
    <w:p w14:paraId="58069B9D" w14:textId="77777777" w:rsidR="00041E69" w:rsidRDefault="00041E6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08CB533" w14:textId="77777777" w:rsidR="00041E69" w:rsidRDefault="00041E69">
      <w:r>
        <w:rPr>
          <w:noProof/>
        </w:rPr>
        <w:drawing>
          <wp:inline distT="0" distB="0" distL="0" distR="0" wp14:anchorId="26B73E4A" wp14:editId="5EDD6D0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1100CDE" w14:textId="77777777" w:rsidR="00041E69" w:rsidRDefault="00041E6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FCA61FC" w14:textId="77777777" w:rsidR="00041E69" w:rsidRPr="00A21E0B" w:rsidRDefault="00041E6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721DE95F" w14:textId="77777777" w:rsidR="00041E69" w:rsidRPr="00A21E0B" w:rsidRDefault="00041E6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008ECB3D" w14:textId="77777777" w:rsidR="00041E69" w:rsidRPr="00A21E0B" w:rsidRDefault="00041E6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0117A207" w14:textId="77777777" w:rsidR="00041E69" w:rsidRDefault="00041E69" w:rsidP="00A21E0B">
      <w:r w:rsidRPr="00A21E0B">
        <w:rPr>
          <w:b/>
          <w:bCs/>
          <w:lang w:val="en-GB"/>
        </w:rPr>
        <w:t xml:space="preserve"> úvazků</w:t>
      </w:r>
      <w:r w:rsidRPr="00A21E0B">
        <w:rPr>
          <w:rStyle w:val="tucneChar"/>
          <w:bCs/>
        </w:rPr>
        <w:t xml:space="preserve"> speciálních pedagogů</w:t>
      </w:r>
      <w:r>
        <w:t>.</w:t>
      </w:r>
    </w:p>
    <w:bookmarkEnd w:id="88"/>
    <w:p w14:paraId="02AFA93C" w14:textId="77777777" w:rsidR="00041E69" w:rsidRDefault="00041E6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7FC14BC" w14:textId="77777777" w:rsidR="00041E69" w:rsidRPr="00511A90" w:rsidRDefault="00041E69" w:rsidP="00F3736A">
      <w:pPr>
        <w:pStyle w:val="Tabulkapopisek"/>
      </w:pPr>
      <w:r>
        <w:t>Tabulka</w:t>
      </w:r>
      <w:r w:rsidRPr="00511A90">
        <w:t xml:space="preserve"> </w:t>
      </w:r>
      <w:r>
        <w:t>c2.4.b</w:t>
      </w:r>
    </w:p>
    <w:p w14:paraId="0CB448C3" w14:textId="77777777" w:rsidR="00041E69" w:rsidRDefault="00041E6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B5820C0" w14:textId="77777777" w:rsidR="00041E69" w:rsidRDefault="00041E6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352C0" w14:paraId="230B27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D63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3F75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3EAE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8030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8EC3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016EC7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1FE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DFF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5C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F75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5AD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352C0" w14:paraId="5378CF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FF8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019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90E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A38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13D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352C0" w14:paraId="69E1D2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954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AF1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BBF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4FB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2C6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352C0" w14:paraId="71FA7E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8D4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4FA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EE7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30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1AC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352C0" w14:paraId="6B750A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B00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196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C56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099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DC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41143B1" w14:textId="77777777" w:rsidR="00041E69" w:rsidRDefault="00041E69" w:rsidP="0063659F">
      <w:pPr>
        <w:pStyle w:val="Tabulkapopisek"/>
        <w:spacing w:before="0"/>
      </w:pPr>
      <w:r w:rsidRPr="00F3736A">
        <w:t>Zdroj: MŠMT</w:t>
      </w:r>
    </w:p>
    <w:p w14:paraId="255E9247" w14:textId="77777777" w:rsidR="00041E69" w:rsidRDefault="00041E69">
      <w:pPr>
        <w:autoSpaceDE/>
        <w:autoSpaceDN/>
        <w:adjustRightInd/>
        <w:spacing w:line="259" w:lineRule="auto"/>
        <w:textAlignment w:val="auto"/>
        <w:rPr>
          <w:i/>
        </w:rPr>
      </w:pPr>
      <w:r>
        <w:rPr>
          <w:i/>
        </w:rPr>
        <w:br w:type="page"/>
      </w:r>
    </w:p>
    <w:p w14:paraId="381E7161" w14:textId="77777777" w:rsidR="00041E69" w:rsidRDefault="00041E69" w:rsidP="001C5609">
      <w:pPr>
        <w:pStyle w:val="Nadpis5"/>
        <w:ind w:left="426" w:hanging="426"/>
      </w:pPr>
      <w:bookmarkStart w:id="90" w:name="_Toc209524559"/>
      <w:r>
        <w:t>Model kvalitní školy od ČŠI</w:t>
      </w:r>
      <w:bookmarkEnd w:id="90"/>
    </w:p>
    <w:p w14:paraId="02F069F0" w14:textId="77777777" w:rsidR="00041E69" w:rsidRDefault="00041E6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1CCB8A" w14:textId="77777777" w:rsidR="00041E69" w:rsidRDefault="00041E6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7B9658B" w14:textId="77777777" w:rsidR="00041E69" w:rsidRDefault="00041E69" w:rsidP="00C851F7">
      <w:pPr>
        <w:autoSpaceDE/>
        <w:autoSpaceDN/>
        <w:adjustRightInd/>
        <w:spacing w:line="259" w:lineRule="auto"/>
        <w:textAlignment w:val="auto"/>
      </w:pPr>
      <w:r>
        <w:t>ČŠI z 26 kritérií pro ZŠ vybrala ty nejzásadnější ve čtyřech oblastech:</w:t>
      </w:r>
    </w:p>
    <w:p w14:paraId="7E79725D" w14:textId="77777777" w:rsidR="00041E69" w:rsidRPr="00AF4E4D" w:rsidRDefault="00041E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255711" w14:textId="77777777" w:rsidR="00041E69" w:rsidRPr="00AF4E4D" w:rsidRDefault="00041E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89F59F" w14:textId="77777777" w:rsidR="00041E69" w:rsidRPr="00AF4E4D" w:rsidRDefault="00041E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A0DBC9" w14:textId="77777777" w:rsidR="00041E69" w:rsidRPr="00AF4E4D" w:rsidRDefault="00041E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01C6DC8" w14:textId="77777777" w:rsidR="00041E69" w:rsidRDefault="00041E6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DAC819B" w14:textId="77777777" w:rsidR="00041E69" w:rsidRDefault="00041E69" w:rsidP="00AF4E4D">
      <w:pPr>
        <w:autoSpaceDE/>
        <w:autoSpaceDN/>
        <w:adjustRightInd/>
        <w:spacing w:line="259" w:lineRule="auto"/>
        <w:textAlignment w:val="auto"/>
      </w:pPr>
      <w:r>
        <w:t>ORP jsou rozřazena do pěti úrovní:</w:t>
      </w:r>
    </w:p>
    <w:p w14:paraId="2DF4C9BD" w14:textId="77777777" w:rsidR="00041E69" w:rsidRDefault="00041E69">
      <w:pPr>
        <w:pStyle w:val="Odstavecseseznamem"/>
        <w:numPr>
          <w:ilvl w:val="0"/>
          <w:numId w:val="15"/>
        </w:numPr>
        <w:autoSpaceDE/>
        <w:autoSpaceDN/>
        <w:adjustRightInd/>
        <w:spacing w:line="259" w:lineRule="auto"/>
        <w:textAlignment w:val="auto"/>
      </w:pPr>
      <w:r>
        <w:t>Úroveň 1 – převládající vysoká kvalita činností vzhledem k ČR</w:t>
      </w:r>
    </w:p>
    <w:p w14:paraId="22EC1481" w14:textId="77777777" w:rsidR="00041E69" w:rsidRDefault="00041E69">
      <w:pPr>
        <w:pStyle w:val="Odstavecseseznamem"/>
        <w:numPr>
          <w:ilvl w:val="0"/>
          <w:numId w:val="15"/>
        </w:numPr>
        <w:autoSpaceDE/>
        <w:autoSpaceDN/>
        <w:adjustRightInd/>
        <w:spacing w:line="259" w:lineRule="auto"/>
        <w:textAlignment w:val="auto"/>
      </w:pPr>
      <w:r>
        <w:t>Úroveň 2 – nadprůměrná kvalita činností vzhledem k ČR</w:t>
      </w:r>
    </w:p>
    <w:p w14:paraId="55DB5F38" w14:textId="77777777" w:rsidR="00041E69" w:rsidRDefault="00041E6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E0D6B0" w14:textId="77777777" w:rsidR="00041E69" w:rsidRDefault="00041E6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98F4A1" w14:textId="77777777" w:rsidR="00041E69" w:rsidRDefault="00041E6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5EDA466" w14:textId="77777777" w:rsidR="00041E69" w:rsidRDefault="00041E6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C8A3B6" w14:textId="77777777" w:rsidR="00041E69" w:rsidRPr="00511A90" w:rsidRDefault="00041E69" w:rsidP="00645AD6">
      <w:pPr>
        <w:pStyle w:val="Tabulkapopisek"/>
        <w:keepNext/>
        <w:keepLines/>
      </w:pPr>
      <w:r>
        <w:t>Graf</w:t>
      </w:r>
      <w:r w:rsidRPr="00511A90">
        <w:t xml:space="preserve"> </w:t>
      </w:r>
      <w:r>
        <w:t>c2.5.a</w:t>
      </w:r>
    </w:p>
    <w:p w14:paraId="243D61F9" w14:textId="77777777" w:rsidR="00041E69" w:rsidRPr="002508D7" w:rsidRDefault="00041E69" w:rsidP="00645AD6">
      <w:pPr>
        <w:keepNext/>
        <w:keepLines/>
        <w:spacing w:after="0"/>
        <w:rPr>
          <w:rFonts w:ascii="Inter" w:hAnsi="Inter" w:cs="Times New Roman"/>
          <w:b/>
          <w:bCs/>
        </w:rPr>
      </w:pPr>
      <w:r>
        <w:rPr>
          <w:rFonts w:ascii="Inter" w:hAnsi="Inter" w:cs="Times New Roman"/>
          <w:b/>
          <w:bCs/>
        </w:rPr>
        <w:t>Oblast Strategické řízení</w:t>
      </w:r>
    </w:p>
    <w:p w14:paraId="61E453AA" w14:textId="77777777" w:rsidR="00041E69" w:rsidRDefault="00041E69">
      <w:r>
        <w:rPr>
          <w:noProof/>
        </w:rPr>
        <w:drawing>
          <wp:inline distT="0" distB="0" distL="0" distR="0" wp14:anchorId="6FAD998F" wp14:editId="71E8FD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F6A822B" w14:textId="77777777" w:rsidR="00041E69" w:rsidRPr="008941FF" w:rsidRDefault="00041E6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Luhačovice</w:t>
      </w:r>
    </w:p>
    <w:p w14:paraId="04106432" w14:textId="77777777" w:rsidR="00041E69" w:rsidRPr="008941FF" w:rsidRDefault="00041E6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E08AF7" w14:textId="77777777" w:rsidR="00041E69" w:rsidRDefault="00041E6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83FCD11" w14:textId="77777777" w:rsidR="00041E69" w:rsidRPr="00511A90" w:rsidRDefault="00041E69" w:rsidP="00645AD6">
      <w:pPr>
        <w:pStyle w:val="Tabulkapopisek"/>
        <w:keepNext/>
        <w:keepLines/>
      </w:pPr>
      <w:r>
        <w:t>Graf</w:t>
      </w:r>
      <w:r w:rsidRPr="00511A90">
        <w:t xml:space="preserve"> </w:t>
      </w:r>
      <w:r>
        <w:t>c2.5.b</w:t>
      </w:r>
    </w:p>
    <w:p w14:paraId="22AAECE1" w14:textId="77777777" w:rsidR="00041E69" w:rsidRPr="002508D7" w:rsidRDefault="00041E6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4E3634" w14:textId="77777777" w:rsidR="00041E69" w:rsidRDefault="00041E69">
      <w:r>
        <w:rPr>
          <w:noProof/>
        </w:rPr>
        <w:drawing>
          <wp:inline distT="0" distB="0" distL="0" distR="0" wp14:anchorId="1247AB0F" wp14:editId="627A243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8220C9" w14:textId="77777777" w:rsidR="00041E69" w:rsidRPr="008941FF" w:rsidRDefault="00041E6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Luhačovice</w:t>
      </w:r>
    </w:p>
    <w:p w14:paraId="6430AC30" w14:textId="77777777" w:rsidR="00041E69" w:rsidRPr="001E76E6" w:rsidRDefault="00041E6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4AA03A" w14:textId="77777777" w:rsidR="00041E69" w:rsidRDefault="00041E69" w:rsidP="009221CA">
      <w:pPr>
        <w:pStyle w:val="Tabulkapopisek"/>
      </w:pPr>
    </w:p>
    <w:p w14:paraId="5BF1B566" w14:textId="77777777" w:rsidR="00041E69" w:rsidRDefault="00041E6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C8EC35" w14:textId="77777777" w:rsidR="00041E69" w:rsidRPr="00511A90" w:rsidRDefault="00041E69" w:rsidP="009221CA">
      <w:pPr>
        <w:pStyle w:val="Tabulkapopisek"/>
      </w:pPr>
      <w:r>
        <w:t>Graf</w:t>
      </w:r>
      <w:r w:rsidRPr="00511A90">
        <w:t xml:space="preserve"> </w:t>
      </w:r>
      <w:r>
        <w:t>c2.5.c</w:t>
      </w:r>
    </w:p>
    <w:p w14:paraId="511AAB82" w14:textId="77777777" w:rsidR="00041E69" w:rsidRPr="002508D7" w:rsidRDefault="00041E6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32768B" w14:textId="77777777" w:rsidR="00041E69" w:rsidRDefault="00041E69">
      <w:r>
        <w:rPr>
          <w:noProof/>
        </w:rPr>
        <w:drawing>
          <wp:inline distT="0" distB="0" distL="0" distR="0" wp14:anchorId="02CBE338" wp14:editId="62D8864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5FA5D95" w14:textId="77777777" w:rsidR="00041E69" w:rsidRPr="008941FF" w:rsidRDefault="00041E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Luhačovice</w:t>
      </w:r>
    </w:p>
    <w:p w14:paraId="60E4E19D" w14:textId="77777777" w:rsidR="00041E69" w:rsidRDefault="00041E6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7B01EA0" w14:textId="77777777" w:rsidR="00041E69" w:rsidRDefault="00041E6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93AAC1" w14:textId="77777777" w:rsidR="00041E69" w:rsidRPr="00511A90" w:rsidRDefault="00041E69" w:rsidP="00FD1927">
      <w:pPr>
        <w:pStyle w:val="Tabulkapopisek"/>
        <w:keepNext/>
        <w:keepLines/>
      </w:pPr>
      <w:r>
        <w:t>Graf</w:t>
      </w:r>
      <w:r w:rsidRPr="00511A90">
        <w:t xml:space="preserve"> </w:t>
      </w:r>
      <w:r>
        <w:t>c2.5.d</w:t>
      </w:r>
    </w:p>
    <w:p w14:paraId="1E0A84A8" w14:textId="77777777" w:rsidR="00041E69" w:rsidRPr="002508D7" w:rsidRDefault="00041E6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8FF301" w14:textId="77777777" w:rsidR="00041E69" w:rsidRDefault="00041E69">
      <w:r>
        <w:rPr>
          <w:noProof/>
        </w:rPr>
        <w:drawing>
          <wp:inline distT="0" distB="0" distL="0" distR="0" wp14:anchorId="27A42EB5" wp14:editId="60A0A93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16A3C43" w14:textId="77777777" w:rsidR="00041E69" w:rsidRPr="008941FF" w:rsidRDefault="00041E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Luhačovice</w:t>
      </w:r>
    </w:p>
    <w:p w14:paraId="1396BA72" w14:textId="77777777" w:rsidR="00041E69" w:rsidRPr="001E76E6" w:rsidRDefault="00041E6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7B74AB" w14:textId="77777777" w:rsidR="00041E69" w:rsidRDefault="00041E69" w:rsidP="009221CA">
      <w:pPr>
        <w:pStyle w:val="Tabulkapopisek"/>
      </w:pPr>
    </w:p>
    <w:p w14:paraId="53378203" w14:textId="77777777" w:rsidR="00041E69" w:rsidRPr="00AF4E4D" w:rsidRDefault="00041E6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838848" w14:textId="77777777" w:rsidR="00041E69" w:rsidRDefault="00041E69" w:rsidP="00B67E4B">
      <w:pPr>
        <w:pStyle w:val="Nadpis5"/>
        <w:ind w:left="426" w:hanging="426"/>
      </w:pPr>
      <w:bookmarkStart w:id="91" w:name="_Toc209524560"/>
      <w:r w:rsidRPr="001C5609">
        <w:t>Financování</w:t>
      </w:r>
      <w:r>
        <w:t xml:space="preserve"> vzdělávání</w:t>
      </w:r>
      <w:bookmarkEnd w:id="91"/>
    </w:p>
    <w:p w14:paraId="380FE7CE" w14:textId="77777777" w:rsidR="00041E69" w:rsidRDefault="00041E69" w:rsidP="00B67E4B">
      <w:pPr>
        <w:pStyle w:val="Tabulkakategorie"/>
        <w:jc w:val="center"/>
      </w:pPr>
    </w:p>
    <w:p w14:paraId="553CA5C6" w14:textId="77777777" w:rsidR="00041E69" w:rsidRPr="00E82A4A" w:rsidRDefault="00041E6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B071E7" w14:textId="77777777" w:rsidR="00041E69" w:rsidRDefault="00041E6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60E5DA6" w14:textId="77777777" w:rsidR="00041E69" w:rsidRDefault="00041E6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02B5BA8" w14:textId="77777777" w:rsidR="00041E69" w:rsidRPr="006A01CF" w:rsidRDefault="00041E6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681844" w14:textId="77777777" w:rsidR="00041E69" w:rsidRPr="00511A90" w:rsidRDefault="00041E69" w:rsidP="00B67E4B">
      <w:pPr>
        <w:pStyle w:val="Tabulkapopisek"/>
      </w:pPr>
      <w:r>
        <w:t>Graf</w:t>
      </w:r>
      <w:r w:rsidRPr="00511A90">
        <w:t xml:space="preserve"> </w:t>
      </w:r>
      <w:r>
        <w:t>c2.6.a</w:t>
      </w:r>
    </w:p>
    <w:p w14:paraId="6677D98B" w14:textId="77777777" w:rsidR="00041E69" w:rsidRDefault="00041E6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EE19878" w14:textId="77777777" w:rsidR="00041E69" w:rsidRDefault="00041E69">
      <w:r>
        <w:rPr>
          <w:noProof/>
        </w:rPr>
        <w:drawing>
          <wp:inline distT="0" distB="0" distL="0" distR="0" wp14:anchorId="0E88D6E3" wp14:editId="32A87A8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FA2E772" w14:textId="77777777" w:rsidR="00041E69" w:rsidRDefault="00041E6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95CE91" w14:textId="77777777" w:rsidR="00041E69" w:rsidRDefault="00041E69" w:rsidP="00F46823">
      <w:pPr>
        <w:pStyle w:val="Tabulkapopisek"/>
        <w:keepNext/>
        <w:keepLines/>
        <w:pageBreakBefore/>
      </w:pPr>
      <w:r>
        <w:t>Graf</w:t>
      </w:r>
      <w:r w:rsidRPr="00511A90">
        <w:t xml:space="preserve"> </w:t>
      </w:r>
      <w:r>
        <w:t>c2.6.b</w:t>
      </w:r>
    </w:p>
    <w:p w14:paraId="09225577" w14:textId="77777777" w:rsidR="00041E69" w:rsidRPr="00B17595" w:rsidRDefault="00041E6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5355FF8" w14:textId="77777777" w:rsidR="00041E69" w:rsidRDefault="00041E69">
      <w:r>
        <w:rPr>
          <w:noProof/>
        </w:rPr>
        <w:drawing>
          <wp:inline distT="0" distB="0" distL="0" distR="0" wp14:anchorId="0470C856" wp14:editId="75C24F6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BAF673C" w14:textId="77777777" w:rsidR="00041E69" w:rsidRPr="00EC7314" w:rsidRDefault="00041E6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3186733" w14:textId="77777777" w:rsidR="00041E69" w:rsidRDefault="00041E6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A3BF9DA" w14:textId="77777777" w:rsidR="00041E69" w:rsidRDefault="00041E69" w:rsidP="00B67E4B">
      <w:r>
        <w:t xml:space="preserve">Nyní bude na zřizovatelích, jak prostředky určí. V rámci příjmů z RUD je obce „obdrží v jednom balíku“, přičemž metodicky je zásadní jejich jasné rozdělení na: </w:t>
      </w:r>
    </w:p>
    <w:p w14:paraId="09ECF05F" w14:textId="77777777" w:rsidR="00041E69" w:rsidRDefault="00041E69" w:rsidP="00B67E4B">
      <w:pPr>
        <w:pStyle w:val="Odstavecseseznamem"/>
        <w:numPr>
          <w:ilvl w:val="0"/>
          <w:numId w:val="44"/>
        </w:numPr>
      </w:pPr>
      <w:r>
        <w:t xml:space="preserve">financování podmínek pedagogické práce škol – například pomůcek, učebnic, dalšího vzdělávání učitelů apod., </w:t>
      </w:r>
    </w:p>
    <w:p w14:paraId="61CE2D9F" w14:textId="77777777" w:rsidR="00041E69" w:rsidRDefault="00041E69" w:rsidP="00B67E4B">
      <w:pPr>
        <w:pStyle w:val="Odstavecseseznamem"/>
        <w:numPr>
          <w:ilvl w:val="0"/>
          <w:numId w:val="44"/>
        </w:numPr>
      </w:pPr>
      <w:r>
        <w:t xml:space="preserve">platy nepedagogických pracovníků škol – zajištění činností a platů např. školníků, hospodářů, uklízeček, </w:t>
      </w:r>
    </w:p>
    <w:p w14:paraId="3DB9270C" w14:textId="77777777" w:rsidR="00041E69" w:rsidRDefault="00041E69" w:rsidP="00B67E4B">
      <w:pPr>
        <w:pStyle w:val="Odstavecseseznamem"/>
        <w:numPr>
          <w:ilvl w:val="0"/>
          <w:numId w:val="44"/>
        </w:numPr>
      </w:pPr>
      <w:r>
        <w:t xml:space="preserve">finance na provoz škol – například výdaje na vybavení škol, učeben, energií apod., </w:t>
      </w:r>
    </w:p>
    <w:p w14:paraId="031BBBA0" w14:textId="77777777" w:rsidR="00041E69" w:rsidRDefault="00041E69" w:rsidP="00B67E4B">
      <w:pPr>
        <w:pStyle w:val="Odstavecseseznamem"/>
        <w:numPr>
          <w:ilvl w:val="0"/>
          <w:numId w:val="44"/>
        </w:numPr>
      </w:pPr>
      <w:r>
        <w:t xml:space="preserve">finance na investice – rozsáhlejší opravy apod. </w:t>
      </w:r>
    </w:p>
    <w:p w14:paraId="59F98872" w14:textId="77777777" w:rsidR="00041E69" w:rsidRPr="00EC7314" w:rsidRDefault="00041E6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4F45468" w14:textId="77777777" w:rsidR="00041E69" w:rsidRDefault="00041E69" w:rsidP="00EC7314">
      <w:pPr>
        <w:pStyle w:val="Tabulkapopisek"/>
        <w:keepNext/>
        <w:keepLines/>
      </w:pPr>
      <w:r>
        <w:t>Tabulka</w:t>
      </w:r>
      <w:r w:rsidRPr="00511A90">
        <w:t xml:space="preserve"> </w:t>
      </w:r>
      <w:r>
        <w:t>c2.6.c</w:t>
      </w:r>
    </w:p>
    <w:p w14:paraId="3C570634" w14:textId="77777777" w:rsidR="00041E69" w:rsidRPr="00EC7314" w:rsidRDefault="00041E6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195CC5C" w14:textId="77777777" w:rsidR="00041E69" w:rsidRDefault="00041E6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352C0" w14:paraId="642EE81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DCC9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352C0" w14:paraId="1B2D7DE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AF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453 621 Kč</w:t>
            </w:r>
          </w:p>
        </w:tc>
      </w:tr>
    </w:tbl>
    <w:p w14:paraId="3B43795B" w14:textId="77777777" w:rsidR="00041E69" w:rsidRDefault="00041E6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693769F" w14:textId="77777777" w:rsidR="00041E69" w:rsidRDefault="00041E69" w:rsidP="00EF78C9">
      <w:pPr>
        <w:pStyle w:val="Tabulkapopisek"/>
        <w:keepNext/>
        <w:keepLines/>
        <w:pageBreakBefore/>
      </w:pPr>
      <w:r>
        <w:t>Tabulka c2.6.d</w:t>
      </w:r>
    </w:p>
    <w:p w14:paraId="023A6E15" w14:textId="77777777" w:rsidR="00041E69" w:rsidRDefault="00041E6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69DD793" w14:textId="77777777" w:rsidR="00041E69" w:rsidRDefault="00041E6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352C0" w14:paraId="39CE4DD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3E1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CECB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23E5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352C0" w14:paraId="5664F4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3BA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551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C6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352C0" w14:paraId="78F57E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ECD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DCE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BB0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352C0" w14:paraId="35FA80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986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35D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1B0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352C0" w14:paraId="3FEF7E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C47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33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CAF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352C0" w14:paraId="6BCAAA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CEA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C0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797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352C0" w14:paraId="60C939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A78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2FB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8B9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352C0" w14:paraId="69EEEA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84A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160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59A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352C0" w14:paraId="32A060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8EB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8E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CD3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352C0" w14:paraId="71650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A78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481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E7A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352C0" w14:paraId="78A6D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1BA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593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74E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352C0" w14:paraId="597B1A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4F8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BCB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D42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352C0" w14:paraId="7DB726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89A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BE1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137C"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352C0" w14:paraId="7799E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C9A5"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ACD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5FB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5DED7BD" w14:textId="77777777" w:rsidR="00041E69" w:rsidRPr="00BE72AC" w:rsidRDefault="00041E6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074926" w14:textId="77777777" w:rsidR="00041E69" w:rsidRPr="00D61D07" w:rsidRDefault="00041E6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F8E0853" w14:textId="77777777" w:rsidR="00041E69" w:rsidRDefault="00041E69" w:rsidP="001C5609">
      <w:pPr>
        <w:pStyle w:val="Nadpis5"/>
        <w:ind w:left="426" w:hanging="426"/>
      </w:pPr>
      <w:bookmarkStart w:id="95" w:name="_Toc209524561"/>
      <w:r>
        <w:t>Fragmentace vzdělávání</w:t>
      </w:r>
      <w:bookmarkEnd w:id="95"/>
    </w:p>
    <w:p w14:paraId="06E249F9" w14:textId="77777777" w:rsidR="00041E69" w:rsidRDefault="00041E6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23C85A3" w14:textId="77777777" w:rsidR="00041E69" w:rsidRDefault="00041E69">
      <w:pPr>
        <w:pStyle w:val="Odstavecseseznamem"/>
        <w:numPr>
          <w:ilvl w:val="0"/>
          <w:numId w:val="23"/>
        </w:numPr>
      </w:pPr>
      <w:r>
        <w:t>Složení škol podle jejich typu a velikosti</w:t>
      </w:r>
    </w:p>
    <w:p w14:paraId="56DF902F" w14:textId="77777777" w:rsidR="00041E69" w:rsidRDefault="00041E69">
      <w:pPr>
        <w:pStyle w:val="Odstavecseseznamem"/>
        <w:numPr>
          <w:ilvl w:val="0"/>
          <w:numId w:val="23"/>
        </w:numPr>
      </w:pPr>
      <w:r>
        <w:t xml:space="preserve">Identifikace velmi málo naplněných škol </w:t>
      </w:r>
    </w:p>
    <w:p w14:paraId="59AB5056" w14:textId="77777777" w:rsidR="00041E69" w:rsidRDefault="00041E69">
      <w:pPr>
        <w:pStyle w:val="Odstavecseseznamem"/>
        <w:numPr>
          <w:ilvl w:val="0"/>
          <w:numId w:val="23"/>
        </w:numPr>
      </w:pPr>
      <w:r>
        <w:t>Fragmentace řízení mezi zřizovatele</w:t>
      </w:r>
    </w:p>
    <w:p w14:paraId="1C35D759" w14:textId="77777777" w:rsidR="00041E69" w:rsidRPr="005E5B5E" w:rsidRDefault="00041E6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933E95" w14:textId="77777777" w:rsidR="00041E69" w:rsidRDefault="00041E6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3D4BE63" w14:textId="77777777" w:rsidR="00041E69" w:rsidRDefault="00041E6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9890CA" w14:textId="77777777" w:rsidR="00041E69" w:rsidRDefault="00041E69" w:rsidP="00C8038F">
      <w:pPr>
        <w:pStyle w:val="Tabulkapopisek"/>
        <w:keepNext/>
        <w:keepLines/>
      </w:pPr>
      <w:r>
        <w:t>Graf</w:t>
      </w:r>
      <w:r w:rsidRPr="00511A90">
        <w:t xml:space="preserve"> </w:t>
      </w:r>
      <w:r>
        <w:t>c2.7.a</w:t>
      </w:r>
      <w:r w:rsidRPr="00511A90">
        <w:t xml:space="preserve"> </w:t>
      </w:r>
    </w:p>
    <w:p w14:paraId="7EF77164" w14:textId="77777777" w:rsidR="00041E69" w:rsidRDefault="00041E69" w:rsidP="00C8038F">
      <w:pPr>
        <w:keepNext/>
        <w:keepLines/>
        <w:rPr>
          <w:rFonts w:ascii="Inter" w:hAnsi="Inter" w:cs="Times New Roman"/>
          <w:b/>
          <w:bCs/>
        </w:rPr>
      </w:pPr>
      <w:r>
        <w:rPr>
          <w:rFonts w:ascii="Inter" w:hAnsi="Inter" w:cs="Times New Roman"/>
          <w:b/>
          <w:bCs/>
        </w:rPr>
        <w:t>Podíl škol podle typu (malotřídní, neúplné, úplné)</w:t>
      </w:r>
    </w:p>
    <w:p w14:paraId="75C60BA0" w14:textId="77777777" w:rsidR="00041E69" w:rsidRDefault="00041E69">
      <w:r>
        <w:rPr>
          <w:noProof/>
        </w:rPr>
        <w:drawing>
          <wp:inline distT="0" distB="0" distL="0" distR="0" wp14:anchorId="3A6DEDAD" wp14:editId="2643E10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9B8F488" w14:textId="77777777" w:rsidR="00041E69" w:rsidRDefault="00041E6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789E58A" w14:textId="77777777" w:rsidR="00041E69" w:rsidRDefault="00041E6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037BAB2" w14:textId="77777777" w:rsidR="00041E69" w:rsidRDefault="00041E69" w:rsidP="009255B5">
      <w:pPr>
        <w:pStyle w:val="Tabulkapopisek"/>
      </w:pPr>
      <w:r>
        <w:t>Tabulka</w:t>
      </w:r>
      <w:r w:rsidRPr="00511A90">
        <w:t xml:space="preserve"> </w:t>
      </w:r>
      <w:r>
        <w:t>c2.7.b</w:t>
      </w:r>
    </w:p>
    <w:p w14:paraId="55021727" w14:textId="77777777" w:rsidR="00041E69" w:rsidRPr="00C80221" w:rsidRDefault="00041E69" w:rsidP="009255B5">
      <w:pPr>
        <w:rPr>
          <w:rFonts w:ascii="Inter" w:hAnsi="Inter" w:cs="Times New Roman"/>
          <w:b/>
          <w:bCs/>
        </w:rPr>
      </w:pPr>
      <w:r>
        <w:rPr>
          <w:rFonts w:ascii="Inter" w:hAnsi="Inter" w:cs="Times New Roman"/>
          <w:b/>
          <w:bCs/>
        </w:rPr>
        <w:t>Průměrný počet žáků na třídu podle typu školy</w:t>
      </w:r>
    </w:p>
    <w:p w14:paraId="4C3F20DD" w14:textId="77777777" w:rsidR="00041E69" w:rsidRDefault="00041E6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352C0" w14:paraId="0C7FBA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C952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1DA7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7125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8AC1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3DD080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D67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BD1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ECF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D8D7"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352C0" w14:paraId="631F71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6AA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3B71"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242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1084"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352C0" w14:paraId="2CCFE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0A2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980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ACF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912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EFA9561" w14:textId="77777777" w:rsidR="00041E69" w:rsidRDefault="00041E6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E4181E8" w14:textId="77777777" w:rsidR="00041E69" w:rsidRPr="00B01F36" w:rsidRDefault="00041E6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22168B1" w14:textId="77777777" w:rsidR="00041E69" w:rsidRDefault="00041E69" w:rsidP="00B01F36">
      <w:pPr>
        <w:pStyle w:val="Tabulkapopisek"/>
      </w:pPr>
      <w:r>
        <w:t>Tabulka</w:t>
      </w:r>
      <w:r w:rsidRPr="00511A90">
        <w:t xml:space="preserve"> </w:t>
      </w:r>
      <w:r>
        <w:t>c2.7.c</w:t>
      </w:r>
    </w:p>
    <w:p w14:paraId="76BA05BF" w14:textId="77777777" w:rsidR="00041E69" w:rsidRDefault="00041E69" w:rsidP="00B01F36">
      <w:pPr>
        <w:rPr>
          <w:rFonts w:ascii="Inter" w:hAnsi="Inter" w:cs="Times New Roman"/>
          <w:b/>
          <w:bCs/>
        </w:rPr>
      </w:pPr>
      <w:r>
        <w:rPr>
          <w:rFonts w:ascii="Inter" w:hAnsi="Inter" w:cs="Times New Roman"/>
          <w:b/>
          <w:bCs/>
        </w:rPr>
        <w:t>Počet podlimitních škol</w:t>
      </w:r>
    </w:p>
    <w:p w14:paraId="597B5A1C" w14:textId="77777777" w:rsidR="00041E69" w:rsidRPr="004C488F" w:rsidRDefault="00041E6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352C0" w14:paraId="1D9DA84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CC9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7371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9D3C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352C0" w14:paraId="22170A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37F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B5BB"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86D9"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352C0" w14:paraId="7944C6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D82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A95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24A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352C0" w14:paraId="080D72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E62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C053"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3AC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352C0" w14:paraId="417F8F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F1DF"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A55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F6B0"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352C0" w14:paraId="4298CA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8C6A"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9E7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156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352C0" w14:paraId="3ECDA5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6DF6"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7A9E"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C9CD"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51F14A" w14:textId="77777777" w:rsidR="00041E69" w:rsidRPr="00BD5390" w:rsidRDefault="00041E6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A29805" w14:textId="77777777" w:rsidR="00041E69" w:rsidRDefault="00041E6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4AEE6A3" w14:textId="77777777" w:rsidR="00041E69" w:rsidRDefault="00041E6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4D2C77F" w14:textId="77777777" w:rsidR="00041E69" w:rsidRDefault="00041E6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53C032A" w14:textId="77777777" w:rsidR="00041E69" w:rsidRDefault="00041E6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A524CA9" w14:textId="77777777" w:rsidR="00041E69" w:rsidRDefault="00041E6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253A02C" w14:textId="77777777" w:rsidR="00041E69" w:rsidRDefault="00041E69" w:rsidP="00FB7511">
      <w:pPr>
        <w:pStyle w:val="Tabulkapopisek"/>
      </w:pPr>
      <w:r>
        <w:t>Tabulka</w:t>
      </w:r>
      <w:r w:rsidRPr="00511A90">
        <w:t xml:space="preserve"> </w:t>
      </w:r>
      <w:r>
        <w:t>c2.7.c</w:t>
      </w:r>
    </w:p>
    <w:p w14:paraId="3D349B57" w14:textId="77777777" w:rsidR="00041E69" w:rsidRDefault="00041E6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6382CE7" w14:textId="77777777" w:rsidR="00041E69" w:rsidRDefault="00041E6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352C0" w14:paraId="51E5B67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F5AA8"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352C0" w14:paraId="3D431A7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18D2" w14:textId="77777777" w:rsidR="00041E69" w:rsidRDefault="00041E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25B098B" w14:textId="77777777" w:rsidR="00041E69" w:rsidRPr="00F54A57" w:rsidRDefault="00041E6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89E9D3" w14:textId="77777777" w:rsidR="00041E69" w:rsidRDefault="00041E6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ADBEC58" w14:textId="77777777" w:rsidR="00041E69" w:rsidRDefault="00041E69" w:rsidP="00B630F0">
      <w:pPr>
        <w:pStyle w:val="Tabulkapopisek"/>
        <w:keepNext/>
        <w:keepLines/>
        <w:pageBreakBefore/>
      </w:pPr>
      <w:r>
        <w:t>Graf</w:t>
      </w:r>
      <w:r w:rsidRPr="00511A90">
        <w:t xml:space="preserve"> </w:t>
      </w:r>
      <w:r>
        <w:t>c2.7.d</w:t>
      </w:r>
    </w:p>
    <w:p w14:paraId="32069149" w14:textId="77777777" w:rsidR="00041E69" w:rsidRDefault="00041E69" w:rsidP="00B630F0">
      <w:pPr>
        <w:keepNext/>
        <w:keepLines/>
        <w:rPr>
          <w:rFonts w:ascii="Inter" w:hAnsi="Inter" w:cs="Times New Roman"/>
          <w:b/>
          <w:bCs/>
        </w:rPr>
      </w:pPr>
      <w:r>
        <w:rPr>
          <w:rFonts w:ascii="Inter" w:hAnsi="Inter" w:cs="Times New Roman"/>
          <w:b/>
          <w:bCs/>
        </w:rPr>
        <w:t>Podíl zřizovatelů jenom s jednou školou</w:t>
      </w:r>
    </w:p>
    <w:p w14:paraId="41006287" w14:textId="77777777" w:rsidR="00041E69" w:rsidRDefault="00041E69">
      <w:r>
        <w:rPr>
          <w:noProof/>
        </w:rPr>
        <w:drawing>
          <wp:inline distT="0" distB="0" distL="0" distR="0" wp14:anchorId="151CF249" wp14:editId="1287901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6D0BA0C" w14:textId="77777777" w:rsidR="00041E69" w:rsidRPr="00DE0CEB" w:rsidRDefault="00041E6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07E3281" w14:textId="77777777" w:rsidR="00041E69" w:rsidRDefault="00041E6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645808" w14:textId="77777777" w:rsidR="00041E69" w:rsidRDefault="00041E69" w:rsidP="00616603">
      <w:pPr>
        <w:pStyle w:val="Tabulkapopisek"/>
        <w:spacing w:before="0"/>
      </w:pPr>
    </w:p>
    <w:p w14:paraId="6891E439" w14:textId="77777777" w:rsidR="00041E69" w:rsidRDefault="00041E69" w:rsidP="00B630F0">
      <w:pPr>
        <w:pStyle w:val="Tabulkapopisek"/>
        <w:keepNext/>
        <w:keepLines/>
      </w:pPr>
      <w:r>
        <w:t>Graf</w:t>
      </w:r>
      <w:r w:rsidRPr="00511A90">
        <w:t xml:space="preserve"> </w:t>
      </w:r>
      <w:r>
        <w:t>c2.7.e</w:t>
      </w:r>
    </w:p>
    <w:p w14:paraId="3FED5D30" w14:textId="77777777" w:rsidR="00041E69" w:rsidRDefault="00041E6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1CC54B" w14:textId="77777777" w:rsidR="00041E69" w:rsidRDefault="00041E69">
      <w:r>
        <w:rPr>
          <w:noProof/>
        </w:rPr>
        <w:drawing>
          <wp:inline distT="0" distB="0" distL="0" distR="0" wp14:anchorId="75AFBDAF" wp14:editId="720CE20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AC99355" w14:textId="77777777" w:rsidR="00041E69" w:rsidRPr="00DE0CEB" w:rsidRDefault="00041E6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225E97C" w14:textId="77777777" w:rsidR="00041E69" w:rsidRDefault="00041E69" w:rsidP="00B630F0">
      <w:pPr>
        <w:autoSpaceDE/>
        <w:autoSpaceDN/>
        <w:adjustRightInd/>
        <w:spacing w:line="259" w:lineRule="auto"/>
        <w:textAlignment w:val="auto"/>
        <w:rPr>
          <w:b/>
        </w:rPr>
      </w:pPr>
      <w:r>
        <w:rPr>
          <w:b/>
        </w:rPr>
        <w:br w:type="page"/>
      </w:r>
    </w:p>
    <w:p w14:paraId="637B306F" w14:textId="77777777" w:rsidR="00041E69" w:rsidRDefault="00041E6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347FF55" wp14:editId="2C1B432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074A3" w14:textId="77777777" w:rsidR="00041E69" w:rsidRDefault="00041E69" w:rsidP="00B03548">
                            <w:pPr>
                              <w:pStyle w:val="Bezmezer"/>
                            </w:pPr>
                          </w:p>
                          <w:p w14:paraId="25778907" w14:textId="77777777" w:rsidR="00041E69" w:rsidRPr="001C5609" w:rsidRDefault="00041E69" w:rsidP="00B03548">
                            <w:pPr>
                              <w:pStyle w:val="Bezmezer"/>
                            </w:pPr>
                          </w:p>
                          <w:p w14:paraId="75D09619" w14:textId="77777777" w:rsidR="00041E69" w:rsidRDefault="00041E69" w:rsidP="00B03548">
                            <w:pPr>
                              <w:pStyle w:val="Bezmezer"/>
                            </w:pPr>
                          </w:p>
                          <w:p w14:paraId="5E1B4500" w14:textId="77777777" w:rsidR="00041E69" w:rsidRDefault="00041E69" w:rsidP="00B03548"/>
                          <w:p w14:paraId="5732FE05" w14:textId="77777777" w:rsidR="00041E69" w:rsidRDefault="00041E69" w:rsidP="00B03548"/>
                          <w:p w14:paraId="5A47EAAB" w14:textId="77777777" w:rsidR="00041E69" w:rsidRDefault="00041E69" w:rsidP="00B03548"/>
                          <w:p w14:paraId="14028EB2" w14:textId="77777777" w:rsidR="00041E69" w:rsidRDefault="00041E69" w:rsidP="00B03548"/>
                          <w:p w14:paraId="4128FDB5" w14:textId="77777777" w:rsidR="00041E69" w:rsidRDefault="00041E69" w:rsidP="00B03548"/>
                          <w:p w14:paraId="5C99E7B0" w14:textId="77777777" w:rsidR="00041E69" w:rsidRDefault="00041E69" w:rsidP="00B03548"/>
                          <w:p w14:paraId="175A2A19" w14:textId="77777777" w:rsidR="00041E69" w:rsidRDefault="00041E69" w:rsidP="00B03548"/>
                          <w:p w14:paraId="790DCEC8" w14:textId="77777777" w:rsidR="00041E69" w:rsidRDefault="00041E69" w:rsidP="00B03548"/>
                          <w:p w14:paraId="21C2B65C" w14:textId="77777777" w:rsidR="00041E69" w:rsidRDefault="00041E69" w:rsidP="00B03548"/>
                          <w:p w14:paraId="45DAA9E2" w14:textId="77777777" w:rsidR="00041E69" w:rsidRDefault="00041E69" w:rsidP="00B03548"/>
                          <w:p w14:paraId="70B4215C" w14:textId="77777777" w:rsidR="00041E69" w:rsidRDefault="00041E69" w:rsidP="00B03548"/>
                          <w:p w14:paraId="4970B398" w14:textId="77777777" w:rsidR="00041E69" w:rsidRDefault="00041E69" w:rsidP="00B03548"/>
                          <w:p w14:paraId="03A69AB9" w14:textId="77777777" w:rsidR="00041E69" w:rsidRPr="00E3168F" w:rsidRDefault="00041E69" w:rsidP="00B03548"/>
                          <w:p w14:paraId="298A7025" w14:textId="77777777" w:rsidR="00041E69" w:rsidRPr="00C872C8" w:rsidRDefault="00041E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FCF31D" w14:textId="77777777" w:rsidR="00041E69" w:rsidRPr="00CB17DB" w:rsidRDefault="00041E69" w:rsidP="00B03548">
                            <w:pPr>
                              <w:pStyle w:val="Bezmezer"/>
                            </w:pPr>
                            <w:r w:rsidRPr="00CB17DB">
                              <w:t xml:space="preserve"> </w:t>
                            </w:r>
                          </w:p>
                          <w:p w14:paraId="090777CE" w14:textId="77777777" w:rsidR="00041E69" w:rsidRDefault="00041E6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FF5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B074A3" w14:textId="77777777" w:rsidR="005E24DC" w:rsidRDefault="005E24DC" w:rsidP="00B03548">
                      <w:pPr>
                        <w:pStyle w:val="Bezmezer"/>
                      </w:pPr>
                    </w:p>
                    <w:p w14:paraId="25778907" w14:textId="77777777" w:rsidR="005E24DC" w:rsidRPr="001C5609" w:rsidRDefault="005E24DC" w:rsidP="00B03548">
                      <w:pPr>
                        <w:pStyle w:val="Bezmezer"/>
                      </w:pPr>
                    </w:p>
                    <w:p w14:paraId="75D09619" w14:textId="77777777" w:rsidR="005E24DC" w:rsidRDefault="005E24DC" w:rsidP="00B03548">
                      <w:pPr>
                        <w:pStyle w:val="Bezmezer"/>
                      </w:pPr>
                    </w:p>
                    <w:p w14:paraId="5E1B4500" w14:textId="77777777" w:rsidR="005E24DC" w:rsidRDefault="005E24DC" w:rsidP="00B03548"/>
                    <w:p w14:paraId="5732FE05" w14:textId="77777777" w:rsidR="005E24DC" w:rsidRDefault="005E24DC" w:rsidP="00B03548"/>
                    <w:p w14:paraId="5A47EAAB" w14:textId="77777777" w:rsidR="005E24DC" w:rsidRDefault="005E24DC" w:rsidP="00B03548"/>
                    <w:p w14:paraId="14028EB2" w14:textId="77777777" w:rsidR="005E24DC" w:rsidRDefault="005E24DC" w:rsidP="00B03548"/>
                    <w:p w14:paraId="4128FDB5" w14:textId="77777777" w:rsidR="005E24DC" w:rsidRDefault="005E24DC" w:rsidP="00B03548"/>
                    <w:p w14:paraId="5C99E7B0" w14:textId="77777777" w:rsidR="005E24DC" w:rsidRDefault="005E24DC" w:rsidP="00B03548"/>
                    <w:p w14:paraId="175A2A19" w14:textId="77777777" w:rsidR="005E24DC" w:rsidRDefault="005E24DC" w:rsidP="00B03548"/>
                    <w:p w14:paraId="790DCEC8" w14:textId="77777777" w:rsidR="005E24DC" w:rsidRDefault="005E24DC" w:rsidP="00B03548"/>
                    <w:p w14:paraId="21C2B65C" w14:textId="77777777" w:rsidR="005E24DC" w:rsidRDefault="005E24DC" w:rsidP="00B03548"/>
                    <w:p w14:paraId="45DAA9E2" w14:textId="77777777" w:rsidR="005E24DC" w:rsidRDefault="005E24DC" w:rsidP="00B03548"/>
                    <w:p w14:paraId="70B4215C" w14:textId="77777777" w:rsidR="005E24DC" w:rsidRDefault="005E24DC" w:rsidP="00B03548"/>
                    <w:p w14:paraId="4970B398" w14:textId="77777777" w:rsidR="005E24DC" w:rsidRDefault="005E24DC" w:rsidP="00B03548"/>
                    <w:p w14:paraId="03A69AB9" w14:textId="77777777" w:rsidR="005E24DC" w:rsidRPr="00E3168F" w:rsidRDefault="005E24DC" w:rsidP="00B03548"/>
                    <w:p w14:paraId="298A7025" w14:textId="77777777" w:rsidR="005E24DC" w:rsidRPr="00C872C8" w:rsidRDefault="005E24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FCF31D" w14:textId="77777777" w:rsidR="005E24DC" w:rsidRPr="00CB17DB" w:rsidRDefault="005E24DC" w:rsidP="00B03548">
                      <w:pPr>
                        <w:pStyle w:val="Bezmezer"/>
                      </w:pPr>
                      <w:r w:rsidRPr="00CB17DB">
                        <w:t xml:space="preserve"> </w:t>
                      </w:r>
                    </w:p>
                    <w:p w14:paraId="090777CE" w14:textId="77777777" w:rsidR="005E24DC" w:rsidRDefault="005E24D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EC494C" wp14:editId="7FC4B46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FDEBDE" w14:textId="77777777" w:rsidR="00041E69" w:rsidRDefault="00041E69">
      <w:pPr>
        <w:autoSpaceDE/>
        <w:autoSpaceDN/>
        <w:adjustRightInd/>
        <w:spacing w:line="259" w:lineRule="auto"/>
        <w:textAlignment w:val="auto"/>
        <w:rPr>
          <w:rFonts w:ascii="Inter ExtraBold" w:hAnsi="Inter ExtraBold"/>
          <w:color w:val="000000" w:themeColor="text1"/>
          <w:sz w:val="56"/>
          <w:szCs w:val="72"/>
        </w:rPr>
      </w:pPr>
    </w:p>
    <w:p w14:paraId="334E5973" w14:textId="77777777" w:rsidR="00041E69" w:rsidRPr="00CB2D39" w:rsidRDefault="00041E69" w:rsidP="00CB2D39">
      <w:pPr>
        <w:pStyle w:val="nadpisneslovan"/>
      </w:pPr>
      <w:bookmarkStart w:id="99" w:name="Doporučení"/>
      <w:bookmarkStart w:id="100" w:name="_Toc159579105"/>
      <w:bookmarkStart w:id="101" w:name="_Toc159579161"/>
      <w:bookmarkStart w:id="102" w:name="_Toc209524562"/>
      <w:bookmarkEnd w:id="99"/>
      <w:r w:rsidRPr="00CB2D39">
        <w:t>Doporučení</w:t>
      </w:r>
      <w:bookmarkEnd w:id="100"/>
      <w:bookmarkEnd w:id="101"/>
      <w:bookmarkEnd w:id="102"/>
    </w:p>
    <w:p w14:paraId="5FCA5449" w14:textId="77777777" w:rsidR="00041E69" w:rsidRPr="002F5D31" w:rsidRDefault="00041E6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10679B" w14:textId="77777777" w:rsidR="00041E69" w:rsidRDefault="00041E6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063A583" w14:textId="77777777" w:rsidR="00041E69" w:rsidRDefault="00041E69" w:rsidP="00B339D1">
      <w:pPr>
        <w:spacing w:after="0"/>
        <w:ind w:left="360"/>
        <w:rPr>
          <w:b/>
          <w:bCs/>
        </w:rPr>
      </w:pPr>
    </w:p>
    <w:p w14:paraId="49D16456" w14:textId="77777777" w:rsidR="00041E69" w:rsidRDefault="00041E69" w:rsidP="00CC4720">
      <w:pPr>
        <w:ind w:firstLine="113"/>
        <w:rPr>
          <w:b/>
          <w:bCs/>
        </w:rPr>
      </w:pPr>
      <w:r w:rsidRPr="003D4E29">
        <w:rPr>
          <w:b/>
          <w:bCs/>
        </w:rPr>
        <w:t>Exekuce</w:t>
      </w:r>
    </w:p>
    <w:p w14:paraId="0103179B" w14:textId="77777777" w:rsidR="00041E69" w:rsidRDefault="00041E6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AD390C" w14:textId="77777777" w:rsidR="00041E69" w:rsidRDefault="00041E6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7273DB" w14:textId="77777777" w:rsidR="00041E69" w:rsidRDefault="00041E69">
      <w:pPr>
        <w:pStyle w:val="Odstavecseseznamem"/>
        <w:numPr>
          <w:ilvl w:val="0"/>
          <w:numId w:val="16"/>
        </w:numPr>
      </w:pPr>
      <w:r>
        <w:t>Realizovat programy typu „milostivé léto“ = odpuštění většiny nákladů vymáhání a penále při zaplacení jistiny dluhu za nájmy, poplatky atd.</w:t>
      </w:r>
    </w:p>
    <w:p w14:paraId="6FD34630" w14:textId="77777777" w:rsidR="00041E69" w:rsidRDefault="00041E69">
      <w:pPr>
        <w:pStyle w:val="Odstavecseseznamem"/>
        <w:numPr>
          <w:ilvl w:val="0"/>
          <w:numId w:val="16"/>
        </w:numPr>
      </w:pPr>
      <w:r>
        <w:t>Informovat exekvované obyvatele o možnosti vstupu do oddlužení a dalších řešení.</w:t>
      </w:r>
    </w:p>
    <w:p w14:paraId="17389108" w14:textId="77777777" w:rsidR="00041E69" w:rsidRDefault="00041E6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020A177" w14:textId="77777777" w:rsidR="00041E69" w:rsidRDefault="00041E69">
      <w:pPr>
        <w:pStyle w:val="Odstavecseseznamem"/>
        <w:numPr>
          <w:ilvl w:val="0"/>
          <w:numId w:val="16"/>
        </w:numPr>
      </w:pPr>
      <w:r>
        <w:t>Regulace „šmejdů“ – např. reklam poskytovatelů půjček v lokálních médiích a prostorách.</w:t>
      </w:r>
    </w:p>
    <w:p w14:paraId="2EDF4FF6" w14:textId="77777777" w:rsidR="00041E69" w:rsidRDefault="00041E6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80B626A" w14:textId="77777777" w:rsidR="00041E69" w:rsidRPr="002D54BF" w:rsidRDefault="00041E69" w:rsidP="00D00D7F">
      <w:pPr>
        <w:rPr>
          <w:rFonts w:cs="Segoe UI"/>
          <w:color w:val="527A9E"/>
          <w:szCs w:val="18"/>
          <w:u w:val="single"/>
        </w:rPr>
      </w:pPr>
    </w:p>
    <w:p w14:paraId="77CB525F" w14:textId="77777777" w:rsidR="00041E69" w:rsidRDefault="00041E69" w:rsidP="00CC4720">
      <w:pPr>
        <w:ind w:firstLine="113"/>
        <w:rPr>
          <w:b/>
          <w:bCs/>
        </w:rPr>
      </w:pPr>
      <w:r w:rsidRPr="003D4E29">
        <w:rPr>
          <w:b/>
          <w:bCs/>
        </w:rPr>
        <w:t>Bytová nouze</w:t>
      </w:r>
    </w:p>
    <w:p w14:paraId="4E240CDC" w14:textId="77777777" w:rsidR="00041E69" w:rsidRDefault="00041E6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80E219F" w14:textId="77777777" w:rsidR="00041E69" w:rsidRDefault="00041E6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2CB877" w14:textId="77777777" w:rsidR="00041E69" w:rsidRDefault="00041E69">
      <w:pPr>
        <w:pStyle w:val="Odstavecseseznamem"/>
        <w:numPr>
          <w:ilvl w:val="0"/>
          <w:numId w:val="16"/>
        </w:numPr>
      </w:pPr>
      <w:r>
        <w:t>Snaha o udržení lidí v komerčním nájemním bydlení – například asistencí se splátkou kauce (přes dávku mimořádné okamžité pomoci či jinak).</w:t>
      </w:r>
    </w:p>
    <w:p w14:paraId="1BAD6FB2" w14:textId="77777777" w:rsidR="00041E69" w:rsidRDefault="00041E6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7A2B78F" w14:textId="77777777" w:rsidR="00041E69" w:rsidRDefault="00041E6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868D61E" w14:textId="77777777" w:rsidR="00041E69" w:rsidRDefault="00041E69">
      <w:pPr>
        <w:pStyle w:val="Odstavecseseznamem"/>
        <w:numPr>
          <w:ilvl w:val="0"/>
          <w:numId w:val="16"/>
        </w:numPr>
      </w:pPr>
      <w:r>
        <w:t xml:space="preserve">Zřízení center bydlení, která koncentrují tyto typy asistence.  </w:t>
      </w:r>
    </w:p>
    <w:p w14:paraId="18EB2FB1" w14:textId="77777777" w:rsidR="00041E69" w:rsidRDefault="00041E6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915745" w14:textId="77777777" w:rsidR="00041E69" w:rsidRDefault="00041E6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FCDADDD" w14:textId="77777777" w:rsidR="00041E69" w:rsidRDefault="00041E69" w:rsidP="00D00D7F">
      <w:pPr>
        <w:rPr>
          <w:rStyle w:val="Hypertextovodkaz"/>
          <w:rFonts w:cs="Fira Sans"/>
          <w:szCs w:val="20"/>
        </w:rPr>
      </w:pPr>
    </w:p>
    <w:p w14:paraId="6093A8D0" w14:textId="77777777" w:rsidR="00041E69" w:rsidRPr="003D4E29" w:rsidRDefault="00041E69" w:rsidP="00CC4720">
      <w:pPr>
        <w:ind w:firstLine="113"/>
        <w:rPr>
          <w:b/>
          <w:bCs/>
        </w:rPr>
      </w:pPr>
      <w:r w:rsidRPr="003D4E29">
        <w:rPr>
          <w:b/>
          <w:bCs/>
        </w:rPr>
        <w:t>Sociální podpora</w:t>
      </w:r>
      <w:r>
        <w:rPr>
          <w:b/>
          <w:bCs/>
        </w:rPr>
        <w:t xml:space="preserve"> a systém (mimo dávek v bydlení)</w:t>
      </w:r>
    </w:p>
    <w:p w14:paraId="1BC00FE0" w14:textId="77777777" w:rsidR="00041E69" w:rsidRPr="009D0C53" w:rsidRDefault="00041E6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2DD5D3" w14:textId="77777777" w:rsidR="00041E69" w:rsidRPr="009D0C53" w:rsidRDefault="00041E6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370C424" w14:textId="77777777" w:rsidR="00041E69" w:rsidRPr="009D0C53" w:rsidRDefault="00041E69">
      <w:pPr>
        <w:pStyle w:val="Odstavecseseznamem"/>
        <w:numPr>
          <w:ilvl w:val="0"/>
          <w:numId w:val="16"/>
        </w:numPr>
      </w:pPr>
      <w:r w:rsidRPr="009D0C53">
        <w:t>Přihlášení se do programů obědů zdarma ve školách a školkách</w:t>
      </w:r>
      <w:r>
        <w:t>.</w:t>
      </w:r>
    </w:p>
    <w:p w14:paraId="38214D4E" w14:textId="77777777" w:rsidR="00041E69" w:rsidRPr="009D0C53" w:rsidRDefault="00041E6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09F73F6" w14:textId="77777777" w:rsidR="00041E69" w:rsidRPr="009D0C53" w:rsidRDefault="00041E6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30A146" w14:textId="77777777" w:rsidR="00041E69" w:rsidRPr="009D0C53" w:rsidRDefault="00041E6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A7CC7A" w14:textId="77777777" w:rsidR="00041E69" w:rsidRPr="009D0C53" w:rsidRDefault="00041E6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5C3A30" w14:textId="77777777" w:rsidR="00041E69" w:rsidRDefault="00041E6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131236C" w14:textId="77777777" w:rsidR="00041E69" w:rsidRPr="00BE40CC" w:rsidRDefault="00041E69" w:rsidP="00D00D7F">
      <w:pPr>
        <w:rPr>
          <w:color w:val="527A9E"/>
          <w:u w:val="single"/>
        </w:rPr>
      </w:pPr>
    </w:p>
    <w:p w14:paraId="7528B3DB" w14:textId="77777777" w:rsidR="00041E69" w:rsidRDefault="00041E6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588DFA8" w14:textId="77777777" w:rsidR="00041E69" w:rsidRDefault="00041E6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F8F6B0" w14:textId="77777777" w:rsidR="00041E69" w:rsidRPr="00225EE0" w:rsidRDefault="00041E69" w:rsidP="00CC4720">
      <w:pPr>
        <w:ind w:firstLine="113"/>
        <w:rPr>
          <w:b/>
          <w:bCs/>
        </w:rPr>
      </w:pPr>
      <w:r>
        <w:rPr>
          <w:b/>
          <w:bCs/>
        </w:rPr>
        <w:t>Lokální</w:t>
      </w:r>
      <w:r w:rsidRPr="00225EE0">
        <w:rPr>
          <w:b/>
          <w:bCs/>
        </w:rPr>
        <w:t xml:space="preserve"> vzdělávací systém</w:t>
      </w:r>
    </w:p>
    <w:p w14:paraId="101CA2CB" w14:textId="77777777" w:rsidR="00041E69" w:rsidRDefault="00041E6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9E0BF4" w14:textId="77777777" w:rsidR="00041E69" w:rsidRPr="00E00D55" w:rsidRDefault="00041E6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3D710D" w14:textId="77777777" w:rsidR="00041E69" w:rsidRPr="00762069" w:rsidRDefault="00041E6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26B84B" w14:textId="77777777" w:rsidR="00041E69" w:rsidRPr="00943CB3" w:rsidRDefault="00041E69" w:rsidP="00CC4720">
      <w:pPr>
        <w:ind w:firstLine="113"/>
        <w:rPr>
          <w:b/>
          <w:bCs/>
        </w:rPr>
      </w:pPr>
      <w:r w:rsidRPr="00943CB3">
        <w:rPr>
          <w:b/>
          <w:bCs/>
        </w:rPr>
        <w:t>Škola a zřizovatel</w:t>
      </w:r>
    </w:p>
    <w:p w14:paraId="1B78F468" w14:textId="77777777" w:rsidR="00041E69" w:rsidRDefault="00041E6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45077C" w14:textId="77777777" w:rsidR="00041E69" w:rsidRDefault="00041E6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53CE163" w14:textId="77777777" w:rsidR="00041E69" w:rsidRPr="0086211E" w:rsidRDefault="00041E6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B9F556D" w14:textId="77777777" w:rsidR="00041E69" w:rsidRPr="0086211E" w:rsidRDefault="00041E6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A9D14DC" w14:textId="77777777" w:rsidR="00041E69" w:rsidRPr="006B3C16" w:rsidRDefault="00041E69" w:rsidP="00CC4720">
      <w:pPr>
        <w:ind w:firstLine="113"/>
        <w:rPr>
          <w:b/>
          <w:bCs/>
        </w:rPr>
      </w:pPr>
      <w:r>
        <w:rPr>
          <w:b/>
          <w:bCs/>
        </w:rPr>
        <w:t>Škola</w:t>
      </w:r>
    </w:p>
    <w:p w14:paraId="473602BB" w14:textId="77777777" w:rsidR="00041E69" w:rsidRDefault="00041E6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138C5B" w14:textId="77777777" w:rsidR="00041E69" w:rsidRDefault="00041E6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EFC89C0" w14:textId="77777777" w:rsidR="00041E69" w:rsidRDefault="00041E6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3D6CFB" w14:textId="77777777" w:rsidR="00041E69" w:rsidRDefault="00041E69">
      <w:pPr>
        <w:pStyle w:val="Odstavecseseznamem"/>
        <w:numPr>
          <w:ilvl w:val="0"/>
          <w:numId w:val="19"/>
        </w:numPr>
      </w:pPr>
      <w:r>
        <w:t xml:space="preserve">Podpora dalšího vzdělávání pedagogických pracovníků v oblastech inkluze dětí se zdravotním a/nebo sociokulturním znevýhodněním. </w:t>
      </w:r>
    </w:p>
    <w:p w14:paraId="548AB80B" w14:textId="77777777" w:rsidR="00041E69" w:rsidRDefault="00041E6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C3562F" w14:textId="77777777" w:rsidR="00041E69" w:rsidRDefault="00041E6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8CE4143" w14:textId="77777777" w:rsidR="00041E69" w:rsidRDefault="00041E6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BAA684E" w14:textId="77777777" w:rsidR="00041E69" w:rsidRDefault="00041E6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3703E52" w14:textId="77777777" w:rsidR="00041E69" w:rsidRDefault="00041E6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4139C4B" w14:textId="77777777" w:rsidR="00041E69" w:rsidRDefault="00041E6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F5FAE2F" w14:textId="77777777" w:rsidR="00041E69" w:rsidRDefault="00041E6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4A9F8BF" w14:textId="77777777" w:rsidR="00041E69" w:rsidRDefault="00041E69" w:rsidP="00D00D7F">
      <w:pPr>
        <w:spacing w:after="0"/>
        <w:rPr>
          <w:b/>
          <w:bCs/>
        </w:rPr>
      </w:pPr>
    </w:p>
    <w:p w14:paraId="77B88FA6" w14:textId="77777777" w:rsidR="00041E69" w:rsidRDefault="00041E69" w:rsidP="00832837">
      <w:pPr>
        <w:rPr>
          <w:b/>
          <w:bCs/>
        </w:rPr>
      </w:pPr>
      <w:bookmarkStart w:id="105" w:name="doporuceni_2"/>
      <w:r w:rsidRPr="00920510">
        <w:rPr>
          <w:b/>
          <w:bCs/>
        </w:rPr>
        <w:t>Podpora kvality vzdělávání ve školách ze strany učitelů, ředitelů i zřizovatele</w:t>
      </w:r>
      <w:bookmarkEnd w:id="105"/>
    </w:p>
    <w:p w14:paraId="7E6BD274" w14:textId="77777777" w:rsidR="00041E69" w:rsidRPr="006109EE" w:rsidRDefault="00041E6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75B5CA" w14:textId="77777777" w:rsidR="00041E69" w:rsidRDefault="00041E6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CBAD6D" w14:textId="77777777" w:rsidR="00041E69" w:rsidRDefault="00041E6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7C8D410" w14:textId="77777777" w:rsidR="00041E69" w:rsidRPr="00676B3F" w:rsidRDefault="00041E6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E7C3CC2" w14:textId="77777777" w:rsidR="00041E69" w:rsidRDefault="00041E6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F33BB3C" w14:textId="77777777" w:rsidR="00041E69" w:rsidRPr="0030539F" w:rsidRDefault="00041E6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A2E80E" w14:textId="77777777" w:rsidR="00041E69" w:rsidRPr="0030539F" w:rsidRDefault="00041E69" w:rsidP="00D00D7F">
      <w:pPr>
        <w:pStyle w:val="Odstavecseseznamem"/>
      </w:pPr>
    </w:p>
    <w:p w14:paraId="3AAD3348" w14:textId="77777777" w:rsidR="00041E69" w:rsidRPr="00832837" w:rsidRDefault="00041E69" w:rsidP="00832837">
      <w:bookmarkStart w:id="106" w:name="doporuceni_4"/>
      <w:r w:rsidRPr="00832837">
        <w:rPr>
          <w:b/>
          <w:bCs/>
        </w:rPr>
        <w:t xml:space="preserve">Dostupné a kvalitní předškolní vzdělávání </w:t>
      </w:r>
    </w:p>
    <w:bookmarkEnd w:id="106"/>
    <w:p w14:paraId="219534F7" w14:textId="77777777" w:rsidR="00041E69" w:rsidRDefault="00041E6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1D991B" w14:textId="77777777" w:rsidR="00041E69" w:rsidRPr="00B014FB" w:rsidRDefault="00041E6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87958C" w14:textId="77777777" w:rsidR="00041E69" w:rsidRDefault="00041E6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280F5B3" w14:textId="77777777" w:rsidR="00041E69" w:rsidRPr="00B014FB" w:rsidRDefault="00041E6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85EA5B3" w14:textId="77777777" w:rsidR="00041E69" w:rsidRDefault="00041E69">
      <w:pPr>
        <w:pStyle w:val="Odstavecseseznamem"/>
        <w:numPr>
          <w:ilvl w:val="1"/>
          <w:numId w:val="18"/>
        </w:numPr>
      </w:pPr>
      <w:r>
        <w:t>Pomoc rodičům s kontaktem a zápisem do MŠ.</w:t>
      </w:r>
    </w:p>
    <w:p w14:paraId="72079D6A" w14:textId="77777777" w:rsidR="00041E69" w:rsidRDefault="00041E6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92EE019" w14:textId="77777777" w:rsidR="00041E69" w:rsidRDefault="00041E69">
      <w:pPr>
        <w:pStyle w:val="Odstavecseseznamem"/>
        <w:numPr>
          <w:ilvl w:val="1"/>
          <w:numId w:val="18"/>
        </w:numPr>
      </w:pPr>
      <w:r>
        <w:t>Využití pozic školních asistentů (v případě práce s romskou komunitou ideálně romských).</w:t>
      </w:r>
    </w:p>
    <w:p w14:paraId="0657EAD7" w14:textId="77777777" w:rsidR="00041E69" w:rsidRDefault="00041E69">
      <w:pPr>
        <w:pStyle w:val="Odstavecseseznamem"/>
        <w:numPr>
          <w:ilvl w:val="1"/>
          <w:numId w:val="18"/>
        </w:numPr>
      </w:pPr>
      <w:r>
        <w:t>Podpora volnočasových a nízkoprahových aktivit i pro rodiče s dětmi v předškolním věku.</w:t>
      </w:r>
    </w:p>
    <w:p w14:paraId="75D8DFB7" w14:textId="77777777" w:rsidR="00041E69" w:rsidRDefault="00041E6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0B76BB" w14:textId="77777777" w:rsidR="00041E69" w:rsidRPr="002166FC" w:rsidRDefault="00041E6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ED69229" w14:textId="77777777" w:rsidR="00041E69" w:rsidRDefault="00041E6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B231DF" w14:textId="77777777" w:rsidR="00041E69" w:rsidRDefault="00041E6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2FFEF8" w14:textId="77777777" w:rsidR="00041E69" w:rsidRPr="002E18C3" w:rsidRDefault="00041E69" w:rsidP="00D00D7F"/>
    <w:bookmarkStart w:id="107" w:name="doporuceni_5"/>
    <w:p w14:paraId="47554A75" w14:textId="77777777" w:rsidR="00041E69" w:rsidRPr="00832837" w:rsidRDefault="00041E6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E164698" w14:textId="77777777" w:rsidR="00041E69" w:rsidRDefault="00041E6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79EF1C3" w14:textId="77777777" w:rsidR="00041E69" w:rsidRDefault="00041E6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AD96B1" w14:textId="77777777" w:rsidR="00041E69" w:rsidRDefault="00041E6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97AB766" w14:textId="77777777" w:rsidR="00041E69" w:rsidRDefault="00041E6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DABF9C" w14:textId="77777777" w:rsidR="00041E69" w:rsidRDefault="00041E6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9F5B1BE" w14:textId="77777777" w:rsidR="00041E69" w:rsidRDefault="00041E6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1B0996B" w14:textId="77777777" w:rsidR="00041E69" w:rsidRDefault="00041E69" w:rsidP="00D00D7F">
      <w:pPr>
        <w:rPr>
          <w:b/>
          <w:bCs/>
        </w:rPr>
      </w:pPr>
    </w:p>
    <w:p w14:paraId="7EFA7E13" w14:textId="77777777" w:rsidR="00041E69" w:rsidRDefault="00041E69" w:rsidP="00D00D7F">
      <w:pPr>
        <w:rPr>
          <w:b/>
          <w:bCs/>
        </w:rPr>
      </w:pPr>
      <w:bookmarkStart w:id="108" w:name="doporuceni_6"/>
      <w:r w:rsidRPr="003D4E29">
        <w:rPr>
          <w:b/>
          <w:bCs/>
        </w:rPr>
        <w:t>Personální zajištění</w:t>
      </w:r>
    </w:p>
    <w:bookmarkEnd w:id="108"/>
    <w:p w14:paraId="6AC3A7CB" w14:textId="77777777" w:rsidR="00041E69" w:rsidRDefault="00041E6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09118D" w14:textId="77777777" w:rsidR="00041E69" w:rsidRDefault="00041E6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9F34343" w14:textId="77777777" w:rsidR="00041E69" w:rsidRDefault="00041E6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46830B1" w14:textId="77777777" w:rsidR="00041E69" w:rsidRDefault="00041E6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C20B77C" w14:textId="77777777" w:rsidR="00041E69" w:rsidRDefault="00041E6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E2C114D" w14:textId="77777777" w:rsidR="00041E69" w:rsidRDefault="00041E6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A07730" w14:textId="77777777" w:rsidR="00041E69" w:rsidRDefault="00041E6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6093976" w14:textId="77777777" w:rsidR="00041E69" w:rsidRDefault="00041E6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EE5995" w14:textId="77777777" w:rsidR="00041E69" w:rsidRDefault="00041E6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84AFFA2" wp14:editId="303DC6B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8098B" w14:textId="77777777" w:rsidR="00041E69" w:rsidRDefault="00041E69" w:rsidP="001C5609">
                            <w:pPr>
                              <w:pStyle w:val="Bezmezer"/>
                            </w:pPr>
                          </w:p>
                          <w:p w14:paraId="1F030638" w14:textId="77777777" w:rsidR="00041E69" w:rsidRPr="001C5609" w:rsidRDefault="00041E69" w:rsidP="001C5609">
                            <w:pPr>
                              <w:pStyle w:val="Bezmezer"/>
                            </w:pPr>
                          </w:p>
                          <w:p w14:paraId="52125B53" w14:textId="77777777" w:rsidR="00041E69" w:rsidRDefault="00041E69" w:rsidP="001C5609">
                            <w:pPr>
                              <w:pStyle w:val="Bezmezer"/>
                            </w:pPr>
                          </w:p>
                          <w:p w14:paraId="254655D9" w14:textId="77777777" w:rsidR="00041E69" w:rsidRDefault="00041E69" w:rsidP="00E3168F"/>
                          <w:p w14:paraId="16581F61" w14:textId="77777777" w:rsidR="00041E69" w:rsidRDefault="00041E69" w:rsidP="00E3168F"/>
                          <w:p w14:paraId="4DB892E5" w14:textId="77777777" w:rsidR="00041E69" w:rsidRDefault="00041E69" w:rsidP="00E3168F"/>
                          <w:p w14:paraId="3CE8400C" w14:textId="77777777" w:rsidR="00041E69" w:rsidRDefault="00041E69" w:rsidP="00E3168F"/>
                          <w:p w14:paraId="34EDD291" w14:textId="77777777" w:rsidR="00041E69" w:rsidRDefault="00041E69" w:rsidP="00E3168F"/>
                          <w:p w14:paraId="22B3E616" w14:textId="77777777" w:rsidR="00041E69" w:rsidRDefault="00041E69" w:rsidP="00E3168F"/>
                          <w:p w14:paraId="6A8E9290" w14:textId="77777777" w:rsidR="00041E69" w:rsidRDefault="00041E69" w:rsidP="00E3168F"/>
                          <w:p w14:paraId="7A997D78" w14:textId="77777777" w:rsidR="00041E69" w:rsidRDefault="00041E69" w:rsidP="00E3168F"/>
                          <w:p w14:paraId="6D6F58A8" w14:textId="77777777" w:rsidR="00041E69" w:rsidRDefault="00041E69" w:rsidP="00E3168F"/>
                          <w:p w14:paraId="63A90CCE" w14:textId="77777777" w:rsidR="00041E69" w:rsidRDefault="00041E69" w:rsidP="00E3168F"/>
                          <w:p w14:paraId="675D2AB4" w14:textId="77777777" w:rsidR="00041E69" w:rsidRDefault="00041E69" w:rsidP="00E3168F"/>
                          <w:p w14:paraId="7C3C1C7F" w14:textId="77777777" w:rsidR="00041E69" w:rsidRDefault="00041E69" w:rsidP="00E3168F"/>
                          <w:p w14:paraId="291E1D90" w14:textId="77777777" w:rsidR="00041E69" w:rsidRPr="00E3168F" w:rsidRDefault="00041E69" w:rsidP="00E3168F"/>
                          <w:p w14:paraId="0360E6AC" w14:textId="77777777" w:rsidR="00041E69" w:rsidRPr="00C872C8" w:rsidRDefault="00041E6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77E014B" w14:textId="77777777" w:rsidR="00041E69" w:rsidRPr="00CB17DB" w:rsidRDefault="00041E69" w:rsidP="001C5609">
                            <w:pPr>
                              <w:pStyle w:val="Bezmezer"/>
                            </w:pPr>
                            <w:r w:rsidRPr="00CB17DB">
                              <w:t xml:space="preserve"> </w:t>
                            </w:r>
                          </w:p>
                          <w:p w14:paraId="7804658C" w14:textId="77777777" w:rsidR="00041E69" w:rsidRDefault="00041E6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FFA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428098B" w14:textId="77777777" w:rsidR="005E24DC" w:rsidRDefault="005E24DC" w:rsidP="001C5609">
                      <w:pPr>
                        <w:pStyle w:val="Bezmezer"/>
                      </w:pPr>
                    </w:p>
                    <w:p w14:paraId="1F030638" w14:textId="77777777" w:rsidR="005E24DC" w:rsidRPr="001C5609" w:rsidRDefault="005E24DC" w:rsidP="001C5609">
                      <w:pPr>
                        <w:pStyle w:val="Bezmezer"/>
                      </w:pPr>
                    </w:p>
                    <w:p w14:paraId="52125B53" w14:textId="77777777" w:rsidR="005E24DC" w:rsidRDefault="005E24DC" w:rsidP="001C5609">
                      <w:pPr>
                        <w:pStyle w:val="Bezmezer"/>
                      </w:pPr>
                    </w:p>
                    <w:p w14:paraId="254655D9" w14:textId="77777777" w:rsidR="005E24DC" w:rsidRDefault="005E24DC" w:rsidP="00E3168F"/>
                    <w:p w14:paraId="16581F61" w14:textId="77777777" w:rsidR="005E24DC" w:rsidRDefault="005E24DC" w:rsidP="00E3168F"/>
                    <w:p w14:paraId="4DB892E5" w14:textId="77777777" w:rsidR="005E24DC" w:rsidRDefault="005E24DC" w:rsidP="00E3168F"/>
                    <w:p w14:paraId="3CE8400C" w14:textId="77777777" w:rsidR="005E24DC" w:rsidRDefault="005E24DC" w:rsidP="00E3168F"/>
                    <w:p w14:paraId="34EDD291" w14:textId="77777777" w:rsidR="005E24DC" w:rsidRDefault="005E24DC" w:rsidP="00E3168F"/>
                    <w:p w14:paraId="22B3E616" w14:textId="77777777" w:rsidR="005E24DC" w:rsidRDefault="005E24DC" w:rsidP="00E3168F"/>
                    <w:p w14:paraId="6A8E9290" w14:textId="77777777" w:rsidR="005E24DC" w:rsidRDefault="005E24DC" w:rsidP="00E3168F"/>
                    <w:p w14:paraId="7A997D78" w14:textId="77777777" w:rsidR="005E24DC" w:rsidRDefault="005E24DC" w:rsidP="00E3168F"/>
                    <w:p w14:paraId="6D6F58A8" w14:textId="77777777" w:rsidR="005E24DC" w:rsidRDefault="005E24DC" w:rsidP="00E3168F"/>
                    <w:p w14:paraId="63A90CCE" w14:textId="77777777" w:rsidR="005E24DC" w:rsidRDefault="005E24DC" w:rsidP="00E3168F"/>
                    <w:p w14:paraId="675D2AB4" w14:textId="77777777" w:rsidR="005E24DC" w:rsidRDefault="005E24DC" w:rsidP="00E3168F"/>
                    <w:p w14:paraId="7C3C1C7F" w14:textId="77777777" w:rsidR="005E24DC" w:rsidRDefault="005E24DC" w:rsidP="00E3168F"/>
                    <w:p w14:paraId="291E1D90" w14:textId="77777777" w:rsidR="005E24DC" w:rsidRPr="00E3168F" w:rsidRDefault="005E24DC" w:rsidP="00E3168F"/>
                    <w:p w14:paraId="0360E6AC" w14:textId="77777777" w:rsidR="005E24DC" w:rsidRPr="00C872C8" w:rsidRDefault="005E24D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77E014B" w14:textId="77777777" w:rsidR="005E24DC" w:rsidRPr="00CB17DB" w:rsidRDefault="005E24DC" w:rsidP="001C5609">
                      <w:pPr>
                        <w:pStyle w:val="Bezmezer"/>
                      </w:pPr>
                      <w:r w:rsidRPr="00CB17DB">
                        <w:t xml:space="preserve"> </w:t>
                      </w:r>
                    </w:p>
                    <w:p w14:paraId="7804658C" w14:textId="77777777" w:rsidR="005E24DC" w:rsidRDefault="005E24DC" w:rsidP="00E3168F">
                      <w:pPr>
                        <w:jc w:val="center"/>
                      </w:pPr>
                    </w:p>
                  </w:txbxContent>
                </v:textbox>
              </v:rect>
            </w:pict>
          </mc:Fallback>
        </mc:AlternateContent>
      </w:r>
    </w:p>
    <w:p w14:paraId="74EF6A50" w14:textId="77777777" w:rsidR="00041E69" w:rsidRDefault="00041E6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FC29CD" wp14:editId="00DC6B7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CE8051" w14:textId="77777777" w:rsidR="00041E69" w:rsidRDefault="00041E69" w:rsidP="00D00D7F">
      <w:pPr>
        <w:autoSpaceDE/>
        <w:autoSpaceDN/>
        <w:adjustRightInd/>
        <w:spacing w:line="259" w:lineRule="auto"/>
        <w:textAlignment w:val="auto"/>
      </w:pPr>
    </w:p>
    <w:p w14:paraId="501D63A4" w14:textId="77777777" w:rsidR="00041E69" w:rsidRPr="00CB2D39" w:rsidRDefault="00041E69" w:rsidP="00CB2D39">
      <w:pPr>
        <w:pStyle w:val="nadpisneslovan"/>
      </w:pPr>
      <w:bookmarkStart w:id="110" w:name="_Toc159579106"/>
      <w:bookmarkStart w:id="111" w:name="_Toc159579162"/>
      <w:bookmarkStart w:id="112" w:name="_Toc209524563"/>
      <w:r w:rsidRPr="00CB2D39">
        <w:t>Licence a jak využívat grafy</w:t>
      </w:r>
      <w:bookmarkEnd w:id="110"/>
      <w:bookmarkEnd w:id="111"/>
      <w:bookmarkEnd w:id="112"/>
      <w:r w:rsidRPr="00CB2D39">
        <w:t xml:space="preserve"> </w:t>
      </w:r>
    </w:p>
    <w:p w14:paraId="1284579C" w14:textId="77777777" w:rsidR="00041E69" w:rsidRPr="00664EEC" w:rsidRDefault="00041E69" w:rsidP="003A3A19">
      <w:pPr>
        <w:jc w:val="left"/>
        <w:rPr>
          <w:b/>
          <w:bCs/>
          <w:sz w:val="22"/>
          <w:szCs w:val="22"/>
        </w:rPr>
      </w:pPr>
      <w:r w:rsidRPr="00664EEC">
        <w:rPr>
          <w:b/>
          <w:bCs/>
          <w:sz w:val="22"/>
          <w:szCs w:val="22"/>
        </w:rPr>
        <w:t>Tvůrce: PAQ Research</w:t>
      </w:r>
    </w:p>
    <w:p w14:paraId="7A21A4A8" w14:textId="77777777" w:rsidR="00041E69" w:rsidRDefault="00041E69" w:rsidP="003A3A19">
      <w:pPr>
        <w:jc w:val="left"/>
      </w:pPr>
      <w:r>
        <w:t>Data jsou zveřejněna pod licencí Creative Commons (Uveďte původ 4.0 Mezinárodní (CC BY 4.0) - https://creativecommons.org/licenses/by/4.0/deed.cs).</w:t>
      </w:r>
    </w:p>
    <w:p w14:paraId="77B6A894" w14:textId="77777777" w:rsidR="00041E69" w:rsidRDefault="00041E69" w:rsidP="003A3A19">
      <w:pPr>
        <w:jc w:val="left"/>
      </w:pPr>
    </w:p>
    <w:p w14:paraId="356E372B" w14:textId="77777777" w:rsidR="00041E69" w:rsidRPr="00664EEC" w:rsidRDefault="00041E69" w:rsidP="003A3A19">
      <w:pPr>
        <w:jc w:val="left"/>
        <w:rPr>
          <w:b/>
          <w:bCs/>
          <w:sz w:val="22"/>
          <w:szCs w:val="22"/>
        </w:rPr>
      </w:pPr>
      <w:r w:rsidRPr="00664EEC">
        <w:rPr>
          <w:b/>
          <w:bCs/>
          <w:sz w:val="22"/>
          <w:szCs w:val="22"/>
        </w:rPr>
        <w:t xml:space="preserve">Tato licence umožňuje:  </w:t>
      </w:r>
    </w:p>
    <w:p w14:paraId="60473AC5" w14:textId="77777777" w:rsidR="00041E69" w:rsidRDefault="00041E69" w:rsidP="003A3A19">
      <w:pPr>
        <w:jc w:val="left"/>
      </w:pPr>
      <w:r>
        <w:t>Sdílet — rozmnožovat a distribuovat materiál prostřednictvím jakéhokoli média v jakémkoli formátu</w:t>
      </w:r>
    </w:p>
    <w:p w14:paraId="27A682B7" w14:textId="77777777" w:rsidR="00041E69" w:rsidRPr="00634E84" w:rsidRDefault="00041E69" w:rsidP="003A3A19">
      <w:pPr>
        <w:jc w:val="left"/>
      </w:pPr>
      <w:r>
        <w:t>Upravit — remixovat, změnit a vyjít z původního díla pro jakýkoliv účel, a to i komerční.</w:t>
      </w:r>
    </w:p>
    <w:p w14:paraId="39F17694" w14:textId="77777777" w:rsidR="00041E69" w:rsidRDefault="00041E69" w:rsidP="001A2AE1">
      <w:pPr>
        <w:autoSpaceDE/>
        <w:autoSpaceDN/>
        <w:adjustRightInd/>
        <w:spacing w:line="259" w:lineRule="auto"/>
        <w:textAlignment w:val="auto"/>
      </w:pPr>
    </w:p>
    <w:p w14:paraId="7F5EEC45" w14:textId="77777777" w:rsidR="00041E69" w:rsidRDefault="00041E69" w:rsidP="001A2AE1">
      <w:pPr>
        <w:autoSpaceDE/>
        <w:autoSpaceDN/>
        <w:adjustRightInd/>
        <w:spacing w:line="259" w:lineRule="auto"/>
        <w:textAlignment w:val="auto"/>
      </w:pPr>
    </w:p>
    <w:p w14:paraId="779B1178" w14:textId="77777777" w:rsidR="00041E69" w:rsidRDefault="00041E69" w:rsidP="001A2AE1">
      <w:pPr>
        <w:autoSpaceDE/>
        <w:autoSpaceDN/>
        <w:adjustRightInd/>
        <w:spacing w:line="259" w:lineRule="auto"/>
        <w:textAlignment w:val="auto"/>
      </w:pPr>
    </w:p>
    <w:p w14:paraId="12FA12EC" w14:textId="77777777" w:rsidR="00041E69" w:rsidRDefault="00041E69" w:rsidP="001A2AE1">
      <w:pPr>
        <w:autoSpaceDE/>
        <w:autoSpaceDN/>
        <w:adjustRightInd/>
        <w:spacing w:line="259" w:lineRule="auto"/>
        <w:textAlignment w:val="auto"/>
      </w:pPr>
    </w:p>
    <w:p w14:paraId="1EB4919F" w14:textId="77777777" w:rsidR="00041E69" w:rsidRDefault="00041E6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4348D9" w14:textId="77777777" w:rsidR="00041E69" w:rsidRPr="00664EEC" w:rsidRDefault="00041E6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04E5646" w14:textId="77777777" w:rsidR="00041E69" w:rsidRPr="00664EEC" w:rsidRDefault="00041E6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5059B3" w14:textId="77777777" w:rsidR="00041E69" w:rsidRDefault="00041E6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8E108E" w14:textId="77777777" w:rsidR="00041E69" w:rsidRDefault="00041E69" w:rsidP="001A2AE1">
      <w:pPr>
        <w:autoSpaceDE/>
        <w:autoSpaceDN/>
        <w:adjustRightInd/>
        <w:spacing w:line="259" w:lineRule="auto"/>
        <w:textAlignment w:val="auto"/>
      </w:pPr>
    </w:p>
    <w:p w14:paraId="6E1DE85B" w14:textId="77777777" w:rsidR="00041E69" w:rsidRDefault="00041E69" w:rsidP="001A2AE1">
      <w:pPr>
        <w:autoSpaceDE/>
        <w:autoSpaceDN/>
        <w:adjustRightInd/>
        <w:spacing w:line="259" w:lineRule="auto"/>
        <w:textAlignment w:val="auto"/>
      </w:pPr>
    </w:p>
    <w:p w14:paraId="0C67E3EC" w14:textId="77777777" w:rsidR="00041E69" w:rsidRDefault="00041E6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13DE2B" wp14:editId="4C3EEFF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5889BA1" wp14:editId="04C736D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8EED21" wp14:editId="2B2BF8D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89F87C4" w14:textId="77777777" w:rsidR="00041E69" w:rsidRDefault="00041E69" w:rsidP="001A2AE1">
      <w:pPr>
        <w:autoSpaceDE/>
        <w:autoSpaceDN/>
        <w:adjustRightInd/>
        <w:spacing w:line="259" w:lineRule="auto"/>
        <w:textAlignment w:val="auto"/>
      </w:pPr>
    </w:p>
    <w:sectPr w:rsidR="005E24D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6FB7" w14:textId="77777777" w:rsidR="00041E69" w:rsidRDefault="00041E69">
      <w:pPr>
        <w:spacing w:after="0" w:line="240" w:lineRule="auto"/>
      </w:pPr>
      <w:r>
        <w:separator/>
      </w:r>
    </w:p>
  </w:endnote>
  <w:endnote w:type="continuationSeparator" w:id="0">
    <w:p w14:paraId="5F538F26" w14:textId="77777777" w:rsidR="00041E69" w:rsidRDefault="0004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7AFF00B-EB3A-4C0D-9FF6-DBD20334264B}"/>
    <w:embedBold r:id="rId2" w:fontKey="{86A5EBBB-3CCE-456D-A601-29135622A521}"/>
    <w:embedItalic r:id="rId3" w:fontKey="{809BC32D-8726-47A2-860D-D5C1C0506271}"/>
    <w:embedBoldItalic r:id="rId4" w:fontKey="{C8793C47-F023-4C60-B4FC-3EF753C91E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9A9E440-CC3A-4A90-991A-C91CD55475E8}"/>
    <w:embedBold r:id="rId6" w:fontKey="{100FBFA0-BE09-445F-926E-2DE6F930C957}"/>
  </w:font>
  <w:font w:name="Century Gothic">
    <w:panose1 w:val="020B0502020202020204"/>
    <w:charset w:val="EE"/>
    <w:family w:val="swiss"/>
    <w:pitch w:val="variable"/>
    <w:sig w:usb0="00000287" w:usb1="00000000" w:usb2="00000000" w:usb3="00000000" w:csb0="0000009F" w:csb1="00000000"/>
    <w:embedRegular r:id="rId7" w:fontKey="{7356E312-D993-4B91-A96C-02BDE3B8315C}"/>
    <w:embedBold r:id="rId8" w:fontKey="{143CA1CA-6D75-4933-95F5-03A20A3B07D3}"/>
  </w:font>
  <w:font w:name="Segoe UI">
    <w:panose1 w:val="020B0502040204020203"/>
    <w:charset w:val="EE"/>
    <w:family w:val="swiss"/>
    <w:pitch w:val="variable"/>
    <w:sig w:usb0="E4002EFF" w:usb1="C000E47F" w:usb2="00000009" w:usb3="00000000" w:csb0="000001FF" w:csb1="00000000"/>
    <w:embedRegular r:id="rId9" w:fontKey="{73A4E484-8682-42F5-A77D-04DB2876E302}"/>
    <w:embedBold r:id="rId10" w:fontKey="{8FF21863-6863-47ED-9EC8-F2D6B4733B04}"/>
  </w:font>
  <w:font w:name="Calibri">
    <w:panose1 w:val="020F0502020204030204"/>
    <w:charset w:val="EE"/>
    <w:family w:val="swiss"/>
    <w:pitch w:val="variable"/>
    <w:sig w:usb0="E4002EFF" w:usb1="C000247B" w:usb2="00000009" w:usb3="00000000" w:csb0="000001FF" w:csb1="00000000"/>
    <w:embedRegular r:id="rId11" w:fontKey="{15EB8C38-E73F-4897-BA36-00266BA8FE8E}"/>
    <w:embedBold r:id="rId12" w:fontKey="{E1CE1E26-942B-435E-BCEF-5E38BCACBB74}"/>
    <w:embedBoldItalic r:id="rId13" w:fontKey="{DCC3D31E-BF7E-4E28-B9E6-09036A19F008}"/>
  </w:font>
  <w:font w:name="Fira Sans Condensed">
    <w:panose1 w:val="020B0503050000020004"/>
    <w:charset w:val="EE"/>
    <w:family w:val="swiss"/>
    <w:pitch w:val="variable"/>
    <w:sig w:usb0="600002FF" w:usb1="00000001" w:usb2="00000000" w:usb3="00000000" w:csb0="0000019F" w:csb1="00000000"/>
    <w:embedRegular r:id="rId14" w:fontKey="{8677546C-A279-46B3-8641-F4D78092314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3CC74D1-2177-4170-ACDE-64F7B83DAFE0}"/>
    <w:embedBold r:id="rId16" w:fontKey="{9D8BEE54-DCA7-4728-A4CA-FC4929DAEFA5}"/>
  </w:font>
  <w:font w:name="Fira Sans Condensed Light">
    <w:panose1 w:val="020B0403050000020004"/>
    <w:charset w:val="EE"/>
    <w:family w:val="swiss"/>
    <w:pitch w:val="variable"/>
    <w:sig w:usb0="600002FF" w:usb1="00000001" w:usb2="00000000" w:usb3="00000000" w:csb0="0000019F" w:csb1="00000000"/>
    <w:embedRegular r:id="rId17" w:fontKey="{B16AF9F9-F7D6-4166-A0FE-8F223B03792E}"/>
    <w:embedBold r:id="rId18" w:fontKey="{515EA8AB-BD6F-46B5-9F2E-1AB2CEE7945B}"/>
    <w:embedItalic r:id="rId19" w:fontKey="{4C1AD51F-3E6F-47D7-90D0-B7C6F164D9C8}"/>
  </w:font>
  <w:font w:name="Fira Sans Condensed Medium">
    <w:panose1 w:val="020B0603050000020004"/>
    <w:charset w:val="EE"/>
    <w:family w:val="swiss"/>
    <w:pitch w:val="variable"/>
    <w:sig w:usb0="600002FF" w:usb1="00000001" w:usb2="00000000" w:usb3="00000000" w:csb0="0000019F" w:csb1="00000000"/>
    <w:embedRegular r:id="rId20" w:fontKey="{FAEA008C-C2F3-4D4B-8021-86814018DD73}"/>
  </w:font>
  <w:font w:name="Fira Sans Light">
    <w:panose1 w:val="020B0403050000020004"/>
    <w:charset w:val="EE"/>
    <w:family w:val="swiss"/>
    <w:pitch w:val="variable"/>
    <w:sig w:usb0="600002FF" w:usb1="00000001" w:usb2="00000000" w:usb3="00000000" w:csb0="0000019F" w:csb1="00000000"/>
    <w:embedRegular r:id="rId21" w:fontKey="{07DCD10B-E187-4745-B072-C248B487E81D}"/>
  </w:font>
  <w:font w:name="Inter SemiBold">
    <w:panose1 w:val="020B0502030000000004"/>
    <w:charset w:val="EE"/>
    <w:family w:val="swiss"/>
    <w:pitch w:val="variable"/>
    <w:sig w:usb0="E00002FF" w:usb1="1200A1FF" w:usb2="00000001" w:usb3="00000000" w:csb0="0000019F" w:csb1="00000000"/>
    <w:embedRegular r:id="rId22" w:fontKey="{613084F6-2710-40E2-A58F-50C1298F05A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CE3815F-56A8-4D6B-A6AA-49F7330D8683}"/>
    <w:embedItalic r:id="rId24" w:fontKey="{0C4310C6-D4CB-4A4A-A95A-70ACE6A873D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84CCC48-1D4D-4B99-A383-1F690A895E2B}"/>
  </w:font>
  <w:font w:name="Inter Medium">
    <w:panose1 w:val="020B0502030000000004"/>
    <w:charset w:val="EE"/>
    <w:family w:val="swiss"/>
    <w:pitch w:val="variable"/>
    <w:sig w:usb0="E00002FF" w:usb1="1200A1FF" w:usb2="00000001" w:usb3="00000000" w:csb0="0000019F" w:csb1="00000000"/>
    <w:embedRegular r:id="rId26" w:fontKey="{0DF5571F-4280-4D90-91C9-58BE35F93936}"/>
  </w:font>
  <w:font w:name="Inter Light">
    <w:panose1 w:val="020B0502030000000004"/>
    <w:charset w:val="EE"/>
    <w:family w:val="swiss"/>
    <w:pitch w:val="variable"/>
    <w:sig w:usb0="E00002FF" w:usb1="1200A1FF" w:usb2="00000001" w:usb3="00000000" w:csb0="0000019F" w:csb1="00000000"/>
    <w:embedRegular r:id="rId27" w:fontKey="{5511F6E1-2AA7-43BA-8091-FB4FB05DD710}"/>
  </w:font>
  <w:font w:name="Cambria Math">
    <w:panose1 w:val="02040503050406030204"/>
    <w:charset w:val="EE"/>
    <w:family w:val="roman"/>
    <w:pitch w:val="variable"/>
    <w:sig w:usb0="E00006FF" w:usb1="420024FF" w:usb2="02000000" w:usb3="00000000" w:csb0="0000019F" w:csb1="00000000"/>
    <w:embedRegular r:id="rId28" w:fontKey="{582096EE-7008-4CF6-B98A-E415649F60A0}"/>
  </w:font>
  <w:font w:name="DejaVu Sans">
    <w:panose1 w:val="020B0603030804020204"/>
    <w:charset w:val="EE"/>
    <w:family w:val="swiss"/>
    <w:pitch w:val="variable"/>
    <w:sig w:usb0="E7002EFF" w:usb1="D200FDFF" w:usb2="0A246029" w:usb3="00000000" w:csb0="000001FF" w:csb1="00000000"/>
    <w:embedRegular r:id="rId29" w:fontKey="{BCC3BD48-0971-4CFE-91B7-A34862D68F68}"/>
    <w:embedBold r:id="rId30" w:fontKey="{3062D7DE-F878-4DB5-8C53-17960BA2B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1C64" w14:textId="77777777" w:rsidR="00041E69" w:rsidRDefault="00041E6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9D7" w14:textId="77777777" w:rsidR="00041E69" w:rsidRDefault="00041E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AFEE" w14:textId="77777777" w:rsidR="00041E69" w:rsidRDefault="00041E69">
    <w:pPr>
      <w:spacing w:line="240" w:lineRule="auto"/>
      <w:jc w:val="right"/>
    </w:pPr>
    <w:r>
      <w:rPr>
        <w:noProof/>
      </w:rPr>
      <mc:AlternateContent>
        <mc:Choice Requires="wps">
          <w:drawing>
            <wp:anchor distT="45720" distB="45720" distL="114300" distR="114300" simplePos="0" relativeHeight="251661312" behindDoc="0" locked="0" layoutInCell="1" allowOverlap="1" wp14:anchorId="156A43E4" wp14:editId="28BB511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41E8B1" w14:textId="77777777" w:rsidR="00041E69" w:rsidRDefault="00041E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6A43E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F41E8B1" w14:textId="77777777" w:rsidR="005E24DC" w:rsidRDefault="005E24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54D3" w14:textId="77777777" w:rsidR="00041E69" w:rsidRDefault="00041E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98FA" w14:textId="77777777" w:rsidR="00041E69" w:rsidRDefault="00041E69">
      <w:pPr>
        <w:spacing w:after="0" w:line="240" w:lineRule="auto"/>
      </w:pPr>
      <w:r>
        <w:separator/>
      </w:r>
    </w:p>
  </w:footnote>
  <w:footnote w:type="continuationSeparator" w:id="0">
    <w:p w14:paraId="1551DC58" w14:textId="77777777" w:rsidR="00041E69" w:rsidRDefault="00041E69">
      <w:pPr>
        <w:spacing w:after="0" w:line="240" w:lineRule="auto"/>
      </w:pPr>
      <w:r>
        <w:continuationSeparator/>
      </w:r>
    </w:p>
  </w:footnote>
  <w:footnote w:id="1">
    <w:p w14:paraId="35233307" w14:textId="77777777" w:rsidR="00041E69" w:rsidRPr="00405F78" w:rsidRDefault="00041E69" w:rsidP="007E32CB">
      <w:pPr>
        <w:pStyle w:val="Textpoznpodarou"/>
        <w:spacing w:after="120"/>
        <w:rPr>
          <w:rFonts w:ascii="Inter" w:hAnsi="Inter"/>
        </w:rPr>
      </w:pPr>
      <w:r>
        <w:rPr>
          <w:rFonts w:ascii="Inter" w:hAnsi="Inter"/>
          <w:noProof/>
        </w:rPr>
        <w:drawing>
          <wp:inline distT="0" distB="0" distL="0" distR="0" wp14:anchorId="03088C82" wp14:editId="7A03163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269728E" w14:textId="77777777" w:rsidR="00041E69" w:rsidRPr="006A08B7" w:rsidRDefault="00041E6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25C715A" w14:textId="77777777" w:rsidR="00041E69" w:rsidRPr="00D462BE" w:rsidRDefault="00041E6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D4D4" w14:textId="77777777" w:rsidR="00041E69" w:rsidRDefault="00041E6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D989" w14:textId="77777777" w:rsidR="00041E69" w:rsidRPr="00095384" w:rsidRDefault="00041E6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8D27" w14:textId="77777777" w:rsidR="00041E69" w:rsidRDefault="00041E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00</Words>
  <Characters>135704</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56:25Z</dcterms:modified>
</cp:coreProperties>
</file>